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547" w:rsidRDefault="00E133C4">
      <w:pPr>
        <w:widowControl/>
        <w:rPr>
          <w:rFonts w:ascii="台灣萌體" w:eastAsia="台灣萌體" w:hAnsi="台灣萌體" w:cs="台灣萌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12470</wp:posOffset>
            </wp:positionV>
            <wp:extent cx="5311140" cy="7610263"/>
            <wp:effectExtent l="0" t="0" r="3810" b="0"/>
            <wp:wrapNone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610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47">
        <w:rPr>
          <w:rFonts w:ascii="台灣萌體" w:eastAsia="台灣萌體" w:hAnsi="台灣萌體" w:cs="台灣萌體"/>
          <w:sz w:val="28"/>
          <w:szCs w:val="28"/>
        </w:rPr>
        <w:br w:type="page"/>
      </w:r>
    </w:p>
    <w:p w:rsidR="00040B96" w:rsidRDefault="00040B96" w:rsidP="00040B96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040B96" w:rsidRPr="002573BF" w:rsidRDefault="00040B96" w:rsidP="00040B96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獻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列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翁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‧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維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爾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特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040B96" w:rsidRPr="002573BF" w:rsidRDefault="00040B96" w:rsidP="00040B96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040B96" w:rsidRPr="002573BF" w:rsidRDefault="00040B96" w:rsidP="00040B96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請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原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諒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本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書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獻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由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世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另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外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由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寫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書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由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枵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寒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安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慰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040B96" w:rsidRPr="002573BF" w:rsidRDefault="00040B96" w:rsidP="00040B96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040B96" w:rsidRPr="002573BF" w:rsidRDefault="00040B96" w:rsidP="00040B96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由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罅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本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書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獻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雖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然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罕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記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所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以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獻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詞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改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040B96" w:rsidRPr="002573BF" w:rsidRDefault="00040B96" w:rsidP="00040B96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040B96" w:rsidRPr="002573BF" w:rsidRDefault="00040B96" w:rsidP="00040B96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獻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列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翁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‧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維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爾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特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282547" w:rsidRDefault="00282547">
      <w:pPr>
        <w:widowControl/>
        <w:rPr>
          <w:rFonts w:ascii="台灣萌體" w:eastAsia="台灣萌體" w:hAnsi="台灣萌體" w:cs="台灣萌體"/>
          <w:sz w:val="28"/>
          <w:szCs w:val="28"/>
        </w:rPr>
      </w:pPr>
      <w:r>
        <w:rPr>
          <w:rFonts w:ascii="台灣萌體" w:eastAsia="台灣萌體" w:hAnsi="台灣萌體" w:cs="台灣萌體"/>
          <w:sz w:val="28"/>
          <w:szCs w:val="28"/>
        </w:rPr>
        <w:br w:type="page"/>
      </w:r>
    </w:p>
    <w:p w:rsidR="00140271" w:rsidRDefault="009F00CC" w:rsidP="00733A01">
      <w:pPr>
        <w:widowControl/>
        <w:jc w:val="center"/>
        <w:rPr>
          <w:rFonts w:ascii="台灣萌體" w:eastAsia="台灣萌體" w:hAnsi="台灣萌體" w:cs="台灣萌體"/>
          <w:sz w:val="28"/>
          <w:szCs w:val="24"/>
        </w:rPr>
      </w:pPr>
      <w:r w:rsidRPr="00140271">
        <w:rPr>
          <w:rFonts w:ascii="台灣萌體" w:eastAsia="台灣萌體" w:hAnsi="台灣萌體" w:cs="台灣萌體"/>
          <w:noProof/>
          <w:szCs w:val="24"/>
        </w:rPr>
        <w:lastRenderedPageBreak/>
        <w:drawing>
          <wp:inline distT="0" distB="0" distL="0" distR="0">
            <wp:extent cx="1738609" cy="1614115"/>
            <wp:effectExtent l="0" t="0" r="0" b="5715"/>
            <wp:docPr id="101" name="圖片 101" descr="H:\我的雲端硬碟\Vuha\02小王子\the-little-prince\x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我的雲端硬碟\Vuha\02小王子\the-little-prince\x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00" b="100000" l="0" r="100000">
                                  <a14:foregroundMark x1="52558" y1="21000" x2="52558" y2="36500"/>
                                  <a14:foregroundMark x1="38140" y1="48500" x2="33953" y2="57500"/>
                                  <a14:foregroundMark x1="7907" y1="69000" x2="8372" y2="74000"/>
                                  <a14:foregroundMark x1="83721" y1="74500" x2="91163" y2="86500"/>
                                  <a14:foregroundMark x1="8837" y1="79500" x2="9302" y2="74500"/>
                                  <a14:foregroundMark x1="11163" y1="76500" x2="14419" y2="72500"/>
                                  <a14:foregroundMark x1="8372" y1="76500" x2="6047" y2="70500"/>
                                  <a14:foregroundMark x1="8837" y1="80500" x2="10698" y2="86000"/>
                                  <a14:foregroundMark x1="11163" y1="90500" x2="11163" y2="86000"/>
                                  <a14:foregroundMark x1="89302" y1="1500" x2="82791" y2="13000"/>
                                  <a14:backgroundMark x1="13023" y1="80500" x2="18140" y2="74000"/>
                                  <a14:backgroundMark x1="79535" y1="56000" x2="92558" y2="49000"/>
                                  <a14:backgroundMark x1="43721" y1="59500" x2="43721" y2="63500"/>
                                  <a14:backgroundMark x1="91628" y1="5500" x2="96744" y2="1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415" cy="162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271" w:rsidRDefault="00733A01" w:rsidP="00140271">
      <w:pPr>
        <w:widowControl/>
        <w:jc w:val="center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br w:type="textWrapping" w:clear="all"/>
      </w:r>
      <w:r w:rsidR="00140271" w:rsidRPr="00140271">
        <w:rPr>
          <w:rFonts w:ascii="台灣萌體" w:eastAsia="台灣萌體" w:hAnsi="台灣萌體" w:cs="台灣萌體" w:hint="eastAsia"/>
          <w:sz w:val="28"/>
          <w:szCs w:val="24"/>
        </w:rPr>
        <w:t>目  錄</w:t>
      </w:r>
    </w:p>
    <w:p w:rsidR="0022346D" w:rsidRPr="00140271" w:rsidRDefault="0022346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第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 w:hint="eastAsia"/>
          <w:szCs w:val="24"/>
        </w:rPr>
        <w:t>1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章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 w:hint="eastAsia"/>
          <w:szCs w:val="24"/>
        </w:rPr>
        <w:t xml:space="preserve"> </w:t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一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等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驚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人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大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南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蛇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…… </w:t>
      </w:r>
      <w:r w:rsidR="00140271">
        <w:rPr>
          <w:rFonts w:ascii="台灣萌體" w:eastAsia="台灣萌體" w:hAnsi="台灣萌體" w:cs="台灣萌體"/>
          <w:szCs w:val="24"/>
        </w:rPr>
        <w:t>1</w:t>
      </w:r>
    </w:p>
    <w:p w:rsidR="00733A01" w:rsidRPr="00140271" w:rsidRDefault="0022346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第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 w:hint="eastAsia"/>
          <w:szCs w:val="24"/>
        </w:rPr>
        <w:t>2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章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 w:hint="eastAsia"/>
          <w:szCs w:val="24"/>
        </w:rPr>
        <w:t xml:space="preserve"> </w:t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小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王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子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愛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一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隻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羊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…… </w:t>
      </w:r>
      <w:r w:rsidR="00140271">
        <w:rPr>
          <w:rFonts w:ascii="台灣萌體" w:eastAsia="台灣萌體" w:hAnsi="台灣萌體" w:cs="台灣萌體"/>
          <w:szCs w:val="24"/>
        </w:rPr>
        <w:t>5</w:t>
      </w:r>
    </w:p>
    <w:p w:rsidR="0022346D" w:rsidRPr="00140271" w:rsidRDefault="0022346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第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>3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章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 xml:space="preserve"> </w:t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</w:t>
      </w:r>
      <w:r w:rsidR="00733A01" w:rsidRPr="00140271">
        <w:rPr>
          <w:rFonts w:ascii="台灣萌體" w:eastAsia="台灣萌體" w:hAnsi="台灣萌體" w:cs="台灣萌體"/>
          <w:szCs w:val="24"/>
        </w:rPr>
        <w:fldChar w:fldCharType="begin"/>
      </w:r>
      <w:r w:rsidR="00733A01"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="00733A01" w:rsidRPr="00140271">
        <w:rPr>
          <w:rFonts w:ascii="台灣萌體" w:eastAsia="台灣萌體" w:hAnsi="台灣萌體" w:cs="台灣萌體" w:hint="eastAsia"/>
          <w:szCs w:val="24"/>
        </w:rPr>
        <w:instrText>你</w:instrText>
      </w:r>
      <w:r w:rsidR="00733A01"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對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哪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粒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星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來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个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…… </w:t>
      </w:r>
      <w:r w:rsidR="00140271">
        <w:rPr>
          <w:rFonts w:ascii="台灣萌體" w:eastAsia="台灣萌體" w:hAnsi="台灣萌體" w:cs="台灣萌體"/>
          <w:szCs w:val="24"/>
        </w:rPr>
        <w:t>13</w:t>
      </w:r>
    </w:p>
    <w:p w:rsidR="0022346D" w:rsidRPr="00140271" w:rsidRDefault="0022346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第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>4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章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 xml:space="preserve"> </w:t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小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王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子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个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細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粒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星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…… </w:t>
      </w:r>
      <w:r w:rsidR="00140271">
        <w:rPr>
          <w:rFonts w:ascii="台灣萌體" w:eastAsia="台灣萌體" w:hAnsi="台灣萌體" w:cs="台灣萌體"/>
          <w:szCs w:val="24"/>
        </w:rPr>
        <w:t>19</w:t>
      </w:r>
    </w:p>
    <w:p w:rsidR="0022346D" w:rsidRPr="00140271" w:rsidRDefault="0022346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第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 w:hint="eastAsia"/>
          <w:szCs w:val="24"/>
        </w:rPr>
        <w:t>5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章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 w:hint="eastAsia"/>
          <w:szCs w:val="24"/>
        </w:rPr>
        <w:t xml:space="preserve"> </w:t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你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愛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注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意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大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頭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樹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…… </w:t>
      </w:r>
      <w:r w:rsidR="00140271">
        <w:rPr>
          <w:rFonts w:ascii="台灣萌體" w:eastAsia="台灣萌體" w:hAnsi="台灣萌體" w:cs="台灣萌體"/>
          <w:szCs w:val="24"/>
        </w:rPr>
        <w:t>25</w:t>
      </w:r>
    </w:p>
    <w:p w:rsidR="0022346D" w:rsidRPr="00140271" w:rsidRDefault="0022346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第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 w:hint="eastAsia"/>
          <w:szCs w:val="24"/>
        </w:rPr>
        <w:t>6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章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</w:t>
      </w:r>
      <w:r w:rsidRPr="00140271">
        <w:rPr>
          <w:rFonts w:ascii="台灣萌體" w:eastAsia="台灣萌體" w:hAnsi="台灣萌體" w:cs="台灣萌體" w:hint="eastAsia"/>
          <w:szCs w:val="24"/>
        </w:rPr>
        <w:t xml:space="preserve"> 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作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垺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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日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頭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落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山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…… </w:t>
      </w:r>
      <w:r w:rsidR="00140271">
        <w:rPr>
          <w:rFonts w:ascii="台灣萌體" w:eastAsia="台灣萌體" w:hAnsi="台灣萌體" w:cs="台灣萌體"/>
          <w:szCs w:val="24"/>
        </w:rPr>
        <w:t>33</w:t>
      </w:r>
    </w:p>
    <w:p w:rsidR="0022346D" w:rsidRPr="00140271" w:rsidRDefault="0022346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第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>7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章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 xml:space="preserve"> </w:t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一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蕊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真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要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緊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个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花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…… </w:t>
      </w:r>
      <w:r w:rsidR="00140271">
        <w:rPr>
          <w:rFonts w:ascii="台灣萌體" w:eastAsia="台灣萌體" w:hAnsi="台灣萌體" w:cs="台灣萌體"/>
          <w:szCs w:val="24"/>
        </w:rPr>
        <w:t>35</w:t>
      </w:r>
    </w:p>
    <w:p w:rsidR="0022346D" w:rsidRPr="00140271" w:rsidRDefault="0022346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第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 w:hint="eastAsia"/>
          <w:szCs w:val="24"/>
        </w:rPr>
        <w:t>8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章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 w:hint="eastAsia"/>
          <w:szCs w:val="24"/>
        </w:rPr>
        <w:t xml:space="preserve"> </w:t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和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日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頭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作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垺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開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花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…… </w:t>
      </w:r>
      <w:r w:rsidR="00140271">
        <w:rPr>
          <w:rFonts w:ascii="台灣萌體" w:eastAsia="台灣萌體" w:hAnsi="台灣萌體" w:cs="台灣萌體"/>
          <w:szCs w:val="24"/>
        </w:rPr>
        <w:t>41</w:t>
      </w:r>
    </w:p>
    <w:p w:rsidR="0022346D" w:rsidRPr="00140271" w:rsidRDefault="0022346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第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 w:hint="eastAsia"/>
          <w:szCs w:val="24"/>
        </w:rPr>
        <w:t>9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章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 w:hint="eastAsia"/>
          <w:szCs w:val="24"/>
        </w:rPr>
        <w:t xml:space="preserve"> </w:t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離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開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多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心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玫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瑰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花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…… </w:t>
      </w:r>
      <w:r w:rsidR="00140271">
        <w:rPr>
          <w:rFonts w:ascii="台灣萌體" w:eastAsia="台灣萌體" w:hAnsi="台灣萌體" w:cs="台灣萌體"/>
          <w:szCs w:val="24"/>
        </w:rPr>
        <w:t>49</w:t>
      </w:r>
    </w:p>
    <w:p w:rsidR="00733A01" w:rsidRPr="00140271" w:rsidRDefault="0022346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第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>10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章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 xml:space="preserve"> 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命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令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合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理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个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國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王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…… </w:t>
      </w:r>
      <w:r w:rsidR="00140271">
        <w:rPr>
          <w:rFonts w:ascii="台灣萌體" w:eastAsia="台灣萌體" w:hAnsi="台灣萌體" w:cs="台灣萌體"/>
          <w:szCs w:val="24"/>
        </w:rPr>
        <w:t>53</w:t>
      </w:r>
    </w:p>
    <w:p w:rsidR="00733A01" w:rsidRPr="00140271" w:rsidRDefault="00733A01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第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>11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章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 xml:space="preserve"> 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愛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花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喇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个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人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回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禮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 xml:space="preserve"> …… </w:t>
      </w:r>
      <w:r w:rsidR="00140271">
        <w:rPr>
          <w:rFonts w:ascii="台灣萌體" w:eastAsia="台灣萌體" w:hAnsi="台灣萌體" w:cs="台灣萌體"/>
          <w:szCs w:val="24"/>
        </w:rPr>
        <w:t>63</w:t>
      </w:r>
    </w:p>
    <w:p w:rsidR="0022346D" w:rsidRPr="00140271" w:rsidRDefault="0022346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第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 w:hint="eastAsia"/>
          <w:szCs w:val="24"/>
        </w:rPr>
        <w:t>12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章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 w:hint="eastAsia"/>
          <w:szCs w:val="24"/>
        </w:rPr>
        <w:t xml:space="preserve"> 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酒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鬼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討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添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放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見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笑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…… </w:t>
      </w:r>
      <w:r w:rsidR="00140271">
        <w:rPr>
          <w:rFonts w:ascii="台灣萌體" w:eastAsia="台灣萌體" w:hAnsi="台灣萌體" w:cs="台灣萌體"/>
          <w:szCs w:val="24"/>
        </w:rPr>
        <w:t>67</w:t>
      </w:r>
    </w:p>
    <w:p w:rsidR="0022346D" w:rsidRPr="00140271" w:rsidRDefault="0022346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第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>13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章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 xml:space="preserve"> 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大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生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理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人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个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數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簿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…… </w:t>
      </w:r>
      <w:r w:rsidR="00140271">
        <w:rPr>
          <w:rFonts w:ascii="台灣萌體" w:eastAsia="台灣萌體" w:hAnsi="台灣萌體" w:cs="台灣萌體"/>
          <w:szCs w:val="24"/>
        </w:rPr>
        <w:t>69</w:t>
      </w:r>
    </w:p>
    <w:p w:rsidR="009F00CC" w:rsidRPr="00140271" w:rsidRDefault="0022346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第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>14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章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 xml:space="preserve"> 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點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路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燈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个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人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討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睡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…… </w:t>
      </w:r>
      <w:r w:rsidR="00140271">
        <w:rPr>
          <w:rFonts w:ascii="台灣萌體" w:eastAsia="台灣萌體" w:hAnsi="台灣萌體" w:cs="台灣萌體"/>
          <w:szCs w:val="24"/>
        </w:rPr>
        <w:t>77</w:t>
      </w:r>
    </w:p>
    <w:p w:rsidR="009F00CC" w:rsidRPr="00140271" w:rsidRDefault="009F00CC">
      <w:pPr>
        <w:widowControl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lastRenderedPageBreak/>
        <w:br w:type="page"/>
      </w:r>
    </w:p>
    <w:p w:rsidR="0022346D" w:rsidRPr="00140271" w:rsidRDefault="009F00CC" w:rsidP="00733A01">
      <w:pPr>
        <w:widowControl/>
        <w:jc w:val="center"/>
        <w:rPr>
          <w:rFonts w:ascii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noProof/>
          <w:szCs w:val="24"/>
        </w:rPr>
        <w:lastRenderedPageBreak/>
        <w:drawing>
          <wp:inline distT="0" distB="0" distL="0" distR="0">
            <wp:extent cx="2705102" cy="1645920"/>
            <wp:effectExtent l="0" t="0" r="0" b="0"/>
            <wp:docPr id="102" name="圖片 102" descr="H:\我的雲端硬碟\Vuha\02小王子\the-little-prince\x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我的雲端硬碟\Vuha\02小王子\the-little-prince\x3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2821" y1="21097" x2="96410" y2="94937"/>
                                  <a14:foregroundMark x1="96923" y1="23629" x2="4615" y2="92405"/>
                                  <a14:foregroundMark x1="54103" y1="32489" x2="63846" y2="37975"/>
                                  <a14:foregroundMark x1="55128" y1="31646" x2="63590" y2="35865"/>
                                </a14:backgroundRemoval>
                              </a14:imgEffect>
                              <a14:imgEffect>
                                <a14:brightnessContrast bright="1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44" cy="165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0CC" w:rsidRPr="00140271" w:rsidRDefault="009F00CC" w:rsidP="009F00CC">
      <w:pPr>
        <w:widowControl/>
        <w:rPr>
          <w:rFonts w:ascii="台灣萌體" w:hAnsi="台灣萌體" w:cs="台灣萌體"/>
          <w:szCs w:val="24"/>
        </w:rPr>
      </w:pPr>
    </w:p>
    <w:p w:rsidR="0022346D" w:rsidRPr="00140271" w:rsidRDefault="0022346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第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>15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章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 xml:space="preserve"> 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地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理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學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家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个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長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久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…… </w:t>
      </w:r>
      <w:r w:rsidR="00140271">
        <w:rPr>
          <w:rFonts w:ascii="台灣萌體" w:eastAsia="台灣萌體" w:hAnsi="台灣萌體" w:cs="台灣萌體"/>
          <w:szCs w:val="24"/>
        </w:rPr>
        <w:t>83</w:t>
      </w:r>
    </w:p>
    <w:p w:rsidR="0022346D" w:rsidRPr="00140271" w:rsidRDefault="0022346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第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>16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章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 xml:space="preserve"> 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地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球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个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人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滿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足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多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…… </w:t>
      </w:r>
      <w:r w:rsidR="00140271">
        <w:rPr>
          <w:rFonts w:ascii="台灣萌體" w:eastAsia="台灣萌體" w:hAnsi="台灣萌體" w:cs="台灣萌體"/>
          <w:szCs w:val="24"/>
        </w:rPr>
        <w:t>91</w:t>
      </w:r>
    </w:p>
    <w:p w:rsidR="0022346D" w:rsidRPr="00140271" w:rsidRDefault="0022346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第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>17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章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 xml:space="preserve"> 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解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開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逐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個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謎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个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蛇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…… </w:t>
      </w:r>
      <w:r w:rsidR="00140271">
        <w:rPr>
          <w:rFonts w:ascii="台灣萌體" w:eastAsia="台灣萌體" w:hAnsi="台灣萌體" w:cs="台灣萌體"/>
          <w:szCs w:val="24"/>
        </w:rPr>
        <w:t>93</w:t>
      </w:r>
    </w:p>
    <w:p w:rsidR="0022346D" w:rsidRPr="00140271" w:rsidRDefault="0022346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第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 w:hint="eastAsia"/>
          <w:szCs w:val="24"/>
        </w:rPr>
        <w:t>18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章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 w:hint="eastAsia"/>
          <w:szCs w:val="24"/>
        </w:rPr>
        <w:t xml:space="preserve"> 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沙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漠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路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脣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細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蕊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花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…… </w:t>
      </w:r>
      <w:r w:rsidR="00140271">
        <w:rPr>
          <w:rFonts w:ascii="台灣萌體" w:eastAsia="台灣萌體" w:hAnsi="台灣萌體" w:cs="台灣萌體"/>
          <w:szCs w:val="24"/>
        </w:rPr>
        <w:t>99</w:t>
      </w:r>
    </w:p>
    <w:p w:rsidR="0022346D" w:rsidRPr="00140271" w:rsidRDefault="0022346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第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>19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章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 xml:space="preserve"> 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一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直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跈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嘴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尾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个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山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…… </w:t>
      </w:r>
      <w:r w:rsidR="00140271">
        <w:rPr>
          <w:rFonts w:ascii="台灣萌體" w:eastAsia="台灣萌體" w:hAnsi="台灣萌體" w:cs="台灣萌體"/>
          <w:szCs w:val="24"/>
        </w:rPr>
        <w:t>101</w:t>
      </w:r>
    </w:p>
    <w:p w:rsidR="0022346D" w:rsidRPr="00140271" w:rsidRDefault="0022346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第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 w:hint="eastAsia"/>
          <w:szCs w:val="24"/>
        </w:rPr>
        <w:t>20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章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 w:hint="eastAsia"/>
          <w:szCs w:val="24"/>
        </w:rPr>
        <w:t xml:space="preserve"> 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花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園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攏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係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玫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瑰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花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…… </w:t>
      </w:r>
      <w:r w:rsidR="00140271">
        <w:rPr>
          <w:rFonts w:ascii="台灣萌體" w:eastAsia="台灣萌體" w:hAnsi="台灣萌體" w:cs="台灣萌體"/>
          <w:szCs w:val="24"/>
        </w:rPr>
        <w:t>103</w:t>
      </w:r>
    </w:p>
    <w:p w:rsidR="0022346D" w:rsidRPr="00140271" w:rsidRDefault="0022346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第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>21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章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 xml:space="preserve"> 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狐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狸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朋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友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个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祕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密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…… </w:t>
      </w:r>
      <w:r w:rsidR="00140271">
        <w:rPr>
          <w:rFonts w:ascii="台灣萌體" w:eastAsia="台灣萌體" w:hAnsi="台灣萌體" w:cs="台灣萌體"/>
          <w:szCs w:val="24"/>
        </w:rPr>
        <w:t>107</w:t>
      </w:r>
    </w:p>
    <w:p w:rsidR="0022346D" w:rsidRPr="00140271" w:rsidRDefault="0022346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第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>22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章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 xml:space="preserve"> 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鐵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枝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路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个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分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道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工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…… </w:t>
      </w:r>
      <w:r w:rsidR="00140271">
        <w:rPr>
          <w:rFonts w:ascii="台灣萌體" w:eastAsia="台灣萌體" w:hAnsi="台灣萌體" w:cs="台灣萌體"/>
          <w:szCs w:val="24"/>
        </w:rPr>
        <w:t>119</w:t>
      </w:r>
    </w:p>
    <w:p w:rsidR="0022346D" w:rsidRPr="00140271" w:rsidRDefault="0022346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第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>23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章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 xml:space="preserve"> 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止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渴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藥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个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生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理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人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…… </w:t>
      </w:r>
      <w:r w:rsidR="00140271">
        <w:rPr>
          <w:rFonts w:ascii="台灣萌體" w:eastAsia="台灣萌體" w:hAnsi="台灣萌體" w:cs="台灣萌體"/>
          <w:szCs w:val="24"/>
        </w:rPr>
        <w:t>123</w:t>
      </w:r>
    </w:p>
    <w:p w:rsidR="0022346D" w:rsidRPr="00140271" w:rsidRDefault="0022346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第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>24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章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 xml:space="preserve"> 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沙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漠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發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光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个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水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井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…… </w:t>
      </w:r>
      <w:r w:rsidR="00140271">
        <w:rPr>
          <w:rFonts w:ascii="台灣萌體" w:eastAsia="台灣萌體" w:hAnsi="台灣萌體" w:cs="台灣萌體"/>
          <w:szCs w:val="24"/>
        </w:rPr>
        <w:t>125</w:t>
      </w:r>
    </w:p>
    <w:p w:rsidR="0022346D" w:rsidRPr="00140271" w:rsidRDefault="0022346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第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 w:hint="eastAsia"/>
          <w:szCs w:val="24"/>
        </w:rPr>
        <w:t>25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章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 w:hint="eastAsia"/>
          <w:szCs w:val="24"/>
        </w:rPr>
        <w:t xml:space="preserve"> 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這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滿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水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井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在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唱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歌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…… </w:t>
      </w:r>
      <w:r w:rsidR="00140271">
        <w:rPr>
          <w:rFonts w:ascii="台灣萌體" w:eastAsia="台灣萌體" w:hAnsi="台灣萌體" w:cs="台灣萌體"/>
          <w:szCs w:val="24"/>
        </w:rPr>
        <w:t>131</w:t>
      </w:r>
    </w:p>
    <w:p w:rsidR="0022346D" w:rsidRPr="00140271" w:rsidRDefault="0022346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第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>26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章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t xml:space="preserve"> 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轉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去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个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路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遠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擱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悿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…… </w:t>
      </w:r>
      <w:r w:rsidR="00140271">
        <w:rPr>
          <w:rFonts w:ascii="台灣萌體" w:eastAsia="台灣萌體" w:hAnsi="台灣萌體" w:cs="台灣萌體"/>
          <w:szCs w:val="24"/>
        </w:rPr>
        <w:t>139</w:t>
      </w:r>
    </w:p>
    <w:p w:rsidR="0022346D" w:rsidRPr="00140271" w:rsidRDefault="0022346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第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 w:hint="eastAsia"/>
          <w:szCs w:val="24"/>
        </w:rPr>
        <w:t>27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章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 w:hint="eastAsia"/>
          <w:szCs w:val="24"/>
        </w:rPr>
        <w:t xml:space="preserve"> </w:t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小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王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子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佢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轉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來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Pr="00140271">
        <w:rPr>
          <w:rFonts w:ascii="台灣萌體" w:eastAsia="台灣萌體" w:hAnsi="台灣萌體" w:cs="台灣萌體"/>
          <w:szCs w:val="24"/>
        </w:rPr>
        <w:fldChar w:fldCharType="begin"/>
      </w:r>
      <w:r w:rsidRPr="00140271">
        <w:rPr>
          <w:rFonts w:ascii="台灣萌體" w:eastAsia="台灣萌體" w:hAnsi="台灣萌體" w:cs="台灣萌體"/>
          <w:szCs w:val="24"/>
        </w:rPr>
        <w:instrText xml:space="preserve"> EQ </w:instrText>
      </w:r>
      <w:r w:rsidRPr="00140271">
        <w:rPr>
          <w:rFonts w:ascii="台灣萌體" w:eastAsia="台灣萌體" w:hAnsi="台灣萌體" w:cs="台灣萌體" w:hint="eastAsia"/>
          <w:szCs w:val="24"/>
        </w:rPr>
        <w:instrText>啊</w:instrText>
      </w:r>
      <w:r w:rsidRPr="00140271">
        <w:rPr>
          <w:rFonts w:ascii="台灣萌體" w:eastAsia="台灣萌體" w:hAnsi="台灣萌體" w:cs="台灣萌體"/>
          <w:szCs w:val="24"/>
        </w:rPr>
        <w:fldChar w:fldCharType="end"/>
      </w:r>
      <w:r w:rsidR="00733A01" w:rsidRPr="00140271">
        <w:rPr>
          <w:rFonts w:ascii="台灣萌體" w:eastAsia="台灣萌體" w:hAnsi="台灣萌體" w:cs="台灣萌體"/>
          <w:szCs w:val="24"/>
        </w:rPr>
        <w:t xml:space="preserve"> …… </w:t>
      </w:r>
      <w:r w:rsidR="00140271">
        <w:rPr>
          <w:rFonts w:ascii="台灣萌體" w:eastAsia="台灣萌體" w:hAnsi="台灣萌體" w:cs="台灣萌體"/>
          <w:szCs w:val="24"/>
        </w:rPr>
        <w:t>153</w:t>
      </w:r>
    </w:p>
    <w:p w:rsidR="00983D7D" w:rsidRPr="00140271" w:rsidRDefault="00983D7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 w:hint="eastAsia"/>
          <w:szCs w:val="24"/>
        </w:rPr>
        <w:t>附錄、詔安客語標音符號</w:t>
      </w:r>
      <w:r w:rsidR="00140271" w:rsidRPr="00140271">
        <w:rPr>
          <w:rFonts w:ascii="台灣萌體" w:eastAsia="台灣萌體" w:hAnsi="台灣萌體" w:cs="台灣萌體" w:hint="eastAsia"/>
          <w:szCs w:val="24"/>
        </w:rPr>
        <w:t xml:space="preserve"> </w:t>
      </w:r>
      <w:r w:rsidR="00140271" w:rsidRPr="00140271">
        <w:rPr>
          <w:rFonts w:ascii="台灣萌體" w:eastAsia="台灣萌體" w:hAnsi="台灣萌體" w:cs="台灣萌體"/>
          <w:szCs w:val="24"/>
        </w:rPr>
        <w:t xml:space="preserve">……………… </w:t>
      </w:r>
      <w:r w:rsidR="00140271">
        <w:rPr>
          <w:rFonts w:ascii="台灣萌體" w:eastAsia="台灣萌體" w:hAnsi="台灣萌體" w:cs="台灣萌體"/>
          <w:szCs w:val="24"/>
        </w:rPr>
        <w:t>158</w:t>
      </w:r>
    </w:p>
    <w:p w:rsidR="00983D7D" w:rsidRDefault="00983D7D" w:rsidP="00140271">
      <w:pPr>
        <w:widowControl/>
        <w:spacing w:line="400" w:lineRule="exact"/>
        <w:ind w:leftChars="300" w:left="720"/>
        <w:rPr>
          <w:rFonts w:ascii="台灣萌體" w:eastAsia="台灣萌體" w:hAnsi="台灣萌體" w:cs="台灣萌體"/>
          <w:szCs w:val="24"/>
        </w:rPr>
      </w:pPr>
      <w:r w:rsidRPr="00140271">
        <w:rPr>
          <w:rFonts w:ascii="台灣萌體" w:eastAsia="台灣萌體" w:hAnsi="台灣萌體" w:cs="台灣萌體" w:hint="eastAsia"/>
          <w:szCs w:val="24"/>
        </w:rPr>
        <w:t>附錄、編輯說明與</w:t>
      </w:r>
      <w:r w:rsidR="00D71486">
        <w:rPr>
          <w:rFonts w:ascii="台灣萌體" w:eastAsia="台灣萌體" w:hAnsi="台灣萌體" w:cs="台灣萌體" w:hint="eastAsia"/>
          <w:szCs w:val="24"/>
        </w:rPr>
        <w:t>華語</w:t>
      </w:r>
      <w:r w:rsidRPr="00140271">
        <w:rPr>
          <w:rFonts w:ascii="台灣萌體" w:eastAsia="台灣萌體" w:hAnsi="台灣萌體" w:cs="台灣萌體" w:hint="eastAsia"/>
          <w:szCs w:val="24"/>
        </w:rPr>
        <w:t>注釋</w:t>
      </w:r>
      <w:r w:rsidR="00140271" w:rsidRPr="00140271">
        <w:rPr>
          <w:rFonts w:ascii="台灣萌體" w:eastAsia="台灣萌體" w:hAnsi="台灣萌體" w:cs="台灣萌體" w:hint="eastAsia"/>
          <w:szCs w:val="24"/>
        </w:rPr>
        <w:t xml:space="preserve"> </w:t>
      </w:r>
      <w:r w:rsidR="00140271" w:rsidRPr="00140271">
        <w:rPr>
          <w:rFonts w:ascii="台灣萌體" w:eastAsia="台灣萌體" w:hAnsi="台灣萌體" w:cs="台灣萌體"/>
          <w:szCs w:val="24"/>
        </w:rPr>
        <w:t xml:space="preserve">…………… </w:t>
      </w:r>
      <w:r w:rsidR="00140271">
        <w:rPr>
          <w:rFonts w:ascii="台灣萌體" w:eastAsia="台灣萌體" w:hAnsi="台灣萌體" w:cs="台灣萌體"/>
          <w:szCs w:val="24"/>
        </w:rPr>
        <w:t>160</w:t>
      </w:r>
    </w:p>
    <w:p w:rsidR="00040B96" w:rsidRDefault="00040B96">
      <w:pPr>
        <w:widowControl/>
        <w:rPr>
          <w:rFonts w:ascii="台灣萌體" w:eastAsia="台灣萌體" w:hAnsi="台灣萌體" w:cs="台灣萌體"/>
          <w:sz w:val="28"/>
          <w:szCs w:val="28"/>
        </w:rPr>
      </w:pPr>
      <w:r>
        <w:rPr>
          <w:rFonts w:ascii="台灣萌體" w:eastAsia="台灣萌體" w:hAnsi="台灣萌體" w:cs="台灣萌體"/>
          <w:sz w:val="28"/>
          <w:szCs w:val="28"/>
        </w:rPr>
        <w:lastRenderedPageBreak/>
        <w:br w:type="page"/>
      </w:r>
    </w:p>
    <w:p w:rsidR="00040B96" w:rsidRDefault="00040B96">
      <w:pPr>
        <w:widowControl/>
        <w:rPr>
          <w:rFonts w:ascii="台灣萌體" w:eastAsia="台灣萌體" w:hAnsi="台灣萌體" w:cs="台灣萌體"/>
          <w:sz w:val="28"/>
          <w:szCs w:val="28"/>
        </w:rPr>
      </w:pPr>
    </w:p>
    <w:p w:rsidR="00040B96" w:rsidRDefault="00040B96">
      <w:pPr>
        <w:widowControl/>
        <w:rPr>
          <w:rFonts w:ascii="台灣萌體" w:eastAsia="台灣萌體" w:hAnsi="台灣萌體" w:cs="台灣萌體"/>
          <w:sz w:val="28"/>
          <w:szCs w:val="28"/>
        </w:rPr>
      </w:pPr>
    </w:p>
    <w:p w:rsidR="001C5677" w:rsidRDefault="001C5677">
      <w:pPr>
        <w:widowControl/>
        <w:rPr>
          <w:rFonts w:ascii="台灣萌體" w:eastAsia="台灣萌體" w:hAnsi="台灣萌體" w:cs="台灣萌體"/>
          <w:sz w:val="28"/>
          <w:szCs w:val="28"/>
        </w:rPr>
      </w:pPr>
    </w:p>
    <w:p w:rsidR="001C5677" w:rsidRDefault="001C5677">
      <w:pPr>
        <w:widowControl/>
        <w:rPr>
          <w:rFonts w:ascii="台灣萌體" w:eastAsia="台灣萌體" w:hAnsi="台灣萌體" w:cs="台灣萌體"/>
          <w:sz w:val="28"/>
          <w:szCs w:val="28"/>
        </w:rPr>
      </w:pPr>
    </w:p>
    <w:p w:rsidR="00040B96" w:rsidRDefault="00040B96">
      <w:pPr>
        <w:widowControl/>
        <w:rPr>
          <w:rFonts w:ascii="台灣萌體" w:eastAsia="台灣萌體" w:hAnsi="台灣萌體" w:cs="台灣萌體"/>
          <w:sz w:val="28"/>
          <w:szCs w:val="28"/>
        </w:rPr>
      </w:pPr>
    </w:p>
    <w:p w:rsidR="00040B96" w:rsidRDefault="00040B96">
      <w:pPr>
        <w:widowControl/>
        <w:rPr>
          <w:rFonts w:ascii="台灣萌體" w:eastAsia="台灣萌體" w:hAnsi="台灣萌體" w:cs="台灣萌體"/>
          <w:sz w:val="28"/>
          <w:szCs w:val="28"/>
        </w:rPr>
      </w:pPr>
    </w:p>
    <w:p w:rsidR="00040B96" w:rsidRDefault="00040B96" w:rsidP="001C5677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2346D">
        <w:rPr>
          <w:rFonts w:ascii="台灣萌體" w:hAnsi="台灣萌體" w:cs="台灣萌體"/>
          <w:noProof/>
          <w:szCs w:val="24"/>
        </w:rPr>
        <w:lastRenderedPageBreak/>
        <w:drawing>
          <wp:inline distT="0" distB="0" distL="0" distR="0" wp14:anchorId="451BE592" wp14:editId="5A42F565">
            <wp:extent cx="3138913" cy="3328560"/>
            <wp:effectExtent l="0" t="0" r="4445" b="0"/>
            <wp:docPr id="103" name="圖片 103" descr="H:\我的雲端硬碟\Vuha\02小王子\the-little-prince\x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我的雲端硬碟\Vuha\02小王子\the-little-prince\x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60" b="100000" l="0" r="100000">
                                  <a14:foregroundMark x1="49311" y1="32208" x2="56749" y2="74286"/>
                                  <a14:foregroundMark x1="58127" y1="34026" x2="50689" y2="374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44335" cy="33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46D" w:rsidRDefault="0022346D">
      <w:pPr>
        <w:widowControl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4C228F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br w:type="page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t>【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1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章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 xml:space="preserve">】 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等</w:instrText>
      </w:r>
      <w:r w:rsidR="00FC47DB" w:rsidRPr="002573BF">
        <w:rPr>
          <w:rFonts w:ascii="台灣萌體" w:eastAsia="台灣萌體" w:hAnsi="台灣萌體" w:cs="台灣萌體" w:hint="eastAsia"/>
          <w:sz w:val="28"/>
          <w:szCs w:val="28"/>
        </w:rPr>
        <w:instrText>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南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CA081B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六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歲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務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本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喊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《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故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集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》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書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張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精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彩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圖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本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書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樹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林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故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書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南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吞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老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鼠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張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圖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見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本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D20BFF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7E3629E4" wp14:editId="7EF2198B">
            <wp:extent cx="2870200" cy="1746250"/>
            <wp:effectExtent l="0" t="0" r="6350" b="6350"/>
            <wp:docPr id="1" name="圖片 1" descr="G:\我的雲端硬碟\Vuha\02小王子\the-little-prince\x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我的雲端硬碟\Vuha\02小王子\the-little-prince\x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4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本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書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寫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南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捉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動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物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吞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噍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噍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停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動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睡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六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月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慢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慢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消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化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屎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肚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物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務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不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樹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林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怪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彩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鉛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筆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出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張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圖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編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號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號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D20BFF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44648295" wp14:editId="5EF26C2A">
            <wp:extent cx="2296795" cy="765810"/>
            <wp:effectExtent l="0" t="0" r="8255" b="0"/>
            <wp:docPr id="2" name="圖片 2" descr="G:\我的雲端硬碟\Vuha\02小王子\the-little-prince\x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我的雲端硬碟\Vuha\02小王子\the-little-prince\x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張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圖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提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順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續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望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頂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帽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CA081B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頂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帽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南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屎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肚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消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化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隻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象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氣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腹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出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解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說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編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號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二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號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圖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D20BFF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1C3C8ECD" wp14:editId="5A3F14D4">
            <wp:extent cx="2306955" cy="871855"/>
            <wp:effectExtent l="0" t="0" r="0" b="4445"/>
            <wp:docPr id="3" name="圖片 3" descr="G:\我的雲端硬碟\Vuha\02小王子\the-little-prince\x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我的雲端硬碟\Vuha\02小王子\the-little-prince\x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望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苦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勸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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了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精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神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囥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歷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史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數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學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文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影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六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歲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務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圖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志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向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放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莫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張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圖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二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張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圖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失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敗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失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望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了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解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清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楚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解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說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費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氣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不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已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擇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別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駛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飛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機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世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界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角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飛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透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透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影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目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珠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睞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分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出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中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美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亞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利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桑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那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洲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暗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夜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價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值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關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情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作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垺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活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注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久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802CF7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進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前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今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改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變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F74ECD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堵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半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腦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清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楚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隨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張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圖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提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試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望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頂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帽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南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啦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樹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林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啦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抑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崠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4C228F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氣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配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合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高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度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情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弈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紙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牌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搉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白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球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抑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政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治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領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帶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滿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歡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喜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熟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4C228F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br w:type="page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t>【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2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章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 xml:space="preserve">】 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隻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孤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單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半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答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詑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己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六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年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前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機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器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撒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哈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拉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漠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發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動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機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零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壞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務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修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機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器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師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傅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半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旅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客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修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望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死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活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題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隨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罅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啉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禮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拜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暗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夜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睡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離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屋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千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里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遠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漠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比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跌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水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擎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竹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篙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海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浮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浮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沉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沉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淒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慘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二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甫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光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奇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怪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喊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醒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望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請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隻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唅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隻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……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雷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公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搉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雄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雄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掣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隨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跋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目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珠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力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挼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挼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斟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酌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怪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奇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企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後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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世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張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D20BFF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11561072" wp14:editId="2DC1AC13">
            <wp:extent cx="3455670" cy="3668395"/>
            <wp:effectExtent l="0" t="0" r="0" b="8255"/>
            <wp:docPr id="4" name="圖片 4" descr="G:\我的雲端硬碟\Vuha\02小王子\the-little-prince\x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我的雲端硬碟\Vuha\02小王子\the-little-prince\x0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2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圖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本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六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歲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潑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冷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兩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張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圖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了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後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圖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仔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目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珠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斟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酌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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添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放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務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離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屋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千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里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遠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所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自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成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打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見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舌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險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險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打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結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晝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欸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形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寬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寬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拜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託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……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隻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……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種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神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秘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矺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核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核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乖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乖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離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屋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千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里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遠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所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隨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命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雖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然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譀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提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筆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紙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雄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雄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又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歷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史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數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學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文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其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圖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隻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溜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兩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張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南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編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號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號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南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出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南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隻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南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腹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隻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象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咧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續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南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傷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惡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象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又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傷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鎮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所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隻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隻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CA081B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D20BFF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7AA38C08" wp14:editId="6F401B3F">
            <wp:extent cx="1901824" cy="1669774"/>
            <wp:effectExtent l="0" t="0" r="3810" b="6985"/>
            <wp:docPr id="5" name="圖片 5" descr="G:\我的雲端硬碟\Vuha\02小王子\the-little-prince\x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我的雲端硬碟\Vuha\02小王子\the-little-prince\x0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59" cy="16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斟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酌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後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隻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病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重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翻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隻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CA081B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翻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D20BFF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lastRenderedPageBreak/>
        <w:drawing>
          <wp:inline distT="0" distB="0" distL="0" distR="0" wp14:anchorId="56E371C1" wp14:editId="6E8FEC6D">
            <wp:extent cx="1734157" cy="1642500"/>
            <wp:effectExtent l="0" t="0" r="0" b="0"/>
            <wp:docPr id="6" name="圖片 6" descr="G:\我的雲端硬碟\Vuha\02小王子\the-little-prince\x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我的雲端硬碟\Vuha\02小王子\the-little-prince\x0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74" cy="164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熟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惜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義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偏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裡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隻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么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牯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發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角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咧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翻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張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D20BFF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0C473F0D" wp14:editId="244A914B">
            <wp:extent cx="1733384" cy="1509920"/>
            <wp:effectExtent l="0" t="0" r="635" b="0"/>
            <wp:docPr id="7" name="圖片 7" descr="G:\我的雲端硬碟\Vuha\02小王子\the-little-prince\x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我的雲端硬碟\Vuha\02小王子\the-little-prince\x0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84" cy="151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張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隻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傷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老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隻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活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久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久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煩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急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修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發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動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機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儘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採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張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準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堵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儘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採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CA081B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箱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D20BFF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240C977F" wp14:editId="121CB230">
            <wp:extent cx="3110287" cy="1598212"/>
            <wp:effectExtent l="0" t="0" r="0" b="2540"/>
            <wp:docPr id="8" name="圖片 8" descr="G:\我的雲端硬碟\Vuha\02小王子\the-little-prince\x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我的雲端硬碟\Vuha\02小王子\the-little-prince\x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13" cy="160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評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審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暢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鼻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噳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隻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食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草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所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畫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隻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供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所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闊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9139FB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煞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俯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張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圖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啦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睡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4C228F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熟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4C228F" w:rsidP="001C5677">
      <w:pPr>
        <w:widowControl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br w:type="page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t>【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3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章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】</w:t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 xml:space="preserve"> 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舞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晝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題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慢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慢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了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解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可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比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飛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機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物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物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飛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號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飛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機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飛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機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風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神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展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飛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了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掣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崠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跌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啦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歹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勢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歹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勢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影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嘎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嘎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咈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仔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歡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喜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災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難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道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德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崠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20574" w:rsidRPr="002573BF" w:rsidRDefault="00720574" w:rsidP="00720574">
      <w:pPr>
        <w:widowControl/>
        <w:spacing w:beforeLines="50" w:before="180" w:afterLines="50" w:after="18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29DB1C22" wp14:editId="55D30337">
            <wp:extent cx="2848708" cy="3624493"/>
            <wp:effectExtent l="0" t="0" r="8890" b="0"/>
            <wp:docPr id="9" name="圖片 9" descr="G:\我的雲端硬碟\Vuha\02小王子\the-little-prince\x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我的雲端硬碟\Vuha\02小王子\the-little-prince\x0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383" cy="363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神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秘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肝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掣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黏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隨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D20BFF" w:rsidRPr="002573BF" w:rsidRDefault="007957B1" w:rsidP="00720574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別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回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答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偏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裡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飛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機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接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坐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物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應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遠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4E428A" w:rsidP="004E428A">
      <w:pPr>
        <w:widowControl/>
        <w:spacing w:beforeLines="50" w:before="180" w:afterLines="50" w:after="18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15386FB3" wp14:editId="3121D4C9">
            <wp:extent cx="3298874" cy="4507829"/>
            <wp:effectExtent l="0" t="0" r="0" b="7620"/>
            <wp:docPr id="10" name="圖片 10" descr="G:\我的雲端硬碟\Vuha\02小王子\the-little-prince\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我的雲端硬碟\Vuha\02小王子\the-little-prince\x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13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012" cy="462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久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久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後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提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出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寶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物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入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神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F10DA1" w:rsidRPr="002573BF" w:rsidRDefault="00F10DA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9139FB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別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奇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怪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所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以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方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F10DA1" w:rsidRPr="002573BF" w:rsidRDefault="00F10DA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屋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渡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A274E5" w:rsidP="009139F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睏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畫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箱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暗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夜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堵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屋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9139FB" w:rsidRPr="002573BF" w:rsidRDefault="001C5677" w:rsidP="001C5677">
      <w:pPr>
        <w:widowControl/>
        <w:ind w:firstLineChars="200" w:firstLine="56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5991F563" wp14:editId="4F7FCC14">
            <wp:extent cx="2095500" cy="1076767"/>
            <wp:effectExtent l="0" t="0" r="0" b="9525"/>
            <wp:docPr id="105" name="圖片 105" descr="G:\我的雲端硬碟\Vuha\02小王子\the-little-prince\x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我的雲端硬碟\Vuha\02小王子\the-little-prince\x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98" cy="109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然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啦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乖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乖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送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條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索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支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柱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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建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議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仔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倒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彈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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哪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奇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怪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F10DA1" w:rsidRPr="002573BF" w:rsidRDefault="00F10DA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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滿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哪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走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走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F10DA1" w:rsidRPr="002573BF" w:rsidRDefault="00F10DA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又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嘎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嘎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咈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走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F10DA1" w:rsidRPr="002573BF" w:rsidRDefault="00F10DA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橫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9139FB" w:rsidRPr="002573BF" w:rsidRDefault="001C5677" w:rsidP="001C5677">
      <w:pPr>
        <w:widowControl/>
        <w:ind w:firstLineChars="200" w:firstLine="56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3818A982" wp14:editId="252BA311">
            <wp:extent cx="1399638" cy="1219200"/>
            <wp:effectExtent l="0" t="0" r="0" b="0"/>
            <wp:docPr id="104" name="圖片 104" descr="G:\我的雲端硬碟\Vuha\02小王子\the-little-prince\x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我的雲端硬碟\Vuha\02小王子\the-little-prince\x0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7544" cy="123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務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經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所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F10DA1" w:rsidRPr="002573BF" w:rsidRDefault="00F10DA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續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仔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慍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悴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補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句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4C228F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度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遠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4C228F" w:rsidP="004A77FB">
      <w:pPr>
        <w:widowControl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br w:type="page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t>【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4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章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】</w:t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 xml:space="preserve"> 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二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情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比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普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通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屋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顛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倒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外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球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木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名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以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外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千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萬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千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里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鏡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文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新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發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現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編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號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可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比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號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325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號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」。</w:t>
      </w:r>
    </w:p>
    <w:p w:rsidR="007957B1" w:rsidRPr="002573BF" w:rsidRDefault="00D20BFF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54B489CC" wp14:editId="2D17367F">
            <wp:extent cx="1596683" cy="1427997"/>
            <wp:effectExtent l="0" t="0" r="3810" b="1270"/>
            <wp:docPr id="11" name="圖片 11" descr="G:\我的雲端硬碟\Vuha\02小王子\the-little-prince\x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我的雲端硬碟\Vuha\02小王子\the-little-prince\x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71" cy="146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81B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罅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由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證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明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B612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號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」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1909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年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土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耳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其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文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千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里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鏡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D20BFF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0637376E" wp14:editId="0F562B44">
            <wp:extent cx="1781957" cy="1354827"/>
            <wp:effectExtent l="0" t="0" r="8890" b="0"/>
            <wp:docPr id="12" name="圖片 12" descr="G:\我的雲端硬碟\Vuha\02小王子\the-little-prince\x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我的雲端硬碟\Vuha\02小王子\the-little-prince\x1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453" cy="141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81B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際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文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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發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表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篇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長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報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告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說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明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發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現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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衫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褲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土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耳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其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衫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褲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信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</w:p>
    <w:p w:rsidR="007957B1" w:rsidRPr="002573BF" w:rsidRDefault="00D20BFF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6AEF47B3" wp14:editId="789E95C2">
            <wp:extent cx="1715037" cy="1202788"/>
            <wp:effectExtent l="0" t="0" r="0" b="0"/>
            <wp:docPr id="13" name="圖片 13" descr="G:\我的雲端硬碟\Vuha\02小王子\the-little-prince\x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我的雲端硬碟\Vuha\02小王子\the-little-prince\x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37" cy="122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佳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載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土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耳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其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獨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裁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者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B612</w:t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」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名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望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強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逼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民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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歐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洲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衫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褲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判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死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刑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1920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年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文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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派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翻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發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表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報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告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認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B612</w:t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」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紹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介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關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佮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數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目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字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交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新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經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佮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賞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收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集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蝶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仔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標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本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歲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兄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弟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姊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妹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箍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抑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箍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阿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怙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月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趁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經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熟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4E428A" w:rsidRPr="002573BF" w:rsidRDefault="004E428A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屋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玫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瑰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磚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窗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種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竺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葵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屋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崠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粉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鳥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屋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靚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應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屋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屋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千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萬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箍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喝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靚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哦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經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生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惜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隻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隻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證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明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肩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擎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歲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B612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相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信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放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闊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傷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計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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20574" w:rsidRPr="002573BF" w:rsidRDefault="00720574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倒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轉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了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解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管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編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號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抑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數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目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字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神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奇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古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古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古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膴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身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了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解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儘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採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書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寫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情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情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艱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渡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離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六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年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力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擎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筆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寫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添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放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添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放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艱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20574" w:rsidRPr="002573BF" w:rsidRDefault="00720574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變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興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數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目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字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買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盒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料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枝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鉛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筆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年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歲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圖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拚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六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歲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南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食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隻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象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了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後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別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4E428A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盡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量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成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成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功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半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張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成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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張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成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寸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尺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捉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勢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部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分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衫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褲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捉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試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了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試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了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勢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半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部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分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壞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解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說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4E428A" w:rsidRPr="002573BF" w:rsidRDefault="001C5677" w:rsidP="00F10DA1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2346D">
        <w:rPr>
          <w:rFonts w:ascii="台灣萌體" w:hAnsi="台灣萌體" w:cs="台灣萌體"/>
          <w:noProof/>
          <w:szCs w:val="24"/>
        </w:rPr>
        <w:drawing>
          <wp:inline distT="0" distB="0" distL="0" distR="0" wp14:anchorId="19C9731F" wp14:editId="60522608">
            <wp:extent cx="1423284" cy="1509268"/>
            <wp:effectExtent l="0" t="0" r="5715" b="0"/>
            <wp:docPr id="107" name="圖片 107" descr="H:\我的雲端硬碟\Vuha\02小王子\the-little-prince\x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我的雲端硬碟\Vuha\02小王子\the-little-prince\x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60" b="100000" l="0" r="100000">
                                  <a14:foregroundMark x1="49311" y1="32208" x2="56749" y2="74286"/>
                                  <a14:foregroundMark x1="58127" y1="34026" x2="50689" y2="374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95" cy="152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28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所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以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請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體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諒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採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度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透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箱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經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仔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成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應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老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1C5677" w:rsidRPr="002573BF" w:rsidRDefault="001C5677" w:rsidP="001C5677">
      <w:pPr>
        <w:widowControl/>
        <w:ind w:firstLineChars="200" w:firstLine="560"/>
        <w:jc w:val="center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4C228F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br w:type="page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t>【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5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章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 xml:space="preserve">】 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注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加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離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旅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務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注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猴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麵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包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災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難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1C5677" w:rsidP="001C5677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776319B6" wp14:editId="2FDE5B8C">
            <wp:extent cx="3240448" cy="4071068"/>
            <wp:effectExtent l="0" t="0" r="0" b="5715"/>
            <wp:docPr id="108" name="圖片 108" descr="G:\我的雲端硬碟\Vuha\02小王子\the-little-prince\x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我的雲端硬碟\Vuha\02小王子\the-little-prince\x1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60319" cy="409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又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泥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食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食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食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猴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麵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包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猴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麵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包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城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堡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準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牽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陣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象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度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猴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麵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包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食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淨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陣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象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CA081B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象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隻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隻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疊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D20BFF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lastRenderedPageBreak/>
        <w:drawing>
          <wp:inline distT="0" distB="0" distL="0" distR="0" wp14:anchorId="3365B791" wp14:editId="60401356">
            <wp:extent cx="3116668" cy="3164619"/>
            <wp:effectExtent l="0" t="0" r="7620" b="0"/>
            <wp:docPr id="14" name="圖片 14" descr="G:\我的雲端硬碟\Vuha\02小王子\the-little-prince\x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我的雲端硬碟\Vuha\02小王子\the-little-prince\x1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531" cy="329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進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前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食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猴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麵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包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唉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哪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使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情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舞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晝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別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種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發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種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發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睡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泥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種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等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種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睡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發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夢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醒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發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芽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吐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穎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鑽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出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泥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淡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薄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仔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歹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勢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歹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勢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斡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向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生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出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嫩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嫩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靚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靚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新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穎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20574" w:rsidRPr="002573BF" w:rsidRDefault="00720574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菜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抑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玫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瑰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新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穎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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；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歹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物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新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穎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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認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隨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挷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莫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種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猴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麵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包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種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泥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滿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哪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種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種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猴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麵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包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樹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秧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傷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慢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挷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挷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淨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生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淰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淰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根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鑽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傷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猴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麵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包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傷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必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4E428A" w:rsidP="004E428A">
      <w:pPr>
        <w:widowControl/>
        <w:spacing w:beforeLines="50" w:before="180" w:afterLines="50" w:after="18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5EE617DF" wp14:editId="3C2EC085">
            <wp:extent cx="3374148" cy="2767054"/>
            <wp:effectExtent l="0" t="0" r="0" b="0"/>
            <wp:docPr id="15" name="圖片 15" descr="G:\我的雲端硬碟\Vuha\02小王子\the-little-prince\x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我的雲端硬碟\Vuha\02小王子\the-little-prince\x1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4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04" cy="277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7957B1" w:rsidP="004E428A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規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矩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題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解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說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晨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梳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洗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梳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洗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照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挷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猴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麵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包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猴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麵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包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樹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秧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玫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瑰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生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成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成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認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隨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挷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莫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種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輕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可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4E428A" w:rsidRPr="002573BF" w:rsidRDefault="004E428A" w:rsidP="004E428A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拜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託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張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靚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圖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球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觀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念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出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旅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張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圖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趖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慢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猴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麵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包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變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災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難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懶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尸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鬼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神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放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猴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麵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包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管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……。」</w:t>
      </w:r>
    </w:p>
    <w:p w:rsidR="007957B1" w:rsidRPr="002573BF" w:rsidRDefault="007957B1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照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出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溜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佮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教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治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猴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麵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包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災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難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輕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尤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其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神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損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失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悽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慘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所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以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破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例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勤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注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猴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麵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包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20574" w:rsidRPr="002573BF" w:rsidRDefault="00720574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提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醒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包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含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所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以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認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張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圖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教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治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價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值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值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拚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勢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20574" w:rsidRPr="002573BF" w:rsidRDefault="001C5677" w:rsidP="001C5677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7919CC47" wp14:editId="6DBEB98D">
            <wp:extent cx="3869968" cy="4861951"/>
            <wp:effectExtent l="0" t="0" r="0" b="0"/>
            <wp:docPr id="16" name="圖片 16" descr="G:\我的雲端硬碟\Vuha\02小王子\the-little-prince\x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我的雲端硬碟\Vuha\02小王子\the-little-prince\x1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976" cy="487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28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本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書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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圖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猴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麵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包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精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彩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哪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使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試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成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功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猴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麵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包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務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種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急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情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鼓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勵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1C5677" w:rsidRDefault="001C5677">
      <w:pPr>
        <w:widowControl/>
        <w:rPr>
          <w:rFonts w:ascii="台灣萌體" w:eastAsia="台灣萌體" w:hAnsi="台灣萌體" w:cs="台灣萌體"/>
          <w:sz w:val="28"/>
          <w:szCs w:val="28"/>
        </w:rPr>
      </w:pPr>
      <w:r>
        <w:rPr>
          <w:rFonts w:ascii="台灣萌體" w:eastAsia="台灣萌體" w:hAnsi="台灣萌體" w:cs="台灣萌體"/>
          <w:sz w:val="28"/>
          <w:szCs w:val="28"/>
        </w:rPr>
        <w:br w:type="page"/>
      </w:r>
    </w:p>
    <w:p w:rsidR="007957B1" w:rsidRPr="002573BF" w:rsidRDefault="004C228F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t>【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6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章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 xml:space="preserve">】 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作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垺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越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越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了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解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活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長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興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情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四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晨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佮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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作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垺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等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……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等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等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添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放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滿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影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美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晝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美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度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分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鐘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隨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拚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堵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赴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離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遠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徙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腳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步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黏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D20BFF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0413B78B" wp14:editId="0375127C">
            <wp:extent cx="3896751" cy="2112947"/>
            <wp:effectExtent l="0" t="0" r="8890" b="1905"/>
            <wp:docPr id="17" name="圖片 17" descr="G:\我的雲端硬碟\Vuha\02小王子\the-little-prince\x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我的雲端硬碟\Vuha\02小王子\the-little-prince\x1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51" cy="212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四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隨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肝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拶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拶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佮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四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慍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悴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咧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4C228F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半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句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4C228F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br w:type="page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t>【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7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章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】</w:t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 xml:space="preserve"> 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五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秘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密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思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考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久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道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雄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雄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擎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食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食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堵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食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竻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食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竻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食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食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竻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敨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鎖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緪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緪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螺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絲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釘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機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器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壞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轉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啉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淨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悽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慘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急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竻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題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支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柄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擎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放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煞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狡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怪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螺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絲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釘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氣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壞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壞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儘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採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竻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哦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仔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變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齣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啦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哦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睏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口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氣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信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軟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柔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單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純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方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保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護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竻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表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示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厲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害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……。」</w:t>
      </w:r>
    </w:p>
    <w:p w:rsidR="004E428A" w:rsidRPr="002573BF" w:rsidRDefault="004E428A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管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螺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絲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釘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狡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怪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擎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鐵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鎚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搉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莫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腦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筋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硬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打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結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又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吵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亂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變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齣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啦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啦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作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烏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白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拜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託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經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手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擎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鐵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鎚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手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指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膏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烏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烏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臭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臭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機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油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仆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角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六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耳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機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器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句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見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續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變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義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烏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白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分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濫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濫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作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垺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影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氣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壞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壞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嗶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嗶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掣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那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殼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晃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晃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黃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那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毛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風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吹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四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散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紅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怪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鼻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香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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熠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交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半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算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數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目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字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猶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活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草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菇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草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菇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氣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白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白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血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千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萬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年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生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成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竻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千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萬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年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生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成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食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了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解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生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竻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事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情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生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竻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食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戰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爭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比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紅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怪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數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目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字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熟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事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世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唯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注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隻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食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莫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事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情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氣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壞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壞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千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萬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擎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其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中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注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食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崠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光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么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F10DA1" w:rsidP="00F10DA1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743DE6AF" wp14:editId="05C7CBD4">
            <wp:extent cx="2009775" cy="2976880"/>
            <wp:effectExtent l="0" t="0" r="9525" b="0"/>
            <wp:docPr id="18" name="圖片 18" descr="G:\我的雲端硬碟\Vuha\02小王子\the-little-prince\x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我的雲端硬碟\Vuha\02小王子\the-little-prince\x1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977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度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目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汁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汀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暗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放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手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傢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伙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鐵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鎚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螺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絲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釘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枵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寒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死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活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添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放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世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界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球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唩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惜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攬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輕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輕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搭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背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脊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骿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EE7CD9" w:rsidRPr="002573BF">
        <w:rPr>
          <w:rFonts w:ascii="台灣萌體" w:eastAsia="台灣萌體" w:hAnsi="台灣萌體" w:cs="台灣萌體" w:hint="eastAsia"/>
          <w:sz w:val="28"/>
          <w:szCs w:val="28"/>
        </w:rPr>
        <w:instrText>落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踅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籬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笆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t>……</w: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4E428A" w:rsidRPr="002573BF" w:rsidRDefault="004E428A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4C228F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頇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顢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入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唉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目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汁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目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汁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神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秘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</w:p>
    <w:p w:rsidR="007957B1" w:rsidRPr="002573BF" w:rsidRDefault="004C228F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br w:type="page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t>【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8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章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 xml:space="preserve">】 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作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垺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深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了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解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進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前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發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簡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單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鎮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吵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別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儕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晨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草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埔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暗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夜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謝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種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暴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芽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猴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麵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包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新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品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種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斟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酌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特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別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嫩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穎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20574" w:rsidRPr="002573BF" w:rsidRDefault="00720574" w:rsidP="00720574">
      <w:pPr>
        <w:widowControl/>
        <w:spacing w:beforeLines="50" w:before="180" w:afterLines="50" w:after="18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5C4E0400" wp14:editId="37FC593B">
            <wp:extent cx="2009775" cy="2519680"/>
            <wp:effectExtent l="0" t="0" r="9525" b="0"/>
            <wp:docPr id="19" name="圖片 19" descr="G:\我的雲端硬碟\Vuha\02小王子\the-little-prince\x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我的雲端硬碟\Vuha\02小王子\the-little-prince\x1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720574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嫩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穎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準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備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親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目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珠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苞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4E428A" w:rsidRPr="002573BF" w:rsidRDefault="004E428A" w:rsidP="00720574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苞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寬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寬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打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扮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義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擇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慢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慢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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衫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皮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皮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整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出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罌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粟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皺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妝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靚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靚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肯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出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妝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滿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靚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梳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妝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打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扮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晨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堵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浮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堵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出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舞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久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打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擘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睡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醒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……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失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禮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……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那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毛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鬖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鬖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……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肝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安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哢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靚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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作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垺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出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t>……</w: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謙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虛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迷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</w:p>
    <w:p w:rsidR="004E428A" w:rsidRPr="002573BF" w:rsidRDefault="004E428A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滿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食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晨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早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頓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黏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請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準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備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t>……</w: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歹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勢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攔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裝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擐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清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沃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D20BFF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3CB7AD04" wp14:editId="6D753789">
            <wp:extent cx="2824120" cy="3151163"/>
            <wp:effectExtent l="0" t="0" r="0" b="0"/>
            <wp:docPr id="20" name="圖片 20" descr="G:\我的雲端硬碟\Vuha\02小王子\the-little-prince\x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我的雲端硬碟\Vuha\02小王子\the-little-prince\x2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122" cy="320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虛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假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食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苦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可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比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四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支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竻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腳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爪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利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利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老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虎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1C5677" w:rsidRPr="002573BF" w:rsidRDefault="001C5677" w:rsidP="001C5677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1B0C4D5B" wp14:editId="42005BF9">
            <wp:extent cx="2327539" cy="2631882"/>
            <wp:effectExtent l="0" t="0" r="0" b="0"/>
            <wp:docPr id="21" name="圖片 21" descr="G:\我的雲端硬碟\Vuha\02小王子\the-little-prince\x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我的雲端硬碟\Vuha\02小王子\the-little-prince\x2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164" cy="264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老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虎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另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外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老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虎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食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草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草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輕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CA081B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哦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失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禮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……。」</w:t>
      </w:r>
    </w:p>
    <w:p w:rsidR="007957B1" w:rsidRPr="002573BF" w:rsidRDefault="007957B1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老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虎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風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風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圍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風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風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壞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待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CA081B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暗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夜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傷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冷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玻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璃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弇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揜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勢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本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所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t>……</w: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D20BFF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2E5125A8" wp14:editId="7A1E71F3">
            <wp:extent cx="2992598" cy="2775005"/>
            <wp:effectExtent l="0" t="0" r="0" b="6350"/>
            <wp:docPr id="22" name="圖片 22" descr="G:\我的雲端硬碟\Vuha\02小王子\the-little-prince\x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我的雲端硬碟\Vuha\02小王子\the-little-prince\x2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59" cy="279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隨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塞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務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種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所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頇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顢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舌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見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後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嗽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責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任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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風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圍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咧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隨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提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……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嗽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禮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本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誠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誠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滿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歡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喜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變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歡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喜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1C5677" w:rsidP="004E428A">
      <w:pPr>
        <w:widowControl/>
        <w:spacing w:beforeLines="50" w:before="180" w:afterLines="50" w:after="18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4B35152E" wp14:editId="4E7A6EAF">
            <wp:extent cx="1747189" cy="2190473"/>
            <wp:effectExtent l="0" t="0" r="5715" b="635"/>
            <wp:docPr id="109" name="圖片 109" descr="G:\我的雲端硬碟\Vuha\02小王子\the-little-prince\x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我的雲端硬碟\Vuha\02小王子\the-little-prince\x1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5786" cy="220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677" w:rsidRDefault="00A274E5" w:rsidP="004E428A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應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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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管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舌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1C5677" w:rsidRDefault="001C5677" w:rsidP="004E428A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20574" w:rsidRPr="002573BF" w:rsidRDefault="00A274E5" w:rsidP="004E428A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淰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淰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香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味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享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受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老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虎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腳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爪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安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4E428A" w:rsidRPr="002573BF" w:rsidRDefault="001C5677" w:rsidP="001C5677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70A58A4F" wp14:editId="19B7FC5A">
            <wp:extent cx="1828800" cy="2469759"/>
            <wp:effectExtent l="0" t="0" r="0" b="6985"/>
            <wp:docPr id="23" name="圖片 23" descr="G:\我的雲端硬碟\Vuha\02小王子\the-little-prince\x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我的雲端硬碟\Vuha\02小王子\the-little-prince\x23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17" cy="25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677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了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解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1C5677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離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舌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步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數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後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背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軟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柔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奇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怪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</w:p>
    <w:p w:rsidR="001C5677" w:rsidRDefault="001C5677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傷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少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年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1C5677" w:rsidRDefault="001C5677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1C5677" w:rsidRPr="002573BF" w:rsidRDefault="001C5677" w:rsidP="001C5677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</w:rPr>
        <w:drawing>
          <wp:inline distT="0" distB="0" distL="0" distR="0">
            <wp:extent cx="1063625" cy="1228090"/>
            <wp:effectExtent l="0" t="38100" r="0" b="162560"/>
            <wp:docPr id="110" name="圖片 110" descr="G:\我的雲端硬碟\Vuha\02小王子\the-little-prince\x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G:\我的雲端硬碟\Vuha\02小王子\the-little-prince\x18.jpg"/>
                    <pic:cNvPicPr/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26518" b="69010" l="11374" r="748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6" t="25438" r="31021" b="33281"/>
                    <a:stretch/>
                  </pic:blipFill>
                  <pic:spPr bwMode="auto">
                    <a:xfrm rot="2374121">
                      <a:off x="0" y="0"/>
                      <a:ext cx="106362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81B" w:rsidRPr="002573BF" w:rsidRDefault="004C228F" w:rsidP="001C5677">
      <w:pPr>
        <w:widowControl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br w:type="page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t>【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9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章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 xml:space="preserve">】 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離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玫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瑰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7957B1" w:rsidRPr="002573BF" w:rsidRDefault="00D20BFF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146AE154" wp14:editId="63531FF1">
            <wp:extent cx="3296285" cy="3130061"/>
            <wp:effectExtent l="0" t="0" r="0" b="0"/>
            <wp:docPr id="24" name="圖片 24" descr="G:\我的雲端硬碟\Vuha\02小王子\the-little-prince\x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我的雲端硬碟\Vuha\02小王子\the-little-prince\x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5000" contras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8"/>
                    <a:stretch/>
                  </pic:blipFill>
                  <pic:spPr bwMode="auto">
                    <a:xfrm>
                      <a:off x="0" y="0"/>
                      <a:ext cx="3296285" cy="313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81B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跈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陣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渡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鳥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離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透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整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勢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活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拚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掃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淨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俐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兩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座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活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利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便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晨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煮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早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頓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食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另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外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座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死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清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清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拚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拚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死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活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拚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掃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淨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俐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慢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慢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滾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雄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雄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爆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發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爆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發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煙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筒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噴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煙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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球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傷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度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拚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掃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所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以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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麻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煩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伸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猴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麵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包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樹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秧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挷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淨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淨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仔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艱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倒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轉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普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通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親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切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沃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安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排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勢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鼻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酸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酸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目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汁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硬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輪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尞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尞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又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嗽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睏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4E428A" w:rsidRPr="002573BF" w:rsidRDefault="004E428A" w:rsidP="004E428A">
      <w:pPr>
        <w:widowControl/>
        <w:spacing w:beforeLines="50" w:before="180" w:afterLines="50" w:after="18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lastRenderedPageBreak/>
        <w:drawing>
          <wp:inline distT="0" distB="0" distL="0" distR="0" wp14:anchorId="0D29A720" wp14:editId="11FD2648">
            <wp:extent cx="2228311" cy="3010486"/>
            <wp:effectExtent l="0" t="0" r="635" b="0"/>
            <wp:docPr id="25" name="圖片 25" descr="G:\我的雲端硬碟\Vuha\02小王子\the-little-prince\x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我的雲端硬碟\Vuha\02小王子\the-little-prince\x25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682" cy="302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總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算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影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戇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請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莫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計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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希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望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歡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喜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半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句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怪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責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手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提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玻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璃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弇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失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神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失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神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企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雄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雄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變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溫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純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度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了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解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戇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肝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放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輕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鬆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玻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璃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弇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收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應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透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風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雨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儘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儘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採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採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暗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夜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涼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風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顛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倒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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蟲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抑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野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獸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咧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準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蝶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仔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作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垺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尞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蟲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儕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野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獸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竻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煞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四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支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竻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擎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出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展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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拖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拖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趖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趖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量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4E428A" w:rsidRPr="002573BF" w:rsidRDefault="004E428A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4C228F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目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汁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性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硬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4C228F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br w:type="page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t>【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10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章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】</w:t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 xml:space="preserve"> 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命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令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合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就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近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325</w:t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326</w:t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327</w:t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328</w:t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329</w:t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330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順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拜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訪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加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經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驗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20574" w:rsidRPr="002573BF" w:rsidRDefault="00720574" w:rsidP="00720574">
      <w:pPr>
        <w:widowControl/>
        <w:spacing w:beforeLines="50" w:before="180" w:afterLines="50" w:after="18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550FB4C2" wp14:editId="56965496">
            <wp:extent cx="3228444" cy="4135902"/>
            <wp:effectExtent l="0" t="0" r="0" b="0"/>
            <wp:docPr id="26" name="圖片 26" descr="G:\我的雲端硬碟\Vuha\02小王子\the-little-prince\x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我的雲端硬碟\Vuha\02小王子\the-little-prince\x26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395" cy="415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720574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坐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張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威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嚴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寶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座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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領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光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禮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服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禮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服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紅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白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布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20574" w:rsidRPr="002573BF" w:rsidRDefault="00720574" w:rsidP="00720574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喝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喂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民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咧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世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界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簡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單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民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20574" w:rsidRPr="002573BF" w:rsidRDefault="004A77FB" w:rsidP="004A77FB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6752C067" wp14:editId="6CAC2F9E">
            <wp:extent cx="380642" cy="325396"/>
            <wp:effectExtent l="0" t="0" r="635" b="0"/>
            <wp:docPr id="146" name="圖片 146" descr="G:\我的雲端硬碟\Vuha\02小王子\the-little-prince\x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我的雲端硬碟\Vuha\02小王子\the-little-prince\x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2" t="33077" r="81754" b="59033"/>
                    <a:stretch/>
                  </pic:blipFill>
                  <pic:spPr bwMode="auto">
                    <a:xfrm>
                      <a:off x="0" y="0"/>
                      <a:ext cx="383617" cy="32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挶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派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總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算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偎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清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四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脣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所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坐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禮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服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揜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企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傷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久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抑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本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悿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前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鼻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失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禮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禁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止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鼻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佇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核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見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遠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今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吂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歇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睏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命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令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鼻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幾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年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鼻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鼻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鼻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命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令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仔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張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睡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紅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紅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歹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勢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20574" w:rsidRPr="002573BF" w:rsidRDefault="00720574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嗯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……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嗯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……，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命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令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雄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雄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睡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隨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鼻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嗷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嗷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念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淡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薄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仔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受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氣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尊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敬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額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度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接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受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民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命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令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命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令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合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喊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將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軍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變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隻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鳥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將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軍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命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令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將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軍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坐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紅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紅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命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令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坐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揪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停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動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禮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服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奇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怪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統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治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請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原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諒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……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命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令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攔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搶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事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統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治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簡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簡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單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單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統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治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手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指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輕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輕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比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別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統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治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統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治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4A77FB" w:rsidRPr="002573BF" w:rsidRDefault="004A77FB" w:rsidP="004A77FB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0D518522" wp14:editId="0B6D15A3">
            <wp:extent cx="380642" cy="325396"/>
            <wp:effectExtent l="0" t="0" r="635" b="0"/>
            <wp:docPr id="147" name="圖片 147" descr="G:\我的雲端硬碟\Vuha\02小王子\the-little-prince\x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我的雲端硬碟\Vuha\02小王子\the-little-prince\x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11" t="27867" r="10065" b="64243"/>
                    <a:stretch/>
                  </pic:blipFill>
                  <pic:spPr bwMode="auto">
                    <a:xfrm>
                      <a:off x="0" y="0"/>
                      <a:ext cx="383617" cy="32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哪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使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隨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度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接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受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民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命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令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權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力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讚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嘆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經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權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力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四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抑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七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二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百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兩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百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橫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椅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徙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停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動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離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肝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仔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艱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膽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求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拜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託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……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命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令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8E3488" w:rsidP="008E3488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8E3488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>
            <wp:extent cx="1196630" cy="2330943"/>
            <wp:effectExtent l="4445" t="0" r="8255" b="8255"/>
            <wp:docPr id="149" name="圖片 149" descr="G:\我的雲端硬碟\Vuha\02小王子\小王子_明傳\小王子_圖片\x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我的雲端硬碟\Vuha\02小王子\小王子_明傳\小王子_圖片\x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ackgroundRemoval t="9804" b="98824" l="0" r="90000">
                                  <a14:foregroundMark x1="35455" y1="92549" x2="19091" y2="34510"/>
                                  <a14:foregroundMark x1="22727" y1="92941" x2="6818" y2="34510"/>
                                  <a14:foregroundMark x1="35455" y1="38431" x2="23182" y2="20392"/>
                                  <a14:foregroundMark x1="8182" y1="16863" x2="27727" y2="34902"/>
                                  <a14:backgroundMark x1="60455" y1="38431" x2="81364" y2="14902"/>
                                  <a14:backgroundMark x1="48636" y1="18431" x2="76364" y2="48627"/>
                                  <a14:backgroundMark x1="49545" y1="47059" x2="34545" y2="9412"/>
                                </a14:backgroundRemoval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6499" r="56413"/>
                    <a:stretch/>
                  </pic:blipFill>
                  <pic:spPr bwMode="auto">
                    <a:xfrm rot="5400000">
                      <a:off x="0" y="0"/>
                      <a:ext cx="1203441" cy="23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望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命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令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將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軍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喊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隻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蝶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仔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飛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抑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命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令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寫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齣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悲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情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戲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劇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抑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喊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變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隻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鳥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將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軍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照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命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令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抑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然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肯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4E428A" w:rsidRPr="002573BF" w:rsidRDefault="004E428A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別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儕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求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權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力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合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命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令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民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跳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海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擎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刀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擎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銃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舂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拚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命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令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合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所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以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求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別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儕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咧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題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支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柄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擎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放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煞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哦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啦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命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令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照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合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命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令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等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務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等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務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回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答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進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前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先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揙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本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賁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賁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通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書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掀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念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嗯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……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嗯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……</w:t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哦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……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……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今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暗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夜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七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四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分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照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命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令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4E428A" w:rsidRPr="002573BF" w:rsidRDefault="004E428A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又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睡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失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望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翻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轉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留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走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久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民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挶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派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走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派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部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長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部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長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嗯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……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司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部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長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民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審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判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雖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然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所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囥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座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老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悿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所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以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今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巡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咧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哦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斡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別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角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隨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裡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半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……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審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判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審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判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比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審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判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別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儕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才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調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審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判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智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慧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92484F" w:rsidRPr="002573BF" w:rsidRDefault="0092484F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t>……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所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審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判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審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判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8E3488" w:rsidRDefault="008E3488" w:rsidP="008E3488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5D4C7527" wp14:editId="593747D6">
            <wp:extent cx="380642" cy="325396"/>
            <wp:effectExtent l="0" t="0" r="635" b="0"/>
            <wp:docPr id="150" name="圖片 150" descr="G:\我的雲端硬碟\Vuha\02小王子\the-little-prince\x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我的雲端硬碟\Vuha\02小王子\the-little-prince\x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2" t="33077" r="81754" b="59033"/>
                    <a:stretch/>
                  </pic:blipFill>
                  <pic:spPr bwMode="auto">
                    <a:xfrm>
                      <a:off x="0" y="0"/>
                      <a:ext cx="383617" cy="32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7B1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嗯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t>……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嗯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t>……</w: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隻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老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鼠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暗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夜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唧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唧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咈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審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判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死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刑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所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以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死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活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手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撙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節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權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力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判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死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刑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了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後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隨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饒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隻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老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鼠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8E3488" w:rsidRPr="002573BF" w:rsidRDefault="008E3488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判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死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刑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走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勢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老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歹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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合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命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令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可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比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命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令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分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鐘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以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離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務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4E428A" w:rsidRPr="002573BF" w:rsidRDefault="004E428A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踟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躕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後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敨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口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氣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派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攔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喝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又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挶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威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嚴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派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2484F" w:rsidRPr="002573BF" w:rsidRDefault="0092484F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4C228F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奇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怪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4C228F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br w:type="page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t>【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11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章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】</w:t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 xml:space="preserve"> 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喇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回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禮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二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喇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2484F" w:rsidRPr="002573BF" w:rsidRDefault="0092484F" w:rsidP="0092484F">
      <w:pPr>
        <w:widowControl/>
        <w:spacing w:beforeLines="50" w:before="180" w:afterLines="50" w:after="18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203B86E0" wp14:editId="26B1F639">
            <wp:extent cx="2126615" cy="4380865"/>
            <wp:effectExtent l="0" t="0" r="6985" b="635"/>
            <wp:docPr id="27" name="圖片 27" descr="G:\我的雲端硬碟\Vuha\02小王子\the-little-prince\x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我的雲端硬碟\Vuha\02小王子\the-little-prince\x27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13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4F" w:rsidRPr="002573BF" w:rsidRDefault="007957B1" w:rsidP="0092484F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欽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佩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喇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遠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遠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喝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喇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別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儕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欽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佩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92484F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戴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帽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回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禮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喇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安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哢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帽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回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禮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今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哦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奇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怪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手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拍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倒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手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喇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希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望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拍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手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手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拍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倒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手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喇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寬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寬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帽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提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風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度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回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禮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比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拍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手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喇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又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帽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提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回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禮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五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分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鐘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了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後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仔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請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帽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收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8E3488" w:rsidRPr="002573BF" w:rsidRDefault="008E3488" w:rsidP="008E3488">
      <w:pPr>
        <w:widowControl/>
        <w:spacing w:beforeLines="50" w:before="180" w:afterLines="50" w:after="18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6DEECDA3" wp14:editId="7D53CDC3">
            <wp:extent cx="1353937" cy="938254"/>
            <wp:effectExtent l="0" t="0" r="0" b="0"/>
            <wp:docPr id="151" name="圖片 151" descr="G:\我的雲端硬碟\Vuha\02小王子\the-little-prince\x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我的雲端硬碟\Vuha\02小王子\the-little-prince\x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ackgroundRemoval t="7174" b="20000" l="9865" r="89686">
                                  <a14:foregroundMark x1="48879" y1="17826" x2="60538" y2="17391"/>
                                  <a14:foregroundMark x1="63677" y1="11957" x2="57848" y2="15652"/>
                                  <a14:foregroundMark x1="57848" y1="12609" x2="74439" y2="8261"/>
                                  <a14:foregroundMark x1="56502" y1="12391" x2="70404" y2="7391"/>
                                </a14:backgroundRemoval>
                              </a14:imgEffect>
                              <a14:imgEffect>
                                <a14:brightnessContrast bright="13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2" t="5447" r="21716" b="80183"/>
                    <a:stretch/>
                  </pic:blipFill>
                  <pic:spPr bwMode="auto">
                    <a:xfrm>
                      <a:off x="0" y="0"/>
                      <a:ext cx="1361132" cy="9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喇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喇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安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哢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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經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欽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佩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欽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佩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意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思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欽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佩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承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認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靚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風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度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額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智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慧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欽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佩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92484F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欽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佩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肩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擎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歡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喜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離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2484F" w:rsidRPr="002573BF" w:rsidRDefault="0092484F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4C228F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奇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怪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4C228F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br w:type="page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t>【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12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章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 xml:space="preserve">】 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酒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鬼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添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放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見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酒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鬼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訪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短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慍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悴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CA081B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酒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鬼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坐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前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酒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罐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狼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離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狼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犁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酒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空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空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D20BFF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4C7431F7" wp14:editId="20ADA840">
            <wp:extent cx="3812345" cy="3043633"/>
            <wp:effectExtent l="0" t="0" r="0" b="4445"/>
            <wp:docPr id="28" name="圖片 28" descr="G:\我的雲端硬碟\Vuha\02小王子\the-little-prince\x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我的雲端硬碟\Vuha\02小王子\the-little-prince\x28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bright="12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796" cy="304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啉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酒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酒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鬼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目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結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結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啉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酒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添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放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酒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鬼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2484F" w:rsidRPr="002573BF" w:rsidRDefault="0092484F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添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放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苦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憐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添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放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見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酒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鬼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犁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犁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坦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白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2484F" w:rsidRPr="002573BF" w:rsidRDefault="0092484F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見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鬥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相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興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啉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酒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酒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鬼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煞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了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後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又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2484F" w:rsidRPr="002573BF" w:rsidRDefault="0092484F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離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4C228F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奇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怪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4C228F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br w:type="page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t>【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13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章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】</w:t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 xml:space="preserve"> 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數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簿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四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閒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挾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掣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擎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20574" w:rsidRPr="002573BF" w:rsidRDefault="00720574" w:rsidP="00720574">
      <w:pPr>
        <w:widowControl/>
        <w:spacing w:beforeLines="50" w:before="180" w:afterLines="50" w:after="18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2F0B43AB" wp14:editId="5E2FC9EA">
            <wp:extent cx="3888740" cy="3104624"/>
            <wp:effectExtent l="0" t="0" r="0" b="635"/>
            <wp:docPr id="29" name="圖片 29" descr="G:\我的雲端硬碟\Vuha\02小王子\the-little-prince\x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我的雲端硬碟\Vuha\02小王子\the-little-prince\x29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bright="12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310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BFF" w:rsidRPr="002573BF" w:rsidRDefault="007957B1" w:rsidP="00720574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薰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么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加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二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五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五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加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七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二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二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加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五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……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五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加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七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二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二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二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二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加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六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二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八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薰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翻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加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仔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二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六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加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五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總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五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億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百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六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二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萬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兩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千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七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百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20574" w:rsidRPr="002573BF" w:rsidRDefault="00296310" w:rsidP="00296310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1421759F" wp14:editId="62AA1160">
            <wp:extent cx="439492" cy="453225"/>
            <wp:effectExtent l="0" t="0" r="0" b="4445"/>
            <wp:docPr id="116" name="圖片 116" descr="G:\我的雲端硬碟\Vuha\02小王子\the-little-prince\x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我的雲端硬碟\Vuha\02小王子\the-little-prince\x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bright="12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4" t="17677" r="82403" b="73859"/>
                    <a:stretch/>
                  </pic:blipFill>
                  <pic:spPr bwMode="auto">
                    <a:xfrm flipH="1">
                      <a:off x="0" y="0"/>
                      <a:ext cx="442664" cy="45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五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億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唅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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哦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五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億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百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萬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t>……</w: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向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工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夫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答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嘴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鼓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二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加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五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七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……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五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億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百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萬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支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柄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擎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放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煞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總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算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擎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五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四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年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總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擋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二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二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年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前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跌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隻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蟲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隻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蟲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歹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害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條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數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算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四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二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年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前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睏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堵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痠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疾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擎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普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通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欠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運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動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美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罔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罔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尞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向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工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夫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算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結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果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總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五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億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百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萬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……</w:t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百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萬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先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靜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幾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百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萬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物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物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烏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蠅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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不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管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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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665223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665223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665223"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="00665223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物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870B9B" w:rsidRPr="002573BF" w:rsidRDefault="00870B9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焰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蟲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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黃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黃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物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物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戇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戇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經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美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870B9B" w:rsidRPr="002573BF" w:rsidRDefault="00870B9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崠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870B9B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啦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崠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五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億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五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億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百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六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二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萬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七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百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經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向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工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夫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296310" w:rsidP="00296310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96310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>
            <wp:extent cx="461010" cy="492760"/>
            <wp:effectExtent l="0" t="0" r="0" b="0"/>
            <wp:docPr id="111" name="圖片 111" descr="G:\我的雲端硬碟\Vuha\02小王子\小王子_明傳\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我的雲端硬碟\Vuha\02小王子\小王子_明傳\S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101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五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億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哦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870B9B" w:rsidRPr="002573BF" w:rsidRDefault="00870B9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堵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……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權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力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佔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統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治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296310" w:rsidP="00296310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96310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>
            <wp:extent cx="349885" cy="294005"/>
            <wp:effectExtent l="0" t="0" r="0" b="0"/>
            <wp:docPr id="113" name="圖片 113" descr="G:\我的雲端硬碟\Vuha\02小王子\小王子_明傳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我的雲端硬碟\Vuha\02小王子\小王子_明傳\S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988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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變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額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買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別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新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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賣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考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慮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題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進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前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酒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鬼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黏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題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佔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望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儕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不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服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應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296310" w:rsidRPr="002573BF" w:rsidRDefault="00296310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然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撿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鑽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石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鑽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石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發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現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海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島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海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島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可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比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比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較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步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數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申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請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專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利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專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利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既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然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較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佔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296310" w:rsidP="00296310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96310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263B6394" wp14:editId="4F67F35D">
            <wp:extent cx="461010" cy="492760"/>
            <wp:effectExtent l="0" t="0" r="0" b="0"/>
            <wp:docPr id="115" name="圖片 115" descr="G:\我的雲端硬碟\Vuha\02小王子\小王子_明傳\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我的雲端硬碟\Vuha\02小王子\小王子_明傳\S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101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道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投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資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算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硬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斗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打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拚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經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870B9B" w:rsidRPr="002573BF" w:rsidRDefault="00870B9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滿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條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圍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巾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圍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頸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隨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別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捋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捋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度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捋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870B9B" w:rsidRPr="002573BF" w:rsidRDefault="00296310" w:rsidP="00296310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96310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51B571E0" wp14:editId="38DE7B96">
            <wp:extent cx="349885" cy="294005"/>
            <wp:effectExtent l="0" t="0" r="1905" b="1905"/>
            <wp:docPr id="114" name="圖片 114" descr="G:\我的雲端硬碟\Vuha\02小王子\小王子_明傳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我的雲端硬碟\Vuha\02小王子\小王子_明傳\S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4988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雖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然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度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提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寄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銀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行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意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思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意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思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數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量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寫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張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紙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了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後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鎖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保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險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櫃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肝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影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經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事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情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經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續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沃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禮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拜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拚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掃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死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然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拚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掃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死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活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沃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拚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掃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鬥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相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打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拚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870B9B" w:rsidRPr="002573BF" w:rsidRDefault="00870B9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擘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舌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打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結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度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870B9B" w:rsidRPr="002573BF" w:rsidRDefault="00870B9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4C228F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滿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奇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怪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4C228F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br w:type="page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t>【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14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章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】</w:t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 xml:space="preserve"> 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睡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CA081B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五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怪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奇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企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支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偏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僻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別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儕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</w:p>
    <w:p w:rsidR="007957B1" w:rsidRPr="002573BF" w:rsidRDefault="00D20BFF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373898F8" wp14:editId="11513E09">
            <wp:extent cx="2094865" cy="2424430"/>
            <wp:effectExtent l="0" t="0" r="635" b="0"/>
            <wp:docPr id="30" name="圖片 30" descr="G:\我的雲端硬碟\Vuha\02小王子\the-little-prince\x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我的雲端硬碟\Vuha\02小王子\the-little-prince\x30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rightnessContrast bright="14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戇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戇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比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喇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酒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鬼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意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思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加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添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抑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；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關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莫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抑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歇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睏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睡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影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值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安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哢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禮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禮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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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關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莫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信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號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信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號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喊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關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信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號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哦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暗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安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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目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又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葩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信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號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信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號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信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號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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煞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關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莫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袋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提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出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條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手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巾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捽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額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296310" w:rsidP="00296310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</w:rPr>
        <w:drawing>
          <wp:inline distT="0" distB="0" distL="0" distR="0">
            <wp:extent cx="528955" cy="1076960"/>
            <wp:effectExtent l="0" t="19050" r="0" b="27940"/>
            <wp:docPr id="117" name="圖片 117" descr="G:\我的雲端硬碟\Vuha\02小王子\the-little-prince\x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我的雲端硬碟\Vuha\02小王子\the-little-prince\x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ackgroundRemoval t="7451" b="49804" l="27273" r="55455">
                                  <a14:foregroundMark x1="39091" y1="19608" x2="36364" y2="117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8" t="6554" r="45518" b="48984"/>
                    <a:stretch/>
                  </pic:blipFill>
                  <pic:spPr bwMode="auto">
                    <a:xfrm rot="20347510" flipH="1">
                      <a:off x="0" y="0"/>
                      <a:ext cx="52895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硬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斗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成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合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透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暗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夜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關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猶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歇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睏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夜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睡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信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號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改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B70D2E" w:rsidRPr="002573BF" w:rsidRDefault="007957B1" w:rsidP="00B70D2E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信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號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改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題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出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轉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年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比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年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信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號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改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咧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滿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分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鐘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轉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輪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秒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通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歇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睏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分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鐘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關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所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分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鐘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仔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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今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月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月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半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鐘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哦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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煞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關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莫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</w:p>
    <w:p w:rsidR="007957B1" w:rsidRPr="002573BF" w:rsidRDefault="00296310" w:rsidP="00296310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</w:rPr>
        <w:drawing>
          <wp:inline distT="0" distB="0" distL="0" distR="0" wp14:anchorId="142285E2" wp14:editId="0B76F10B">
            <wp:extent cx="528955" cy="1076960"/>
            <wp:effectExtent l="0" t="19050" r="0" b="27940"/>
            <wp:docPr id="118" name="圖片 118" descr="G:\我的雲端硬碟\Vuha\02小王子\the-little-prince\x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我的雲端硬碟\Vuha\02小王子\the-little-prince\x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ackgroundRemoval t="7451" b="49804" l="27273" r="55455">
                                  <a14:foregroundMark x1="39091" y1="19608" x2="36364" y2="117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8" t="6554" r="45518" b="48984"/>
                    <a:stretch/>
                  </pic:blipFill>
                  <pic:spPr bwMode="auto">
                    <a:xfrm rot="1252490">
                      <a:off x="0" y="0"/>
                      <a:ext cx="52895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老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進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前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情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鬥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相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撇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步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歇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睏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歇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睏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認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打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拚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罔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罔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歇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悿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步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踅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輪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歇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睏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歇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睏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長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長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B70D2E" w:rsidRPr="002573BF" w:rsidRDefault="00B70D2E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撇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步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效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歇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希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望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倒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睡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命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失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望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業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命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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又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關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莫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攔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後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酒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鬼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關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別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事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情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B70D2E" w:rsidRPr="002573BF" w:rsidRDefault="00B70D2E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敨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口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氣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本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今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唯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交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採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傷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度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兩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B70D2E" w:rsidRPr="002573BF" w:rsidRDefault="00B70D2E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4C228F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其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餳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分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鐘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二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四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鐘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千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四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百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四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</w:p>
    <w:p w:rsidR="007957B1" w:rsidRPr="002573BF" w:rsidRDefault="004C228F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br w:type="page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t>【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15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章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】</w:t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 xml:space="preserve"> 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長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久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CA081B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六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比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加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倍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老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儕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寫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本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賁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書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D20BFF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19EBE506" wp14:editId="09BDD406">
            <wp:extent cx="3615055" cy="2552065"/>
            <wp:effectExtent l="0" t="0" r="4445" b="635"/>
            <wp:docPr id="31" name="圖片 31" descr="G:\我的雲端硬碟\Vuha\02小王子\the-little-prince\x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我的雲端硬碟\Vuha\02小王子\the-little-prince\x31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rightnessContrast bright="12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探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險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喝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桌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脣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坐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遠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仔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喘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老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儕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本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賁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書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寫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老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儕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海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城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市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溪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漠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經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B70D2E" w:rsidRPr="002573BF" w:rsidRDefault="00296310" w:rsidP="00296310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69CA8722" wp14:editId="19AF14F2">
            <wp:extent cx="373352" cy="293919"/>
            <wp:effectExtent l="0" t="0" r="8255" b="0"/>
            <wp:docPr id="119" name="圖片 119" descr="G:\我的雲端硬碟\Vuha\02小王子\the-little-prince\x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我的雲端硬碟\Vuha\02小王子\the-little-prince\x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rightnessContrast bright="12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3" t="17143" r="74046" b="71336"/>
                    <a:stretch/>
                  </pic:blipFill>
                  <pic:spPr bwMode="auto">
                    <a:xfrm flipH="1">
                      <a:off x="0" y="0"/>
                      <a:ext cx="373495" cy="29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滿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哪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靚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靚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度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失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望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海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度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城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市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咧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溪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咧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漠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咧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度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半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探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險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配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合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算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海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城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市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溪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漠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離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辦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公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室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辦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公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室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探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險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見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探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險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探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險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記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物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寫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探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險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意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思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調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查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探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險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道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德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探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險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舌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書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發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災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難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探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險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啉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酒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書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發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災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難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啉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酒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醉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兩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寫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兩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熟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事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應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度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探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險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然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探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險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道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德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題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了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解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發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現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296310" w:rsidRPr="002573BF" w:rsidRDefault="00296310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走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發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現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麻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煩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求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探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險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提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出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證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明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發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現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座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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求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提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石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轉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B70D2E" w:rsidRPr="002573BF" w:rsidRDefault="00B70D2E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越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越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興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堵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遠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所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探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險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請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紹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介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續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打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筆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記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簿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削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鉛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筆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探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險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先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鉛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筆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記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等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探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險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提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出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證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明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了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後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擎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烏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筆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寫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296310" w:rsidRPr="002573BF" w:rsidRDefault="00296310" w:rsidP="00296310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13C4ED86" wp14:editId="04D8DA7E">
            <wp:extent cx="373352" cy="293919"/>
            <wp:effectExtent l="0" t="0" r="8255" b="0"/>
            <wp:docPr id="120" name="圖片 120" descr="G:\我的雲端硬碟\Vuha\02小王子\the-little-prince\x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我的雲端硬碟\Vuha\02小王子\the-little-prince\x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rightnessContrast bright="12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14" t="33693" r="7255" b="54786"/>
                    <a:stretch/>
                  </pic:blipFill>
                  <pic:spPr bwMode="auto">
                    <a:xfrm flipH="1">
                      <a:off x="0" y="0"/>
                      <a:ext cx="373495" cy="29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所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啦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兩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活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死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t>……</w: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記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草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靚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物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活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長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久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長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久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意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思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書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書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經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書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少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崩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壞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海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罕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燥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寫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長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長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久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久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物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死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活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插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喊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活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長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久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管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死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抑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活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關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變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B70D2E" w:rsidRPr="002573BF" w:rsidRDefault="00B70D2E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喊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活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長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久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題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支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柄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擎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放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煞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296310" w:rsidRPr="002573BF" w:rsidRDefault="00296310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意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思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隨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隨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然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活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長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久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四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枝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竻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保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護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留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屋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B70D2E" w:rsidRPr="002573BF" w:rsidRDefault="008E3488" w:rsidP="008E3488">
      <w:pPr>
        <w:widowControl/>
        <w:spacing w:beforeLines="50" w:before="180" w:afterLines="50" w:after="18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762E1FAC" wp14:editId="6281F4A1">
            <wp:extent cx="2219773" cy="2782957"/>
            <wp:effectExtent l="0" t="0" r="9525" b="0"/>
            <wp:docPr id="152" name="圖片 152" descr="G:\我的雲端硬碟\Vuha\02小王子\the-little-prince\x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我的雲端硬碟\Vuha\02小王子\the-little-prince\x19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83" cy="278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後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悔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B70D2E" w:rsidRPr="002573BF" w:rsidRDefault="00B70D2E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建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議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拜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訪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較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球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球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名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B70D2E" w:rsidRPr="002573BF" w:rsidRDefault="00B70D2E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4C228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離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思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念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玫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瑰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296310" w:rsidRDefault="00296310" w:rsidP="00296310">
      <w:pPr>
        <w:widowControl/>
        <w:spacing w:line="440" w:lineRule="exact"/>
        <w:rPr>
          <w:rFonts w:ascii="台灣萌體" w:eastAsia="台灣萌體" w:hAnsi="台灣萌體" w:cs="台灣萌體"/>
          <w:sz w:val="28"/>
          <w:szCs w:val="28"/>
        </w:rPr>
      </w:pPr>
    </w:p>
    <w:p w:rsidR="00296310" w:rsidRPr="002573BF" w:rsidRDefault="00296310" w:rsidP="00296310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4152888B" wp14:editId="164D0B19">
            <wp:extent cx="2009775" cy="2976880"/>
            <wp:effectExtent l="0" t="0" r="9525" b="0"/>
            <wp:docPr id="121" name="圖片 121" descr="G:\我的雲端硬碟\Vuha\02小王子\the-little-prince\x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我的雲端硬碟\Vuha\02小王子\the-little-prince\x1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0977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4C228F" w:rsidP="00296310">
      <w:pPr>
        <w:widowControl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br w:type="page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t>【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16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章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】</w:t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 xml:space="preserve"> 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球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滿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967FD5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七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球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A274E5" w:rsidP="00967FD5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球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普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通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百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烏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算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七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千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九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萬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七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百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五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萬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酒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鬼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億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千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百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萬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喇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總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二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億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67FD5" w:rsidRPr="002573BF" w:rsidRDefault="00967FD5" w:rsidP="00967FD5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球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先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發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明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電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進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前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六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洲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總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四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六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萬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兩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千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五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百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軍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67FD5" w:rsidRPr="002573BF" w:rsidRDefault="00967FD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遠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所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景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靚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陣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軍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隊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動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歌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劇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院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歌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舞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陣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規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矩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紐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西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蘭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澳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洲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先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隨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睡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續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中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西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伯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利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亞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唱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歌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跳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舞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跳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臺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崠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退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轉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戲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臺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後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背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換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俄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羅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斯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印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度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續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非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洲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歐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洲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接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南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美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洲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北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美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洲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照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工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慶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4C228F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北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極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支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南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極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支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兩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活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快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活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年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兩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67FD5" w:rsidRPr="002573BF" w:rsidRDefault="00967FD5" w:rsidP="00967FD5">
      <w:pPr>
        <w:widowControl/>
        <w:spacing w:beforeLines="50" w:before="180" w:afterLines="50" w:after="18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4B294C2C" wp14:editId="0A5C1911">
            <wp:extent cx="1971185" cy="2047386"/>
            <wp:effectExtent l="0" t="0" r="0" b="0"/>
            <wp:docPr id="32" name="圖片 32" descr="G:\我的雲端硬碟\Vuha\02小王子\the-little-prince\x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我的雲端硬碟\Vuha\02小王子\the-little-prince\x3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rightnessContrast bright="19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76" cy="205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4C228F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br w:type="page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t>【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17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章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】</w:t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 xml:space="preserve"> 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解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謎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變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燈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球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勢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球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占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所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喊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球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二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億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企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作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垺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尖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偎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企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垤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二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公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里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長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二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公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里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闊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土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量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量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尖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太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平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洋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海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島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然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啦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信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占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土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猴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麵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包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請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算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望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土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暢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佮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數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目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字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了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鬥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相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算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相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信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降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球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奇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怪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半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走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月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光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黃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物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趖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D20BFF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1DFF64C8" wp14:editId="69CA1B2B">
            <wp:extent cx="3413125" cy="4688840"/>
            <wp:effectExtent l="0" t="0" r="0" b="0"/>
            <wp:docPr id="33" name="圖片 33" descr="G:\我的雲端硬碟\Vuha\02小王子\the-little-prince\x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我的雲端硬碟\Vuha\02小王子\the-little-prince\x33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bright="14000" contrast="-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暗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安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自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信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暗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安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降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球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非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洲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球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漠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漠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球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67FD5" w:rsidRPr="002573BF" w:rsidRDefault="00967FD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坐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石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擎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崠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崠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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堵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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那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崠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離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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遠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B70D2E" w:rsidRPr="002573BF" w:rsidRDefault="00B70D2E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靚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冤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唅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漠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仔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孤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單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所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孤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單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296310" w:rsidRPr="002573BF" w:rsidRDefault="00296310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生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奇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怪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手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指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箍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296310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比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國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手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指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厲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害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296310" w:rsidRDefault="00296310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Default="00296310" w:rsidP="00296310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79062F30" wp14:editId="7D4D3A5F">
            <wp:extent cx="1828800" cy="2342844"/>
            <wp:effectExtent l="0" t="0" r="0" b="635"/>
            <wp:docPr id="124" name="圖片 124" descr="G:\我的雲端硬碟\Vuha\02小王子\the-little-prince\x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我的雲端硬碟\Vuha\02小王子\the-little-prince\x26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4316" cy="23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7957B1" w:rsidP="00296310">
      <w:pPr>
        <w:widowControl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厲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害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腳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尞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度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送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遠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所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比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船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載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較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遠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腳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纏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核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腳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環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堵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送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倒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轉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單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純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別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回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答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B70D2E" w:rsidRPr="002573BF" w:rsidRDefault="00B70D2E" w:rsidP="00296310">
      <w:pPr>
        <w:widowControl/>
        <w:spacing w:line="440" w:lineRule="exact"/>
        <w:rPr>
          <w:rFonts w:ascii="台灣萌體" w:eastAsia="台灣萌體" w:hAnsi="台灣萌體" w:cs="台灣萌體"/>
          <w:sz w:val="28"/>
          <w:szCs w:val="28"/>
        </w:rPr>
      </w:pPr>
    </w:p>
    <w:p w:rsidR="007957B1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崗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石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球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苦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憐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思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念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鬥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相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4A77FB" w:rsidRPr="002573BF" w:rsidRDefault="004A77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296310" w:rsidRPr="002573BF" w:rsidRDefault="00296310" w:rsidP="00296310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lastRenderedPageBreak/>
        <w:drawing>
          <wp:inline distT="0" distB="0" distL="0" distR="0" wp14:anchorId="65B2D8D0" wp14:editId="19347F5A">
            <wp:extent cx="2520954" cy="788813"/>
            <wp:effectExtent l="0" t="0" r="0" b="0"/>
            <wp:docPr id="123" name="圖片 123" descr="G:\我的雲端硬碟\Vuha\02小王子\the-little-prince\x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我的雲端硬碟\Vuha\02小王子\the-little-prince\x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ackgroundRemoval t="85976" b="98374" l="9777" r="95531">
                                  <a14:foregroundMark x1="87989" y1="90447" x2="70950" y2="88618"/>
                                </a14:backgroundRemoval>
                              </a14:imgEffect>
                              <a14:imgEffect>
                                <a14:brightnessContrast bright="14000" contrast="-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1" t="84451"/>
                    <a:stretch/>
                  </pic:blipFill>
                  <pic:spPr bwMode="auto">
                    <a:xfrm flipH="1">
                      <a:off x="0" y="0"/>
                      <a:ext cx="2540587" cy="79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意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思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謎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猜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B70D2E" w:rsidRPr="002573BF" w:rsidRDefault="00B70D2E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解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謎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B70D2E" w:rsidRPr="002573BF" w:rsidRDefault="00B70D2E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282547" w:rsidRDefault="00A274E5" w:rsidP="00296310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又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282547">
        <w:rPr>
          <w:rFonts w:ascii="台灣萌體" w:eastAsia="台灣萌體" w:hAnsi="台灣萌體" w:cs="台灣萌體"/>
          <w:sz w:val="28"/>
          <w:szCs w:val="28"/>
        </w:rPr>
        <w:br w:type="page"/>
      </w:r>
    </w:p>
    <w:p w:rsidR="007957B1" w:rsidRPr="002573BF" w:rsidRDefault="004C228F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t>【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18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章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 xml:space="preserve">】 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漠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脣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CA081B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穿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漠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皮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皮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D20BFF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4F3AB8BD" wp14:editId="1ACE06D3">
            <wp:extent cx="3769869" cy="2289976"/>
            <wp:effectExtent l="0" t="0" r="2540" b="0"/>
            <wp:docPr id="34" name="圖片 34" descr="G:\我的雲端硬碟\Vuha\02小王子\the-little-prince\x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我的雲端硬碟\Vuha\02小王子\the-little-prince\x34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551" cy="229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67FD5" w:rsidRPr="002573BF" w:rsidRDefault="00967FD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請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禮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哦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幾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年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前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六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七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陣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騎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駱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駝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風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吹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走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根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留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久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967FD5" w:rsidRPr="002573BF" w:rsidRDefault="00967FD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尞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4C228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順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296310" w:rsidRDefault="00296310" w:rsidP="00296310">
      <w:pPr>
        <w:widowControl/>
        <w:spacing w:line="440" w:lineRule="exact"/>
        <w:rPr>
          <w:rFonts w:ascii="台灣萌體" w:eastAsia="台灣萌體" w:hAnsi="台灣萌體" w:cs="台灣萌體"/>
          <w:sz w:val="28"/>
          <w:szCs w:val="28"/>
        </w:rPr>
      </w:pPr>
    </w:p>
    <w:p w:rsidR="00296310" w:rsidRPr="002573BF" w:rsidRDefault="00296310" w:rsidP="00296310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</w:rPr>
        <w:drawing>
          <wp:inline distT="0" distB="0" distL="0" distR="0">
            <wp:extent cx="706120" cy="720090"/>
            <wp:effectExtent l="0" t="0" r="0" b="3810"/>
            <wp:docPr id="125" name="圖片 125" descr="G:\我的雲端硬碟\Vuha\02小王子\the-little-prince\x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我的雲端硬碟\Vuha\02小王子\the-little-prince\x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backgroundRemoval t="8716" b="52294" l="37989" r="58380">
                                  <a14:backgroundMark x1="47207" y1="32110" x2="49721" y2="27982"/>
                                  <a14:backgroundMark x1="51676" y1="34404" x2="53631" y2="440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3" t="16345" r="41922" b="49048"/>
                    <a:stretch/>
                  </pic:blipFill>
                  <pic:spPr bwMode="auto">
                    <a:xfrm flipH="1">
                      <a:off x="0" y="0"/>
                      <a:ext cx="70612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7B1" w:rsidRPr="002573BF" w:rsidRDefault="004C228F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br w:type="page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t>【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19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章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】</w:t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 xml:space="preserve"> 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跈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B70D2E" w:rsidRPr="002573BF" w:rsidRDefault="00B70D2E" w:rsidP="00B70D2E">
      <w:pPr>
        <w:widowControl/>
        <w:spacing w:beforeLines="50" w:before="180" w:afterLines="50" w:after="18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430CA684" wp14:editId="575CDEB5">
            <wp:extent cx="2094865" cy="2976880"/>
            <wp:effectExtent l="0" t="0" r="635" b="0"/>
            <wp:docPr id="35" name="圖片 35" descr="G:\我的雲端硬碟\Vuha\02小王子\the-little-prince\x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我的雲端硬碟\Vuha\02小王子\the-little-prince\x35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rightnessContrast bright="13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D2E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跋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座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高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B70D2E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以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前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膝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矮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死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凳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坐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B70D2E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企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高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目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珠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球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B70D2E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其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利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利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光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光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石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壁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B70D2E" w:rsidRPr="002573BF" w:rsidRDefault="00B70D2E" w:rsidP="00B70D2E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喝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望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回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回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答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67FD5" w:rsidRPr="002573BF" w:rsidRDefault="00967FD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儕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儕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儕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儕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回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回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答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67FD5" w:rsidRPr="002573BF" w:rsidRDefault="00967FD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請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孤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單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孤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單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孤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單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孤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單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回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又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回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答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B70D2E" w:rsidRPr="002573BF" w:rsidRDefault="00B70D2E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4C228F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球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奇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怪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燥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燥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石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尖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尖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利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利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跡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條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跈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紅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紅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靚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靚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先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4C228F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br w:type="page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t>【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20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章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 xml:space="preserve">】 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園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玫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瑰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漠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跋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岩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石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蹽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雪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所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久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久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總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算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條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屋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CA081B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玫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瑰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淰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淰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園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D20BFF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53ACD04D" wp14:editId="27C00D24">
            <wp:extent cx="3875650" cy="2295996"/>
            <wp:effectExtent l="0" t="0" r="0" b="9525"/>
            <wp:docPr id="36" name="圖片 36" descr="G:\我的雲端硬碟\Vuha\02小王子\the-little-prince\x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我的雲端硬碟\Vuha\02小王子\the-little-prince\x36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rightnessContrast bright="14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00" cy="230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玫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瑰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生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玫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瑰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艱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以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前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膨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風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世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唯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玫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瑰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園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五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千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生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</w:p>
    <w:p w:rsidR="00967FD5" w:rsidRPr="002573BF" w:rsidRDefault="00296310" w:rsidP="00296310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66403A9E" wp14:editId="4915AFB7">
            <wp:extent cx="2329732" cy="2599523"/>
            <wp:effectExtent l="0" t="0" r="0" b="0"/>
            <wp:docPr id="129" name="圖片 129" descr="G:\我的雲端硬碟\Vuha\02小王子\the-little-prince\x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我的雲端硬碟\Vuha\02小王子\the-little-prince\x2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8180" cy="265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受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氣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嗽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厲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害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影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死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照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顧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假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影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挶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氣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經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死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296310" w:rsidRPr="002573BF" w:rsidRDefault="00296310" w:rsidP="00296310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</w:rPr>
        <w:drawing>
          <wp:inline distT="0" distB="0" distL="0" distR="0" wp14:anchorId="2A05DEA0" wp14:editId="3E3A5733">
            <wp:extent cx="566804" cy="1176793"/>
            <wp:effectExtent l="0" t="0" r="5080" b="0"/>
            <wp:docPr id="126" name="圖片 126" descr="G:\我的雲端硬碟\Vuha\02小王子\the-little-prince\x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我的雲端硬碟\Vuha\02小王子\the-little-prince\x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6000" b="90500" l="3721" r="13953">
                                  <a14:foregroundMark x1="9302" y1="80000" x2="8837" y2="72500"/>
                                  <a14:foregroundMark x1="10233" y1="77500" x2="13488" y2="71500"/>
                                  <a14:foregroundMark x1="8837" y1="78000" x2="6047" y2="73500"/>
                                  <a14:foregroundMark x1="10233" y1="84000" x2="9302" y2="80500"/>
                                  <a14:foregroundMark x1="10698" y1="90500" x2="10698" y2="85000"/>
                                  <a14:backgroundMark x1="10698" y1="80000" x2="15814" y2="74000"/>
                                  <a14:backgroundMark x1="11163" y1="82500" x2="13488" y2="89500"/>
                                  <a14:backgroundMark x1="10233" y1="92000" x2="12093" y2="89000"/>
                                  <a14:backgroundMark x1="9767" y1="88500" x2="7907" y2="84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" t="63567" r="84324" b="7228"/>
                    <a:stretch/>
                  </pic:blipFill>
                  <pic:spPr bwMode="auto">
                    <a:xfrm>
                      <a:off x="0" y="0"/>
                      <a:ext cx="573288" cy="119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7B1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世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唯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普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通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另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外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膝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高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雖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然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山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活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偉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越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越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艱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仆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草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埔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唩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296310" w:rsidRPr="002573BF" w:rsidRDefault="00296310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296310" w:rsidRDefault="00D20BFF">
      <w:pPr>
        <w:widowControl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lastRenderedPageBreak/>
        <w:drawing>
          <wp:inline distT="0" distB="0" distL="0" distR="0" wp14:anchorId="22996333" wp14:editId="717F663A">
            <wp:extent cx="3710940" cy="2254250"/>
            <wp:effectExtent l="0" t="0" r="3810" b="0"/>
            <wp:docPr id="37" name="圖片 37" descr="G:\我的雲端硬碟\Vuha\02小王子\the-little-prince\x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我的雲端硬碟\Vuha\02小王子\the-little-prince\x37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1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310" w:rsidRDefault="00296310">
      <w:pPr>
        <w:widowControl/>
        <w:rPr>
          <w:rFonts w:ascii="台灣萌體" w:eastAsia="台灣萌體" w:hAnsi="台灣萌體" w:cs="台灣萌體"/>
          <w:sz w:val="28"/>
          <w:szCs w:val="28"/>
        </w:rPr>
      </w:pPr>
    </w:p>
    <w:p w:rsidR="00296310" w:rsidRDefault="00296310">
      <w:pPr>
        <w:widowControl/>
        <w:rPr>
          <w:rFonts w:ascii="台灣萌體" w:eastAsia="台灣萌體" w:hAnsi="台灣萌體" w:cs="台灣萌體"/>
          <w:sz w:val="28"/>
          <w:szCs w:val="28"/>
        </w:rPr>
      </w:pPr>
    </w:p>
    <w:p w:rsidR="00282547" w:rsidRDefault="00282547">
      <w:pPr>
        <w:widowControl/>
        <w:rPr>
          <w:rFonts w:ascii="台灣萌體" w:eastAsia="台灣萌體" w:hAnsi="台灣萌體" w:cs="台灣萌體"/>
          <w:sz w:val="28"/>
          <w:szCs w:val="28"/>
        </w:rPr>
      </w:pPr>
      <w:r>
        <w:rPr>
          <w:rFonts w:ascii="台灣萌體" w:eastAsia="台灣萌體" w:hAnsi="台灣萌體" w:cs="台灣萌體"/>
          <w:sz w:val="28"/>
          <w:szCs w:val="28"/>
        </w:rPr>
        <w:br w:type="page"/>
      </w:r>
    </w:p>
    <w:p w:rsidR="007957B1" w:rsidRPr="002573BF" w:rsidRDefault="004C228F" w:rsidP="00B70D2E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t>【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21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章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】</w:t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 xml:space="preserve"> 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祕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密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務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走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出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隻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D20BFF" w:rsidRPr="002573BF" w:rsidRDefault="007957B1" w:rsidP="00B70D2E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禮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斡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音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蘋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果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樹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啦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B70D2E" w:rsidRPr="002573BF" w:rsidRDefault="00B70D2E" w:rsidP="00B70D2E">
      <w:pPr>
        <w:widowControl/>
        <w:spacing w:beforeLines="50" w:before="180" w:afterLines="50" w:after="18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5EAE1455" wp14:editId="574EF04C">
            <wp:extent cx="3888740" cy="2303750"/>
            <wp:effectExtent l="0" t="0" r="0" b="1905"/>
            <wp:docPr id="38" name="圖片 38" descr="G:\我的雲端硬碟\Vuha\02小王子\the-little-prince\x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我的雲端硬碟\Vuha\02小王子\the-little-prince\x38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brightnessContrast bright="11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23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儕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靚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隻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尞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艱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尞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吂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性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失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禮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D4F59" w:rsidP="007D4F59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</w:rPr>
        <w:drawing>
          <wp:inline distT="0" distB="0" distL="0" distR="0" wp14:anchorId="01C95FBC" wp14:editId="256A5656">
            <wp:extent cx="1215252" cy="1009815"/>
            <wp:effectExtent l="0" t="0" r="4445" b="0"/>
            <wp:docPr id="130" name="圖片 130" descr="G:\我的雲端硬碟\Vuha\02小王子\the-little-prince\x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G:\我的雲端硬碟\Vuha\02小王子\the-little-prince\x38.jpg"/>
                    <pic:cNvPicPr/>
                  </pic:nvPicPr>
                  <pic:blipFill rotWithShape="1"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backgroundRemoval t="56981" b="80755" l="82063" r="9775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60" t="55032" b="18065"/>
                    <a:stretch/>
                  </pic:blipFill>
                  <pic:spPr bwMode="auto">
                    <a:xfrm flipH="1">
                      <a:off x="0" y="0"/>
                      <a:ext cx="1218510" cy="101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性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球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喊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性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B70D2E" w:rsidRPr="002573BF" w:rsidRDefault="00B70D2E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銃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打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獵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慼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供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雞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雞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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性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添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放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性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意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思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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作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垺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B70D2E" w:rsidRPr="002573BF" w:rsidRDefault="00B70D2E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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作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垺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千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萬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普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通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隻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千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萬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隻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才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調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性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甘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願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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兩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儕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分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世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唯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世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唯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D4F59" w:rsidRPr="002573BF" w:rsidRDefault="007D4F59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仔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照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性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可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能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球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可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能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球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事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情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B70D2E" w:rsidRPr="002573BF" w:rsidRDefault="00B70D2E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怪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奇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別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打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獵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意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思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雞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兩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敨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氣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活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捉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雞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捉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雞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打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獵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意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思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性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活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加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歡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喜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別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儕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腳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步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別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儕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腳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步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藏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入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磅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空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；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腳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步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音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樂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磅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空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餳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出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裡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麥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園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食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麵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包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麥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然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麥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園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餳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打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爽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黃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那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毛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肯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性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奇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妙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麥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園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黃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風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吹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麥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園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D4F59" w:rsidRPr="002573BF" w:rsidRDefault="007D4F59" w:rsidP="007D4F59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</w:rPr>
        <w:drawing>
          <wp:inline distT="0" distB="0" distL="0" distR="0" wp14:anchorId="4D048336" wp14:editId="412A88E8">
            <wp:extent cx="1334449" cy="1108863"/>
            <wp:effectExtent l="38100" t="0" r="37465" b="15240"/>
            <wp:docPr id="131" name="圖片 131" descr="G:\我的雲端硬碟\Vuha\02小王子\the-little-prince\x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G:\我的雲端硬碟\Vuha\02小王子\the-little-prince\x38.jpg"/>
                    <pic:cNvPicPr/>
                  </pic:nvPicPr>
                  <pic:blipFill rotWithShape="1"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backgroundRemoval t="56981" b="80755" l="82063" r="9775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60" t="55032" b="18065"/>
                    <a:stretch/>
                  </pic:blipFill>
                  <pic:spPr bwMode="auto">
                    <a:xfrm rot="1143163">
                      <a:off x="0" y="0"/>
                      <a:ext cx="1356689" cy="112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請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性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肯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事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情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了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解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967FD5" w:rsidRPr="002573BF" w:rsidRDefault="00967FD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事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物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性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度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了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解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了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解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買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便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滿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賣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店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所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以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買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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性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B70D2E" w:rsidRPr="002573BF" w:rsidRDefault="00B70D2E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B70D2E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耐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坐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草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埔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離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較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遠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目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誤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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坐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較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偎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B70D2E" w:rsidRPr="002573BF" w:rsidRDefault="00B70D2E" w:rsidP="00B70D2E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二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固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晝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四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越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偎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越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覺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位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四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務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坐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核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代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價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固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準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備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另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外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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儀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式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B70D2E" w:rsidP="00B70D2E">
      <w:pPr>
        <w:widowControl/>
        <w:spacing w:beforeLines="50" w:before="180" w:afterLines="50" w:after="18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1E89706E" wp14:editId="19AAF7DE">
            <wp:extent cx="3367976" cy="3522428"/>
            <wp:effectExtent l="0" t="0" r="4445" b="1905"/>
            <wp:docPr id="40" name="圖片 40" descr="G:\我的雲端硬碟\Vuha\02小王子\the-little-prince\x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我的雲端硬碟\Vuha\02小王子\the-little-prince\x40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brightnessContrast bright="14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89" cy="353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儀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式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043FEC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添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放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儀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式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別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打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獵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種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儀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式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禮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拜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四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莊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妹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跳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舞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所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以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拜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四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變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葡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萄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園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踅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踅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不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管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打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獵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歇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睏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043FEC" w:rsidRPr="002573BF" w:rsidRDefault="00043FEC" w:rsidP="00043FEC">
      <w:pPr>
        <w:widowControl/>
        <w:spacing w:beforeLines="50" w:before="180" w:afterLines="50" w:after="18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665C5711" wp14:editId="7F8525E0">
            <wp:extent cx="2222500" cy="1786255"/>
            <wp:effectExtent l="0" t="0" r="6350" b="4445"/>
            <wp:docPr id="39" name="圖片 39" descr="G:\我的雲端硬碟\Vuha\02小王子\the-little-prince\x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我的雲端硬碟\Vuha\02小王子\the-little-prince\x39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brightnessContrast bright="17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性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等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離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艱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唩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希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望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艱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性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唩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仔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麥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黃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967FD5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玫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瑰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玫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瑰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經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世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唯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翻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轉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祕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密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送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67FD5" w:rsidRPr="002573BF" w:rsidRDefault="00967FD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成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玫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瑰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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性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儕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性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較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隻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千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萬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隻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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作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垺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滿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世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唯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玫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瑰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歹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D4F59" w:rsidRPr="002573BF" w:rsidRDefault="007D4F59" w:rsidP="007D4F59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298E8EB6" wp14:editId="5D059536">
            <wp:extent cx="3875650" cy="2295996"/>
            <wp:effectExtent l="0" t="0" r="0" b="9525"/>
            <wp:docPr id="132" name="圖片 132" descr="G:\我的雲端硬碟\Vuha\02小王子\the-little-prince\x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我的雲端硬碟\Vuha\02小王子\the-little-prince\x36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rightnessContrast bright="14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88600" cy="230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靚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靚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虛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拚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死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拚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活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然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普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通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玫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瑰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雖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然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比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沃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揜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玻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璃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弇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提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風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圍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擋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風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捉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走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蟲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包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留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兩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隻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變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蝶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苦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慼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膨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風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靜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玫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瑰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翻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轉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尞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寬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寬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送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祕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密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簡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單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清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經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物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目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珠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967FD5" w:rsidRPr="002573BF" w:rsidRDefault="00967FD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經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物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目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珠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念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句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希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望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記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核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核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玫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瑰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作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垺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玫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瑰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變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玫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瑰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作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垺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玫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瑰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變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跈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念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希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望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記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核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核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67FD5" w:rsidRPr="002573BF" w:rsidRDefault="00967FD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早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添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放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道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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添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放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性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負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責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玫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瑰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責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任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282547" w:rsidRDefault="007957B1" w:rsidP="007D4F59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玫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瑰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責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任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離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又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跈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282547">
        <w:rPr>
          <w:rFonts w:ascii="台灣萌體" w:eastAsia="台灣萌體" w:hAnsi="台灣萌體" w:cs="台灣萌體"/>
          <w:sz w:val="28"/>
          <w:szCs w:val="28"/>
        </w:rPr>
        <w:br w:type="page"/>
      </w:r>
    </w:p>
    <w:p w:rsidR="007957B1" w:rsidRPr="002573BF" w:rsidRDefault="004C228F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t>【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22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章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】</w:t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 xml:space="preserve"> 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鐵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枝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分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道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工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7957B1" w:rsidRPr="002573BF" w:rsidRDefault="007957B1" w:rsidP="008E3488">
      <w:pPr>
        <w:widowControl/>
        <w:spacing w:line="440" w:lineRule="exact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鐵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枝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分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道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工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安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排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坐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車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千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發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班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車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鐵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枝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分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道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工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管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車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線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車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駛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裡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車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駛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倒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裡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967FD5" w:rsidRPr="002573BF" w:rsidRDefault="00967FD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泥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電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光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光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鳴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雷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公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班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車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駛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守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室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停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動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閒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駛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車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鐵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枝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分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道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工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67FD5" w:rsidRPr="002573BF" w:rsidRDefault="00967FD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車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隆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隆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咈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駛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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裡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駛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倒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轉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鐵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枝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分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道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工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兩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班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駛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車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滿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本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所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滿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本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所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鐵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枝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分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道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工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D4F59" w:rsidP="007D4F59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1D600601" wp14:editId="07D31C13">
            <wp:extent cx="3943949" cy="3745065"/>
            <wp:effectExtent l="0" t="0" r="0" b="8255"/>
            <wp:docPr id="133" name="圖片 133" descr="G:\我的雲端硬碟\Vuha\02小王子\the-little-prince\x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我的雲端硬碟\Vuha\02小王子\the-little-prince\x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5000" contrast="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8"/>
                    <a:stretch/>
                  </pic:blipFill>
                  <pic:spPr bwMode="auto">
                    <a:xfrm flipH="1">
                      <a:off x="0" y="0"/>
                      <a:ext cx="3943949" cy="374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7B1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務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班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車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又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隆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隆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咈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駛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D4F59" w:rsidRPr="002573BF" w:rsidRDefault="007D4F59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躐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班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車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旅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客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D4F59" w:rsidRPr="002573BF" w:rsidRDefault="007D4F59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躐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鐵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枝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分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道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工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睡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鼻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貼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玻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璃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窗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967FD5" w:rsidRPr="002573BF" w:rsidRDefault="008E3488" w:rsidP="007D4F59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41E98B63" wp14:editId="3795321A">
            <wp:extent cx="771277" cy="2199568"/>
            <wp:effectExtent l="0" t="0" r="0" b="0"/>
            <wp:docPr id="134" name="圖片 134" descr="G:\我的雲端硬碟\Vuha\02小王子\the-little-prince\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我的雲端硬碟\Vuha\02小王子\the-little-prince\x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24581" b="56611" l="66667" r="8422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09" t="24519" r="17792" b="42927"/>
                    <a:stretch/>
                  </pic:blipFill>
                  <pic:spPr bwMode="auto">
                    <a:xfrm>
                      <a:off x="0" y="0"/>
                      <a:ext cx="773279" cy="220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F59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D4F59" w:rsidRDefault="007D4F59" w:rsidP="007D4F59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布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身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童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物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童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物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變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物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童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物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提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艱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唩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967FD5" w:rsidRPr="002573BF" w:rsidRDefault="00967FD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282547" w:rsidRDefault="007957B1" w:rsidP="007D4F59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運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鐵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枝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分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道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工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282547">
        <w:rPr>
          <w:rFonts w:ascii="台灣萌體" w:eastAsia="台灣萌體" w:hAnsi="台灣萌體" w:cs="台灣萌體"/>
          <w:sz w:val="28"/>
          <w:szCs w:val="28"/>
        </w:rPr>
        <w:br w:type="page"/>
      </w:r>
    </w:p>
    <w:p w:rsidR="007957B1" w:rsidRPr="002573BF" w:rsidRDefault="004C228F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t>【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23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章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】</w:t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 xml:space="preserve"> 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止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渴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藥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 xml:space="preserve"> 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回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答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賣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止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渴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藥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藥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禮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拜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食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渴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67FD5" w:rsidRPr="002573BF" w:rsidRDefault="00967FD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賣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種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物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省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專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統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計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禮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拜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省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五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分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鐘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967FD5" w:rsidRPr="002573BF" w:rsidRDefault="00967FD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省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五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分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鐘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橫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省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五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分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鐘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967FD5" w:rsidRPr="002573BF" w:rsidRDefault="00967FD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五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分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鐘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寬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寬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向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泉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D20BFF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528CBEA7" wp14:editId="7C7AFE08">
            <wp:extent cx="3718511" cy="1738233"/>
            <wp:effectExtent l="0" t="0" r="0" b="0"/>
            <wp:docPr id="41" name="圖片 41" descr="G:\我的雲端硬碟\Vuha\02小王子\the-little-prince\x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我的雲端硬碟\Vuha\02小王子\the-little-prince\x41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rightnessContrast bright="1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78" cy="175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28F" w:rsidRPr="002573BF">
        <w:rPr>
          <w:rFonts w:ascii="台灣萌體" w:eastAsia="台灣萌體" w:hAnsi="台灣萌體" w:cs="台灣萌體"/>
          <w:sz w:val="28"/>
          <w:szCs w:val="28"/>
        </w:rPr>
        <w:br w:type="page"/>
      </w:r>
      <w:r w:rsidR="004C228F" w:rsidRPr="002573BF">
        <w:rPr>
          <w:rFonts w:ascii="台灣萌體" w:eastAsia="台灣萌體" w:hAnsi="台灣萌體" w:cs="台灣萌體"/>
          <w:sz w:val="28"/>
          <w:szCs w:val="28"/>
        </w:rPr>
        <w:lastRenderedPageBreak/>
        <w:t>【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24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章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】</w:t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 xml:space="preserve"> 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漠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發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光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水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井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飛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機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漠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壞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八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賣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止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渴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藥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滴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啉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淨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</w:p>
    <w:p w:rsidR="00967FD5" w:rsidRPr="002573BF" w:rsidRDefault="00967FD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故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精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彩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飛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機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吂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修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啉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寬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寬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向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泉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967FD5" w:rsidRPr="002573BF" w:rsidRDefault="00967FD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……</w:t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今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渴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死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死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罅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所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以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歡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喜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D4F59" w:rsidP="007D4F59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</w:rPr>
        <w:drawing>
          <wp:inline distT="0" distB="0" distL="0" distR="0" wp14:anchorId="7656EC4E" wp14:editId="7FB45E99">
            <wp:extent cx="929473" cy="777886"/>
            <wp:effectExtent l="0" t="0" r="4445" b="3175"/>
            <wp:docPr id="136" name="圖片 136" descr="G:\我的雲端硬碟\Vuha\02小王子\the-little-prince\x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G:\我的雲端硬碟\Vuha\02小王子\the-little-prince\x38.jpg"/>
                    <pic:cNvPicPr/>
                  </pic:nvPicPr>
                  <pic:blipFill rotWithShape="1"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backgroundRemoval t="56981" b="80755" l="82063" r="9775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60" t="55032" b="18065"/>
                    <a:stretch/>
                  </pic:blipFill>
                  <pic:spPr bwMode="auto">
                    <a:xfrm flipH="1">
                      <a:off x="0" y="0"/>
                      <a:ext cx="936323" cy="78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顧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死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活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枵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渴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光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罅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堵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渴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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作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垺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水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井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仔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耐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煩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闊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茫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茫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漠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水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井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哪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可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能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67FD5" w:rsidRPr="002573BF" w:rsidRDefault="00967FD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兩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儕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鐘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暗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光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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熠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渴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仔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燒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燒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光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睡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發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夢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腦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玲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琅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踅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渴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回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答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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67FD5" w:rsidRPr="002573BF" w:rsidRDefault="007D4F59" w:rsidP="007D4F59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</w:rPr>
        <w:drawing>
          <wp:inline distT="0" distB="0" distL="0" distR="0" wp14:anchorId="40142E58" wp14:editId="6142B0D2">
            <wp:extent cx="596900" cy="1592961"/>
            <wp:effectExtent l="0" t="0" r="0" b="7620"/>
            <wp:docPr id="135" name="圖片 135" descr="G:\我的雲端硬碟\Vuha\02小王子\the-little-prince\x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G:\我的雲端硬碟\Vuha\02小王子\the-little-prince\x33.jpg"/>
                    <pic:cNvPicPr/>
                  </pic:nvPicPr>
                  <pic:blipFill rotWithShape="1">
                    <a:blip r:embed="rId105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ackgroundRemoval t="28659" b="81911" l="26257" r="53352">
                                  <a14:foregroundMark x1="30447" y1="71545" x2="37151" y2="70935"/>
                                  <a14:foregroundMark x1="41341" y1="79878" x2="46369" y2="778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4" t="28513" r="45902" b="18766"/>
                    <a:stretch/>
                  </pic:blipFill>
                  <pic:spPr bwMode="auto">
                    <a:xfrm flipH="1">
                      <a:off x="0" y="0"/>
                      <a:ext cx="596900" cy="159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悿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坐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坐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膴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身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脣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又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靚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然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出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月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光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崙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67FD5" w:rsidRPr="002573BF" w:rsidRDefault="00967FD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漠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靚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影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向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佮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漠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坐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崙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種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物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發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光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漠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靚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藏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水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井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4A77FB" w:rsidRDefault="004A77FB" w:rsidP="004A77FB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472899B1" wp14:editId="7B9D0745">
            <wp:extent cx="1486769" cy="1685676"/>
            <wp:effectExtent l="0" t="0" r="0" b="0"/>
            <wp:docPr id="138" name="圖片 138" descr="G:\我的雲端硬碟\Vuha\02小王子\the-little-prince\x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我的雲端硬碟\Vuha\02小王子\the-little-prince\x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backgroundRemoval t="9914" b="97414" l="31992" r="58551">
                                  <a14:foregroundMark x1="42052" y1="86207" x2="54326" y2="84052"/>
                                  <a14:foregroundMark x1="46680" y1="60776" x2="47082" y2="73707"/>
                                  <a14:backgroundMark x1="37827" y1="84052" x2="39235" y2="59483"/>
                                  <a14:backgroundMark x1="39839" y1="49138" x2="44467" y2="39224"/>
                                </a14:backgroundRemoval>
                              </a14:imgEffect>
                              <a14:imgEffect>
                                <a14:brightnessContrast bright="1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72" t="35709" r="38621"/>
                    <a:stretch/>
                  </pic:blipFill>
                  <pic:spPr bwMode="auto">
                    <a:xfrm>
                      <a:off x="0" y="0"/>
                      <a:ext cx="1516464" cy="171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漠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發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光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務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古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屋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屋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藏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寶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貝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然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囥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寶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貝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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屋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變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神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秘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67FD5" w:rsidRPr="002573BF" w:rsidRDefault="00967FD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啦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管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屋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抑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漠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變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靚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物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歡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喜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睡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攙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又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動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攙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脆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脆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寶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貝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透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月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光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幼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白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目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珠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眨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眨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睡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眠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那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毛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風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吹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停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動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外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表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物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4A77FB" w:rsidRPr="002573BF" w:rsidRDefault="004A77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4A77FB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打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微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又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睡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眠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動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玫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瑰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玫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瑰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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形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影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4A77FB" w:rsidRDefault="004A77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玫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瑰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睡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發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夢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身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體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比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進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前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力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應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顧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葩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風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吹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么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4A77FB" w:rsidRPr="002573BF" w:rsidRDefault="004A77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4A77FB" w:rsidRDefault="004A77FB" w:rsidP="004A77FB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</w:rPr>
        <w:drawing>
          <wp:inline distT="0" distB="0" distL="0" distR="0" wp14:anchorId="2A4538EE" wp14:editId="3CA5D170">
            <wp:extent cx="1063625" cy="1228090"/>
            <wp:effectExtent l="0" t="101282" r="0" b="206693"/>
            <wp:docPr id="139" name="圖片 139" descr="G:\我的雲端硬碟\Vuha\02小王子\the-little-prince\x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G:\我的雲端硬碟\Vuha\02小王子\the-little-prince\x18.jpg"/>
                    <pic:cNvPicPr/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26518" b="69010" l="11374" r="748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6" t="25438" r="31021" b="33281"/>
                    <a:stretch/>
                  </pic:blipFill>
                  <pic:spPr bwMode="auto">
                    <a:xfrm rot="17876573" flipH="1">
                      <a:off x="0" y="0"/>
                      <a:ext cx="106362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7FB" w:rsidRPr="002573BF" w:rsidRDefault="004A77FB" w:rsidP="004A77FB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</w:p>
    <w:p w:rsidR="007D4F59" w:rsidRDefault="00A274E5" w:rsidP="007D4F59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光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水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井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282547" w:rsidRDefault="00282547" w:rsidP="007D4F59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>
        <w:rPr>
          <w:rFonts w:ascii="台灣萌體" w:eastAsia="台灣萌體" w:hAnsi="台灣萌體" w:cs="台灣萌體"/>
          <w:sz w:val="28"/>
          <w:szCs w:val="28"/>
        </w:rPr>
        <w:br w:type="page"/>
      </w:r>
    </w:p>
    <w:p w:rsidR="007957B1" w:rsidRPr="002573BF" w:rsidRDefault="004C228F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t>【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25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章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 xml:space="preserve">】 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滿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水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井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唱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歌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967FD5" w:rsidRPr="002573BF" w:rsidRDefault="007957B1" w:rsidP="00043FEC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旅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客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尖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駛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車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鬥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閒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踅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踅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043FEC" w:rsidRPr="002573BF" w:rsidRDefault="00043FEC" w:rsidP="00043FEC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水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井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成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撒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哈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拉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漠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水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井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普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通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漠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水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井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窟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水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井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成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莊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水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井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跡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屋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所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以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發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夢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</w:p>
    <w:p w:rsidR="00967FD5" w:rsidRPr="002573BF" w:rsidRDefault="00967FD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奇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怪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準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備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便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便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水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桶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桶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索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搖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手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牽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桶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索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手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賞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搖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搖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久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吱</w:instrText>
      </w:r>
      <w:r w:rsidR="00552BBF" w:rsidRPr="002573BF">
        <w:rPr>
          <w:rFonts w:ascii="台灣萌體" w:eastAsia="台灣萌體" w:hAnsi="台灣萌體" w:cs="台灣萌體" w:hint="eastAsia"/>
          <w:sz w:val="28"/>
          <w:szCs w:val="28"/>
        </w:rPr>
        <w:instrText>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552BBF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552BBF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552BBF" w:rsidRPr="002573BF">
        <w:rPr>
          <w:rFonts w:ascii="台灣萌體" w:eastAsia="台灣萌體" w:hAnsi="台灣萌體" w:cs="台灣萌體" w:hint="eastAsia"/>
          <w:sz w:val="28"/>
          <w:szCs w:val="28"/>
        </w:rPr>
        <w:instrText>吱</w:instrText>
      </w:r>
      <w:r w:rsidR="00552BBF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咈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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水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井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喊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醒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滿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唱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歌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希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望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傷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悿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傷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重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043FEC" w:rsidRPr="002573BF" w:rsidRDefault="00043FEC" w:rsidP="00043FEC">
      <w:pPr>
        <w:widowControl/>
        <w:spacing w:beforeLines="50" w:before="180" w:afterLines="50" w:after="18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5AAEFB31" wp14:editId="05E77B65">
            <wp:extent cx="3827780" cy="3540760"/>
            <wp:effectExtent l="0" t="0" r="1270" b="2540"/>
            <wp:docPr id="42" name="圖片 42" descr="G:\我的雲端硬碟\Vuha\02小王子\the-little-prince\x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我的雲端硬碟\Vuha\02小王子\the-little-prince\x42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brightnessContrast bright="15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寬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寬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揪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桶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囥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穩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穩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耳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搖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歌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水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吂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搖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搖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影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跈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水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跳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舞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堵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啉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種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啉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水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桶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擐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脣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目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珠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眨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眨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啉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快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活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普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通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涼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透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透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夜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遠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遠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搖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歌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雙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手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打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拚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公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爺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送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艱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禮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務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聖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誕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蠟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燭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光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暗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夜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餳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音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樂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甜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甜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聖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誕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禮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物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裝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淰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福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氣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光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彩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跡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園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種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五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千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玫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瑰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物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物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抑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滴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目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珠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4A77FB" w:rsidRPr="002573BF" w:rsidRDefault="004A77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啉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快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活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吸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空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氣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透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光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照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漠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黃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黃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蜂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糖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福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氣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福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氣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艱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膴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身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脣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坐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輕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輕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記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4A77FB" w:rsidRPr="002573BF" w:rsidRDefault="004A77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4A77FB" w:rsidRPr="002573BF" w:rsidRDefault="004A77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EE7CD9" w:rsidRPr="002573BF">
        <w:rPr>
          <w:rFonts w:ascii="台灣萌體" w:eastAsia="台灣萌體" w:hAnsi="台灣萌體" w:cs="台灣萌體" w:hint="eastAsia"/>
          <w:sz w:val="28"/>
          <w:szCs w:val="28"/>
        </w:rPr>
        <w:instrText>落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負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責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任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袋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提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出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圖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稿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望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畫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猴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麵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包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成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青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菜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猴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麵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包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咧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4A77FB" w:rsidRPr="002573BF" w:rsidRDefault="004A77FB" w:rsidP="004A77FB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7444455E" wp14:editId="7A2610DE">
            <wp:extent cx="2461982" cy="3093058"/>
            <wp:effectExtent l="0" t="0" r="0" b="0"/>
            <wp:docPr id="140" name="圖片 140" descr="G:\我的雲端硬碟\Vuha\02小王子\the-little-prince\x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我的雲端硬碟\Vuha\02小王子\the-little-prince\x1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32" cy="310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耳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鹿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角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傷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長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傷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公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平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以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前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兩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張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南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橫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4A77FB" w:rsidRPr="002573BF" w:rsidRDefault="004A77FB" w:rsidP="004A77FB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4C7BAD49" wp14:editId="3FB39D4A">
            <wp:extent cx="2296795" cy="765810"/>
            <wp:effectExtent l="0" t="0" r="8255" b="0"/>
            <wp:docPr id="141" name="圖片 141" descr="G:\我的雲端硬碟\Vuha\02小王子\the-little-prince\x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我的雲端硬碟\Vuha\02小王子\the-little-prince\x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擎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鉛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筆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順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手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圓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表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示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EE7CD9" w:rsidRPr="002573BF">
        <w:rPr>
          <w:rFonts w:ascii="台灣萌體" w:eastAsia="台灣萌體" w:hAnsi="台灣萌體" w:cs="台灣萌體" w:hint="eastAsia"/>
          <w:sz w:val="28"/>
          <w:szCs w:val="28"/>
        </w:rPr>
        <w:instrText>落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提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肝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艱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打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算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回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答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自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球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韶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滿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年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睏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降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就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近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變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紅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紅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原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又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酸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酸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題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八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進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前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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見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晨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所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儕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進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前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降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4A77FB" w:rsidRPr="002573BF" w:rsidRDefault="004A77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又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轉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紅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84CA8" w:rsidRPr="002573BF" w:rsidRDefault="00984CA8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臆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紀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念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週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年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4A77FB" w:rsidRPr="002573BF" w:rsidRDefault="004A77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歹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勢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越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紅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向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回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答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題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紅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紅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表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示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了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其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……。」</w:t>
      </w:r>
    </w:p>
    <w:p w:rsidR="004A77FB" w:rsidRPr="002573BF" w:rsidRDefault="004A77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搶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滿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攔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轉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機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器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等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韶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暗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984CA8" w:rsidRPr="002573BF" w:rsidRDefault="00984CA8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282547" w:rsidRDefault="00A274E5" w:rsidP="004A77F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放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狐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狸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性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務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唩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282547">
        <w:rPr>
          <w:rFonts w:ascii="台灣萌體" w:eastAsia="台灣萌體" w:hAnsi="台灣萌體" w:cs="台灣萌體"/>
          <w:sz w:val="28"/>
          <w:szCs w:val="28"/>
        </w:rPr>
        <w:br w:type="page"/>
      </w:r>
    </w:p>
    <w:p w:rsidR="007957B1" w:rsidRPr="002573BF" w:rsidRDefault="004C228F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t>【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>26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章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】</w:t>
      </w:r>
      <w:r w:rsidR="007957B1" w:rsidRPr="002573BF">
        <w:rPr>
          <w:rFonts w:ascii="台灣萌體" w:eastAsia="台灣萌體" w:hAnsi="台灣萌體" w:cs="台灣萌體"/>
          <w:sz w:val="28"/>
          <w:szCs w:val="28"/>
        </w:rPr>
        <w:t xml:space="preserve"> 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轉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遠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悿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井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脣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堵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缺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角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石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圍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牆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翻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轉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暗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夜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轉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遠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遠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坐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石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圍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牆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添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放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跡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別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儕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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經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跡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石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圍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牆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儕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然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腳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跡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始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等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暗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夜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離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石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圍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牆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二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十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米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半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歇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又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毒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效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疾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久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越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越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急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三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步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兩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步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鬥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離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圍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牆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哎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喲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喂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屈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擎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高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高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目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珠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 xml:space="preserve">惡o 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惡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毒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半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分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鐘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命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攔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手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銃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擎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出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傱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腳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步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潑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泥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寬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寬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趖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入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石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縫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鑽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發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出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銅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鐵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D20BFF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lastRenderedPageBreak/>
        <w:drawing>
          <wp:inline distT="0" distB="0" distL="0" distR="0" wp14:anchorId="21614DED" wp14:editId="2CF748B4">
            <wp:extent cx="3710940" cy="3816985"/>
            <wp:effectExtent l="0" t="0" r="3810" b="0"/>
            <wp:docPr id="43" name="圖片 43" descr="G:\我的雲端硬碟\Vuha\02小王子\the-little-prince\x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我的雲端硬碟\Vuha\02小王子\the-little-prince\x43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brightnessContrast bright="15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傱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石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圍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牆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攙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白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雪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雪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仔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血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舞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齣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答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詑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頸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圍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巾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敨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先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井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搵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仔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濕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捽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揢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啉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吞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雙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手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勾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頸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臟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跳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隻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銃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死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鳥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歡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喜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總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算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機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器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零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久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轉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屋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本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希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望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飛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機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總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算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修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勢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今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轉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了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後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變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艱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轉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屋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加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遠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加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悿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清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楚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形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容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攬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核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核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親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攙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幼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沉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越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沉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越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深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伸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手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揪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揪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揪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目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珠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轉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向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遠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遠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所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畫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箱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EE7CD9" w:rsidRPr="002573BF">
        <w:rPr>
          <w:rFonts w:ascii="台灣萌體" w:eastAsia="台灣萌體" w:hAnsi="台灣萌體" w:cs="台灣萌體" w:hint="eastAsia"/>
          <w:sz w:val="28"/>
          <w:szCs w:val="28"/>
        </w:rPr>
        <w:instrText>落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4A77FB" w:rsidRPr="002573BF" w:rsidRDefault="004A77FB" w:rsidP="004A77FB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5CC27612" wp14:editId="2B3888F3">
            <wp:extent cx="1073785" cy="935355"/>
            <wp:effectExtent l="0" t="0" r="0" b="0"/>
            <wp:docPr id="142" name="圖片 142" descr="G:\我的雲端硬碟\Vuha\02小王子\the-little-prince\x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我的雲端硬碟\Vuha\02小王子\the-little-prince\x0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艱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微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久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久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膴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身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慢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慢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燒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暖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應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打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影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打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安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今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暗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夜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984CA8" w:rsidRPr="002573BF" w:rsidRDefault="00984CA8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情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壞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冷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務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艱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漠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甘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甜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泉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4A77FB" w:rsidRPr="002573BF" w:rsidRDefault="004A77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佮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半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夜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堵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年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堵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踅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降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故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性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事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情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崠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睡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發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夢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回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答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經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然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984CA8" w:rsidRPr="002573BF" w:rsidRDefault="00984CA8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暗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夜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擎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崠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歡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喜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然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搖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索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啉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音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樂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記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實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甘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甜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然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4A77FB" w:rsidRPr="002573BF" w:rsidRDefault="004A77FB" w:rsidP="004A77FB">
      <w:pPr>
        <w:widowControl/>
        <w:spacing w:beforeLines="50" w:before="180" w:afterLines="50" w:after="18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743B7ABC" wp14:editId="28E06EFE">
            <wp:extent cx="1208374" cy="3834004"/>
            <wp:effectExtent l="0" t="0" r="0" b="0"/>
            <wp:docPr id="143" name="圖片 143" descr="G:\我的雲端硬碟\Vuha\02小王子\the-little-prince\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我的雲端硬碟\Vuha\02小王子\the-little-prince\x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12477" b="92179" l="3308" r="51399">
                                  <a14:foregroundMark x1="7888" y1="43762" x2="9160" y2="42831"/>
                                  <a14:foregroundMark x1="8142" y1="14711" x2="8651" y2="15829"/>
                                  <a14:foregroundMark x1="8651" y1="15829" x2="8651" y2="15829"/>
                                  <a14:foregroundMark x1="15522" y1="90130" x2="18830" y2="89199"/>
                                  <a14:foregroundMark x1="29771" y1="64804" x2="32061" y2="63128"/>
                                  <a14:foregroundMark x1="44784" y1="40037" x2="47074" y2="39292"/>
                                  <a14:foregroundMark x1="42748" y1="52328" x2="43766" y2="50652"/>
                                  <a14:foregroundMark x1="19593" y1="90503" x2="16539" y2="89199"/>
                                  <a14:foregroundMark x1="16794" y1="91620" x2="17303" y2="89199"/>
                                  <a14:backgroundMark x1="30280" y1="42458" x2="55980" y2="69088"/>
                                </a14:backgroundRemoval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198" r="63052" b="4011"/>
                    <a:stretch/>
                  </pic:blipFill>
                  <pic:spPr bwMode="auto">
                    <a:xfrm rot="5400000">
                      <a:off x="0" y="0"/>
                      <a:ext cx="1249299" cy="39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7B1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暗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夜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擎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光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傷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度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手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比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淰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淰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內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底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佮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送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等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4A77FB" w:rsidRPr="002573BF" w:rsidRDefault="004A77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84CA8" w:rsidRPr="002573BF" w:rsidRDefault="00984CA8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lastRenderedPageBreak/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佮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送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等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井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普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通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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火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；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者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研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究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學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；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進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前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堵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理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銀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財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寶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；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旅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渡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光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意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思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暗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夜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擎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崠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其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中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煞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安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慰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歡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喜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總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安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慰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跈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世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務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歡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喜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打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窗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門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奇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怪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不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管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崠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崠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歡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喜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作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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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創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治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歹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勢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度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捋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送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墩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鳴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銅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鈴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變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認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今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暗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夜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離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艱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艱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死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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經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離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4A77FB" w:rsidRPr="002573BF" w:rsidRDefault="004A77FB" w:rsidP="004A77FB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73249FC4" wp14:editId="5F121E48">
            <wp:extent cx="2520954" cy="788813"/>
            <wp:effectExtent l="0" t="0" r="0" b="0"/>
            <wp:docPr id="144" name="圖片 144" descr="G:\我的雲端硬碟\Vuha\02小王子\the-little-prince\x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我的雲端硬碟\Vuha\02小王子\the-little-prince\x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ackgroundRemoval t="85976" b="98374" l="9777" r="95531">
                                  <a14:foregroundMark x1="87989" y1="90447" x2="70950" y2="88618"/>
                                </a14:backgroundRemoval>
                              </a14:imgEffect>
                              <a14:imgEffect>
                                <a14:brightnessContrast bright="14000" contrast="-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1" t="84451"/>
                    <a:stretch/>
                  </pic:blipFill>
                  <pic:spPr bwMode="auto">
                    <a:xfrm flipH="1">
                      <a:off x="0" y="0"/>
                      <a:ext cx="2540587" cy="79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惡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咬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分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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作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垺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4A77FB" w:rsidRPr="002573BF" w:rsidRDefault="004A77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安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險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險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添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放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蛇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咬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二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早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毒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7957B1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暗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夜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身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離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開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咧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走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尋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躐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越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越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跈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手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牽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蹛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擘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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艱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死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形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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經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4A77FB" w:rsidRPr="002573BF" w:rsidRDefault="004A77FB" w:rsidP="004A77FB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60EF988B" wp14:editId="62BBEC7A">
            <wp:extent cx="1773141" cy="2067243"/>
            <wp:effectExtent l="0" t="0" r="0" b="9525"/>
            <wp:docPr id="44" name="圖片 44" descr="G:\我的雲端硬碟\Vuha\02小王子\the-little-prince\x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我的雲端硬碟\Vuha\02小王子\the-little-prince\x44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rightnessContrast bright="9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87" cy="207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遠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度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拖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膴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身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膴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身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重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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皮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舊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舊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樹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皮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本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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艱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仔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失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隨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精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神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9139FB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真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應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崠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水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井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渟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水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啉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半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句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望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五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億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銅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鈴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五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億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水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井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煞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唩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9139F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跡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雖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然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坐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仔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負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責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嫩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恁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單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純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正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四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支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路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竻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靠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驚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歹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靠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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保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護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9139FB" w:rsidRPr="002573BF" w:rsidRDefault="009139FB" w:rsidP="009139FB">
      <w:pPr>
        <w:widowControl/>
        <w:spacing w:beforeLines="50" w:before="180" w:afterLines="50" w:after="18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0180E432" wp14:editId="48BF01AB">
            <wp:extent cx="2997642" cy="2898315"/>
            <wp:effectExtent l="0" t="0" r="0" b="0"/>
            <wp:docPr id="45" name="圖片 45" descr="G:\我的雲端硬碟\Vuha\02小王子\the-little-prince\x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我的雲端硬碟\Vuha\02小王子\the-little-prince\x45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brightnessContrast bright="19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84" cy="290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企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核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坐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 w:hint="eastAsia"/>
          <w:sz w:val="28"/>
          <w:szCs w:val="28"/>
        </w:rPr>
        <w:t>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踟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躕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跋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起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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步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出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度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停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動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腳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脣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黃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色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光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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泥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停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動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喊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唩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樹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慢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慢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倒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關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聲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音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D20BFF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08553487" wp14:editId="47CCD777">
            <wp:extent cx="3053301" cy="2989611"/>
            <wp:effectExtent l="0" t="0" r="0" b="1270"/>
            <wp:docPr id="46" name="圖片 46" descr="G:\我的雲端硬碟\Vuha\02小王子\the-little-prince\x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我的雲端硬碟\Vuha\02小王子\the-little-prince\x46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brightnessContrast bright="13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51" cy="299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28F" w:rsidRPr="002573BF">
        <w:rPr>
          <w:rFonts w:ascii="台灣萌體" w:eastAsia="台灣萌體" w:hAnsi="台灣萌體" w:cs="台灣萌體"/>
          <w:sz w:val="28"/>
          <w:szCs w:val="28"/>
        </w:rPr>
        <w:br w:type="page"/>
      </w:r>
      <w:r w:rsidR="004C228F" w:rsidRPr="002573BF">
        <w:rPr>
          <w:rFonts w:ascii="台灣萌體" w:eastAsia="台灣萌體" w:hAnsi="台灣萌體" w:cs="台灣萌體"/>
          <w:sz w:val="28"/>
          <w:szCs w:val="28"/>
        </w:rPr>
        <w:lastRenderedPageBreak/>
        <w:t>【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第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27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章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 xml:space="preserve">】 </w: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轉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A274E5"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="00A274E5"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滿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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目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六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年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識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故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朋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友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平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安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轉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歡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喜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慍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悴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艱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解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說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應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當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悿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壞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」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滿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多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少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兜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仔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安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慰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猶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吂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歸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恬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靜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落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轉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因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為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甫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光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膴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身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膴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身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重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暗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夜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佮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崠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聽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五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億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銅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鈴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鳴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7957B1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件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事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情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像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壞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="00EE7CD9" w:rsidRPr="002573BF">
        <w:rPr>
          <w:rFonts w:ascii="台灣萌體" w:eastAsia="台灣萌體" w:hAnsi="台灣萌體" w:cs="台灣萌體" w:hint="eastAsia"/>
          <w:sz w:val="28"/>
          <w:szCs w:val="28"/>
        </w:rPr>
        <w:instrText>落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添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放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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帶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法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度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掛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嘴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上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直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仰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？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敢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食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？」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務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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暗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夜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玻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璃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弇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揜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勢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顧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勢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安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微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微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務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自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家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半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注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定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日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暗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夜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添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放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揜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玻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璃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弇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抑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偷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走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出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」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著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變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滴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滴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目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汁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正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經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足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神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秘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佮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意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管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麼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所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隻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玫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瑰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食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莫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感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覺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世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界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天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崠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斟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酌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望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羊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食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抑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食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蕊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花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世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界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改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變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逐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攏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想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幾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要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！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CA081B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世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間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靚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荒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涼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所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和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上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張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共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款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點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擱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畫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擺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較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7957B1" w:rsidRPr="002573BF" w:rsidRDefault="00D20BFF" w:rsidP="00D20BFF">
      <w:pPr>
        <w:widowControl/>
        <w:spacing w:before="50" w:after="50"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inline distT="0" distB="0" distL="0" distR="0" wp14:anchorId="15DAA0A4" wp14:editId="7F518313">
            <wp:extent cx="3413125" cy="3487420"/>
            <wp:effectExtent l="0" t="0" r="0" b="0"/>
            <wp:docPr id="47" name="圖片 47" descr="G:\我的雲端硬碟\Vuha\02小王子\the-little-prince\x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:\我的雲端硬碟\Vuha\02小王子\the-little-prince\x47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BEBA8EAE-BF5A-486C-A8C5-ECC9F3942E4B}">
                          <a14:imgProps xmlns:a14="http://schemas.microsoft.com/office/drawing/2010/main">
                            <a14:imgLayer r:embed="rId119">
                              <a14:imgEffect>
                                <a14:brightnessContrast bright="12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lastRenderedPageBreak/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地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球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打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先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到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尾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後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嘛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跡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位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請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斟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酌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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記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清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楚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去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非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洲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沙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漠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尞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用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認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出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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所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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假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使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機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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對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這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過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拜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託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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攔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在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粒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星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腳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歇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下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7957B1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若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遐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時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有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一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個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頭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那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毛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金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、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面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笑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个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細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行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偎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抑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問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題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嗄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無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愛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回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答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恁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大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討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即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會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知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佢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係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哪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儕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請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你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人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做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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心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毋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好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得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艱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難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，</w: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攔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緊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寫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批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拁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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講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：</w:t>
      </w:r>
    </w:p>
    <w:p w:rsidR="009139FB" w:rsidRPr="002573BF" w:rsidRDefault="009139FB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</w:p>
    <w:p w:rsidR="00B844C2" w:rsidRPr="002573BF" w:rsidRDefault="00A274E5" w:rsidP="00CA081B">
      <w:pPr>
        <w:widowControl/>
        <w:spacing w:line="440" w:lineRule="exact"/>
        <w:ind w:firstLineChars="200" w:firstLine="560"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小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王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子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轉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來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begin"/>
      </w:r>
      <w:r w:rsidRPr="002573BF">
        <w:rPr>
          <w:rFonts w:ascii="台灣萌體" w:eastAsia="台灣萌體" w:hAnsi="台灣萌體" w:cs="台灣萌體"/>
          <w:sz w:val="28"/>
          <w:szCs w:val="28"/>
        </w:rPr>
        <w:instrText xml:space="preserve"> EQ </w:instrText>
      </w:r>
      <w:r w:rsidRPr="002573BF">
        <w:rPr>
          <w:rFonts w:ascii="台灣萌體" w:eastAsia="台灣萌體" w:hAnsi="台灣萌體" w:cs="台灣萌體" w:hint="eastAsia"/>
          <w:sz w:val="28"/>
          <w:szCs w:val="28"/>
        </w:rPr>
        <w:instrText>啊</w:instrText>
      </w:r>
      <w:r w:rsidRPr="002573BF">
        <w:rPr>
          <w:rFonts w:ascii="台灣萌體" w:eastAsia="台灣萌體" w:hAnsi="台灣萌體" w:cs="台灣萌體"/>
          <w:sz w:val="28"/>
          <w:szCs w:val="28"/>
        </w:rPr>
        <w:fldChar w:fldCharType="end"/>
      </w:r>
      <w:r w:rsidR="007957B1" w:rsidRPr="002573BF">
        <w:rPr>
          <w:rFonts w:ascii="台灣萌體" w:eastAsia="台灣萌體" w:hAnsi="台灣萌體" w:cs="台灣萌體" w:hint="eastAsia"/>
          <w:sz w:val="28"/>
          <w:szCs w:val="28"/>
        </w:rPr>
        <w:t>。</w:t>
      </w:r>
    </w:p>
    <w:p w:rsidR="00802CF7" w:rsidRDefault="00802CF7">
      <w:pPr>
        <w:widowControl/>
        <w:rPr>
          <w:rFonts w:ascii="台灣萌體" w:eastAsia="台灣萌體" w:hAnsi="台灣萌體" w:cs="台灣萌體"/>
          <w:sz w:val="28"/>
          <w:szCs w:val="28"/>
        </w:rPr>
      </w:pPr>
      <w:r w:rsidRPr="002573BF">
        <w:rPr>
          <w:rFonts w:ascii="台灣萌體" w:eastAsia="台灣萌體" w:hAnsi="台灣萌體" w:cs="台灣萌體"/>
          <w:sz w:val="28"/>
          <w:szCs w:val="28"/>
        </w:rPr>
        <w:br w:type="page"/>
      </w:r>
    </w:p>
    <w:p w:rsidR="004A77FB" w:rsidRDefault="004A77FB" w:rsidP="004A77FB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</w:p>
    <w:p w:rsidR="004A77FB" w:rsidRDefault="004A77FB" w:rsidP="004A77FB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</w:p>
    <w:p w:rsidR="004A77FB" w:rsidRDefault="004A77FB" w:rsidP="004A77FB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</w:p>
    <w:p w:rsidR="004A77FB" w:rsidRDefault="004A77FB" w:rsidP="004A77FB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</w:p>
    <w:p w:rsidR="004A77FB" w:rsidRDefault="004A77FB" w:rsidP="004A77FB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</w:p>
    <w:p w:rsidR="004A77FB" w:rsidRPr="002573BF" w:rsidRDefault="004A77FB" w:rsidP="004A77FB">
      <w:pPr>
        <w:widowControl/>
        <w:jc w:val="center"/>
        <w:rPr>
          <w:rFonts w:ascii="台灣萌體" w:eastAsia="台灣萌體" w:hAnsi="台灣萌體" w:cs="台灣萌體"/>
          <w:sz w:val="28"/>
          <w:szCs w:val="28"/>
        </w:rPr>
      </w:pPr>
      <w:r w:rsidRPr="0022346D">
        <w:rPr>
          <w:rFonts w:ascii="台灣萌體" w:hAnsi="台灣萌體" w:cs="台灣萌體"/>
          <w:noProof/>
          <w:szCs w:val="24"/>
        </w:rPr>
        <w:drawing>
          <wp:inline distT="0" distB="0" distL="0" distR="0" wp14:anchorId="7735A709" wp14:editId="6055EA52">
            <wp:extent cx="3148716" cy="3339439"/>
            <wp:effectExtent l="0" t="0" r="0" b="0"/>
            <wp:docPr id="145" name="圖片 145" descr="H:\我的雲端硬碟\Vuha\02小王子\the-little-prince\x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我的雲端硬碟\Vuha\02小王子\the-little-prince\x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60" b="100000" l="0" r="100000">
                                  <a14:foregroundMark x1="49311" y1="32208" x2="56749" y2="74286"/>
                                  <a14:foregroundMark x1="58127" y1="34026" x2="50689" y2="3740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390" cy="334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547" w:rsidRDefault="00282547">
      <w:pPr>
        <w:widowControl/>
        <w:rPr>
          <w:rFonts w:ascii="台灣萌體" w:hAnsi="台灣萌體" w:cs="台灣萌體"/>
          <w:noProof/>
          <w:szCs w:val="24"/>
        </w:rPr>
      </w:pPr>
      <w:r>
        <w:rPr>
          <w:rFonts w:ascii="台灣萌體" w:eastAsia="台灣萌體" w:hAnsi="台灣萌體" w:cs="台灣萌體"/>
          <w:b/>
          <w:sz w:val="28"/>
          <w:szCs w:val="24"/>
        </w:rPr>
        <w:br w:type="page"/>
      </w:r>
    </w:p>
    <w:p w:rsidR="00C80F5B" w:rsidRPr="002573BF" w:rsidRDefault="00C80F5B" w:rsidP="00C80F5B">
      <w:pPr>
        <w:spacing w:line="360" w:lineRule="exact"/>
        <w:rPr>
          <w:rFonts w:ascii="台灣萌體" w:eastAsia="台灣萌體" w:hAnsi="台灣萌體" w:cs="台灣萌體"/>
          <w:b/>
          <w:sz w:val="28"/>
          <w:szCs w:val="24"/>
        </w:rPr>
      </w:pPr>
      <w:r w:rsidRPr="002573BF">
        <w:rPr>
          <w:rFonts w:ascii="台灣萌體" w:eastAsia="台灣萌體" w:hAnsi="台灣萌體" w:cs="台灣萌體" w:hint="eastAsia"/>
          <w:b/>
          <w:sz w:val="28"/>
          <w:szCs w:val="24"/>
        </w:rPr>
        <w:lastRenderedPageBreak/>
        <w:t>詔安客語標音符號</w:t>
      </w:r>
    </w:p>
    <w:p w:rsidR="003C4937" w:rsidRPr="002573BF" w:rsidRDefault="003C4937" w:rsidP="00C80F5B">
      <w:pPr>
        <w:spacing w:line="360" w:lineRule="exact"/>
        <w:rPr>
          <w:rFonts w:ascii="台灣萌體" w:eastAsia="台灣萌體" w:hAnsi="台灣萌體" w:cs="台灣萌體"/>
          <w:b/>
          <w:sz w:val="28"/>
          <w:szCs w:val="24"/>
        </w:rPr>
      </w:pPr>
    </w:p>
    <w:p w:rsidR="00C80F5B" w:rsidRPr="002573BF" w:rsidRDefault="00C80F5B" w:rsidP="003C4937">
      <w:pPr>
        <w:spacing w:line="340" w:lineRule="exact"/>
        <w:rPr>
          <w:rFonts w:ascii="台灣萌體" w:eastAsia="台灣萌體" w:hAnsi="台灣萌體" w:cs="台灣萌體"/>
          <w:b/>
          <w:szCs w:val="24"/>
        </w:rPr>
        <w:sectPr w:rsidR="00C80F5B" w:rsidRPr="002573BF" w:rsidSect="00C80F5B">
          <w:pgSz w:w="8392" w:h="11907" w:code="11"/>
          <w:pgMar w:top="1134" w:right="1134" w:bottom="1134" w:left="1134" w:header="1134" w:footer="1134" w:gutter="0"/>
          <w:cols w:space="720"/>
          <w:docGrid w:type="linesAndChars" w:linePitch="360"/>
        </w:sectPr>
      </w:pPr>
    </w:p>
    <w:p w:rsidR="003C4937" w:rsidRPr="002573BF" w:rsidRDefault="003C4937" w:rsidP="003C4937">
      <w:pPr>
        <w:spacing w:line="340" w:lineRule="exact"/>
        <w:rPr>
          <w:rFonts w:ascii="台灣萌體" w:eastAsia="台灣萌體" w:hAnsi="台灣萌體" w:cs="台灣萌體"/>
          <w:b/>
          <w:szCs w:val="24"/>
        </w:rPr>
      </w:pPr>
      <w:r w:rsidRPr="002573BF">
        <w:rPr>
          <w:rFonts w:ascii="台灣萌體" w:eastAsia="台灣萌體" w:hAnsi="台灣萌體" w:cs="台灣萌體" w:hint="eastAsia"/>
          <w:b/>
          <w:szCs w:val="24"/>
        </w:rPr>
        <w:lastRenderedPageBreak/>
        <w:t>一、聲母符號</w:t>
      </w:r>
    </w:p>
    <w:tbl>
      <w:tblPr>
        <w:tblStyle w:val="1"/>
        <w:tblW w:w="2547" w:type="dxa"/>
        <w:tblLook w:val="04A0" w:firstRow="1" w:lastRow="0" w:firstColumn="1" w:lastColumn="0" w:noHBand="0" w:noVBand="1"/>
      </w:tblPr>
      <w:tblGrid>
        <w:gridCol w:w="988"/>
        <w:gridCol w:w="1559"/>
      </w:tblGrid>
      <w:tr w:rsidR="00C80F5B" w:rsidRPr="002573BF" w:rsidTr="00FC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拼音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注音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b</w:t>
            </w:r>
          </w:p>
        </w:tc>
        <w:tc>
          <w:tcPr>
            <w:tcW w:w="1559" w:type="dxa"/>
            <w:noWrap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ㄅ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p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ㄆ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m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ㄇ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f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ㄈ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d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ㄉ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t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ㄊ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n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ㄋ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l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ㄌ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g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ㄍ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k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ㄎ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ng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兀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h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ㄏ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z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ㄗ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c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ㄘ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s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ㄙ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bb</w:t>
            </w:r>
            <w:r w:rsidR="005C531C"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 xml:space="preserve"> </w:t>
            </w: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/</w:t>
            </w:r>
            <w:r w:rsidR="005C531C"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 xml:space="preserve"> </w:t>
            </w: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v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Microsoft JhengHei UI Light" w:hint="eastAsia"/>
                <w:color w:val="000000"/>
                <w:sz w:val="20"/>
                <w:szCs w:val="20"/>
              </w:rPr>
              <w:t>ㆠ</w:t>
            </w:r>
            <w:r w:rsidR="005C531C"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 xml:space="preserve"> </w:t>
            </w: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/</w:t>
            </w:r>
            <w:r w:rsidR="005C531C"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 xml:space="preserve"> </w:t>
            </w: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万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zh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(ㄓ)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ch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(ㄔ)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sh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(ㄕ)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rh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(ㄖ)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(zi)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(ㄐ)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(ci)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(ㄑ)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(si)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(ㄒ)</w:t>
            </w:r>
          </w:p>
        </w:tc>
      </w:tr>
    </w:tbl>
    <w:p w:rsidR="003C4937" w:rsidRPr="002573BF" w:rsidRDefault="003C4937" w:rsidP="003C4937">
      <w:pPr>
        <w:spacing w:line="340" w:lineRule="exact"/>
        <w:rPr>
          <w:rFonts w:ascii="台灣萌體" w:eastAsia="台灣萌體" w:hAnsi="台灣萌體" w:cs="台灣萌體"/>
          <w:b/>
        </w:rPr>
      </w:pPr>
    </w:p>
    <w:p w:rsidR="00C80F5B" w:rsidRPr="002573BF" w:rsidRDefault="00C80F5B" w:rsidP="003C4937">
      <w:pPr>
        <w:spacing w:line="340" w:lineRule="exact"/>
        <w:rPr>
          <w:rFonts w:ascii="台灣萌體" w:eastAsia="台灣萌體" w:hAnsi="台灣萌體" w:cs="台灣萌體"/>
          <w:b/>
        </w:rPr>
      </w:pPr>
      <w:r w:rsidRPr="002573BF">
        <w:rPr>
          <w:rFonts w:ascii="台灣萌體" w:eastAsia="台灣萌體" w:hAnsi="台灣萌體" w:cs="台灣萌體" w:hint="eastAsia"/>
          <w:b/>
        </w:rPr>
        <w:t>二、韻母符號</w:t>
      </w:r>
    </w:p>
    <w:tbl>
      <w:tblPr>
        <w:tblStyle w:val="1"/>
        <w:tblW w:w="2547" w:type="dxa"/>
        <w:tblLook w:val="04A0" w:firstRow="1" w:lastRow="0" w:firstColumn="1" w:lastColumn="0" w:noHBand="0" w:noVBand="1"/>
      </w:tblPr>
      <w:tblGrid>
        <w:gridCol w:w="988"/>
        <w:gridCol w:w="1559"/>
      </w:tblGrid>
      <w:tr w:rsidR="00C80F5B" w:rsidRPr="002573BF" w:rsidTr="00FC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拼音</w:t>
            </w:r>
          </w:p>
        </w:tc>
        <w:tc>
          <w:tcPr>
            <w:tcW w:w="1559" w:type="dxa"/>
            <w:noWrap/>
          </w:tcPr>
          <w:p w:rsidR="00C80F5B" w:rsidRPr="002573BF" w:rsidRDefault="00C80F5B" w:rsidP="003C4937">
            <w:pPr>
              <w:widowControl/>
              <w:spacing w:line="3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注音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a</w:t>
            </w:r>
          </w:p>
        </w:tc>
        <w:tc>
          <w:tcPr>
            <w:tcW w:w="1559" w:type="dxa"/>
            <w:noWrap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ㄚ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ab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ㄚㄅ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ad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ㄚㄉ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ai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ㄞ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ainn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Microsoft JhengHei UI Light" w:hint="eastAsia"/>
                <w:color w:val="000000"/>
                <w:sz w:val="20"/>
                <w:szCs w:val="20"/>
              </w:rPr>
              <w:t>ㆮ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am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Microsoft JhengHei UI Light" w:hint="eastAsia"/>
                <w:color w:val="000000"/>
                <w:sz w:val="20"/>
                <w:szCs w:val="20"/>
              </w:rPr>
              <w:t>ㆰ</w:t>
            </w: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 xml:space="preserve"> </w:t>
            </w:r>
            <w:r w:rsidRPr="002573BF">
              <w:rPr>
                <w:rFonts w:ascii="台灣楷體" w:eastAsia="台灣楷體" w:hAnsi="台灣楷體" w:cs="台灣萌體" w:hint="eastAsia"/>
                <w:color w:val="000000"/>
                <w:sz w:val="16"/>
                <w:szCs w:val="20"/>
              </w:rPr>
              <w:t>(ㄚㄇ)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an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ㄢ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ang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ㄤ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ann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Microsoft JhengHei UI Light" w:hint="eastAsia"/>
                <w:color w:val="000000"/>
                <w:sz w:val="20"/>
                <w:szCs w:val="20"/>
              </w:rPr>
              <w:t>ㆩ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au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ㄠ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e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ㄝ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eb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ㄝㄅ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ed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ㄝㄉ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ee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Microsoft JhengHei UI Light" w:hint="eastAsia"/>
                <w:color w:val="000000"/>
                <w:sz w:val="20"/>
                <w:szCs w:val="20"/>
              </w:rPr>
              <w:t>ㆤ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eed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Microsoft JhengHei UI Light" w:hint="eastAsia"/>
                <w:color w:val="000000"/>
                <w:sz w:val="20"/>
                <w:szCs w:val="20"/>
              </w:rPr>
              <w:t>ㆤ</w:t>
            </w: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ㄉ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een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Microsoft JhengHei UI Light" w:hint="eastAsia"/>
                <w:color w:val="000000"/>
                <w:sz w:val="20"/>
                <w:szCs w:val="20"/>
              </w:rPr>
              <w:t>ㆤ</w:t>
            </w: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ㄣ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eeu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Microsoft JhengHei UI Light" w:hint="eastAsia"/>
                <w:color w:val="000000"/>
                <w:sz w:val="20"/>
                <w:szCs w:val="20"/>
              </w:rPr>
              <w:t>ㆤ</w:t>
            </w: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ㄨ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em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ㄝ</w:t>
            </w:r>
            <w:r w:rsidRPr="002573BF">
              <w:rPr>
                <w:rFonts w:ascii="台灣楷體" w:eastAsia="台灣楷體" w:hAnsi="台灣楷體" w:cs="Microsoft JhengHei UI Light" w:hint="eastAsia"/>
                <w:color w:val="000000"/>
                <w:sz w:val="20"/>
                <w:szCs w:val="20"/>
              </w:rPr>
              <w:t>ㆬ</w:t>
            </w:r>
            <w:r w:rsidR="005C531C"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 xml:space="preserve"> </w:t>
            </w:r>
            <w:r w:rsidR="005C531C" w:rsidRPr="002573BF">
              <w:rPr>
                <w:rFonts w:ascii="台灣楷體" w:eastAsia="台灣楷體" w:hAnsi="台灣楷體" w:cs="台灣萌體" w:hint="eastAsia"/>
                <w:color w:val="000000"/>
                <w:sz w:val="16"/>
                <w:szCs w:val="20"/>
              </w:rPr>
              <w:t>(ㄝㄇ)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en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ㄝㄣ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eu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ㄝㄨ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i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ㄧ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ia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ㄧㄚ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lastRenderedPageBreak/>
              <w:t>iab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ㄧㄚㄅ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iam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ㄧ</w:t>
            </w:r>
            <w:r w:rsidRPr="002573BF">
              <w:rPr>
                <w:rFonts w:ascii="台灣楷體" w:eastAsia="台灣楷體" w:hAnsi="台灣楷體" w:cs="Microsoft JhengHei UI Light" w:hint="eastAsia"/>
                <w:color w:val="000000"/>
                <w:sz w:val="20"/>
                <w:szCs w:val="20"/>
              </w:rPr>
              <w:t>ㆰ</w:t>
            </w: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 xml:space="preserve"> </w:t>
            </w:r>
            <w:r w:rsidRPr="002573BF">
              <w:rPr>
                <w:rFonts w:ascii="台灣楷體" w:eastAsia="台灣楷體" w:hAnsi="台灣楷體" w:cs="台灣萌體" w:hint="eastAsia"/>
                <w:color w:val="000000"/>
                <w:sz w:val="16"/>
                <w:szCs w:val="20"/>
              </w:rPr>
              <w:t>(ㄧㄚㄇ)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iang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ㄧㄤ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iau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ㄧㄠ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iaunn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ㄧ</w:t>
            </w:r>
            <w:r w:rsidRPr="002573BF">
              <w:rPr>
                <w:rFonts w:ascii="台灣楷體" w:eastAsia="台灣楷體" w:hAnsi="台灣楷體" w:cs="Microsoft JhengHei UI Light" w:hint="eastAsia"/>
                <w:color w:val="000000"/>
                <w:sz w:val="20"/>
                <w:szCs w:val="20"/>
              </w:rPr>
              <w:t>ㆯ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ib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ㄧㄅ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id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ㄧㄉ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ied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ㄧㄝㄉ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ien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 xml:space="preserve">ㄧㄢ </w:t>
            </w:r>
            <w:r w:rsidRPr="002573BF">
              <w:rPr>
                <w:rFonts w:ascii="台灣楷體" w:eastAsia="台灣楷體" w:hAnsi="台灣楷體" w:cs="台灣萌體" w:hint="eastAsia"/>
                <w:color w:val="000000"/>
                <w:sz w:val="16"/>
                <w:szCs w:val="20"/>
              </w:rPr>
              <w:t>(ㄧㄝㄣ)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im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ㄧ</w:t>
            </w:r>
            <w:r w:rsidRPr="002573BF">
              <w:rPr>
                <w:rFonts w:ascii="台灣楷體" w:eastAsia="台灣楷體" w:hAnsi="台灣楷體" w:cs="Microsoft JhengHei UI Light" w:hint="eastAsia"/>
                <w:color w:val="000000"/>
                <w:sz w:val="20"/>
                <w:szCs w:val="20"/>
              </w:rPr>
              <w:t>ㆬ</w:t>
            </w:r>
            <w:r w:rsidR="005C531C"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 xml:space="preserve"> </w:t>
            </w:r>
            <w:r w:rsidR="005C531C" w:rsidRPr="002573BF">
              <w:rPr>
                <w:rFonts w:ascii="台灣楷體" w:eastAsia="台灣楷體" w:hAnsi="台灣楷體" w:cs="台灣萌體" w:hint="eastAsia"/>
                <w:color w:val="000000"/>
                <w:sz w:val="16"/>
                <w:szCs w:val="20"/>
              </w:rPr>
              <w:t>(ㄧㄇ)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in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ㄧㄣ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ing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ㄧㄥ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inn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Microsoft JhengHei UI Light" w:hint="eastAsia"/>
                <w:color w:val="000000"/>
                <w:sz w:val="20"/>
                <w:szCs w:val="20"/>
              </w:rPr>
              <w:t>ㆳ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io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ㄧㄛ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iong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ㄧㄛㄥ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ioo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ㄧㄜ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iu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ㄧㄨ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iung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ㄧㄨㄥ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m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Microsoft JhengHei UI Light" w:hint="eastAsia"/>
                <w:color w:val="000000"/>
                <w:sz w:val="20"/>
                <w:szCs w:val="20"/>
              </w:rPr>
              <w:t>ㆬ</w:t>
            </w:r>
            <w:r w:rsidR="005C531C"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 xml:space="preserve"> </w:t>
            </w:r>
            <w:r w:rsidR="005C531C" w:rsidRPr="002573BF">
              <w:rPr>
                <w:rFonts w:ascii="台灣楷體" w:eastAsia="台灣楷體" w:hAnsi="台灣楷體" w:cs="台灣萌體" w:hint="eastAsia"/>
                <w:color w:val="000000"/>
                <w:sz w:val="16"/>
                <w:szCs w:val="20"/>
              </w:rPr>
              <w:t>(ㄇ)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o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ㄛ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od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ㄛㄉ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oi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ㄛㄧ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on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ㄛㄣ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ong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ㄛㄥ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lastRenderedPageBreak/>
              <w:t>oo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ㄜ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u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ㄨ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ua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ㄨㄚ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uad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ㄨㄚㄉ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uai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ㄨㄞ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uainn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ㄨ</w:t>
            </w:r>
            <w:r w:rsidRPr="002573BF">
              <w:rPr>
                <w:rFonts w:ascii="台灣楷體" w:eastAsia="台灣楷體" w:hAnsi="台灣楷體" w:cs="Microsoft JhengHei UI Light" w:hint="eastAsia"/>
                <w:color w:val="000000"/>
                <w:sz w:val="20"/>
                <w:szCs w:val="20"/>
              </w:rPr>
              <w:t>ㆮ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uan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ㄨㄢ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uang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ㄨㄤ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ud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ㄨㄉ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ue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ㄨㄝ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uen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ㄨㄝㄣ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ui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ㄨㄧ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un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ㄨㄣ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ung</w:t>
            </w:r>
          </w:p>
        </w:tc>
        <w:tc>
          <w:tcPr>
            <w:tcW w:w="1559" w:type="dxa"/>
            <w:noWrap/>
            <w:hideMark/>
          </w:tcPr>
          <w:p w:rsidR="00C80F5B" w:rsidRPr="002573BF" w:rsidRDefault="00C80F5B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ㄨㄥ</w:t>
            </w:r>
          </w:p>
        </w:tc>
      </w:tr>
    </w:tbl>
    <w:p w:rsidR="00C80F5B" w:rsidRPr="002573BF" w:rsidRDefault="00C80F5B" w:rsidP="003C4937">
      <w:pPr>
        <w:spacing w:line="340" w:lineRule="exact"/>
        <w:rPr>
          <w:rFonts w:ascii="台灣萌體" w:eastAsia="台灣萌體" w:hAnsi="台灣萌體" w:cs="台灣萌體"/>
        </w:rPr>
      </w:pPr>
    </w:p>
    <w:p w:rsidR="00C80F5B" w:rsidRPr="002573BF" w:rsidRDefault="00C80F5B" w:rsidP="003C4937">
      <w:pPr>
        <w:spacing w:line="340" w:lineRule="exact"/>
        <w:rPr>
          <w:rFonts w:ascii="台灣萌體" w:eastAsia="台灣萌體" w:hAnsi="台灣萌體" w:cs="台灣萌體"/>
          <w:b/>
        </w:rPr>
      </w:pPr>
      <w:r w:rsidRPr="002573BF">
        <w:rPr>
          <w:rFonts w:ascii="台灣萌體" w:eastAsia="台灣萌體" w:hAnsi="台灣萌體" w:cs="台灣萌體" w:hint="eastAsia"/>
          <w:b/>
        </w:rPr>
        <w:t>三、聲調符號</w:t>
      </w:r>
    </w:p>
    <w:tbl>
      <w:tblPr>
        <w:tblStyle w:val="1"/>
        <w:tblW w:w="2547" w:type="dxa"/>
        <w:tblLook w:val="04A0" w:firstRow="1" w:lastRow="0" w:firstColumn="1" w:lastColumn="0" w:noHBand="0" w:noVBand="1"/>
      </w:tblPr>
      <w:tblGrid>
        <w:gridCol w:w="988"/>
        <w:gridCol w:w="1559"/>
      </w:tblGrid>
      <w:tr w:rsidR="00C80F5B" w:rsidRPr="002573BF" w:rsidTr="00FC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</w:tcPr>
          <w:p w:rsidR="00C80F5B" w:rsidRPr="002573BF" w:rsidRDefault="00977CE0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拼音</w:t>
            </w:r>
          </w:p>
        </w:tc>
        <w:tc>
          <w:tcPr>
            <w:tcW w:w="1559" w:type="dxa"/>
            <w:noWrap/>
          </w:tcPr>
          <w:p w:rsidR="00C80F5B" w:rsidRPr="002573BF" w:rsidRDefault="00977CE0" w:rsidP="003C4937">
            <w:pPr>
              <w:widowControl/>
              <w:spacing w:line="3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注音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</w:tcPr>
          <w:p w:rsidR="00C80F5B" w:rsidRPr="002573BF" w:rsidRDefault="00977CE0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a</w:t>
            </w:r>
            <w:r w:rsidRPr="002573BF">
              <w:rPr>
                <w:rFonts w:ascii="台灣萌體" w:eastAsia="台灣萌體" w:hAnsi="台灣萌體" w:cs="台灣萌體" w:hint="eastAsia"/>
                <w:b w:val="0"/>
                <w:color w:val="FFFFFF" w:themeColor="background1"/>
                <w:szCs w:val="24"/>
              </w:rPr>
              <w:t>ˉ</w:t>
            </w:r>
          </w:p>
        </w:tc>
        <w:tc>
          <w:tcPr>
            <w:tcW w:w="1559" w:type="dxa"/>
            <w:noWrap/>
          </w:tcPr>
          <w:p w:rsidR="00C80F5B" w:rsidRPr="002573BF" w:rsidRDefault="00977CE0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ㄚ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</w:tcPr>
          <w:p w:rsidR="00C80F5B" w:rsidRPr="002573BF" w:rsidRDefault="00977CE0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aˊ</w:t>
            </w:r>
          </w:p>
        </w:tc>
        <w:tc>
          <w:tcPr>
            <w:tcW w:w="1559" w:type="dxa"/>
            <w:noWrap/>
          </w:tcPr>
          <w:p w:rsidR="00C80F5B" w:rsidRPr="002573BF" w:rsidRDefault="00977CE0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ㄚˊ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</w:tcPr>
          <w:p w:rsidR="00C80F5B" w:rsidRPr="002573BF" w:rsidRDefault="00977CE0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aˇ</w:t>
            </w:r>
          </w:p>
        </w:tc>
        <w:tc>
          <w:tcPr>
            <w:tcW w:w="1559" w:type="dxa"/>
            <w:noWrap/>
          </w:tcPr>
          <w:p w:rsidR="00C80F5B" w:rsidRPr="002573BF" w:rsidRDefault="00977CE0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ㄚˇ</w:t>
            </w:r>
          </w:p>
        </w:tc>
      </w:tr>
      <w:tr w:rsidR="00C80F5B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</w:tcPr>
          <w:p w:rsidR="00C80F5B" w:rsidRPr="002573BF" w:rsidRDefault="00977CE0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aˋ</w:t>
            </w:r>
          </w:p>
        </w:tc>
        <w:tc>
          <w:tcPr>
            <w:tcW w:w="1559" w:type="dxa"/>
            <w:noWrap/>
          </w:tcPr>
          <w:p w:rsidR="00C80F5B" w:rsidRPr="002573BF" w:rsidRDefault="00977CE0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ㄚˋ</w:t>
            </w:r>
          </w:p>
        </w:tc>
      </w:tr>
      <w:tr w:rsidR="00C80F5B" w:rsidRPr="002573BF" w:rsidTr="00FC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</w:tcPr>
          <w:p w:rsidR="00C80F5B" w:rsidRPr="002573BF" w:rsidRDefault="00977CE0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aˆ</w:t>
            </w:r>
          </w:p>
        </w:tc>
        <w:tc>
          <w:tcPr>
            <w:tcW w:w="1559" w:type="dxa"/>
            <w:noWrap/>
          </w:tcPr>
          <w:p w:rsidR="00C80F5B" w:rsidRPr="002573BF" w:rsidRDefault="00977CE0" w:rsidP="003C4937">
            <w:pPr>
              <w:widowControl/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color w:val="000000"/>
                <w:sz w:val="20"/>
                <w:szCs w:val="20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ㄚˆ</w:t>
            </w:r>
          </w:p>
        </w:tc>
      </w:tr>
      <w:tr w:rsidR="00977CE0" w:rsidRPr="002573BF" w:rsidTr="00FC47D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</w:tcPr>
          <w:p w:rsidR="00977CE0" w:rsidRPr="002573BF" w:rsidRDefault="00977CE0" w:rsidP="003C4937">
            <w:pPr>
              <w:widowControl/>
              <w:spacing w:line="340" w:lineRule="exact"/>
              <w:jc w:val="center"/>
              <w:rPr>
                <w:rFonts w:ascii="台灣萌體" w:eastAsia="台灣萌體" w:hAnsi="台灣萌體" w:cs="台灣萌體"/>
                <w:b w:val="0"/>
                <w:color w:val="000000"/>
                <w:szCs w:val="24"/>
              </w:rPr>
            </w:pPr>
            <w:r w:rsidRPr="002573BF">
              <w:rPr>
                <w:rFonts w:ascii="台灣萌體" w:eastAsia="台灣萌體" w:hAnsi="台灣萌體" w:cs="台灣萌體" w:hint="eastAsia"/>
                <w:b w:val="0"/>
                <w:color w:val="000000"/>
                <w:szCs w:val="24"/>
              </w:rPr>
              <w:t>a⁺</w:t>
            </w:r>
          </w:p>
        </w:tc>
        <w:tc>
          <w:tcPr>
            <w:tcW w:w="1559" w:type="dxa"/>
            <w:noWrap/>
          </w:tcPr>
          <w:p w:rsidR="00977CE0" w:rsidRPr="002573BF" w:rsidRDefault="00977CE0" w:rsidP="003C4937">
            <w:pPr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台灣楷體" w:eastAsia="台灣楷體" w:hAnsi="台灣楷體" w:cs="台灣萌體"/>
                <w:szCs w:val="24"/>
              </w:rPr>
            </w:pPr>
            <w:r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ㄚ</w:t>
            </w:r>
            <w:r w:rsidR="005C531C" w:rsidRPr="002573BF">
              <w:rPr>
                <w:rFonts w:ascii="台灣楷體" w:eastAsia="台灣楷體" w:hAnsi="台灣楷體" w:cs="台灣萌體" w:hint="eastAsia"/>
                <w:color w:val="000000"/>
                <w:sz w:val="20"/>
                <w:szCs w:val="20"/>
              </w:rPr>
              <w:t>˫</w:t>
            </w:r>
          </w:p>
        </w:tc>
      </w:tr>
    </w:tbl>
    <w:p w:rsidR="00C80F5B" w:rsidRPr="002573BF" w:rsidRDefault="00CD1B5E" w:rsidP="00C80F5B">
      <w:pPr>
        <w:widowControl/>
        <w:rPr>
          <w:rFonts w:ascii="台灣萌體" w:eastAsia="台灣萌體" w:hAnsi="台灣萌體" w:cs="台灣萌體"/>
          <w:szCs w:val="24"/>
        </w:rPr>
        <w:sectPr w:rsidR="00C80F5B" w:rsidRPr="002573BF" w:rsidSect="00275BA3">
          <w:type w:val="continuous"/>
          <w:pgSz w:w="8392" w:h="11907" w:code="11"/>
          <w:pgMar w:top="1134" w:right="1134" w:bottom="1134" w:left="1134" w:header="1134" w:footer="1134" w:gutter="0"/>
          <w:cols w:num="2" w:space="120"/>
          <w:docGrid w:type="linesAndChars" w:linePitch="360"/>
        </w:sect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83840" behindDoc="0" locked="0" layoutInCell="1" allowOverlap="1" wp14:anchorId="3CD1963C" wp14:editId="4F7D3F28">
            <wp:simplePos x="0" y="0"/>
            <wp:positionH relativeFrom="column">
              <wp:posOffset>872943</wp:posOffset>
            </wp:positionH>
            <wp:positionV relativeFrom="paragraph">
              <wp:posOffset>5080</wp:posOffset>
            </wp:positionV>
            <wp:extent cx="707764" cy="1004207"/>
            <wp:effectExtent l="0" t="0" r="0" b="5715"/>
            <wp:wrapNone/>
            <wp:docPr id="93" name="圖片 93" descr="G:\我的雲端硬碟\Vuha\02小王子\the-little-prince\x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G:\我的雲端硬碟\Vuha\02小王子\the-little-prince\x24.jpg"/>
                    <pic:cNvPicPr/>
                  </pic:nvPicPr>
                  <pic:blipFill rotWithShape="1">
                    <a:blip r:embed="rId12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ackgroundRemoval t="56000" b="93429" l="68056" r="95556">
                                  <a14:backgroundMark x1="72222" y1="62857" x2="72778" y2="55143"/>
                                  <a14:backgroundMark x1="76667" y1="62857" x2="75556" y2="56286"/>
                                  <a14:backgroundMark x1="71667" y1="69714" x2="64444" y2="64000"/>
                                  <a14:backgroundMark x1="69167" y1="64857" x2="71944" y2="691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02" t="58446" r="5447" b="5963"/>
                    <a:stretch/>
                  </pic:blipFill>
                  <pic:spPr bwMode="auto">
                    <a:xfrm>
                      <a:off x="0" y="0"/>
                      <a:ext cx="707764" cy="100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937" w:rsidRPr="002573BF" w:rsidRDefault="003C4937">
      <w:pPr>
        <w:widowControl/>
        <w:rPr>
          <w:rFonts w:ascii="台灣萌體" w:eastAsia="台灣萌體" w:hAnsi="台灣萌體" w:cs="台灣萌體"/>
          <w:b/>
          <w:sz w:val="28"/>
          <w:szCs w:val="24"/>
        </w:rPr>
      </w:pPr>
      <w:r w:rsidRPr="002573BF">
        <w:rPr>
          <w:rFonts w:ascii="台灣萌體" w:eastAsia="台灣萌體" w:hAnsi="台灣萌體" w:cs="台灣萌體"/>
          <w:b/>
          <w:sz w:val="28"/>
          <w:szCs w:val="24"/>
        </w:rPr>
        <w:lastRenderedPageBreak/>
        <w:br w:type="page"/>
      </w:r>
    </w:p>
    <w:p w:rsidR="00893841" w:rsidRPr="002573BF" w:rsidRDefault="00FA0BDD" w:rsidP="00893841">
      <w:pPr>
        <w:widowControl/>
        <w:spacing w:line="440" w:lineRule="exact"/>
        <w:rPr>
          <w:rFonts w:ascii="台灣萌體" w:eastAsia="台灣萌體" w:hAnsi="台灣萌體" w:cs="台灣萌體"/>
          <w:b/>
          <w:sz w:val="28"/>
          <w:szCs w:val="24"/>
        </w:rPr>
      </w:pPr>
      <w:r w:rsidRPr="002573BF">
        <w:rPr>
          <w:rFonts w:ascii="台灣萌體" w:eastAsia="台灣萌體" w:hAnsi="台灣萌體" w:cs="台灣萌體" w:hint="eastAsia"/>
          <w:b/>
          <w:sz w:val="28"/>
          <w:szCs w:val="24"/>
        </w:rPr>
        <w:lastRenderedPageBreak/>
        <w:t>編輯說明與</w:t>
      </w:r>
      <w:r w:rsidR="00084BE3" w:rsidRPr="002573BF">
        <w:rPr>
          <w:rFonts w:ascii="台灣萌體" w:eastAsia="台灣萌體" w:hAnsi="台灣萌體" w:cs="台灣萌體" w:hint="eastAsia"/>
          <w:b/>
          <w:sz w:val="28"/>
          <w:szCs w:val="24"/>
        </w:rPr>
        <w:t>華語注釋</w:t>
      </w:r>
    </w:p>
    <w:p w:rsidR="00FA0BDD" w:rsidRPr="002573BF" w:rsidRDefault="00FA0BDD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</w:p>
    <w:p w:rsidR="00895747" w:rsidRPr="002573BF" w:rsidRDefault="00FA0BDD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t xml:space="preserve">    《詔安客語小王子》全文以注音變調標註，可不依賴聲音檔，讀出實際講話的聲音來。</w:t>
      </w:r>
      <w:r w:rsidR="00895747" w:rsidRPr="002573BF">
        <w:rPr>
          <w:rFonts w:ascii="台灣萌體" w:eastAsia="台灣萌體" w:hAnsi="台灣萌體" w:cs="台灣萌體" w:hint="eastAsia"/>
          <w:szCs w:val="24"/>
        </w:rPr>
        <w:t xml:space="preserve">全文朗讀聲音檔、以注音本調標註，或是以拼音標註的全文，請上詔安客語教學資源中心 </w:t>
      </w:r>
      <w:hyperlink r:id="rId121" w:history="1">
        <w:r w:rsidR="00895747" w:rsidRPr="002573BF">
          <w:rPr>
            <w:rStyle w:val="a9"/>
            <w:rFonts w:ascii="台灣萌體" w:eastAsia="台灣萌體" w:hAnsi="台灣萌體" w:cs="台灣萌體" w:hint="eastAsia"/>
            <w:szCs w:val="24"/>
          </w:rPr>
          <w:t>www.oikasu.com</w:t>
        </w:r>
      </w:hyperlink>
      <w:r w:rsidR="00895747" w:rsidRPr="002573BF">
        <w:rPr>
          <w:rFonts w:ascii="台灣萌體" w:eastAsia="台灣萌體" w:hAnsi="台灣萌體" w:cs="台灣萌體" w:hint="eastAsia"/>
          <w:szCs w:val="24"/>
        </w:rPr>
        <w:t xml:space="preserve"> 。</w:t>
      </w:r>
    </w:p>
    <w:p w:rsidR="002453F3" w:rsidRPr="002573BF" w:rsidRDefault="00895747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t xml:space="preserve">    </w:t>
      </w:r>
      <w:r w:rsidR="00FA0BDD" w:rsidRPr="002573BF">
        <w:rPr>
          <w:rFonts w:ascii="台灣萌體" w:eastAsia="台灣萌體" w:hAnsi="台灣萌體" w:cs="台灣萌體" w:hint="eastAsia"/>
          <w:szCs w:val="24"/>
        </w:rPr>
        <w:t>以下附錄跟華語字面稍有差異的詞語，但注音標示本調，拼音也標示本調，並提供簡易華語解釋。</w:t>
      </w:r>
    </w:p>
    <w:p w:rsidR="00FA0BDD" w:rsidRPr="002573BF" w:rsidRDefault="00FA0BDD" w:rsidP="00893841">
      <w:pPr>
        <w:widowControl/>
        <w:spacing w:line="440" w:lineRule="exact"/>
        <w:rPr>
          <w:rFonts w:ascii="台灣萌體" w:eastAsia="台灣萌體" w:hAnsi="台灣萌體" w:cs="台灣萌體"/>
          <w:sz w:val="28"/>
          <w:szCs w:val="24"/>
        </w:rPr>
      </w:pPr>
    </w:p>
    <w:p w:rsidR="00893841" w:rsidRPr="002573BF" w:rsidRDefault="00893841" w:rsidP="00893841">
      <w:pPr>
        <w:widowControl/>
        <w:spacing w:line="440" w:lineRule="exact"/>
        <w:rPr>
          <w:rFonts w:ascii="台灣萌體" w:eastAsia="台灣萌體" w:hAnsi="台灣萌體" w:cs="台灣萌體"/>
          <w:sz w:val="28"/>
          <w:szCs w:val="24"/>
        </w:rPr>
        <w:sectPr w:rsidR="00893841" w:rsidRPr="002573BF" w:rsidSect="00893841">
          <w:type w:val="continuous"/>
          <w:pgSz w:w="8392" w:h="11907" w:code="11"/>
          <w:pgMar w:top="1134" w:right="1134" w:bottom="1134" w:left="1134" w:header="1134" w:footer="1134" w:gutter="0"/>
          <w:cols w:space="720"/>
          <w:docGrid w:type="linesAndChars" w:linePitch="360"/>
        </w:sectPr>
      </w:pP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lastRenderedPageBreak/>
        <w:t>001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</w:t>
      </w:r>
      <w:r w:rsidR="00226A46" w:rsidRPr="00226A46">
        <w:rPr>
          <w:rFonts w:ascii="台灣萌體" w:eastAsia="台灣楷體" w:hAnsi="台灣萌體" w:cs="台灣萌體" w:hint="eastAsia"/>
          <w:szCs w:val="24"/>
        </w:rPr>
        <w:t>ㄅ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b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34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</w:t>
      </w:r>
      <w:r w:rsidR="00226A46" w:rsidRPr="00226A46">
        <w:rPr>
          <w:rFonts w:ascii="台灣萌體" w:eastAsia="台灣楷體" w:hAnsi="台灣萌體" w:cs="台灣萌體" w:hint="eastAsia"/>
          <w:szCs w:val="24"/>
        </w:rPr>
        <w:t>ㄆ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p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56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</w:t>
      </w:r>
      <w:r w:rsidR="00226A46" w:rsidRPr="00226A46">
        <w:rPr>
          <w:rFonts w:ascii="台灣萌體" w:eastAsia="台灣楷體" w:hAnsi="台灣萌體" w:cs="台灣萌體" w:hint="eastAsia"/>
          <w:szCs w:val="24"/>
        </w:rPr>
        <w:t>ㄇ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m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135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226A46" w:rsidRPr="00226A46">
        <w:rPr>
          <w:rFonts w:ascii="台灣楷體" w:eastAsia="台灣楷體" w:hAnsi="台灣楷體" w:cs="台灣萌體"/>
          <w:szCs w:val="24"/>
        </w:rPr>
        <w:t xml:space="preserve"> </w:t>
      </w:r>
      <w:r w:rsidR="00893841" w:rsidRPr="00226A46">
        <w:rPr>
          <w:rFonts w:ascii="台灣楷體" w:eastAsia="台灣楷體" w:hAnsi="台灣楷體" w:cs="Microsoft JhengHei UI Light" w:hint="eastAsia"/>
          <w:szCs w:val="24"/>
        </w:rPr>
        <w:t>ㄪ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/ v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70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</w:t>
      </w:r>
      <w:r w:rsidR="00226A46" w:rsidRPr="00226A46">
        <w:rPr>
          <w:rFonts w:ascii="台灣萌體" w:eastAsia="台灣楷體" w:hAnsi="台灣萌體" w:cs="台灣萌體" w:hint="eastAsia"/>
          <w:szCs w:val="24"/>
        </w:rPr>
        <w:t>ㄈ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f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94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</w:t>
      </w:r>
      <w:r w:rsidR="00226A46" w:rsidRPr="00226A46">
        <w:rPr>
          <w:rFonts w:ascii="台灣萌體" w:eastAsia="台灣楷體" w:hAnsi="台灣萌體" w:cs="台灣萌體" w:hint="eastAsia"/>
          <w:szCs w:val="24"/>
        </w:rPr>
        <w:t>ㄉ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d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46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</w:t>
      </w:r>
      <w:r w:rsidR="00226A46" w:rsidRPr="00226A46">
        <w:rPr>
          <w:rFonts w:ascii="台灣萌體" w:eastAsia="台灣楷體" w:hAnsi="台灣萌體" w:cs="台灣萌體" w:hint="eastAsia"/>
          <w:szCs w:val="24"/>
        </w:rPr>
        <w:t>ㄊ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t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23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</w:t>
      </w:r>
      <w:r w:rsidR="00226A46" w:rsidRPr="00226A46">
        <w:rPr>
          <w:rFonts w:ascii="台灣萌體" w:eastAsia="台灣楷體" w:hAnsi="台灣萌體" w:cs="台灣萌體" w:hint="eastAsia"/>
          <w:szCs w:val="24"/>
        </w:rPr>
        <w:t>ㄋ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n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44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</w:t>
      </w:r>
      <w:r w:rsidR="00226A46" w:rsidRPr="00226A46">
        <w:rPr>
          <w:rFonts w:ascii="台灣萌體" w:eastAsia="台灣楷體" w:hAnsi="台灣萌體" w:cs="台灣萌體" w:hint="eastAsia"/>
          <w:szCs w:val="24"/>
        </w:rPr>
        <w:t>ㄌ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l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06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ㄍ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g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20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ㄎ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k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569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226A46" w:rsidRPr="00226A46">
        <w:rPr>
          <w:rFonts w:ascii="台灣楷體" w:eastAsia="台灣楷體" w:hAnsi="台灣楷體" w:cs="台灣萌體"/>
          <w:szCs w:val="24"/>
        </w:rPr>
        <w:t xml:space="preserve"> </w:t>
      </w:r>
      <w:r w:rsidR="00733A01" w:rsidRPr="00733A01">
        <w:rPr>
          <w:rFonts w:ascii="台灣楷體" w:eastAsia="台灣楷體" w:hAnsi="台灣楷體" w:cs="Microsoft JhengHei UI Light" w:hint="eastAsia"/>
          <w:szCs w:val="24"/>
        </w:rPr>
        <w:t>ㄫ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/ ng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lastRenderedPageBreak/>
        <w:t>615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ㄏ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h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68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ㄐ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zi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79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ㄑ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ci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05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ㄒ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si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27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ㄓ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zh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70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ㄔ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ch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88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ㄕ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sh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19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ㄖ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rh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58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ㄗ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z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83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ㄘ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c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94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ㄙ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s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40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226A46" w:rsidRPr="00226A46">
        <w:rPr>
          <w:rFonts w:ascii="台灣楷體" w:eastAsia="台灣楷體" w:hAnsi="台灣楷體" w:cs="台灣萌體"/>
          <w:szCs w:val="24"/>
        </w:rPr>
        <w:t xml:space="preserve"> 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ㄧ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i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lastRenderedPageBreak/>
        <w:t>952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</w:t>
      </w:r>
      <w:r w:rsidR="00733A01" w:rsidRPr="00733A01">
        <w:rPr>
          <w:rFonts w:ascii="台灣楷體" w:eastAsia="台灣楷體" w:hAnsi="台灣楷體" w:cs="Microsoft JhengHei UI Light" w:hint="eastAsia"/>
          <w:szCs w:val="24"/>
        </w:rPr>
        <w:t>ㆳ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/ inn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53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ㄨ / u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57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ㄚ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a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58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ㄛ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o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62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ㄜ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oo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63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ㄝ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e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966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226A46" w:rsidRPr="00226A46">
        <w:rPr>
          <w:rFonts w:ascii="台灣楷體" w:eastAsia="台灣楷體" w:hAnsi="台灣楷體" w:cs="台灣萌體"/>
          <w:szCs w:val="24"/>
        </w:rPr>
        <w:t xml:space="preserve"> </w:t>
      </w:r>
      <w:r w:rsidR="00733A01" w:rsidRPr="00733A01">
        <w:rPr>
          <w:rFonts w:ascii="台灣楷體" w:eastAsia="台灣楷體" w:hAnsi="台灣楷體" w:cs="Microsoft JhengHei UI Light" w:hint="eastAsia"/>
          <w:szCs w:val="24"/>
        </w:rPr>
        <w:t>ㆤ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/ ee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68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226A46" w:rsidRPr="00226A46">
        <w:rPr>
          <w:rFonts w:ascii="台灣楷體" w:eastAsia="台灣楷體" w:hAnsi="台灣楷體" w:cs="台灣萌體"/>
          <w:szCs w:val="24"/>
        </w:rPr>
        <w:t xml:space="preserve"> 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ㄢ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an</w:t>
      </w:r>
    </w:p>
    <w:p w:rsidR="00893841" w:rsidRPr="002573BF" w:rsidRDefault="00FC47DB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972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226A46" w:rsidRPr="00226A46">
        <w:rPr>
          <w:rFonts w:ascii="台灣楷體" w:eastAsia="台灣楷體" w:hAnsi="台灣楷體" w:cs="台灣萌體"/>
          <w:szCs w:val="24"/>
        </w:rPr>
        <w:t xml:space="preserve"> </w:t>
      </w:r>
      <w:r w:rsidR="00733A01" w:rsidRPr="00733A01">
        <w:rPr>
          <w:rFonts w:ascii="台灣楷體" w:eastAsia="台灣楷體" w:hAnsi="台灣楷體" w:cs="Microsoft JhengHei UI Light" w:hint="eastAsia"/>
          <w:szCs w:val="24"/>
        </w:rPr>
        <w:t>ㆰ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/ am</w:t>
      </w:r>
    </w:p>
    <w:p w:rsidR="00893841" w:rsidRPr="002573BF" w:rsidRDefault="00CD1B5E" w:rsidP="00893841">
      <w:pPr>
        <w:widowControl/>
        <w:spacing w:line="44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69504" behindDoc="0" locked="0" layoutInCell="1" allowOverlap="1" wp14:anchorId="4BF17683" wp14:editId="095C57DC">
            <wp:simplePos x="0" y="0"/>
            <wp:positionH relativeFrom="column">
              <wp:posOffset>46264</wp:posOffset>
            </wp:positionH>
            <wp:positionV relativeFrom="paragraph">
              <wp:posOffset>334010</wp:posOffset>
            </wp:positionV>
            <wp:extent cx="739775" cy="619125"/>
            <wp:effectExtent l="0" t="0" r="0" b="9525"/>
            <wp:wrapNone/>
            <wp:docPr id="80" name="圖片 80" descr="G:\我的雲端硬碟\Vuha\02小王子\the-little-prince\x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G:\我的雲端硬碟\Vuha\02小王子\the-little-prince\x38.jpg"/>
                    <pic:cNvPicPr/>
                  </pic:nvPicPr>
                  <pic:blipFill rotWithShape="1"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backgroundRemoval t="56981" b="80755" l="82063" r="9775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60" t="55032" b="18065"/>
                    <a:stretch/>
                  </pic:blipFill>
                  <pic:spPr bwMode="auto">
                    <a:xfrm>
                      <a:off x="0" y="0"/>
                      <a:ext cx="739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976</w:t>
      </w:r>
      <w:r w:rsidR="002453F3" w:rsidRPr="002573BF">
        <w:rPr>
          <w:rFonts w:ascii="台灣萌體" w:eastAsia="台灣萌體" w:hAnsi="台灣萌體" w:cs="台灣萌體"/>
          <w:szCs w:val="24"/>
        </w:rPr>
        <w:t>.</w:t>
      </w:r>
      <w:r w:rsidR="00893841" w:rsidRPr="00226A46">
        <w:rPr>
          <w:rFonts w:ascii="台灣楷體" w:eastAsia="台灣楷體" w:hAnsi="台灣楷體" w:cs="台灣萌體"/>
          <w:szCs w:val="24"/>
        </w:rPr>
        <w:t xml:space="preserve"> </w:t>
      </w:r>
      <w:r w:rsidR="00733A01" w:rsidRPr="00733A01">
        <w:rPr>
          <w:rFonts w:ascii="台灣楷體" w:eastAsia="台灣楷體" w:hAnsi="台灣楷體" w:cs="Microsoft JhengHei UI Light" w:hint="eastAsia"/>
          <w:szCs w:val="24"/>
        </w:rPr>
        <w:t>ㆬ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/ m</w:t>
      </w:r>
    </w:p>
    <w:p w:rsidR="00893841" w:rsidRPr="002573BF" w:rsidRDefault="00893841">
      <w:pPr>
        <w:widowControl/>
        <w:rPr>
          <w:rFonts w:ascii="台灣萌體" w:eastAsia="台灣萌體" w:hAnsi="台灣萌體" w:cs="台灣萌體"/>
          <w:szCs w:val="24"/>
        </w:rPr>
        <w:sectPr w:rsidR="00893841" w:rsidRPr="002573BF" w:rsidSect="005C531C">
          <w:type w:val="continuous"/>
          <w:pgSz w:w="8392" w:h="11907" w:code="11"/>
          <w:pgMar w:top="1134" w:right="1134" w:bottom="1134" w:left="1134" w:header="1134" w:footer="1134" w:gutter="0"/>
          <w:cols w:num="3" w:space="360"/>
          <w:docGrid w:type="linesAndChars" w:linePitch="360"/>
        </w:sectPr>
      </w:pPr>
    </w:p>
    <w:p w:rsidR="002573BF" w:rsidRDefault="002573BF">
      <w:pPr>
        <w:widowControl/>
        <w:rPr>
          <w:rFonts w:ascii="台灣萌體" w:eastAsia="台灣萌體" w:hAnsi="台灣萌體" w:cs="台灣萌體"/>
          <w:szCs w:val="24"/>
        </w:rPr>
      </w:pPr>
      <w:r>
        <w:rPr>
          <w:rFonts w:ascii="台灣萌體" w:eastAsia="台灣萌體" w:hAnsi="台灣萌體" w:cs="台灣萌體"/>
          <w:szCs w:val="24"/>
        </w:rPr>
        <w:lastRenderedPageBreak/>
        <w:br w:type="page"/>
      </w:r>
    </w:p>
    <w:p w:rsidR="00893841" w:rsidRPr="002573BF" w:rsidRDefault="00893841" w:rsidP="00893841">
      <w:pPr>
        <w:widowControl/>
        <w:spacing w:line="360" w:lineRule="exact"/>
        <w:rPr>
          <w:rFonts w:ascii="台灣萌體" w:eastAsia="台灣萌體" w:hAnsi="台灣萌體" w:cs="台灣萌體"/>
          <w:color w:val="404040" w:themeColor="text1" w:themeTint="BF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lastRenderedPageBreak/>
        <w:t>【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ㄅ</w:t>
      </w:r>
      <w:r w:rsidRPr="002573BF">
        <w:rPr>
          <w:rFonts w:ascii="台灣萌體" w:eastAsia="台灣萌體" w:hAnsi="台灣萌體" w:cs="台灣萌體" w:hint="eastAsia"/>
          <w:szCs w:val="24"/>
        </w:rPr>
        <w:t xml:space="preserve"> / b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0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跋過  baˊ gooˆ  爬過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0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跋起來  baˊ kiˆ loiˋ  爬起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0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跋起去  baˊ kiˆ kuiˆ  爬上去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0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擘心  baˊ simˇ  焦慮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0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擘金金  baˊ gimˇ gimˇ  睜大眼睛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0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擘嘴  baˊ zheˆ  張開嘴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0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擘嘴擘鼻  baˊ zheˆ baˊ pinn  張嘴想睡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0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暴芽  bogˋ ngaˋ  發芽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0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玻璃弇  booˇ liˋ kemˋ  玻璃罩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1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拜四  baiˆ siˆ  星期四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1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擺  baiˆ  次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1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半句事  banˆ guiˆ su  半句話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013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挷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bangˇ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拔、拉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014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挷莫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bangˇ maiˆ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拔掉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015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挷淨淨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bangˇ ciang ciang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拔光光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1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嗶嗶掣  bi bi cheedˊ  發抖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1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必去  bidˊ kuiˆ  裂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1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拚  biangˆ  拚鬥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019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拚拚个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biangˆ biangˆ e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清掃。</w:t>
      </w:r>
    </w:p>
    <w:p w:rsidR="00893841" w:rsidRPr="002573BF" w:rsidRDefault="00CD1B5E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82816" behindDoc="0" locked="0" layoutInCell="1" allowOverlap="1" wp14:anchorId="2369BFD6" wp14:editId="2AF13722">
            <wp:simplePos x="0" y="0"/>
            <wp:positionH relativeFrom="column">
              <wp:posOffset>2815590</wp:posOffset>
            </wp:positionH>
            <wp:positionV relativeFrom="paragraph">
              <wp:posOffset>201930</wp:posOffset>
            </wp:positionV>
            <wp:extent cx="1150856" cy="1314450"/>
            <wp:effectExtent l="0" t="0" r="0" b="0"/>
            <wp:wrapNone/>
            <wp:docPr id="92" name="圖片 92" descr="G:\我的雲端硬碟\Vuha\02小王子\the-little-prince\x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G:\我的雲端硬碟\Vuha\02小王子\the-little-prince\x22.jpg"/>
                    <pic:cNvPicPr/>
                  </pic:nvPicPr>
                  <pic:blipFill rotWithShape="1"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00" b="97000" l="17209" r="100000">
                                  <a14:backgroundMark x1="43721" y1="65500" x2="44186" y2="58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2"/>
                    <a:stretch/>
                  </pic:blipFill>
                  <pic:spPr bwMode="auto">
                    <a:xfrm>
                      <a:off x="0" y="0"/>
                      <a:ext cx="1150856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2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拚勢  biangˆ sheˆ  努力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2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拚掃  biangˆ sooˆ  打掃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2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放莫  biongˆ maiˆ  放掉、放棄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2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放落  biongˆ loo  放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2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放煞  biongˆ sadˊ  放掉、放棄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2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俯  buˇ  低頭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lastRenderedPageBreak/>
        <w:t>02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腹內  buˊ nui  肚子內部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2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不管時  budˊ guanˆ shiˋ  不時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2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不時  budˊ shiˋ  時常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2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發夢  budˊ mong  做夢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3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背脊骿  bueˆ ziaˊ piangˇ  背部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3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飛透透  bui teuˆ teuˆ  到處飛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3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揙  beenˆ  翻動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3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磅空  bong kungˇ  坑洞。</w:t>
      </w:r>
    </w:p>
    <w:p w:rsidR="00A25C2A" w:rsidRPr="002573BF" w:rsidRDefault="00A25C2A" w:rsidP="00A25C2A">
      <w:pPr>
        <w:widowControl/>
        <w:rPr>
          <w:rFonts w:ascii="台灣萌體" w:eastAsia="台灣萌體" w:hAnsi="台灣萌體" w:cs="台灣萌體"/>
          <w:szCs w:val="24"/>
        </w:rPr>
      </w:pPr>
    </w:p>
    <w:p w:rsidR="00893841" w:rsidRPr="002573BF" w:rsidRDefault="00A25C2A" w:rsidP="00A25C2A">
      <w:pPr>
        <w:widowControl/>
        <w:jc w:val="center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inline distT="0" distB="0" distL="0" distR="0" wp14:anchorId="4444BA03" wp14:editId="1BA0DFE8">
            <wp:extent cx="3650933" cy="2761307"/>
            <wp:effectExtent l="0" t="0" r="0" b="0"/>
            <wp:docPr id="48" name="圖片 48" descr="G:\我的雲端硬碟\Vuha\02小王子\the-little-prince\x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G:\我的雲端硬碟\Vuha\02小王子\the-little-prince\x01.jpg"/>
                    <pic:cNvPicPr/>
                  </pic:nvPicPr>
                  <pic:blipFill rotWithShape="1">
                    <a:blip r:embed="rId123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290" b="98361" l="3322" r="74086">
                                  <a14:backgroundMark x1="47841" y1="35519" x2="49502" y2="37705"/>
                                  <a14:backgroundMark x1="56478" y1="40437" x2="55814" y2="442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" t="13091" r="26106"/>
                    <a:stretch/>
                  </pic:blipFill>
                  <pic:spPr bwMode="auto">
                    <a:xfrm>
                      <a:off x="0" y="0"/>
                      <a:ext cx="3670292" cy="277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C2A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br w:type="page"/>
      </w:r>
      <w:r w:rsidRPr="002573BF">
        <w:rPr>
          <w:rFonts w:ascii="台灣萌體" w:eastAsia="台灣萌體" w:hAnsi="台灣萌體" w:cs="台灣萌體" w:hint="eastAsia"/>
          <w:szCs w:val="24"/>
        </w:rPr>
        <w:lastRenderedPageBreak/>
        <w:t>【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ㄆ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p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3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白雪雪  pa siedˊ siedˊ  雪白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3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破一擺例  pooˆ rhidˊ baiˆ li  破例一次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3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別儕  pe saˋ  別人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3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別位  pe bbi  別的地方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3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別日  pe ngidˊ  改天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3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便便  pen pen  現成的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4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派頭  paiˆ teuˋ  氣派、排場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4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葩  pauˇ  盞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4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皮  piˋ  片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4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撇步  piedˊ pu  技巧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4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仆  puˊ  趴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4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步數  pu suˆ  方法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4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普通時  puˆ tungˇ shiˋ  平時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4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賁  punˇ  厚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4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蜂糖  pungˇ tongˋ  蜂蜜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4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歹物  painnˆ mi  壞東西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5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歹聽  painnˆ tenˇ  難聽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5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歹勢  painnˆ sheˆ  不好意思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5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歹人  painnˆ nginˋ  壞人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5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歹  painnˆ ngiangˆ  難堪；不好看。</w:t>
      </w:r>
    </w:p>
    <w:p w:rsidR="00893841" w:rsidRPr="002573BF" w:rsidRDefault="003A2AE0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62336" behindDoc="0" locked="0" layoutInCell="1" allowOverlap="1" wp14:anchorId="3C36D82E" wp14:editId="1F10392D">
            <wp:simplePos x="0" y="0"/>
            <wp:positionH relativeFrom="column">
              <wp:posOffset>2946563</wp:posOffset>
            </wp:positionH>
            <wp:positionV relativeFrom="paragraph">
              <wp:posOffset>187836</wp:posOffset>
            </wp:positionV>
            <wp:extent cx="870353" cy="1666484"/>
            <wp:effectExtent l="0" t="0" r="6350" b="0"/>
            <wp:wrapNone/>
            <wp:docPr id="74" name="圖片 74" descr="G:\我的雲端硬碟\Vuha\02小王子\the-little-prince\x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G:\我的雲端硬碟\Vuha\02小王子\the-little-prince\x12.jpg"/>
                    <pic:cNvPicPr/>
                  </pic:nvPicPr>
                  <pic:blipFill rotWithShape="1">
                    <a:blip r:embed="rId1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ackgroundRemoval t="0" b="88406" l="58242" r="100000">
                                  <a14:foregroundMark x1="63736" y1="77536" x2="65934" y2="65942"/>
                                  <a14:foregroundMark x1="84615" y1="79710" x2="86264" y2="702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5"/>
                    <a:stretch/>
                  </pic:blipFill>
                  <pic:spPr bwMode="auto">
                    <a:xfrm>
                      <a:off x="0" y="0"/>
                      <a:ext cx="870353" cy="16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5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膨風  pongˆ fungˇ  吹牛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5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鼻  pinn  聞；鼻子。</w:t>
      </w:r>
    </w:p>
    <w:p w:rsidR="00893841" w:rsidRPr="002573BF" w:rsidRDefault="00893841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br w:type="page"/>
      </w:r>
      <w:r w:rsidRPr="002573BF">
        <w:rPr>
          <w:rFonts w:ascii="台灣萌體" w:eastAsia="台灣萌體" w:hAnsi="台灣萌體" w:cs="台灣萌體" w:hint="eastAsia"/>
          <w:szCs w:val="24"/>
        </w:rPr>
        <w:lastRenderedPageBreak/>
        <w:t>【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ㄇ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m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5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麥子園  ma zuˆ bbienˋ  麥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5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嘛  maˇ  也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5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嘛討  maˇ tooˆ  也要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5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嘛係  maˇ he  也是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6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嘛即係講  maˇ cidˋ he gongˆ  也就是說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6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嘛愛  maˇ oiˆ  也必須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6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嘛會用  maˇ bbue rhung  也可以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6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  moˋ  沒有；不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6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擘無心  moˋ baˊ moˋ simˇ  沒有憂慮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6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半個  moˋ banˆ gaiˆ  沒有半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6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滿意  moˋ manˆ rhiˆ  不滿意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6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命  moˋ miang  沒命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6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法度  moˋ fadˊ tu  沒辦法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6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在驚  moˋ da giangˇ  沒在怕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7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討  moˋ tooˆ  沒有想要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7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定著  moˋ ten choo  說不定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7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聽著  moˋ tenˇ choo  沒聽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7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頭神  moˋ teuˋ shinˋ  漫不經心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7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通  moˋ tungˇ  無法、不能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7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耐煩  moˋ nai fanˋ  不耐煩。</w:t>
      </w:r>
    </w:p>
    <w:p w:rsidR="00893841" w:rsidRPr="002573BF" w:rsidRDefault="003A2AE0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70528" behindDoc="0" locked="0" layoutInCell="1" allowOverlap="1" wp14:anchorId="774F9D6D" wp14:editId="4457531C">
            <wp:simplePos x="0" y="0"/>
            <wp:positionH relativeFrom="column">
              <wp:posOffset>2735961</wp:posOffset>
            </wp:positionH>
            <wp:positionV relativeFrom="paragraph">
              <wp:posOffset>20574</wp:posOffset>
            </wp:positionV>
            <wp:extent cx="1201420" cy="1137920"/>
            <wp:effectExtent l="0" t="0" r="0" b="0"/>
            <wp:wrapNone/>
            <wp:docPr id="81" name="圖片 81" descr="G:\我的雲端硬碟\Vuha\02小王子\the-little-prince\x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G:\我的雲端硬碟\Vuha\02小王子\the-little-prince\x06.jpg"/>
                    <pic:cNvPicPr/>
                  </pic:nvPicPr>
                  <pic:blipFill>
                    <a:blip r:embed="rId125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2521" b="94118" l="9524" r="984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7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力  moˋ lidˋ  沒力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7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路  moˋ lu  沒路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7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路用  moˋ lu rhung  沒有用處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7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佮意  moˋ gaˊ rhiˆ  不喜歡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8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擱  moˋ gooˊ  不再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lastRenderedPageBreak/>
        <w:t>08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幾  moˋ giˆ  沒多麼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8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幾好  moˋ giˆ hooˆ  沒多好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8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幾好勢  moˋ giˆ hooˆ sheˆ  沒多好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8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幾心色  moˋ giˆ simˇ sedˊ  不很有趣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8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講  moˋ gongˆ  沒說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8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共  moˋ kung  不同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8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好  moˋ hooˆ  不好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8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閒挾掣  moˋ heenˋ giabˊ cheedˊ  非常忙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8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像  moˋ ciong  不像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9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心色  moˋ simˇ sedˊ  不有趣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9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想講  moˋ siong gongˆ  沒想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9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注意  moˋ zhiˆ rhiˆ  沒注意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9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聲無音  moˋ shangˇ moˋ rhimˇ  沒有聲音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9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成  moˋ shinˋ  不像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9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一下子  moˋ rhidˊ ha zuˆ  不一會兒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9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要緊  moˋ rhiooˆ ginˆ  不要緊；不重要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9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意思  moˋ rhiˆ suˆ  沒意思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9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採  moˋ caiˆ  可惜、白費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09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細義  moˋ seˆ ngi  不小心；不客氣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0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愛  moˋ oiˆ  不要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101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無麼个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mo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ˋ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bboo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ˊ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gaiˆ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沒什麼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0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位  moˋ bbi  沒空間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0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人  moˋ nginˋ  沒有人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0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人愛信  moˋ nginˋ oiˆ sinˆ  沒有人要相信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0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  moˋ ngiangˆ  沒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0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著  moˋ ngiangˆ choo  沒看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lastRenderedPageBreak/>
        <w:t>10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無毋著  moˋ m choo  沒有錯誤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0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妹子  moiˆ zuˆ  女生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0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莫  maiˆ  別、不要、不可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1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滿哪位  manˆ na bbi  到處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1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滿足奇怪  manˆ ziuˊ kiˋ guaiˆ  非常奇怪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112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滿足靚个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manˆ ziu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ˊ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ziangˇ e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非常美麗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113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吂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mangˇ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還沒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1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米  miˆ  公尺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1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物件  mi kien  東西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1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美國時間  miˆ gudˊ shiˋ geenˇ  空閒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1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面  mienˆ  臉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1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面白白  mienˆ pa pa  臉白白的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1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面紅紅  mienˆ fungˋ fungˋ  臉紅紅的。</w:t>
      </w:r>
    </w:p>
    <w:p w:rsidR="00893841" w:rsidRPr="002573BF" w:rsidRDefault="007469D0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94080" behindDoc="0" locked="0" layoutInCell="1" allowOverlap="1" wp14:anchorId="7BC4E7AE" wp14:editId="4BF90202">
            <wp:simplePos x="0" y="0"/>
            <wp:positionH relativeFrom="margin">
              <wp:align>right</wp:align>
            </wp:positionH>
            <wp:positionV relativeFrom="paragraph">
              <wp:posOffset>93153</wp:posOffset>
            </wp:positionV>
            <wp:extent cx="1063625" cy="1228090"/>
            <wp:effectExtent l="0" t="0" r="3175" b="0"/>
            <wp:wrapNone/>
            <wp:docPr id="69" name="圖片 69" descr="G:\我的雲端硬碟\Vuha\02小王子\the-little-prince\x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G:\我的雲端硬碟\Vuha\02小王子\the-little-prince\x18.jpg"/>
                    <pic:cNvPicPr/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26518" b="69010" l="11374" r="748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6" t="25438" r="31021" b="33281"/>
                    <a:stretch/>
                  </pic:blipFill>
                  <pic:spPr bwMode="auto">
                    <a:xfrm>
                      <a:off x="0" y="0"/>
                      <a:ext cx="106362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2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面前  mienˆ cienˋ  前面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2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面上  minˆ shong  上面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2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名望  miangˋ mong  名聲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2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鳴  miangˋ  響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2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鳴雷公  miangˋ luiˋ gungˇ  打雷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2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目珠  mudˊ zhiˇ  眼睛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2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目珠眨眨  mudˊ zhiˇ shabˊ shabˊ  閉著眼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2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目珠惡惡  mudˊ zhiˇ ooˊ ooˊ  眼睛兇惡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2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問遐問這  munˆ gaˊ munˆ liˊ  東問西問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2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問講  munˆ gongˆ  問說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3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尾後  muiˇ heu  後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3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慢慢子  meen meen zuˆ  慢慢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132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罔行罔尞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mongˆ hang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ˋ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mongˆ leeu</w:t>
      </w:r>
      <w:r w:rsidRPr="002573BF">
        <w:rPr>
          <w:rFonts w:ascii="台灣萌體" w:eastAsia="台灣萌體" w:hAnsi="台灣萌體" w:cs="台灣萌體"/>
          <w:sz w:val="20"/>
          <w:szCs w:val="24"/>
        </w:rPr>
        <w:t xml:space="preserve">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邊走邊玩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lastRenderedPageBreak/>
        <w:t>13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罔做罔歇</w:t>
      </w:r>
      <w:r w:rsidR="00893841" w:rsidRPr="002573BF">
        <w:rPr>
          <w:rFonts w:ascii="台灣萌體" w:eastAsia="台灣萌體" w:hAnsi="台灣萌體" w:cs="台灣萌體" w:hint="eastAsia"/>
          <w:sz w:val="20"/>
          <w:szCs w:val="24"/>
        </w:rPr>
        <w:t xml:space="preserve"> </w:t>
      </w:r>
      <w:r w:rsidR="00893841" w:rsidRPr="002573BF">
        <w:rPr>
          <w:rFonts w:ascii="台灣萌體" w:eastAsia="台灣萌體" w:hAnsi="台灣萌體" w:cs="台灣萌體" w:hint="eastAsia"/>
          <w:spacing w:val="-4"/>
          <w:sz w:val="20"/>
          <w:szCs w:val="24"/>
        </w:rPr>
        <w:t xml:space="preserve"> </w:t>
      </w:r>
      <w:r w:rsidR="00893841" w:rsidRPr="002573BF">
        <w:rPr>
          <w:rFonts w:ascii="台灣萌體" w:eastAsia="台灣萌體" w:hAnsi="台灣萌體" w:cs="台灣萌體" w:hint="eastAsia"/>
          <w:spacing w:val="-4"/>
          <w:szCs w:val="24"/>
        </w:rPr>
        <w:t>mongˆ</w:t>
      </w:r>
      <w:r w:rsidR="00893841" w:rsidRPr="002573BF">
        <w:rPr>
          <w:rFonts w:ascii="台灣萌體" w:eastAsia="台灣萌體" w:hAnsi="台灣萌體" w:cs="台灣萌體" w:hint="eastAsia"/>
          <w:spacing w:val="-4"/>
          <w:sz w:val="22"/>
          <w:szCs w:val="24"/>
        </w:rPr>
        <w:t xml:space="preserve"> </w:t>
      </w:r>
      <w:r w:rsidR="00893841" w:rsidRPr="002573BF">
        <w:rPr>
          <w:rFonts w:ascii="台灣萌體" w:eastAsia="台灣萌體" w:hAnsi="台灣萌體" w:cs="台灣萌體" w:hint="eastAsia"/>
          <w:spacing w:val="-4"/>
          <w:szCs w:val="24"/>
        </w:rPr>
        <w:t>zooˆ</w:t>
      </w:r>
      <w:r w:rsidR="00893841" w:rsidRPr="002573BF">
        <w:rPr>
          <w:rFonts w:ascii="台灣萌體" w:eastAsia="台灣萌體" w:hAnsi="台灣萌體" w:cs="台灣萌體" w:hint="eastAsia"/>
          <w:spacing w:val="-4"/>
          <w:sz w:val="22"/>
          <w:szCs w:val="24"/>
        </w:rPr>
        <w:t xml:space="preserve"> </w:t>
      </w:r>
      <w:r w:rsidR="00893841" w:rsidRPr="002573BF">
        <w:rPr>
          <w:rFonts w:ascii="台灣萌體" w:eastAsia="台灣萌體" w:hAnsi="台灣萌體" w:cs="台灣萌體" w:hint="eastAsia"/>
          <w:spacing w:val="-4"/>
          <w:szCs w:val="24"/>
        </w:rPr>
        <w:t>mongˆ</w:t>
      </w:r>
      <w:r w:rsidR="00893841" w:rsidRPr="002573BF">
        <w:rPr>
          <w:rFonts w:ascii="台灣萌體" w:eastAsia="台灣萌體" w:hAnsi="台灣萌體" w:cs="台灣萌體" w:hint="eastAsia"/>
          <w:spacing w:val="-4"/>
          <w:sz w:val="22"/>
          <w:szCs w:val="24"/>
        </w:rPr>
        <w:t xml:space="preserve"> </w:t>
      </w:r>
      <w:r w:rsidR="00893841" w:rsidRPr="002573BF">
        <w:rPr>
          <w:rFonts w:ascii="台灣萌體" w:eastAsia="台灣萌體" w:hAnsi="台灣萌體" w:cs="台灣萌體" w:hint="eastAsia"/>
          <w:spacing w:val="-4"/>
          <w:szCs w:val="24"/>
        </w:rPr>
        <w:t>hiedˊ</w:t>
      </w:r>
      <w:r w:rsidR="00893841" w:rsidRPr="002573BF">
        <w:rPr>
          <w:rFonts w:ascii="台灣萌體" w:eastAsia="台灣萌體" w:hAnsi="台灣萌體" w:cs="台灣萌體" w:hint="eastAsia"/>
          <w:spacing w:val="-4"/>
          <w:sz w:val="16"/>
          <w:szCs w:val="24"/>
        </w:rPr>
        <w:t xml:space="preserve">  </w:t>
      </w:r>
      <w:r w:rsidR="00893841" w:rsidRPr="002573BF">
        <w:rPr>
          <w:rFonts w:ascii="台灣萌體" w:eastAsia="台灣萌體" w:hAnsi="台灣萌體" w:cs="台灣萌體" w:hint="eastAsia"/>
          <w:spacing w:val="-4"/>
          <w:szCs w:val="24"/>
        </w:rPr>
        <w:t>邊做邊休息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3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望下  mong ha  看一下。</w:t>
      </w:r>
    </w:p>
    <w:p w:rsidR="00A25C2A" w:rsidRPr="002573BF" w:rsidRDefault="00A25C2A" w:rsidP="00A25C2A">
      <w:pPr>
        <w:widowControl/>
        <w:jc w:val="center"/>
        <w:rPr>
          <w:rFonts w:ascii="台灣萌體" w:eastAsia="台灣萌體" w:hAnsi="台灣萌體" w:cs="台灣萌體"/>
          <w:szCs w:val="24"/>
        </w:rPr>
      </w:pPr>
    </w:p>
    <w:p w:rsidR="00893841" w:rsidRPr="002573BF" w:rsidRDefault="00A25C2A" w:rsidP="00A25C2A">
      <w:pPr>
        <w:widowControl/>
        <w:jc w:val="center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inline distT="0" distB="0" distL="0" distR="0" wp14:anchorId="46EBE111" wp14:editId="62262988">
            <wp:extent cx="3914567" cy="4155541"/>
            <wp:effectExtent l="0" t="0" r="0" b="0"/>
            <wp:docPr id="49" name="圖片 49" descr="G:\我的雲端硬碟\Vuha\02小王子\the-little-prince\x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G:\我的雲端硬碟\Vuha\02小王子\the-little-prince\x04.jpg"/>
                    <pic:cNvPicPr/>
                  </pic:nvPicPr>
                  <pic:blipFill>
                    <a:blip r:embed="rId126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60" b="97403" l="0" r="9917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596" cy="416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br w:type="page"/>
      </w:r>
      <w:r w:rsidRPr="002573BF">
        <w:rPr>
          <w:rFonts w:ascii="台灣萌體" w:eastAsia="台灣萌體" w:hAnsi="台灣萌體" w:cs="台灣萌體" w:hint="eastAsia"/>
          <w:szCs w:val="24"/>
        </w:rPr>
        <w:lastRenderedPageBreak/>
        <w:t>【</w:t>
      </w:r>
      <w:r w:rsidR="00733A01" w:rsidRPr="00733A01">
        <w:rPr>
          <w:rFonts w:ascii="Microsoft JhengHei UI Light" w:eastAsia="台灣楷體" w:hAnsi="Microsoft JhengHei UI Light" w:cs="Microsoft JhengHei UI Light" w:hint="eastAsia"/>
          <w:szCs w:val="24"/>
        </w:rPr>
        <w:t>ㄪ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/ v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3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偎  bbaˆ  靠近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3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越講越興</w:t>
      </w:r>
      <w:r w:rsidR="00893841" w:rsidRPr="002573BF">
        <w:rPr>
          <w:rFonts w:ascii="台灣萌體" w:eastAsia="台灣萌體" w:hAnsi="台灣萌體" w:cs="台灣萌體" w:hint="eastAsia"/>
          <w:sz w:val="18"/>
          <w:szCs w:val="24"/>
        </w:rPr>
        <w:t xml:space="preserve">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bbadˋ gongˆ bbadˋ hinˆ</w:t>
      </w:r>
      <w:r w:rsidR="00893841" w:rsidRPr="002573BF">
        <w:rPr>
          <w:rFonts w:ascii="台灣萌體" w:eastAsia="台灣萌體" w:hAnsi="台灣萌體" w:cs="台灣萌體" w:hint="eastAsia"/>
          <w:sz w:val="16"/>
          <w:szCs w:val="24"/>
        </w:rPr>
        <w:t xml:space="preserve">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越說越投入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3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越行越緊  bbadˋ hangˋ bbadˋ ginˆ  越走越快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138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唩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bbooˆ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哭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139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麼个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bboo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ˊ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gaiˆ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什麼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140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麼个所在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bboo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ˊ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gaiˆ suˆ cai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什麼地方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141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麼个人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bboo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ˊ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gaiˆ ngin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ˋ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什麼人、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4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麼儕  bbooˊ saˋ  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4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橫直  bbangˋ chidˋ  反正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4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位  bbi  位子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4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慍悴  bbidˊ zudˊ  鬱悶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4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冤家  bbienˇ gaˇ  吵架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4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沃  bbuˊ  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4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沃花  bbuˊ faˇ  澆花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4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沃水  bbuˊ fiˆ  澆水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5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屋崠  bbuˊ dungˆ  屋頂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5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屋下  bbuˊ haˇ  家；房子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5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烏白無分  bbuˇ pa moˋ funˇ  是非不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5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烏白講  bbuˇ pa gongˆ  亂說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5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烏水筆  bbuˇ fiˆ bidˊ  墨水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5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烏蠅  bbuˇ rhinˋ  蒼蠅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5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烏烏  bbuˇ bbuˇ  黑黑的。</w:t>
      </w:r>
    </w:p>
    <w:p w:rsidR="00893841" w:rsidRPr="002573BF" w:rsidRDefault="003A2AE0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FCE0C4E" wp14:editId="1EBB11DC">
            <wp:simplePos x="0" y="0"/>
            <wp:positionH relativeFrom="margin">
              <wp:align>right</wp:align>
            </wp:positionH>
            <wp:positionV relativeFrom="paragraph">
              <wp:posOffset>206828</wp:posOffset>
            </wp:positionV>
            <wp:extent cx="1583563" cy="528000"/>
            <wp:effectExtent l="0" t="0" r="0" b="5715"/>
            <wp:wrapNone/>
            <wp:docPr id="82" name="圖片 82" descr="G:\我的雲端硬碟\Vuha\02小王子\the-little-prince\x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我的雲端硬碟\Vuha\02小王子\the-little-prince\x02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3734" r="979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563" cy="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5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烏人  bbuˇ nginˋ  黑人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5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舞  bbuˆ  搞、搗亂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5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舞到  bbuˆ dooˆ  搞得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lastRenderedPageBreak/>
        <w:t>160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舞哪齣个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bbuˆ ni chid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ˊ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e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搞什麼東西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6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膴身  bbuˇ shinˇ  身體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6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膴身脣  bbuˇ shinˇ finˋ  身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6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會赴  bbue fuˆ  來得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6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會知  bbue diˇ  能夠知道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6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會用  bbue rhung  可以、能夠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6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會認  bbue ngin  能夠辨認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6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搵  bbunˆ  沾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6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溫純  bbunˇ shunˋ  溫柔、溫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6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為著  bbui choo  為了。</w:t>
      </w:r>
    </w:p>
    <w:p w:rsidR="00893841" w:rsidRPr="002573BF" w:rsidRDefault="00893841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</w:p>
    <w:p w:rsidR="00A25C2A" w:rsidRPr="002573BF" w:rsidRDefault="00A25C2A" w:rsidP="00A25C2A">
      <w:pPr>
        <w:widowControl/>
        <w:jc w:val="center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inline distT="0" distB="0" distL="0" distR="0" wp14:anchorId="4588426D" wp14:editId="17692ADD">
            <wp:extent cx="3248871" cy="3298372"/>
            <wp:effectExtent l="0" t="0" r="0" b="0"/>
            <wp:docPr id="50" name="圖片 50" descr="G:\我的雲端硬碟\Vuha\02小王子\the-little-prince\x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G:\我的雲端硬碟\Vuha\02小王子\the-little-prince\x14.jpg"/>
                    <pic:cNvPicPr/>
                  </pic:nvPicPr>
                  <pic:blipFill>
                    <a:blip r:embed="rId1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0" b="94152" l="5325" r="94675">
                                  <a14:foregroundMark x1="38462" y1="25146" x2="44379" y2="22807"/>
                                  <a14:foregroundMark x1="36095" y1="25146" x2="38462" y2="25146"/>
                                  <a14:foregroundMark x1="44379" y1="24561" x2="46154" y2="23392"/>
                                  <a14:foregroundMark x1="78698" y1="70175" x2="82249" y2="64327"/>
                                  <a14:foregroundMark x1="51479" y1="53216" x2="55621" y2="53216"/>
                                  <a14:backgroundMark x1="26627" y1="33918" x2="27219" y2="38012"/>
                                  <a14:backgroundMark x1="39053" y1="38012" x2="38462" y2="44444"/>
                                  <a14:backgroundMark x1="34320" y1="52632" x2="39053" y2="52047"/>
                                  <a14:backgroundMark x1="48521" y1="64912" x2="52663" y2="63158"/>
                                  <a14:backgroundMark x1="61538" y1="68421" x2="64497" y2="63158"/>
                                  <a14:backgroundMark x1="62722" y1="50877" x2="62722" y2="55556"/>
                                  <a14:backgroundMark x1="63905" y1="43860" x2="61538" y2="43275"/>
                                  <a14:backgroundMark x1="50296" y1="30994" x2="52071" y2="30994"/>
                                  <a14:backgroundMark x1="45562" y1="25146" x2="42604" y2="29825"/>
                                  <a14:backgroundMark x1="57396" y1="18129" x2="65089" y2="22807"/>
                                  <a14:backgroundMark x1="47337" y1="80117" x2="53846" y2="77193"/>
                                  <a14:backgroundMark x1="47337" y1="53216" x2="48521" y2="52047"/>
                                  <a14:backgroundMark x1="55030" y1="51462" x2="53254" y2="520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95" cy="33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br w:type="page"/>
      </w:r>
      <w:r w:rsidRPr="002573BF">
        <w:rPr>
          <w:rFonts w:ascii="台灣萌體" w:eastAsia="台灣萌體" w:hAnsi="台灣萌體" w:cs="台灣萌體" w:hint="eastAsia"/>
          <w:szCs w:val="24"/>
        </w:rPr>
        <w:lastRenderedPageBreak/>
        <w:t>【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ㄈ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f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7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花皮  faˇ piˋ  花瓣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7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花喇  faˇ laˇ  虛華、虛榮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7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花蕊  faˇ luiˆ  花朵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7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花舌  faˇ shedˋ  謊話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7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發角  fadˊ gooˊ  長角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7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發芽吐穎  fadˊ ngaˋ tuˆ innˆ  長出嫩芽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7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火焰蟲  fooˆ rhiam chungˋ  螢火蟲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7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睡發夢  fe budˊ mong  作夢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7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睡正醒  fe zhangˆ ciangˆ  剛睡醒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7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壞去  fai kuiˆ  壞掉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8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壞啊  fai aˆ  糟糕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8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翻  fanˇ  重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8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翻頭  fanˇ teuˋ  回頭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8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翻轉頭  fanˇ zhenˆ teuˋ  回頭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8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翻轉日  fanˇ zhenˆ ngidˊ  隔天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8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歡頭喜面  fanˇ teuˋ hiˆ mienˆ  笑容滿面。</w:t>
      </w:r>
    </w:p>
    <w:p w:rsidR="00893841" w:rsidRPr="002573BF" w:rsidRDefault="006D6EE8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72576" behindDoc="0" locked="0" layoutInCell="1" allowOverlap="1" wp14:anchorId="18D5A858" wp14:editId="57A7E41A">
            <wp:simplePos x="0" y="0"/>
            <wp:positionH relativeFrom="margin">
              <wp:posOffset>3018790</wp:posOffset>
            </wp:positionH>
            <wp:positionV relativeFrom="paragraph">
              <wp:posOffset>204561</wp:posOffset>
            </wp:positionV>
            <wp:extent cx="1063625" cy="1228090"/>
            <wp:effectExtent l="0" t="38100" r="0" b="162560"/>
            <wp:wrapNone/>
            <wp:docPr id="83" name="圖片 83" descr="G:\我的雲端硬碟\Vuha\02小王子\the-little-prince\x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G:\我的雲端硬碟\Vuha\02小王子\the-little-prince\x18.jpg"/>
                    <pic:cNvPicPr/>
                  </pic:nvPicPr>
                  <pic:blipFill rotWithShape="1"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ackgroundRemoval t="26518" b="69010" l="11374" r="7488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6" t="25438" r="31021" b="33281"/>
                    <a:stretch/>
                  </pic:blipFill>
                  <pic:spPr bwMode="auto">
                    <a:xfrm rot="2374121">
                      <a:off x="0" y="0"/>
                      <a:ext cx="106362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8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歡喜  fanˇ hiˆ  高興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8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水窟  fiˆ kudˊ  水池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8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福氣  fuˊ kiˆ  幸福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8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分會出  funˇ bbue chidˊ  分得出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9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粉鳥  funˆ deeuˆ  鴿子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9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風神  fungˇ shinˋ  神氣、驕傲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9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風圍  fungˇ bbiˋ  屏風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9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費氣  fuiˆ kiˆ  麻煩。</w:t>
      </w:r>
    </w:p>
    <w:p w:rsidR="00893841" w:rsidRPr="002573BF" w:rsidRDefault="00893841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br w:type="page"/>
      </w:r>
      <w:r w:rsidRPr="002573BF">
        <w:rPr>
          <w:rFonts w:ascii="台灣萌體" w:eastAsia="台灣萌體" w:hAnsi="台灣萌體" w:cs="台灣萌體" w:hint="eastAsia"/>
          <w:szCs w:val="24"/>
        </w:rPr>
        <w:lastRenderedPageBreak/>
        <w:t>【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ㄉ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d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9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打拚  daˆ biangˆ  努力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9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打著驚  daˆ choo giangˇ  受到驚嚇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9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打爽  daˆ songˆ  可惜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9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打毋見  daˆ mˇ gien  弄丟、遺失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9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答詑  dabˊ tooˋ  聊天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19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答嘴鼓  dabˊ zheˆ guˆ  閒談、鬥嘴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0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搭  dabˊ  輕拍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0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值  dadˋ  值得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0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對  doiˆ  朝向；從；跟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0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到尾  dooˆ muiˇ  到最後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0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到哪位  dooˆ ni bbi  到哪裡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0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到位  dooˆ bbi  到達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0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倒彈  dooˆ tan  反彈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0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倒落  dooˆ loo  倒下去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0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倒裡  dooˆ leˆ  左邊。</w:t>
      </w:r>
    </w:p>
    <w:p w:rsidR="00893841" w:rsidRPr="002573BF" w:rsidRDefault="006D6EE8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63360" behindDoc="0" locked="0" layoutInCell="1" allowOverlap="1" wp14:anchorId="03F58197" wp14:editId="7C792B69">
            <wp:simplePos x="0" y="0"/>
            <wp:positionH relativeFrom="margin">
              <wp:align>right</wp:align>
            </wp:positionH>
            <wp:positionV relativeFrom="paragraph">
              <wp:posOffset>44087</wp:posOffset>
            </wp:positionV>
            <wp:extent cx="706755" cy="1928495"/>
            <wp:effectExtent l="0" t="0" r="0" b="0"/>
            <wp:wrapNone/>
            <wp:docPr id="75" name="圖片 75" descr="G:\我的雲端硬碟\Vuha\02小王子\the-little-prince\x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G:\我的雲端硬碟\Vuha\02小王子\the-little-prince\x19.jpg"/>
                    <pic:cNvPicPr/>
                  </pic:nvPicPr>
                  <pic:blipFill rotWithShape="1">
                    <a:blip r:embed="rId129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ackgroundRemoval t="3019" b="76981" l="38863" r="734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5" r="26046" b="23421"/>
                    <a:stretch/>
                  </pic:blipFill>
                  <pic:spPr bwMode="auto">
                    <a:xfrm>
                      <a:off x="0" y="0"/>
                      <a:ext cx="70675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0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倒轉來  dooˆ zhenˆ loiˋ  回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1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倒轉去  dooˆ zhenˆ kuiˆ  回去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1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倒手  dooˆ shiuˆ  左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1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得  dedˊ  被；給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1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得佢  dedˊ guiˋ  給他；被他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1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得你  dedˊ henˋ  給你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1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得  dedˊ ngaiˋ  給我；被我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1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得人  dedˊ nginˋ  被人家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1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得人驚  dedˊ nginˋ giangˇ  令人害怕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1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得人慼  dedˊ nginˋ ciedˊ  令人討厭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lastRenderedPageBreak/>
        <w:t>21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得人惜  dedˊ nginˋ siaˊ  令人疼愛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2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展  denˆ  展現。</w:t>
      </w:r>
    </w:p>
    <w:p w:rsidR="00893841" w:rsidRPr="002573BF" w:rsidRDefault="007469D0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89984" behindDoc="0" locked="0" layoutInCell="1" allowOverlap="1" wp14:anchorId="1DF90CA3" wp14:editId="766682FB">
            <wp:simplePos x="0" y="0"/>
            <wp:positionH relativeFrom="column">
              <wp:posOffset>3356610</wp:posOffset>
            </wp:positionH>
            <wp:positionV relativeFrom="paragraph">
              <wp:posOffset>16510</wp:posOffset>
            </wp:positionV>
            <wp:extent cx="344805" cy="308610"/>
            <wp:effectExtent l="0" t="0" r="0" b="0"/>
            <wp:wrapNone/>
            <wp:docPr id="95" name="圖片 95" descr="G:\我的雲端硬碟\Vuha\02小王子\the-little-prince\x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我的雲端硬碟\Vuha\02小王子\the-little-prince\x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ackgroundRemoval t="34832" b="44557" l="84233" r="9188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77" t="33616" r="7159" b="54227"/>
                    <a:stretch/>
                  </pic:blipFill>
                  <pic:spPr bwMode="auto">
                    <a:xfrm>
                      <a:off x="0" y="0"/>
                      <a:ext cx="3448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2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等路  denˆ lu  禮物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2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凳頭  denˆ teuˋ  凳子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2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鬥底  deuˆ deˆ  究竟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2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鬥相共  deuˆ siongˇ kung  幫助、幫忙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2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兜  deuˇ  些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2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蹛  daiˆ  住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227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蹛个所在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daiˆ e suˆ cai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住的地方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2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知無  diˇ moˋ  知道嗎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2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知天地  diˇ teenˇ ti  懂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3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踟躕  diˋ duˋ  猶豫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3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汀  din  滴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3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鎮位  dinˆ bbi  占空間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3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恬  diamˇ  停止；安靜；常常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3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恬在  diamˇ da  常常在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3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恬恬  diamˇ diamˇ  安靜；常常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3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恬去  diamˇ kuiˆ  停止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3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佇毋會核  duˆ mˇ bboi hedˋ  受不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3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堵好  duˆ hooˆ  剛好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3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堵著  duˆ choo  遇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4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跌落來  deedˊ loo loiˋ  跌下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4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顛倒  deenˇ dooˆ  反而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4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點鐘  deemˆ zhungˇ  鐘頭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4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當在  dongˇ da  正在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4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當晝  dongˇ zhiuˆ  中午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lastRenderedPageBreak/>
        <w:t>24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擋恬  dongˆ diamˇ  停止。</w:t>
      </w:r>
    </w:p>
    <w:p w:rsidR="00893841" w:rsidRPr="002573BF" w:rsidRDefault="00893841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</w:p>
    <w:p w:rsidR="00A25C2A" w:rsidRPr="002573BF" w:rsidRDefault="00A25C2A" w:rsidP="00A25C2A">
      <w:pPr>
        <w:widowControl/>
        <w:jc w:val="center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inline distT="0" distB="0" distL="0" distR="0" wp14:anchorId="2FEA438D" wp14:editId="492E37B0">
            <wp:extent cx="3272365" cy="5359651"/>
            <wp:effectExtent l="0" t="0" r="4445" b="0"/>
            <wp:docPr id="51" name="圖片 51" descr="G:\我的雲端硬碟\Vuha\02小王子\the-little-prince\x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G:\我的雲端硬碟\Vuha\02小王子\the-little-prince\x26.jpg"/>
                    <pic:cNvPicPr/>
                  </pic:nvPicPr>
                  <pic:blipFill rotWithShape="1">
                    <a:blip r:embed="rId131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ackgroundRemoval t="1913" b="93989" l="9441" r="89510">
                                  <a14:foregroundMark x1="47203" y1="25956" x2="46503" y2="34426"/>
                                  <a14:foregroundMark x1="14685" y1="74044" x2="14336" y2="71311"/>
                                  <a14:foregroundMark x1="13636" y1="72404" x2="15385" y2="68852"/>
                                </a14:backgroundRemoval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3" r="14649" b="6298"/>
                    <a:stretch/>
                  </pic:blipFill>
                  <pic:spPr bwMode="auto">
                    <a:xfrm>
                      <a:off x="0" y="0"/>
                      <a:ext cx="3280573" cy="53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br w:type="page"/>
      </w:r>
      <w:r w:rsidRPr="002573BF">
        <w:rPr>
          <w:rFonts w:ascii="台灣萌體" w:eastAsia="台灣萌體" w:hAnsi="台灣萌體" w:cs="台灣萌體" w:hint="eastAsia"/>
          <w:szCs w:val="24"/>
        </w:rPr>
        <w:lastRenderedPageBreak/>
        <w:t>【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ㄊ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t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4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帶  taˊ daiˆ  束帶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4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起來  taˊ kiˆ loiˋ  綁起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4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作垺  taˊ zooˊ puˋ  綁在一起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4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退轉  toiˆ zhenˆ  退回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5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拖拖趖趖  tooˇ tooˇ sooˋ sooˋ  拖拖拉拉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5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討  tooˆ  要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5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討得  tooˆ dedˊ  要讓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5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討擱講  tooˆ gooˊ gongˆ  想再說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5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討去  tooˆ kuiˆ  要去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5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討愛  tooˆ oiˆ  想要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5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擇  too  挑選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5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提  te  拿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5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提得  te dedˊ  拿給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5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提出  teˋ chidˊ  拿出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6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定著毋會  ten choo mˇ bboi  一定不會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6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定  tenˇ  而已。</w:t>
      </w:r>
    </w:p>
    <w:p w:rsidR="00893841" w:rsidRPr="002573BF" w:rsidRDefault="006D6EE8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0D44996" wp14:editId="5B17C579">
            <wp:simplePos x="0" y="0"/>
            <wp:positionH relativeFrom="margin">
              <wp:align>right</wp:align>
            </wp:positionH>
            <wp:positionV relativeFrom="paragraph">
              <wp:posOffset>9435</wp:posOffset>
            </wp:positionV>
            <wp:extent cx="1452880" cy="1299210"/>
            <wp:effectExtent l="0" t="0" r="0" b="0"/>
            <wp:wrapNone/>
            <wp:docPr id="84" name="圖片 84" descr="G:\我的雲端硬碟\Vuha\02小王子\the-little-prince\x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我的雲端硬碟\Vuha\02小王子\the-little-prince\x11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ackgroundRemoval t="0" b="98515" l="549" r="100000">
                                  <a14:foregroundMark x1="12088" y1="48515" x2="19780" y2="86139"/>
                                  <a14:foregroundMark x1="3846" y1="65347" x2="3846" y2="56436"/>
                                  <a14:foregroundMark x1="4396" y1="50495" x2="6044" y2="44554"/>
                                  <a14:foregroundMark x1="20879" y1="44059" x2="30220" y2="40099"/>
                                  <a14:backgroundMark x1="53297" y1="50495" x2="76923" y2="82178"/>
                                  <a14:backgroundMark x1="48901" y1="72277" x2="65934" y2="93069"/>
                                  <a14:backgroundMark x1="90110" y1="45545" x2="90110" y2="96040"/>
                                  <a14:backgroundMark x1="84066" y1="47030" x2="59890" y2="93069"/>
                                  <a14:backgroundMark x1="48352" y1="12376" x2="12088" y2="17327"/>
                                  <a14:backgroundMark x1="3846" y1="90099" x2="4945" y2="74752"/>
                                  <a14:backgroundMark x1="3297" y1="46040" x2="1099" y2="62376"/>
                                  <a14:backgroundMark x1="6044" y1="47525" x2="6044" y2="55446"/>
                                  <a14:backgroundMark x1="549" y1="70792" x2="1099" y2="58911"/>
                                  <a14:backgroundMark x1="2747" y1="64851" x2="2747" y2="56931"/>
                                  <a14:backgroundMark x1="2747" y1="66337" x2="2747" y2="63366"/>
                                  <a14:backgroundMark x1="5495" y1="50000" x2="5495" y2="549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2880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6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渟水  tenˋ fiˆ  倒水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6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跈  tenˋ  跟隨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6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跈來  tenˋ loiˋ  跟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6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跈嘴尾  tenˋ zheˆ muiˇ  跟著說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6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聽煞  tenˇ sadˊ  聽完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6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聽事  tenˇ su  聽話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6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聽毋會著  tenˇ mˇ bboi choo  聽不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6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透風落雨  teuˆ fungˇ loo bbuˆ  颳風下雨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7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透早  teuˆ zooˆ  一大早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lastRenderedPageBreak/>
        <w:t>27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透日透夜  teuˆ ngidˊ teuˆ rhia  整天整夜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7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敨  teuˆ  解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7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敨氣  teuˆ kiˆ  呼吸、喘氣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7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敨一口氣  teuˆ rhidˊ keuˆ kiˆ  呼一口氣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7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頭  teuˋ  棵；頭；最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7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頭無  teuˋ moˋ  至少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7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頭尾  teuˋ muiˇ  最後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7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頭打先  teuˋ daˆ sienˇ  一開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7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頭那崠  teuˋ naˋ dungˆ  頭頂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8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頭那殼  teuˋ naˋ kooˊ  腦袋瓜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8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頭那毛  teuˋ naˋ hmˇ  頭髮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8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頭難  teuˋ nanˋ  最難。</w:t>
      </w:r>
    </w:p>
    <w:p w:rsidR="00893841" w:rsidRPr="002573BF" w:rsidRDefault="00CD1B5E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61312" behindDoc="0" locked="0" layoutInCell="1" allowOverlap="1" wp14:anchorId="4DFFFD71" wp14:editId="70AAAF1D">
            <wp:simplePos x="0" y="0"/>
            <wp:positionH relativeFrom="margin">
              <wp:align>right</wp:align>
            </wp:positionH>
            <wp:positionV relativeFrom="paragraph">
              <wp:posOffset>153217</wp:posOffset>
            </wp:positionV>
            <wp:extent cx="1201420" cy="1137920"/>
            <wp:effectExtent l="0" t="0" r="0" b="0"/>
            <wp:wrapNone/>
            <wp:docPr id="73" name="圖片 73" descr="G:\我的雲端硬碟\Vuha\02小王子\the-little-prince\x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G:\我的雲端硬碟\Vuha\02小王子\the-little-prince\x06.jpg"/>
                    <pic:cNvPicPr/>
                  </pic:nvPicPr>
                  <pic:blipFill>
                    <a:blip r:embed="rId125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2521" b="94118" l="9524" r="984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8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頭犁犁  teuˋ le le  頭低低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8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頭路  teuˋ lu  工作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8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頭下  teuˋ ha  剛才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8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頭好  teuˋ hooˆ  最好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8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頭靚  teuˋ ziangˇ  最漂亮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8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頭前  teuˋ cienˋ  前方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289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頭要緊个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teu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ˋ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rhiooˆ ginˆ e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最要緊的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9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大討  tai tooˆ  大概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9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大頭  tai teuˋ  大棵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9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大南蛇  tai namˋ shaˋ  大蟒蛇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9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大路尾  tai lu muiˇ  大路盡頭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9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大箍  tai keuˇ  肥胖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9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大細聲  tai seˆ shangˇ  大小聲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9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臺崠  taiˋ dungˆ  臺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lastRenderedPageBreak/>
        <w:t>29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趁  tanˆ  賺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9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第一擺  ti rhidˊ baiˆ  第一次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29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第一日  ti rhidˊ ngidˊ  第一天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0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停動  tinˇ tungˇ  動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0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暢  tiungˆ  興奮。</w:t>
      </w:r>
    </w:p>
    <w:p w:rsidR="00893841" w:rsidRPr="002573BF" w:rsidRDefault="003A2AE0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68480" behindDoc="0" locked="0" layoutInCell="1" allowOverlap="1" wp14:anchorId="0979974A" wp14:editId="18ADA01E">
            <wp:simplePos x="0" y="0"/>
            <wp:positionH relativeFrom="margin">
              <wp:align>right</wp:align>
            </wp:positionH>
            <wp:positionV relativeFrom="paragraph">
              <wp:posOffset>19558</wp:posOffset>
            </wp:positionV>
            <wp:extent cx="1099185" cy="2238375"/>
            <wp:effectExtent l="0" t="0" r="0" b="9525"/>
            <wp:wrapNone/>
            <wp:docPr id="79" name="圖片 79" descr="G:\我的雲端硬碟\Vuha\02小王子\the-little-prince\x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G:\我的雲端硬碟\Vuha\02小王子\the-little-prince\x27.jpg"/>
                    <pic:cNvPicPr/>
                  </pic:nvPicPr>
                  <pic:blipFill rotWithShape="1">
                    <a:blip r:embed="rId133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ackgroundRemoval t="7609" b="59348" l="23767" r="79372">
                                  <a14:foregroundMark x1="42152" y1="21087" x2="45740" y2="23696"/>
                                  <a14:foregroundMark x1="58744" y1="12174" x2="72197" y2="8261"/>
                                  <a14:foregroundMark x1="57399" y1="12609" x2="69507" y2="8478"/>
                                  <a14:backgroundMark x1="42152" y1="26087" x2="32287" y2="293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7" t="7398" r="20498" b="41478"/>
                    <a:stretch/>
                  </pic:blipFill>
                  <pic:spPr bwMode="auto">
                    <a:xfrm>
                      <a:off x="0" y="0"/>
                      <a:ext cx="109918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0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悿  tiamˆ  累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0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悿啊  tiamˆ aˆ  累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0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逐  tu  每、每一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0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逐擺  tu baiˆ  每次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0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逐個  tu gaiˆ  每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0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逐日  tu ngidˊ  每天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0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渡鳥  tu deeuˆ  候鳥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0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渡  tuˆ  帶領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1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渡路  tuˆ lu  帶路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1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桶索  tungˆ sooˊ  桶繩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1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通書  tungˇ shiˇ  日曆書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1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童物  tungˋ mi  玩具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1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鐵枝路  teedˊ giˇ lu  鐵路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1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天甫光  teenˇ puˆ gongˇ  天剛亮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1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天崠  teenˇ dungˆ  天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1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天討光  teenˇ tooˆ gongˇ  天要亮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1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天天  teenˇ teenˇ  天真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1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天公爺  teenˇ gungˇ rhiaˋ  老天爺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2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電火  teen fooˆ  電燈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2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條直  teeuˋ chidˋ  呆直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2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添放  teemˇ piong  忘掉。</w:t>
      </w: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br w:type="page"/>
      </w:r>
      <w:r w:rsidRPr="002573BF">
        <w:rPr>
          <w:rFonts w:ascii="台灣萌體" w:eastAsia="台灣萌體" w:hAnsi="台灣萌體" w:cs="台灣萌體" w:hint="eastAsia"/>
          <w:szCs w:val="24"/>
        </w:rPr>
        <w:lastRenderedPageBreak/>
        <w:t>【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ㄋ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n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2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若  naˆ  如果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2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若無  naˆ moˋ  如果不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2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若討  naˆ tooˆ  如果要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2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若討若毋  naˆ tooˆ naˆ m  像要又不要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2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若係  naˆ he  如果是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2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若像  naˆ ciong  如同、好像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2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哪有  naˇ rhiuˇ  哪裡有、怎有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3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哪使講  naˇ suˆ gongˆ  那還用說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3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懶尸鬼  nanˇ shiˇ guiˆ  懶惰鬼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3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泥  niˋ  泥土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3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泥面  niˋ mienˆ  地面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3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泥下  niˋ haˇ  地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3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哪儕  ni saˋ  哪個人、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3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哪位  ni bbi  哪裡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3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哪日  ni ngidˊ  哪天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3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嫩穎  nun innˆ  嫩芽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3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內底  nui deˆ  裡面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4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挼  nuiˋ  揉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4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年歲  neenˋ seˆ  年紀。</w:t>
      </w:r>
    </w:p>
    <w:p w:rsidR="00893841" w:rsidRPr="002573BF" w:rsidRDefault="006D6EE8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58240" behindDoc="0" locked="0" layoutInCell="1" allowOverlap="1" wp14:anchorId="46A82CED" wp14:editId="3CD057B0">
            <wp:simplePos x="0" y="0"/>
            <wp:positionH relativeFrom="column">
              <wp:posOffset>2957039</wp:posOffset>
            </wp:positionH>
            <wp:positionV relativeFrom="paragraph">
              <wp:posOffset>177377</wp:posOffset>
            </wp:positionV>
            <wp:extent cx="803219" cy="1310012"/>
            <wp:effectExtent l="0" t="0" r="0" b="4445"/>
            <wp:wrapNone/>
            <wp:docPr id="70" name="圖片 70" descr="G:\我的雲端硬碟\Vuha\02小王子\the-little-prince\x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G:\我的雲端硬碟\Vuha\02小王子\the-little-prince\x13.jpg"/>
                    <pic:cNvPicPr/>
                  </pic:nvPicPr>
                  <pic:blipFill rotWithShape="1">
                    <a:blip r:embed="rId1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0" b="88406" l="6192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67" b="13199"/>
                    <a:stretch/>
                  </pic:blipFill>
                  <pic:spPr bwMode="auto">
                    <a:xfrm>
                      <a:off x="0" y="0"/>
                      <a:ext cx="804092" cy="131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4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淰淰  neemˇ neemˇ  滿滿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4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黏時  neemˋ shiˋ  立時。</w:t>
      </w:r>
    </w:p>
    <w:p w:rsidR="00893841" w:rsidRPr="002573BF" w:rsidRDefault="00893841" w:rsidP="00BF1484">
      <w:pPr>
        <w:widowControl/>
        <w:rPr>
          <w:rFonts w:ascii="台灣萌體" w:eastAsia="台灣萌體" w:hAnsi="台灣萌體" w:cs="台灣萌體"/>
          <w:szCs w:val="24"/>
        </w:rPr>
      </w:pP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br w:type="page"/>
      </w:r>
      <w:r w:rsidRPr="002573BF">
        <w:rPr>
          <w:rFonts w:ascii="台灣萌體" w:eastAsia="台灣萌體" w:hAnsi="台灣萌體" w:cs="台灣萌體" w:hint="eastAsia"/>
          <w:szCs w:val="24"/>
        </w:rPr>
        <w:lastRenderedPageBreak/>
        <w:t>【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ㄌ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l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4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罅  la  攪拌；足夠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4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來去  loiˋ kuiˆ  往來；要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4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來啊  loiˋ aˆ  來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4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老儕  looˆ saˋ  老人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4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捋  looˊ  摘、採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4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落  loo  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5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落眠  loo minˋ  入睡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5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落尾  loo muiˇ  最後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5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落來  loo loiˋ  下來；後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5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落去  loo kuiˆ  下去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5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落雪  loo siedˊ  下雪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5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落性  loo sinˆ  定性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5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落山  loo sanˇ  下山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5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咧  leˇ  呢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5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竻  ledˊ  刺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5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睞下  laiˆ ha  瞄一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6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攔路  lanˋ lu  趕路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6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攔緊  lanˋ ginˆ  趕快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6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攔緊緊  lanˋ ginˆ ginˆ  趕快、匆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6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利便  li pen  方便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6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利利  li li  鋒利。</w:t>
      </w:r>
    </w:p>
    <w:p w:rsidR="00893841" w:rsidRPr="002573BF" w:rsidRDefault="006D6EE8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60288" behindDoc="0" locked="0" layoutInCell="1" allowOverlap="1" wp14:anchorId="7A86BC66" wp14:editId="1DF69E2D">
            <wp:simplePos x="0" y="0"/>
            <wp:positionH relativeFrom="margin">
              <wp:align>right</wp:align>
            </wp:positionH>
            <wp:positionV relativeFrom="paragraph">
              <wp:posOffset>141061</wp:posOffset>
            </wp:positionV>
            <wp:extent cx="1073785" cy="935355"/>
            <wp:effectExtent l="0" t="0" r="0" b="0"/>
            <wp:wrapNone/>
            <wp:docPr id="72" name="圖片 72" descr="G:\我的雲端硬碟\Vuha\02小王子\the-little-prince\x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G:\我的雲端硬碟\Vuha\02小王子\the-little-prince\x07.jpg"/>
                    <pic:cNvPicPr/>
                  </pic:nvPicPr>
                  <pic:blipFill>
                    <a:blip r:embed="rId135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0" b="93878" l="7965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378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6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這擺  liˊ baiˆ  這次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6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這滿  liˊ manˆ  現在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6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這兜  liˊ deuˇ  這些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6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這兜事  liˊ deuˇ su  這些話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lastRenderedPageBreak/>
        <w:t>36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這蕊花  liˊ luiˆ faˇ  這朵花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7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這句事  liˊ guiˆ su  這句話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7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這款  liˊ kuanˆ  這種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7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這款頭路  liˊ kuanˆ teuˋ lu  這種工作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7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這跡位  liˊ ziaˊ bbi  這個地方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7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這世人  liˊ sheˆ nginˋ  這輩子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7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躐  liabˋ  追趕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7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躐著  liabˋ choo  追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7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輪落來  lienˆ loo loiˋ  滾下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7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玲琅踅  linˋ long se  轉來轉去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379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啉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limˇ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喝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380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啉水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limˇ fiˆ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喝水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381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啉酒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limˇ ziuˆ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喝酒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382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啉酒醉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limˇ ziuˆ zuiˆ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喝醉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383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啉淨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limˇ ciang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喝光。</w:t>
      </w:r>
    </w:p>
    <w:p w:rsidR="00893841" w:rsidRPr="002573BF" w:rsidRDefault="00BF1484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59264" behindDoc="0" locked="0" layoutInCell="1" allowOverlap="1" wp14:anchorId="29ECB42A" wp14:editId="78C87BFB">
            <wp:simplePos x="0" y="0"/>
            <wp:positionH relativeFrom="column">
              <wp:posOffset>2947738</wp:posOffset>
            </wp:positionH>
            <wp:positionV relativeFrom="paragraph">
              <wp:posOffset>214679</wp:posOffset>
            </wp:positionV>
            <wp:extent cx="826113" cy="2355951"/>
            <wp:effectExtent l="0" t="0" r="0" b="0"/>
            <wp:wrapNone/>
            <wp:docPr id="71" name="圖片 71" descr="G:\我的雲端硬碟\Vuha\02小王子\the-little-prince\x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G:\我的雲端硬碟\Vuha\02小王子\the-little-prince\x10.jpg"/>
                    <pic:cNvPicPr/>
                  </pic:nvPicPr>
                  <pic:blipFill rotWithShape="1">
                    <a:blip r:embed="rId10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24581" b="56611" l="66667" r="8422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09" t="24519" r="17792" b="42927"/>
                    <a:stretch/>
                  </pic:blipFill>
                  <pic:spPr bwMode="auto">
                    <a:xfrm>
                      <a:off x="0" y="0"/>
                      <a:ext cx="827901" cy="236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8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兩儕  liongˆ saˋ  兩個人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8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量量  liong liong  充足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8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量早  liong zooˆ  及早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8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路脣  lu finˋ  路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8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皮  ludˊ piˋ  脫皮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8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去  ludˊ kuiˆ  脫落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9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攏  lungˆ  都、全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9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攏無  lungˆ moˋ  都沒有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9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攏係  lungˆ he  都是。</w:t>
      </w:r>
    </w:p>
    <w:p w:rsidR="00893841" w:rsidRPr="002573BF" w:rsidRDefault="00FC47DB" w:rsidP="00BF1484">
      <w:pPr>
        <w:widowControl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9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攏總  lungˆ zungˆ  全部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9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攏會  lungˆ bbue  都會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lastRenderedPageBreak/>
        <w:t>39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攏會用  lungˆ bbue rhung  都可以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9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蕊  luiˆ  朵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9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了後  leeuˆ heu  之後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39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了時間  leeuˆ shiˋ geenˇ  浪費時間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399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尞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leeu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遊玩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400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蹽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leeu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ˋ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涉水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0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濫濫作垺  lam lam zooˊ puˋ  混在一起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0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攬  lamˆ  抱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0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攬蹛  lamˆ daiˆ  抱住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0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狼離狼犁  longˋ liˋ longˋ leˋ  凌亂不堪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0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隆隆咈  longˋ longˋ buiˆ  隆隆叫。</w:t>
      </w:r>
    </w:p>
    <w:p w:rsidR="00893841" w:rsidRPr="002573BF" w:rsidRDefault="00893841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</w:p>
    <w:p w:rsidR="00A25C2A" w:rsidRPr="002573BF" w:rsidRDefault="00A25C2A" w:rsidP="00A25C2A">
      <w:pPr>
        <w:widowControl/>
        <w:jc w:val="center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inline distT="0" distB="0" distL="0" distR="0" wp14:anchorId="4D0229EA" wp14:editId="40AFADD4">
            <wp:extent cx="2132965" cy="2947035"/>
            <wp:effectExtent l="0" t="0" r="635" b="0"/>
            <wp:docPr id="52" name="圖片 52" descr="G:\我的雲端硬碟\Vuha\02小王子\the-little-prince\x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G:\我的雲端硬碟\Vuha\02小王子\the-little-prince\x15.jpg"/>
                    <pic:cNvPicPr/>
                  </pic:nvPicPr>
                  <pic:blipFill rotWithShape="1">
                    <a:blip r:embed="rId136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7584" b="97753" l="24885" r="81106">
                                  <a14:foregroundMark x1="39631" y1="89045" x2="36866" y2="87360"/>
                                  <a14:foregroundMark x1="43088" y1="88202" x2="41705" y2="83708"/>
                                  <a14:foregroundMark x1="46544" y1="96067" x2="46544" y2="92978"/>
                                  <a14:foregroundMark x1="31336" y1="80899" x2="33871" y2="83708"/>
                                  <a14:foregroundMark x1="33410" y1="80337" x2="34793" y2="82303"/>
                                  <a14:foregroundMark x1="29724" y1="78371" x2="31567" y2="81180"/>
                                  <a14:foregroundMark x1="27650" y1="85955" x2="31797" y2="87079"/>
                                  <a14:foregroundMark x1="28802" y1="88483" x2="26267" y2="89607"/>
                                  <a14:foregroundMark x1="28802" y1="88202" x2="26728" y2="86236"/>
                                  <a14:foregroundMark x1="29954" y1="88764" x2="29493" y2="90169"/>
                                  <a14:foregroundMark x1="47235" y1="97472" x2="46774" y2="95787"/>
                                  <a14:foregroundMark x1="37097" y1="92697" x2="38479" y2="89888"/>
                                  <a14:backgroundMark x1="33641" y1="82584" x2="31336" y2="78090"/>
                                  <a14:backgroundMark x1="35023" y1="82022" x2="34101" y2="78933"/>
                                  <a14:backgroundMark x1="35253" y1="83146" x2="35023" y2="80618"/>
                                  <a14:backgroundMark x1="29493" y1="87360" x2="26959" y2="85955"/>
                                  <a14:backgroundMark x1="27880" y1="88202" x2="25115" y2="88483"/>
                                  <a14:backgroundMark x1="29263" y1="89326" x2="28571" y2="9016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0" t="7548" r="20176"/>
                    <a:stretch/>
                  </pic:blipFill>
                  <pic:spPr bwMode="auto">
                    <a:xfrm>
                      <a:off x="0" y="0"/>
                      <a:ext cx="213296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br w:type="page"/>
      </w:r>
      <w:r w:rsidRPr="002573BF">
        <w:rPr>
          <w:rFonts w:ascii="台灣萌體" w:eastAsia="台灣萌體" w:hAnsi="台灣萌體" w:cs="台灣萌體" w:hint="eastAsia"/>
          <w:szCs w:val="24"/>
        </w:rPr>
        <w:lastRenderedPageBreak/>
        <w:t>【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ㄍ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g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0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加添  gaˇ teemˇ  增加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0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加識一兜  gaˇ shidˊ rhidˊ deuˇ  多認識一些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0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加一時仔  gaˇ rhidˊ shiˋ aˋ  再一下子。</w:t>
      </w:r>
    </w:p>
    <w:p w:rsidR="00893841" w:rsidRPr="002573BF" w:rsidRDefault="007469D0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88960" behindDoc="0" locked="0" layoutInCell="1" allowOverlap="1" wp14:anchorId="1C0E036B" wp14:editId="60A5E0AF">
            <wp:simplePos x="0" y="0"/>
            <wp:positionH relativeFrom="column">
              <wp:posOffset>3126105</wp:posOffset>
            </wp:positionH>
            <wp:positionV relativeFrom="paragraph">
              <wp:posOffset>238125</wp:posOffset>
            </wp:positionV>
            <wp:extent cx="344805" cy="308610"/>
            <wp:effectExtent l="0" t="0" r="0" b="0"/>
            <wp:wrapNone/>
            <wp:docPr id="94" name="圖片 94" descr="G:\我的雲端硬碟\Vuha\02小王子\the-little-prince\x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我的雲端硬碟\Vuha\02小王子\the-little-prince\x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ackgroundRemoval t="18274" b="27999" l="16891" r="2454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5" t="17058" r="74501" b="70785"/>
                    <a:stretch/>
                  </pic:blipFill>
                  <pic:spPr bwMode="auto">
                    <a:xfrm>
                      <a:off x="0" y="0"/>
                      <a:ext cx="3448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0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佮意  gaˊ rhiˆ  喜歡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1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佳載  gaˇ zaiˆ  幸好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411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拁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gaˇ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把；向；幫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412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拁佢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gaˇ gui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ˋ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把他；幫他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413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拁佢講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gaˇ gui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ˋ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gongˆ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跟他說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414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拁佢人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gaˇ gui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ˋ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ngin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ˋ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把他們；對他們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415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拁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gaˇ ngai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ˋ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對我；幫我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416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拁講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gaˇ ngai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ˋ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gongˆ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對我說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417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拁人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gaˇ ngin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ˋ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把人家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1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假影  gaˆ rhiangˆ  假裝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1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假使  gaˆ suˆ  如果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2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傢伙頭  gaˇ fooˆ teuˋ  工具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2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遐  gaˊ  那；那裡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2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遐兜  gaˊ deuˇ  那些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2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遐裡  gaˊ leˆ  那裡、那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2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遐款  gaˊ kuanˆ  那種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2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遐睏子  gaˊ kunˆ zuˆ  那陣子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2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遐時  gaˊ shiˋ  那時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2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遐時務  gaˊ shiˋ bbu  那時候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2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遐日  gaˊ ngidˊ  那天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2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嘎嘎咈  ga ga buiˆ  哈哈笑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3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角頭  gooˊ teuˋ  角落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lastRenderedPageBreak/>
        <w:t>43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過頭  gooˆ teuˋ  太過於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3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過頭重  gooˆ teuˋ chungˇ  太重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3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過路人  gooˆ lu nginˋ  路人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3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過日  gooˆ ngidˊ  度日、過活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3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膏  gooˋ  沾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3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擱  gooˊ  又、再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3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擱來  gooˊ loiˋ  再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3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擱講  gooˊ gongˆ  再說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3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擱較  gooˊ kaˆ  還要、還比較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4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擱愛  gooˊ oiˆ  還要、還必須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4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交著  gauˇ choo  交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4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狡怪  gauˆ guaiˆ  搗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4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教治  gauˇ chi  教訓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4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艱難  ganˇ nanˋ  難過、傷心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4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艱難人  ganˇ nanˋ nginˋ  受苦的人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4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吱吱咈  gi gi buiˆ  吱吱叫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4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記核核  giˆ hedˋ hedˋ  記牢牢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4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幾多  giˆ dooˇ  多少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4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幾多歲  giˆ dooˇ seˆ  幾歲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5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幾大  giˆ tai  多大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5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幾久  giˆ giuˆ  多久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5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幾下  giˆ ha  好幾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5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幾下百  giˆ ha baˊ  好幾百。</w:t>
      </w:r>
    </w:p>
    <w:p w:rsidR="00893841" w:rsidRPr="002573BF" w:rsidRDefault="007469D0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96128" behindDoc="0" locked="0" layoutInCell="1" allowOverlap="1" wp14:anchorId="60C13BDE" wp14:editId="70229CC5">
            <wp:simplePos x="0" y="0"/>
            <wp:positionH relativeFrom="column">
              <wp:posOffset>3350260</wp:posOffset>
            </wp:positionH>
            <wp:positionV relativeFrom="paragraph">
              <wp:posOffset>130810</wp:posOffset>
            </wp:positionV>
            <wp:extent cx="433070" cy="586740"/>
            <wp:effectExtent l="0" t="19050" r="0" b="41910"/>
            <wp:wrapNone/>
            <wp:docPr id="99" name="圖片 99" descr="G:\我的雲端硬碟\Vuha\02小王子\the-little-prince\x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我的雲端硬碟\Vuha\02小王子\the-little-prince\x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ackgroundRemoval t="57736" b="83774" l="1896" r="23697">
                                  <a14:foregroundMark x1="8057" y1="69811" x2="4739" y2="64528"/>
                                  <a14:foregroundMark x1="18009" y1="79245" x2="9953" y2="69434"/>
                                  <a14:foregroundMark x1="8531" y1="62264" x2="11374" y2="64528"/>
                                  <a14:foregroundMark x1="10427" y1="62264" x2="8531" y2="664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56" r="78441" b="17346"/>
                    <a:stretch/>
                  </pic:blipFill>
                  <pic:spPr bwMode="auto">
                    <a:xfrm rot="1454231">
                      <a:off x="0" y="0"/>
                      <a:ext cx="43307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5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幾下年  giˆ ha neenˋ  好幾年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5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幾好  giˆ hooˆ  多好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5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幾長  giˆ chongˋ  多長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lastRenderedPageBreak/>
        <w:t>45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幾遠  giˆ bbienˆ  多遠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5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腳脣  giooˊ finˋ  腳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5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腳跡  giooˊ ziaˊ  足跡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6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見本  gienˆ bunˆ  樣本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6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見笑  gienˆ siooˆ  丟臉；害羞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6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緊  ginˆ  快速。</w:t>
      </w:r>
    </w:p>
    <w:p w:rsidR="00893841" w:rsidRPr="002573BF" w:rsidRDefault="006D6EE8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67456" behindDoc="0" locked="0" layoutInCell="1" allowOverlap="1" wp14:anchorId="511E55C2" wp14:editId="13CCCF5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257300" cy="2127250"/>
            <wp:effectExtent l="0" t="0" r="0" b="0"/>
            <wp:wrapNone/>
            <wp:docPr id="78" name="圖片 78" descr="G:\我的雲端硬碟\Vuha\02小王子\the-little-prince\x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6" descr="G:\我的雲端硬碟\Vuha\02小王子\the-little-prince\x46.jpg"/>
                    <pic:cNvPicPr/>
                  </pic:nvPicPr>
                  <pic:blipFill rotWithShape="1">
                    <a:blip r:embed="rId139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backgroundRemoval t="9836" b="89891" l="4011" r="8984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29862" r="61669" b="9141"/>
                    <a:stretch/>
                  </pic:blipFill>
                  <pic:spPr bwMode="auto">
                    <a:xfrm>
                      <a:off x="0" y="0"/>
                      <a:ext cx="12573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6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頸  giangˆ  脖子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6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驚  giangˇ  害怕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6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驚風  giangˇ fungˇ  怕風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6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驚講  giangˇ gongˆ  怕說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6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驚醒  giangˇ ciangˆ  嚇醒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6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驚著  giangˇ choo  嚇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6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驚人  giangˇ nginˋ  嚇人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7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挶  giuˊ  裝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7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挶氣  giuˊ kiˆ  賭氣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7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供  giungˇ  飼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7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供雞  giungˇ geˇ  養雞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7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金金  gimˇ gimˇ ngiangˆ  專注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7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撿著  giamˆ choo  撿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7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古  guˆ  故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7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古早  guˆ zooˆ  古老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7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古早屋  guˆ zooˆ bbuˊ  老房子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7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怪奇  guaiˆ kiˋ  奇怪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8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怪責事  guaiˆ zidˊ su  責備的話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8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管佢  guanˆ guiˋ  管他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8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關莫  guanˇ maiˆ  關掉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lastRenderedPageBreak/>
        <w:t>48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工夫  gungˇ fuˇ  仔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8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佢  guiˋ  他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8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佢自家  guiˋ ziˇ gaˇ  他自己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486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佢个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gui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ˋ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e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他的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8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佢人  guiˋ nginˋ  他們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8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歸  guiˇ  整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8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歸大墩  guiˇ tai dunˇ  一大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9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歸路  guiˇ lu  整路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9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歸個人  guiˇ gaiˆ nginˋ  整個人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9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歸氣  guiˇ kiˆ  乾脆、索性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9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歸下  guiˇ ha  全部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9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歸晝  guiˇ zhiuˆ  大半天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9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歸世人  guiˇ sheˆ nginˋ  一輩子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9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歸日  guiˇ ngidˊ  整天。</w:t>
      </w:r>
    </w:p>
    <w:p w:rsidR="00893841" w:rsidRPr="002573BF" w:rsidRDefault="008B4524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66432" behindDoc="0" locked="0" layoutInCell="1" allowOverlap="1" wp14:anchorId="41CAEC35" wp14:editId="20D479C2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243965" cy="1741805"/>
            <wp:effectExtent l="0" t="0" r="0" b="0"/>
            <wp:wrapNone/>
            <wp:docPr id="77" name="圖片 77" descr="G:\我的雲端硬碟\Vuha\02小王子\the-little-prince\x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G:\我的雲端硬碟\Vuha\02小王子\the-little-prince\x36.jpg"/>
                    <pic:cNvPicPr/>
                  </pic:nvPicPr>
                  <pic:blipFill rotWithShape="1">
                    <a:blip r:embed="rId140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ackgroundRemoval t="16981" b="93208" l="44395" r="89462">
                                  <a14:backgroundMark x1="74888" y1="84151" x2="74888" y2="58113"/>
                                  <a14:backgroundMark x1="63229" y1="61887" x2="61659" y2="85283"/>
                                  <a14:backgroundMark x1="60538" y1="41509" x2="43498" y2="77736"/>
                                  <a14:backgroundMark x1="58072" y1="40000" x2="41928" y2="43019"/>
                                  <a14:backgroundMark x1="65919" y1="53585" x2="66368" y2="53585"/>
                                  <a14:backgroundMark x1="58296" y1="30189" x2="59193" y2="184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7" t="17400" r="24576" b="6669"/>
                    <a:stretch/>
                  </pic:blipFill>
                  <pic:spPr bwMode="auto">
                    <a:xfrm>
                      <a:off x="0" y="0"/>
                      <a:ext cx="124396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9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肩頭  geenˇ teuˋ  肩膀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9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甘願  gamˇ ngien  情願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49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敢  gamˇ  是否、難道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0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敢無  gamˆ moˋ  難道沒有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0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敢知  gamˆ diˇ  是否知道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0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敢講  gamˆ gongˆ  難道說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0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敢係  gamˆ he  難道是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0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敢有  gamˆ rhiuˇ  是否有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0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敢有影  gamˆ rhiuˇ rhiangˆ  是否真的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0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敢會  gamˆ bbue  是否會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0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敢毋係  gamˆ mˇ he  難道不是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0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敢毋會  gamˆ mˇ bboi  難道不會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lastRenderedPageBreak/>
        <w:t>50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感著  gamˆ choo  感冒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1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光光  gongˇ gongˇ  亮亮的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1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講  gongˆ  說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1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講嘛有影  gongˆ maˇ rhiuˇ rhiangˆ  說也是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1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講花舌  gongˆ faˇ shedˋ  說謊話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1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講倒轉來  gongˆ dooˆ zhenˆ loiˋ  說回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1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講了  gongˆ leeuˆ  說完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1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講過  gongˆ gooˆ  說過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1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講煞  gongˆ sadˊ  說完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1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講事  gongˆ su  講話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1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講望  gongˆ ngiangˆ mong  說看看。</w:t>
      </w:r>
    </w:p>
    <w:p w:rsidR="00893841" w:rsidRPr="002573BF" w:rsidRDefault="00893841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</w:p>
    <w:p w:rsidR="00A25C2A" w:rsidRPr="002573BF" w:rsidRDefault="00A25C2A" w:rsidP="00A25C2A">
      <w:pPr>
        <w:widowControl/>
        <w:jc w:val="center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inline distT="0" distB="0" distL="0" distR="0" wp14:anchorId="17A624F8" wp14:editId="5BE4EC53">
            <wp:extent cx="2572303" cy="2511188"/>
            <wp:effectExtent l="0" t="0" r="0" b="0"/>
            <wp:docPr id="53" name="圖片 53" descr="G:\我的雲端硬碟\Vuha\02小王子\the-little-prince\x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 descr="G:\我的雲端硬碟\Vuha\02小王子\the-little-prince\x43.jpg"/>
                    <pic:cNvPicPr/>
                  </pic:nvPicPr>
                  <pic:blipFill rotWithShape="1">
                    <a:blip r:embed="rId141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backgroundRemoval t="1746" b="40150" l="29231" r="69231">
                                  <a14:foregroundMark x1="37692" y1="37905" x2="40256" y2="34913"/>
                                  <a14:foregroundMark x1="31538" y1="37905" x2="34872" y2="35411"/>
                                  <a14:foregroundMark x1="68462" y1="3741" x2="66410" y2="5237"/>
                                  <a14:backgroundMark x1="36410" y1="33666" x2="36410" y2="35162"/>
                                  <a14:backgroundMark x1="52821" y1="22943" x2="52308" y2="236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9" t="1783" r="29994" b="59900"/>
                    <a:stretch/>
                  </pic:blipFill>
                  <pic:spPr bwMode="auto">
                    <a:xfrm>
                      <a:off x="0" y="0"/>
                      <a:ext cx="2582428" cy="252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br w:type="page"/>
      </w:r>
      <w:r w:rsidRPr="002573BF">
        <w:rPr>
          <w:rFonts w:ascii="台灣萌體" w:eastAsia="台灣萌體" w:hAnsi="台灣萌體" w:cs="台灣萌體" w:hint="eastAsia"/>
          <w:szCs w:val="24"/>
        </w:rPr>
        <w:lastRenderedPageBreak/>
        <w:t>【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ㄎ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k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520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揢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ka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握、抓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2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較有影  kaˆ rhiuˇ rhiangˆ  較有用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2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較偎  kaˆ bbaˆ  較近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2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開嘴  koiˇ zheˆ  開口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2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可比講  kooˆ biˆ gongˆ  比方說、例如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2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搉  kooˊ  敲打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2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搉莫  kooˊ maiˆ  敲掉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2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搉著  kooˊ choo  敲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2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揜  kebˊ  覆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2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箍  keuˇ  元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3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企  kiˇ  站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3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企蹛  kiˇ daiˆ  站著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3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企毋會核  kiˇ mˇ bboi hedˋ  站不住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3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氣壞壞  kiˆ fai fai  很生氣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3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起  kiˆ  起；建造、蓋。</w:t>
      </w:r>
    </w:p>
    <w:p w:rsidR="00893841" w:rsidRPr="002573BF" w:rsidRDefault="007469D0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95104" behindDoc="0" locked="0" layoutInCell="1" allowOverlap="1" wp14:anchorId="36DB7BE9" wp14:editId="1D2D73C0">
            <wp:simplePos x="0" y="0"/>
            <wp:positionH relativeFrom="column">
              <wp:posOffset>3216233</wp:posOffset>
            </wp:positionH>
            <wp:positionV relativeFrom="paragraph">
              <wp:posOffset>35476</wp:posOffset>
            </wp:positionV>
            <wp:extent cx="528955" cy="1076960"/>
            <wp:effectExtent l="0" t="0" r="4445" b="8890"/>
            <wp:wrapNone/>
            <wp:docPr id="97" name="圖片 97" descr="G:\我的雲端硬碟\Vuha\02小王子\the-little-prince\x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我的雲端硬碟\Vuha\02小王子\the-little-prince\x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backgroundRemoval t="7451" b="49804" l="27273" r="55455">
                                  <a14:foregroundMark x1="39091" y1="19608" x2="36364" y2="117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8" t="6554" r="45518" b="48984"/>
                    <a:stretch/>
                  </pic:blipFill>
                  <pic:spPr bwMode="auto">
                    <a:xfrm>
                      <a:off x="0" y="0"/>
                      <a:ext cx="52895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3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起頭  kiˆ teuˋ  剛開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3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起頭下  kiˆ teuˋ ha  剛開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3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起去  kiˆ kuiˆ  上去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3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起愛睡  kiˆ oiˆ fe  想要睡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3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擎  kiaˋ  拿；舉起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4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擎筆  kiaˋ bidˊ  提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4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擎刀擎銃  kiaˋ dooˇ kiaˋ chungˆ  拿刀拿槍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4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擎頭  kiaˋ teuˋ  抬頭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4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擎起來  kiaˋ kiˆ loiˋ  舉起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4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擎下  kiaˋ ha  舉起來一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lastRenderedPageBreak/>
        <w:t>54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擎竹篙  kiaˋ zhuˊ gooˇ  握竹竿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4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擎出來  kiaˋ chidˊ loiˋ  舉出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4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牽蹛  kienˇ daiˆ  牽著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4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輕可  kiangˇ kooˆ  輕易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4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揪  kiuˆ  拉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5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  kiam  跨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5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謙虛  kiamˇ hiˇ  謙遜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5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苦憐  kuˆ lienˋ  可憐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5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苦勸  kuˆ kuenˆ  勸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5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苦慼  kuˆ ciedˊ  悲嘆、嘆氣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5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屈  kudˊ  蹲坐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5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闊  kuadˊ  寬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5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闊茫茫  kuadˊ mongˋ mongˋ  很廣大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5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快活  kuaiˆ bbadˋ  舒服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5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款  kuanˆ  種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6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款待  kuanˆ tai  招待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6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寬寬  kuanˇ kuanˇ  慢慢又小心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6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寬寬行  kuanˇ kuanˇ hangˋ  慢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6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擐  kuan  提。</w:t>
      </w:r>
    </w:p>
    <w:p w:rsidR="00893841" w:rsidRPr="002573BF" w:rsidRDefault="006D6EE8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78720" behindDoc="0" locked="0" layoutInCell="1" allowOverlap="1" wp14:anchorId="01AF7577" wp14:editId="433A1552">
            <wp:simplePos x="0" y="0"/>
            <wp:positionH relativeFrom="margin">
              <wp:align>right</wp:align>
            </wp:positionH>
            <wp:positionV relativeFrom="paragraph">
              <wp:posOffset>71928</wp:posOffset>
            </wp:positionV>
            <wp:extent cx="845189" cy="1721139"/>
            <wp:effectExtent l="0" t="0" r="0" b="0"/>
            <wp:wrapNone/>
            <wp:docPr id="90" name="圖片 90" descr="G:\我的雲端硬碟\Vuha\02小王子\the-little-prince\x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G:\我的雲端硬碟\Vuha\02小王子\the-little-prince\x27.jpg"/>
                    <pic:cNvPicPr/>
                  </pic:nvPicPr>
                  <pic:blipFill rotWithShape="1">
                    <a:blip r:embed="rId133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ackgroundRemoval t="7609" b="59348" l="23767" r="79372">
                                  <a14:foregroundMark x1="42152" y1="21087" x2="45740" y2="23696"/>
                                  <a14:foregroundMark x1="58744" y1="12174" x2="72197" y2="8261"/>
                                  <a14:foregroundMark x1="57399" y1="12609" x2="69507" y2="8478"/>
                                  <a14:backgroundMark x1="42152" y1="26087" x2="32287" y2="293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7" t="7398" r="20498" b="41478"/>
                    <a:stretch/>
                  </pic:blipFill>
                  <pic:spPr bwMode="auto">
                    <a:xfrm>
                      <a:off x="0" y="0"/>
                      <a:ext cx="845189" cy="172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6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共  kung  一樣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6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共款  kung kuanˆ  一樣、相同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6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共下  kung ha  一起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6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去哪位  kuiˆ ni bbi  去哪裡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6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囥  kongˆ  放。</w:t>
      </w:r>
    </w:p>
    <w:p w:rsidR="00893841" w:rsidRPr="002573BF" w:rsidRDefault="00893841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br w:type="page"/>
      </w:r>
      <w:r w:rsidRPr="002573BF">
        <w:rPr>
          <w:rFonts w:ascii="台灣萌體" w:eastAsia="台灣萌體" w:hAnsi="台灣萌體" w:cs="台灣萌體" w:hint="eastAsia"/>
          <w:szCs w:val="24"/>
        </w:rPr>
        <w:lastRenderedPageBreak/>
        <w:t>【</w:t>
      </w:r>
      <w:r w:rsidR="00733A01" w:rsidRPr="00733A01">
        <w:rPr>
          <w:rFonts w:ascii="Microsoft JhengHei UI Light" w:eastAsia="台灣楷體" w:hAnsi="Microsoft JhengHei UI Light" w:cs="Microsoft JhengHei UI Light" w:hint="eastAsia"/>
          <w:szCs w:val="24"/>
        </w:rPr>
        <w:t>ㄫ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/ ng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6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  ngaiˋ  我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7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自家  ngaiˋ ziˇ gaˇ  我自己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7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愛你  ngaiˋ oiˆ henˋ  我愛你。</w:t>
      </w:r>
    </w:p>
    <w:p w:rsidR="00893841" w:rsidRPr="002573BF" w:rsidRDefault="006D6EE8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77696" behindDoc="0" locked="0" layoutInCell="1" allowOverlap="1" wp14:anchorId="23E4CABD" wp14:editId="1B4276D3">
            <wp:simplePos x="0" y="0"/>
            <wp:positionH relativeFrom="margin">
              <wp:align>right</wp:align>
            </wp:positionH>
            <wp:positionV relativeFrom="paragraph">
              <wp:posOffset>33257</wp:posOffset>
            </wp:positionV>
            <wp:extent cx="981882" cy="1546398"/>
            <wp:effectExtent l="0" t="0" r="8890" b="0"/>
            <wp:wrapNone/>
            <wp:docPr id="89" name="圖片 89" descr="G:\我的雲端硬碟\Vuha\02小王子\the-little-prince\x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 descr="G:\我的雲端硬碟\Vuha\02小王子\the-little-prince\x44.jpg"/>
                    <pic:cNvPicPr/>
                  </pic:nvPicPr>
                  <pic:blipFill rotWithShape="1">
                    <a:blip r:embed="rId142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ackgroundRemoval t="727" b="89455" l="25424" r="99153">
                                  <a14:foregroundMark x1="88983" y1="8000" x2="70339" y2="21091"/>
                                  <a14:foregroundMark x1="52542" y1="35273" x2="65678" y2="29091"/>
                                  <a14:foregroundMark x1="96186" y1="5091" x2="91102" y2="9455"/>
                                  <a14:foregroundMark x1="97458" y1="6909" x2="90678" y2="12000"/>
                                  <a14:foregroundMark x1="93220" y1="3636" x2="89407" y2="9091"/>
                                  <a14:foregroundMark x1="90678" y1="10909" x2="98305" y2="2182"/>
                                  <a14:backgroundMark x1="97034" y1="1091" x2="94492" y2="4364"/>
                                  <a14:backgroundMark x1="96610" y1="6182" x2="99576" y2="47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41" b="15790"/>
                    <a:stretch/>
                  </pic:blipFill>
                  <pic:spPr bwMode="auto">
                    <a:xfrm flipH="1">
                      <a:off x="0" y="0"/>
                      <a:ext cx="981882" cy="154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572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个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ngai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ˋ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e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我的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7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早  ngauˋ zooˆ  早安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7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嗷嗷念  ngauˋ ngauˋ neem  碎碎念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7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硬斗  ngang deuˆ  困難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7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硬討  ngang tooˆ  幾乎要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7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耳子  ngiˆ zuˆ  耳朵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7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入  ngibˋ  進入；裝入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7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入去  ngibˋ kuiˆ  進去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8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入神  ngibˋ shinˋ  出神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8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日頭  ngidˊ teuˋ  太陽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8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日頭落山  ngidˊ teuˋ loo sanˇ  太陽下山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8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日頭光  ngidˊ teuˋ gongˇ  陽光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8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日時頭  ngidˊ shiˋ teuˋ  白天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8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額頭  ngiaˊ teuˋ  前額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8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  ngiabˊ  閃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8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下  ngiabˊ ha  閃爍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8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熠  ngiabˊ sibˋ  閃爍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8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一下目  ngiabˊ rhidˊ ha hmˊ  眨一下眼睛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9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業命  ngiabˋ miang  勞碌命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9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月光  ngiedˋ gongˇ  月亮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9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饒  ngiauˋ  饒恕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9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軟柔  ngienˇ rhiuˋ  柔軟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lastRenderedPageBreak/>
        <w:t>59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人家屋  nginˋ gaˇ bbuˊ  住家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9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恁  nginˆ  這麼、很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9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恁多  nginˆ dooˇ  很多、這麼多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9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恁大  nginˆ tai  很大、這麼大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9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望  ngiangˆ mong  看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59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法  ngiangˆ fadˊ  看法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0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輕  ngiangˆ kiangˇ  輕視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0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起來  ngiangˆ kiˆ loiˋ  看起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0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著  ngiangˆ choo  看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0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守室  ngiangˆ shiuˆ shidˊ  看守室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0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有  ngiangˆ rhiuˇ  看懂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0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啊  ngiangˆ aˆ ngiangˆ  看啊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0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會著  ngiangˆ bbue choo  看得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0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  ngiangˆ ngiangˆ  看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0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仰子  ngiong zuˆ  怎樣；為什麼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0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仰子正好  ngiong zuˆ zhangˆ hooˆ  如何是好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1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仰子會  ngiong zuˆ bbue  怎麼會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1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戇  ngongˇ  笨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1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戇想  ngongˇ siong  痴想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1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戇人  ngongˇ nginˋ  傻子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1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戇戇  ngongˇ ngongˇ  笨笨的。</w:t>
      </w:r>
    </w:p>
    <w:p w:rsidR="00893841" w:rsidRPr="002573BF" w:rsidRDefault="007469D0" w:rsidP="00BF1484">
      <w:pPr>
        <w:widowControl/>
        <w:jc w:val="center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92032" behindDoc="0" locked="0" layoutInCell="1" allowOverlap="1" wp14:anchorId="5BCC1952" wp14:editId="3FF44152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2189480" cy="1094740"/>
            <wp:effectExtent l="0" t="0" r="0" b="0"/>
            <wp:wrapNone/>
            <wp:docPr id="96" name="圖片 96" descr="G:\我的雲端硬碟\Vuha\02小王子\the-little-prince\x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我的雲端硬碟\Vuha\02小王子\the-little-prince\x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ackgroundRemoval t="7429" b="55143" l="3889" r="68056">
                                  <a14:foregroundMark x1="57778" y1="16571" x2="54722" y2="14286"/>
                                  <a14:foregroundMark x1="45000" y1="16000" x2="43333" y2="13429"/>
                                  <a14:foregroundMark x1="40833" y1="17143" x2="42222" y2="15143"/>
                                  <a14:foregroundMark x1="58056" y1="25714" x2="53889" y2="22571"/>
                                  <a14:foregroundMark x1="53056" y1="27429" x2="53333" y2="25429"/>
                                  <a14:foregroundMark x1="38056" y1="31714" x2="45000" y2="24857"/>
                                  <a14:foregroundMark x1="45000" y1="31714" x2="44444" y2="30286"/>
                                  <a14:foregroundMark x1="45556" y1="31143" x2="45000" y2="31143"/>
                                  <a14:foregroundMark x1="17500" y1="27714" x2="22500" y2="23714"/>
                                  <a14:foregroundMark x1="9722" y1="20857" x2="13889" y2="17429"/>
                                  <a14:foregroundMark x1="10278" y1="17429" x2="13333" y2="20286"/>
                                  <a14:foregroundMark x1="18611" y1="12857" x2="20833" y2="14571"/>
                                  <a14:foregroundMark x1="29167" y1="18000" x2="34167" y2="12571"/>
                                  <a14:foregroundMark x1="34444" y1="17143" x2="31944" y2="16000"/>
                                  <a14:foregroundMark x1="9444" y1="12857" x2="11111" y2="14000"/>
                                  <a14:foregroundMark x1="8889" y1="15429" x2="10278" y2="12857"/>
                                  <a14:foregroundMark x1="8056" y1="11429" x2="6667" y2="10286"/>
                                  <a14:backgroundMark x1="9444" y1="12286" x2="10833" y2="105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7" r="33424" b="60465"/>
                    <a:stretch/>
                  </pic:blipFill>
                  <pic:spPr bwMode="auto">
                    <a:xfrm>
                      <a:off x="0" y="0"/>
                      <a:ext cx="218948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br w:type="page"/>
      </w:r>
      <w:r w:rsidR="007469D0" w:rsidRPr="002573BF">
        <w:rPr>
          <w:rFonts w:ascii="台灣萌體" w:eastAsia="台灣萌體" w:hAnsi="台灣萌體" w:cs="台灣萌體"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36B0048" wp14:editId="0AF6934A">
            <wp:simplePos x="0" y="0"/>
            <wp:positionH relativeFrom="margin">
              <wp:align>right</wp:align>
            </wp:positionH>
            <wp:positionV relativeFrom="paragraph">
              <wp:posOffset>-17828</wp:posOffset>
            </wp:positionV>
            <wp:extent cx="1577975" cy="1558290"/>
            <wp:effectExtent l="0" t="0" r="3175" b="3810"/>
            <wp:wrapNone/>
            <wp:docPr id="100" name="圖片 100" descr="G:\我的雲端硬碟\Vuha\02小王子\the-little-prince\x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我的雲端硬碟\Vuha\02小王子\the-little-prince\x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backgroundRemoval t="16981" b="78491" l="44619" r="82287">
                                  <a14:foregroundMark x1="52242" y1="76981" x2="55157" y2="74717"/>
                                  <a14:backgroundMark x1="56054" y1="62264" x2="87220" y2="46792"/>
                                  <a14:backgroundMark x1="58072" y1="67170" x2="79596" y2="596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88" t="17375" r="17661" b="20794"/>
                    <a:stretch/>
                  </pic:blipFill>
                  <pic:spPr bwMode="auto">
                    <a:xfrm flipH="1">
                      <a:off x="0" y="0"/>
                      <a:ext cx="157797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3BF">
        <w:rPr>
          <w:rFonts w:ascii="台灣萌體" w:eastAsia="台灣萌體" w:hAnsi="台灣萌體" w:cs="台灣萌體" w:hint="eastAsia"/>
          <w:szCs w:val="24"/>
        </w:rPr>
        <w:t>【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ㄏ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h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1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下腳  haˇ giooˊ  下方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1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下晝  haˇ zhiuˆ  下午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1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喝  hodˊ  喊叫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1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喝講  hodˊ gongˆ  喊說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1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喝一聲  hodˊ rhidˊ shangˇ  喊叫一聲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2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寒  honˋ  寒冷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2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好無  hooˆ moˋ  好嗎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2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好得  hooˆ dedˊ  幸好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2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好定泥  hooˆ ten niˋ  忽然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2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好禮  hooˆ liˆ  有禮貌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2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好勢  hooˆ sheˆ  好、妥當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2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好  hooˆ bbaiˇ  好壞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2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好額人  hooˆ ngiaˊ nginˋ  有錢人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2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好  hooˆ ngiangˆ  好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2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號做  hoo zooˆ  叫做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3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係  he  是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3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係無  he moˋ  是嗎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3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係講  he gongˆ  是說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3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係恁  he anˊ  是這樣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3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係毋係  he mˇ he  是不是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3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核核  hedˋ hedˋ  緊緊的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636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你个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hen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ˋ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e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你的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3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你人  henˋ nginˋ  你們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3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後背  heu bueˆ  後面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3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後下  heu ha  之後、未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lastRenderedPageBreak/>
        <w:t>64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罕得  hanˆ dedˊ  很少有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4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行  hangˋ  行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4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行動  hangˋ tungˇ  走動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4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行禮  hangˋ liˆ  敬禮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4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行過  hangˋ gooˆ  走過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4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行行  hangˋ hangˋ  走一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4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行啊行  hangˋ aˆ hangˋ  走啊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4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行偎來  hangˋ bbaˆ loiˋ  走靠近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4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行入  hangˋ ngibˋ  走進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4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虛  hiˇ  空虛；虛弱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5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歇睏  hiedˊ kunˆ  休眠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5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歇睏日  hiedˊ kunˆ ngidˊ  放假日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5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歇下  hiedˊ ha  休息一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5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歇一下  hiedˊ rhidˊ ha  休息一下。</w:t>
      </w:r>
    </w:p>
    <w:p w:rsidR="00893841" w:rsidRPr="002573BF" w:rsidRDefault="007469D0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65408" behindDoc="0" locked="0" layoutInCell="1" allowOverlap="1" wp14:anchorId="769DBBAD" wp14:editId="1C35C14E">
            <wp:simplePos x="0" y="0"/>
            <wp:positionH relativeFrom="margin">
              <wp:align>right</wp:align>
            </wp:positionH>
            <wp:positionV relativeFrom="paragraph">
              <wp:posOffset>35609</wp:posOffset>
            </wp:positionV>
            <wp:extent cx="596900" cy="1592961"/>
            <wp:effectExtent l="0" t="0" r="0" b="7620"/>
            <wp:wrapNone/>
            <wp:docPr id="56" name="圖片 56" descr="G:\我的雲端硬碟\Vuha\02小王子\the-little-prince\x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G:\我的雲端硬碟\Vuha\02小王子\the-little-prince\x33.jpg"/>
                    <pic:cNvPicPr/>
                  </pic:nvPicPr>
                  <pic:blipFill rotWithShape="1">
                    <a:blip r:embed="rId105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ackgroundRemoval t="28659" b="81911" l="26257" r="53352">
                                  <a14:foregroundMark x1="30447" y1="71545" x2="37151" y2="70935"/>
                                  <a14:foregroundMark x1="41341" y1="79878" x2="46369" y2="778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4" t="28513" r="45902" b="18766"/>
                    <a:stretch/>
                  </pic:blipFill>
                  <pic:spPr bwMode="auto">
                    <a:xfrm flipH="1">
                      <a:off x="0" y="0"/>
                      <a:ext cx="596900" cy="159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5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興  hinˆ  喜好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5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雄雄  hiungˋ hiungˋ  突然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5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險險  hiamˆ hiamˆ  差一點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5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喊  heemˆ  叫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5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喊醒  heemˆ ciangˆ  叫醒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5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喊做  heemˆ zooˆ  叫做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6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唅  hannˊ  嗯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6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目尾  hmˊ muiˇ  眼尾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6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目頭結結  hmˊ teuˋ giedˊ giedˊ  眉頭深鎖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6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目汁  hmˊ zhibˊ  眼淚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6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晃啊晃  hainnˆ aˆ hainnˆ  搖晃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6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和  ham  和；連；跟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lastRenderedPageBreak/>
        <w:t>66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頇顢  ham meen  愚笨、無能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6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譀  hamˆ  誇張。</w:t>
      </w:r>
    </w:p>
    <w:p w:rsidR="00893841" w:rsidRPr="002573BF" w:rsidRDefault="00893841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</w:p>
    <w:p w:rsidR="00A25C2A" w:rsidRPr="002573BF" w:rsidRDefault="00A25C2A" w:rsidP="00A25C2A">
      <w:pPr>
        <w:widowControl/>
        <w:jc w:val="center"/>
        <w:rPr>
          <w:rFonts w:ascii="台灣萌體" w:eastAsia="台灣萌體" w:hAnsi="台灣萌體" w:cs="台灣萌體"/>
          <w:szCs w:val="24"/>
        </w:rPr>
      </w:pPr>
    </w:p>
    <w:p w:rsidR="00893841" w:rsidRPr="002573BF" w:rsidRDefault="006D6EE8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80768" behindDoc="0" locked="0" layoutInCell="1" allowOverlap="1" wp14:anchorId="496A978C" wp14:editId="1944AF7A">
            <wp:simplePos x="0" y="0"/>
            <wp:positionH relativeFrom="margin">
              <wp:posOffset>826608</wp:posOffset>
            </wp:positionH>
            <wp:positionV relativeFrom="paragraph">
              <wp:posOffset>1859293</wp:posOffset>
            </wp:positionV>
            <wp:extent cx="2208179" cy="2702304"/>
            <wp:effectExtent l="0" t="0" r="1905" b="0"/>
            <wp:wrapNone/>
            <wp:docPr id="54" name="圖片 54" descr="G:\我的雲端硬碟\Vuha\02小王子\the-little-prince\x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G:\我的雲端硬碟\Vuha\02小王子\the-little-prince\x29.jpg"/>
                    <pic:cNvPicPr/>
                  </pic:nvPicPr>
                  <pic:blipFill rotWithShape="1">
                    <a:blip r:embed="rId145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ackgroundRemoval t="11747" b="98193" l="20964" r="78795">
                                  <a14:foregroundMark x1="71807" y1="82229" x2="71084" y2="52711"/>
                                  <a14:foregroundMark x1="68434" y1="93675" x2="46024" y2="623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2" t="11931" r="21706"/>
                    <a:stretch/>
                  </pic:blipFill>
                  <pic:spPr bwMode="auto">
                    <a:xfrm>
                      <a:off x="0" y="0"/>
                      <a:ext cx="2210212" cy="270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C2A" w:rsidRPr="002573BF">
        <w:rPr>
          <w:rFonts w:ascii="台灣萌體" w:eastAsia="台灣萌體" w:hAnsi="台灣萌體" w:cs="台灣萌體" w:hint="eastAsia"/>
          <w:szCs w:val="24"/>
        </w:rPr>
        <w:br w:type="page"/>
      </w:r>
      <w:r w:rsidR="00A25C2A" w:rsidRPr="002573BF">
        <w:rPr>
          <w:rFonts w:ascii="台灣萌體" w:eastAsia="台灣萌體" w:hAnsi="台灣萌體" w:cs="台灣萌體" w:hint="eastAsia"/>
          <w:szCs w:val="24"/>
        </w:rPr>
        <w:lastRenderedPageBreak/>
        <w:t>【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ㄐ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zi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6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自家  ziˇ gaˇ  自己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6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唧唧咈  zidˋ zidˋ buiˆ  唧唧叫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7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接落  ziabˊ loo  接下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7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進前  zinˆ cienˋ  之前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7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井脣  ziangˆ finˋ  井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7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靚  ziangˇ  美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7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靚靚  ziangˇ ziangˇ  美麗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7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足  ziuˊ  很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7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足多  ziuˊ dooˇ  很多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7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足好  ziuˊ hooˆ  很棒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7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足靚  ziuˊ ziangˇ  很漂亮。</w:t>
      </w:r>
    </w:p>
    <w:p w:rsidR="00893841" w:rsidRPr="002573BF" w:rsidRDefault="00893841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</w:p>
    <w:p w:rsidR="00A25C2A" w:rsidRPr="002573BF" w:rsidRDefault="006D6EE8" w:rsidP="00A25C2A">
      <w:pPr>
        <w:widowControl/>
        <w:jc w:val="center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81792" behindDoc="0" locked="0" layoutInCell="1" allowOverlap="1" wp14:anchorId="3A04BCB3" wp14:editId="62C7FC89">
            <wp:simplePos x="0" y="0"/>
            <wp:positionH relativeFrom="margin">
              <wp:align>center</wp:align>
            </wp:positionH>
            <wp:positionV relativeFrom="paragraph">
              <wp:posOffset>142435</wp:posOffset>
            </wp:positionV>
            <wp:extent cx="2579821" cy="2441643"/>
            <wp:effectExtent l="0" t="0" r="0" b="0"/>
            <wp:wrapNone/>
            <wp:docPr id="55" name="圖片 55" descr="G:\我的雲端硬碟\Vuha\02小王子\the-little-prince\x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G:\我的雲端硬碟\Vuha\02小王子\the-little-prince\x31.jpg"/>
                    <pic:cNvPicPr/>
                  </pic:nvPicPr>
                  <pic:blipFill rotWithShape="1">
                    <a:blip r:embed="rId146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ackgroundRemoval t="9701" b="9291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3" t="13612" r="21876" b="6331"/>
                    <a:stretch/>
                  </pic:blipFill>
                  <pic:spPr bwMode="auto">
                    <a:xfrm>
                      <a:off x="0" y="0"/>
                      <a:ext cx="2579821" cy="24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br w:type="page"/>
      </w:r>
      <w:r w:rsidRPr="002573BF">
        <w:rPr>
          <w:rFonts w:ascii="台灣萌體" w:eastAsia="台灣萌體" w:hAnsi="台灣萌體" w:cs="台灣萌體" w:hint="eastAsia"/>
          <w:szCs w:val="24"/>
        </w:rPr>
        <w:lastRenderedPageBreak/>
        <w:t>【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ㄑ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ci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7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即  cidˋ  就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8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即討  cidˋ tooˆ  就要、即將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8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即若像  cidˋ naˆ ciong  就好像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8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即好  cidˋ hooˆ  就好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8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即係  cidˋ he  就是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8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即像  cidˋ ciong  就像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8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即愛  cidˋ oiˆ  就必須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8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即恁  cidˋ anˊ  就這樣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8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即會  cidˋ bbue  就會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8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即會用  cidˋ bbue rhung  就可以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8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疾  cidˋ  痛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9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膝頭  cidˊ teuˋ  膝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691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噍嘛無噍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cioo maˇ mo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ˋ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cioo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嚼也沒嚼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9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千里鏡  cienˇ liˆ giangˆ  望遠鏡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9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清清  cinˇ cinˇ  清掃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9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儘儘採採  cinˆ cinˆ caiˆ caiˆ  隨隨便便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9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儘採  cinˆ caiˆ  隨便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9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親目珠  cinˇ mudˊ zhiˇ  親眼。</w:t>
      </w:r>
    </w:p>
    <w:p w:rsidR="00893841" w:rsidRPr="002573BF" w:rsidRDefault="008B4524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87936" behindDoc="0" locked="0" layoutInCell="1" allowOverlap="1" wp14:anchorId="0AF1D5E3" wp14:editId="7AA71F3B">
            <wp:simplePos x="0" y="0"/>
            <wp:positionH relativeFrom="column">
              <wp:posOffset>3044190</wp:posOffset>
            </wp:positionH>
            <wp:positionV relativeFrom="paragraph">
              <wp:posOffset>148590</wp:posOffset>
            </wp:positionV>
            <wp:extent cx="833120" cy="1445260"/>
            <wp:effectExtent l="0" t="0" r="5080" b="2540"/>
            <wp:wrapNone/>
            <wp:docPr id="87" name="圖片 87" descr="G:\我的雲端硬碟\Vuha\02小王子\the-little-prince\x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我的雲端硬碟\Vuha\02小王子\the-little-prince\x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ackgroundRemoval t="9699" b="78930" l="35417" r="65625">
                                  <a14:backgroundMark x1="58681" y1="49164" x2="58333" y2="51171"/>
                                  <a14:backgroundMark x1="52778" y1="70234" x2="51736" y2="72241"/>
                                  <a14:backgroundMark x1="53819" y1="69900" x2="53819" y2="72575"/>
                                  <a14:backgroundMark x1="44097" y1="68227" x2="40972" y2="72241"/>
                                  <a14:backgroundMark x1="61806" y1="70903" x2="63542" y2="745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7" t="27447" r="34672" b="21798"/>
                    <a:stretch/>
                  </pic:blipFill>
                  <pic:spPr bwMode="auto">
                    <a:xfrm>
                      <a:off x="0" y="0"/>
                      <a:ext cx="83312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9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親像  cinˇ ciong  好像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9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淨  ciang  完；乾淨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69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淨俐  ciang li  乾淨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0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就近  ciu kunˇ  附近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0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尋  cimˋ  尋找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0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尋著  cimˋ choo  找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0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尋毋會著  cimˋ mˇ bboi choo  找不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lastRenderedPageBreak/>
        <w:t>70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像係  ciong he  像是。</w:t>
      </w:r>
    </w:p>
    <w:p w:rsidR="00893841" w:rsidRPr="002573BF" w:rsidRDefault="00893841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</w:p>
    <w:p w:rsidR="00A25C2A" w:rsidRPr="002573BF" w:rsidRDefault="003A2AE0" w:rsidP="00A25C2A">
      <w:pPr>
        <w:widowControl/>
        <w:jc w:val="center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inline distT="0" distB="0" distL="0" distR="0" wp14:anchorId="6FAF712C" wp14:editId="38958651">
            <wp:extent cx="2214142" cy="3621024"/>
            <wp:effectExtent l="0" t="0" r="0" b="0"/>
            <wp:docPr id="76" name="圖片 76" descr="G:\我的雲端硬碟\Vuha\02小王子\the-little-prince\x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G:\我的雲端硬碟\Vuha\02小王子\the-little-prince\x20.jpg"/>
                    <pic:cNvPicPr/>
                  </pic:nvPicPr>
                  <pic:blipFill rotWithShape="1">
                    <a:blip r:embed="rId148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6195" b="80088" l="36634" r="89604">
                                  <a14:foregroundMark x1="81683" y1="8850" x2="65842" y2="18142"/>
                                  <a14:foregroundMark x1="85149" y1="7080" x2="77723" y2="10177"/>
                                  <a14:foregroundMark x1="71287" y1="47788" x2="62871" y2="33186"/>
                                  <a14:foregroundMark x1="52475" y1="77876" x2="57921" y2="74779"/>
                                  <a14:foregroundMark x1="70297" y1="73894" x2="67327" y2="66814"/>
                                  <a14:foregroundMark x1="70792" y1="50442" x2="70297" y2="45575"/>
                                  <a14:foregroundMark x1="47030" y1="18142" x2="50990" y2="24779"/>
                                  <a14:foregroundMark x1="53465" y1="22124" x2="50000" y2="21239"/>
                                  <a14:foregroundMark x1="41584" y1="19912" x2="40594" y2="234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9" t="4515" r="11707" b="20231"/>
                    <a:stretch/>
                  </pic:blipFill>
                  <pic:spPr bwMode="auto">
                    <a:xfrm>
                      <a:off x="0" y="0"/>
                      <a:ext cx="2217837" cy="362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br w:type="page"/>
      </w:r>
      <w:r w:rsidRPr="002573BF">
        <w:rPr>
          <w:rFonts w:ascii="台灣萌體" w:eastAsia="台灣萌體" w:hAnsi="台灣萌體" w:cs="台灣萌體" w:hint="eastAsia"/>
          <w:szCs w:val="24"/>
        </w:rPr>
        <w:lastRenderedPageBreak/>
        <w:t>【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ㄒ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si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0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四脣  siˆ finˋ  四周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0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惜  siaˊ  疼愛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0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寫批  siaˆ peˇ  寫信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0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小心細義  siooˆ simˇ seˆ ngi  小心仔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0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笑事  siooˆ su  笑話。</w:t>
      </w:r>
    </w:p>
    <w:p w:rsidR="00893841" w:rsidRPr="002573BF" w:rsidRDefault="006D6EE8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13C58A2" wp14:editId="532105CF">
            <wp:simplePos x="0" y="0"/>
            <wp:positionH relativeFrom="margin">
              <wp:posOffset>2701810</wp:posOffset>
            </wp:positionH>
            <wp:positionV relativeFrom="paragraph">
              <wp:posOffset>3976</wp:posOffset>
            </wp:positionV>
            <wp:extent cx="1048587" cy="1458075"/>
            <wp:effectExtent l="0" t="0" r="0" b="8890"/>
            <wp:wrapNone/>
            <wp:docPr id="88" name="圖片 88" descr="G:\我的雲端硬碟\Vuha\02小王子\the-little-prince\x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我的雲端硬碟\Vuha\02小王子\the-little-prince\x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3926" b="66942" l="36053" r="93421">
                                  <a14:foregroundMark x1="45263" y1="18802" x2="50263" y2="28099"/>
                                  <a14:foregroundMark x1="60526" y1="24174" x2="84737" y2="10744"/>
                                  <a14:foregroundMark x1="91316" y1="7025" x2="81053" y2="11777"/>
                                  <a14:foregroundMark x1="83947" y1="8264" x2="78158" y2="134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90" t="4557" r="6780" b="33765"/>
                    <a:stretch/>
                  </pic:blipFill>
                  <pic:spPr bwMode="auto">
                    <a:xfrm flipH="1">
                      <a:off x="0" y="0"/>
                      <a:ext cx="1048587" cy="1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1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  siauˆ siauˆ  瘋瘋的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1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性地  sinˆ ti  個性；脾氣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1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餳  siannˋ  吸引、誘惑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1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餳人  siannˋ nginˋ  吸引人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1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心內底  simˇ nui deˆ  心裡面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1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心肝底  simˇ gonˇ deˆ  心裡面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1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心肝頭  simˇ gonˇ teuˋ  心頭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1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心肝頭拶拶</w:t>
      </w:r>
      <w:r w:rsidR="00893841" w:rsidRPr="002573BF">
        <w:rPr>
          <w:rFonts w:ascii="台灣萌體" w:eastAsia="台灣萌體" w:hAnsi="台灣萌體" w:cs="台灣萌體" w:hint="eastAsia"/>
          <w:spacing w:val="-6"/>
          <w:sz w:val="16"/>
          <w:szCs w:val="24"/>
        </w:rPr>
        <w:t xml:space="preserve">  </w:t>
      </w:r>
      <w:r w:rsidR="00893841" w:rsidRPr="002573BF">
        <w:rPr>
          <w:rFonts w:ascii="台灣萌體" w:eastAsia="台灣萌體" w:hAnsi="台灣萌體" w:cs="台灣萌體" w:hint="eastAsia"/>
          <w:spacing w:val="-6"/>
          <w:szCs w:val="24"/>
        </w:rPr>
        <w:t>simˇ gonˇ teuˋ zadˋ zadˋ</w:t>
      </w:r>
      <w:r w:rsidR="00893841" w:rsidRPr="002573BF">
        <w:rPr>
          <w:rFonts w:ascii="台灣萌體" w:eastAsia="台灣萌體" w:hAnsi="台灣萌體" w:cs="台灣萌體" w:hint="eastAsia"/>
          <w:spacing w:val="-6"/>
          <w:sz w:val="16"/>
          <w:szCs w:val="24"/>
        </w:rPr>
        <w:t xml:space="preserve">  </w:t>
      </w:r>
      <w:r w:rsidR="00893841" w:rsidRPr="002573BF">
        <w:rPr>
          <w:rFonts w:ascii="台灣萌體" w:eastAsia="台灣萌體" w:hAnsi="台灣萌體" w:cs="台灣萌體" w:hint="eastAsia"/>
          <w:spacing w:val="-6"/>
          <w:szCs w:val="24"/>
        </w:rPr>
        <w:t>心情鬱悶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1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心色  simˇ sedˊ  有趣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1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想無  siong moˋ  想不懂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2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想討  siong tooˆ  想要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2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想討愛  siong tooˆ oiˆ  想要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2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想遐想這  siong gaˊ siong liˊ  東想西想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2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想講  siong gongˆ  想說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2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想著  siong choo  想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2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想望  siong ngiangˆ mong  想看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2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想毋知  siong mˇ diˇ  想不懂。</w:t>
      </w:r>
    </w:p>
    <w:p w:rsidR="00893841" w:rsidRPr="002573BF" w:rsidRDefault="00893841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br w:type="page"/>
      </w:r>
      <w:r w:rsidRPr="002573BF">
        <w:rPr>
          <w:rFonts w:ascii="台灣萌體" w:eastAsia="台灣萌體" w:hAnsi="台灣萌體" w:cs="台灣萌體" w:hint="eastAsia"/>
          <w:szCs w:val="24"/>
        </w:rPr>
        <w:lastRenderedPageBreak/>
        <w:t>【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ㄓ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zh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2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著  zhooˊ  穿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2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著衫  zhooˊ samˇ  穿衣服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2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嘴  zheˆ  嘴巴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3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嘴擘擘  zheˆ baˊ baˊ  嘴開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3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嘴脣  zheˆ finˋ  嘴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3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嘴</w:t>
      </w:r>
      <w:r w:rsidR="00EE7CD9" w:rsidRPr="002573BF">
        <w:rPr>
          <w:rFonts w:ascii="台灣萌體" w:eastAsia="台灣萌體" w:hAnsi="台灣萌體" w:cs="台灣萌體" w:hint="eastAsia"/>
          <w:szCs w:val="24"/>
        </w:rPr>
        <w:t>落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 zheˆ la</w:t>
      </w:r>
      <w:r w:rsidR="00EE7CD9" w:rsidRPr="002573BF">
        <w:rPr>
          <w:rFonts w:ascii="台灣萌體" w:eastAsia="台灣萌體" w:hAnsi="台灣萌體" w:cs="台灣萌體" w:hint="eastAsia"/>
          <w:szCs w:val="24"/>
        </w:rPr>
        <w:t>bˊ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 罩嘴的籃子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3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嘴渴  zheˆ kodˊ  口渴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3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嘴笑鼻噳  zheˆ siooˆ pinn ngiˇ  笑嘻嘻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3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磚子  zhenˇ zuˆ  磚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3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轉去  zhenˆ kuiˆ  回去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3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正  zhangˆ  才；剛才；只；正在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3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正知  zhangˆ diˇ  才知道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3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正討  zhangˆ tooˆ  才要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740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正來尞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zhangˆ loi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ˋ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leeu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再見；再來玩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4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正係  zhangˆ he  只是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4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正有  zhangˆ rhiuˇ  只有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4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正有法度  zhangˆ rhiuˇ fadˊ tu  才有辦法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4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正愛  zhangˆ oiˆ  只需要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4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正會  zhangˆ bbue  只會；才會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4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正會用  zhangˆ bbue rhung  只能；才能夠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4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正著  zhangˆ ngiangˆ choo  只看到；才看到。</w:t>
      </w:r>
    </w:p>
    <w:p w:rsidR="00893841" w:rsidRPr="002573BF" w:rsidRDefault="008B4524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86912" behindDoc="0" locked="0" layoutInCell="1" allowOverlap="1" wp14:anchorId="1A23481C" wp14:editId="569218BC">
            <wp:simplePos x="0" y="0"/>
            <wp:positionH relativeFrom="margin">
              <wp:posOffset>3125473</wp:posOffset>
            </wp:positionH>
            <wp:positionV relativeFrom="paragraph">
              <wp:posOffset>179070</wp:posOffset>
            </wp:positionV>
            <wp:extent cx="716912" cy="897890"/>
            <wp:effectExtent l="0" t="0" r="7620" b="0"/>
            <wp:wrapNone/>
            <wp:docPr id="68" name="圖片 68" descr="G:\我的雲端硬碟\Vuha\02小王子\the-little-prince\x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我的雲端硬碟\Vuha\02小王子\the-little-prince\x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1">
                              <a14:imgEffect>
                                <a14:backgroundRemoval t="3209" b="97861" l="1852" r="57778">
                                  <a14:foregroundMark x1="17037" y1="93583" x2="17778" y2="75936"/>
                                  <a14:foregroundMark x1="18148" y1="93048" x2="19259" y2="80214"/>
                                  <a14:backgroundMark x1="12963" y1="92513" x2="12963" y2="994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03"/>
                    <a:stretch/>
                  </pic:blipFill>
                  <pic:spPr bwMode="auto">
                    <a:xfrm flipH="1">
                      <a:off x="0" y="0"/>
                      <a:ext cx="717545" cy="89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4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照起工  zhiooˆ kiˆ gungˇ  按照步驟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4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正裡  zhinˆ leˆ  右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5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正經  zhinˆ genˇ  認真；真實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5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正手  zhinˆ shiuˆ  右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lastRenderedPageBreak/>
        <w:t>75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正額  zhinˆ ngiaˊ  真實的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5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真  zhinˇ  很；真實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5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真拚  zhinˇ biangˆ  很困難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5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真派頭  zhinˇ paiˆ teuˋ  很氣派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5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真無閒  zhinˇ moˋ heenˋ  很忙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5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真得人  zhinˇ dedˊ nginˋ  很令人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5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真暢  zhinˇ tiungˆ  很興奮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5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真悿  zhinˇ tiamˆ  很累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6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真罅  zhinˇ la  很足夠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6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真緊  zhinˇ ginˆ  很快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6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真驚  zhinˇ giangˇ  很怕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6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真慶  zhinˇ kiangˆ  很厲害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6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真靚  zhinˇ ziangˇ  很漂亮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6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真細  zhinˇ seˆ  很小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6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準堵好  zhinˆ duˆ hooˆ  當作算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6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準講  zhinˆ gongˆ  即使、就算說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6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斟酌  zhimˇ zhooˊ  小心、仔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6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舂拚  zhungˇ biangˆ  拚鬥。</w:t>
      </w:r>
    </w:p>
    <w:p w:rsidR="00893841" w:rsidRPr="002573BF" w:rsidRDefault="00893841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</w:p>
    <w:p w:rsidR="00A25C2A" w:rsidRPr="002573BF" w:rsidRDefault="00A25C2A" w:rsidP="00A25C2A">
      <w:pPr>
        <w:widowControl/>
        <w:jc w:val="center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inline distT="0" distB="0" distL="0" distR="0" wp14:anchorId="0A129069" wp14:editId="053ABDAD">
            <wp:extent cx="2306955" cy="871855"/>
            <wp:effectExtent l="0" t="0" r="0" b="0"/>
            <wp:docPr id="61" name="圖片 61" descr="G:\我的雲端硬碟\Vuha\02小王子\the-little-prince\x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G:\我的雲端硬碟\Vuha\02小王子\the-little-prince\x03.jpg"/>
                    <pic:cNvPicPr/>
                  </pic:nvPicPr>
                  <pic:blipFill>
                    <a:blip r:embed="rId152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9783" b="88043" l="413" r="9752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069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br w:type="page"/>
      </w:r>
      <w:r w:rsidRPr="002573BF">
        <w:rPr>
          <w:rFonts w:ascii="台灣萌體" w:eastAsia="台灣萌體" w:hAnsi="台灣萌體" w:cs="台灣萌體" w:hint="eastAsia"/>
          <w:szCs w:val="24"/>
        </w:rPr>
        <w:lastRenderedPageBreak/>
        <w:t>【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ㄔ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ch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7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著無  choo moˋ  是嗎、正確嗎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7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著面  choo mienˆ  一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7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著驚  choo giangˇ  吃驚、嚇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7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著銃  choo chungˆ  中槍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7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著啊  choo aˆ  對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7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纏核  chenˋ hedˋ  纏住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7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試望  chiˆ ngiangˆ mong  試看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7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直頭  chidˋ teuˋ  一直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7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直直  chidˋ chidˋ  一直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7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齣頭  chidˊ teuˋ  噱頭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780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伸个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chin e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剩下的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8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晨早  chinˋ zooˆ  早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8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晨早頓  chinˋ zooˆ dunˆ  早餐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8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晨早時  chinˋ zooˆ shiˋ  早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8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沉落去  chimˋ loo kuiˆ  沉下去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8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重  chungˇ  繁重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8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銃  chungˆ  槍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8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掣一下  cheedˊ rhidˊ ha  嚇一跳。</w:t>
      </w:r>
    </w:p>
    <w:p w:rsidR="00893841" w:rsidRPr="002573BF" w:rsidRDefault="00893841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</w:p>
    <w:p w:rsidR="00A25C2A" w:rsidRPr="002573BF" w:rsidRDefault="00A25C2A" w:rsidP="00A25C2A">
      <w:pPr>
        <w:widowControl/>
        <w:jc w:val="center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inline distT="0" distB="0" distL="0" distR="0" wp14:anchorId="2F8318AE" wp14:editId="39D0C5E4">
            <wp:extent cx="1903095" cy="977900"/>
            <wp:effectExtent l="0" t="0" r="1905" b="0"/>
            <wp:docPr id="62" name="圖片 62" descr="G:\我的雲端硬碟\Vuha\02小王子\the-little-prince\x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G:\我的雲端硬碟\Vuha\02小王子\the-little-prince\x08.jpg"/>
                    <pic:cNvPicPr/>
                  </pic:nvPicPr>
                  <pic:blipFill>
                    <a:blip r:embed="rId153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4854" b="88350" l="3500" r="98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309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br w:type="page"/>
      </w:r>
      <w:r w:rsidRPr="002573BF">
        <w:rPr>
          <w:rFonts w:ascii="台灣萌體" w:eastAsia="台灣萌體" w:hAnsi="台灣萌體" w:cs="台灣萌體" w:hint="eastAsia"/>
          <w:szCs w:val="24"/>
        </w:rPr>
        <w:lastRenderedPageBreak/>
        <w:t>【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ㄕ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sh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8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石壁  sha biaˊ  石圍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8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世間  sheˆ geenˇ  世界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9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勢毋著  sheˆ m choo  搞錯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9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成過  shangˋ gooˆ  從前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9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屎肚  shiˆ duˆ  肚子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9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時務  shiˋ bbu  時候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9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樹秧  shi rhiongˇ  樹苗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9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失禮  shidˊ liˆ  對不起；抱歉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9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識  shidˊ  懂、明白；曾經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9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少年  shiooˆ neenˋ  年輕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9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紹介  shiooˆ goiˆ  介紹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79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韶日  shiooˋ ngidˊ  明天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0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韶日暗  shiooˋ ngidˊ amˆ  明天晚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0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燒暖  shiooˇ nonˇ  溫暖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0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食  shiedˋ  吃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0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食莫  shiedˋ maiˆ  吃掉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0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食去  shiedˋ kuiˆ  吃掉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0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食淨  shiedˋ ciang  吃光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0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食食落  shiedˋ shiedˋ loo  吃下去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0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成  shinˋ  像、相似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0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成成  shinˋ shinˋ  很相似。</w:t>
      </w:r>
    </w:p>
    <w:p w:rsidR="00893841" w:rsidRPr="002573BF" w:rsidRDefault="006D6EE8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75648" behindDoc="0" locked="0" layoutInCell="1" allowOverlap="1" wp14:anchorId="0C91B50A" wp14:editId="4CDB026B">
            <wp:simplePos x="0" y="0"/>
            <wp:positionH relativeFrom="margin">
              <wp:align>right</wp:align>
            </wp:positionH>
            <wp:positionV relativeFrom="paragraph">
              <wp:posOffset>67902</wp:posOffset>
            </wp:positionV>
            <wp:extent cx="1016444" cy="988629"/>
            <wp:effectExtent l="0" t="0" r="0" b="2540"/>
            <wp:wrapNone/>
            <wp:docPr id="86" name="圖片 86" descr="G:\我的雲端硬碟\Vuha\02小王子\the-little-prince\x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G:\我的雲端硬碟\Vuha\02小王子\the-little-prince\x28.jpg"/>
                    <pic:cNvPicPr/>
                  </pic:nvPicPr>
                  <pic:blipFill rotWithShape="1">
                    <a:blip r:embed="rId154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ackgroundRemoval t="3614" b="73494" l="9880" r="89880">
                                  <a14:foregroundMark x1="67952" y1="62952" x2="60482" y2="63253"/>
                                  <a14:foregroundMark x1="68434" y1="65663" x2="66024" y2="59337"/>
                                  <a14:foregroundMark x1="39036" y1="65964" x2="47470" y2="64157"/>
                                  <a14:backgroundMark x1="24819" y1="52410" x2="24819" y2="584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5" t="3044" r="23921" b="28694"/>
                    <a:stretch/>
                  </pic:blipFill>
                  <pic:spPr bwMode="auto">
                    <a:xfrm>
                      <a:off x="0" y="0"/>
                      <a:ext cx="1016444" cy="98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0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順行  shin hangˋ  好好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1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順續  shin suaˆ  順便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1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手巾  shiuˆ gunˇ  手帕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1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手銃  shiuˆ chungˆ  手槍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lastRenderedPageBreak/>
        <w:t>81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受氣  shiu kiˆ  生氣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1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熟事  shiu su  認識；熟悉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1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傷  shiongˇ  太、過於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1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傷多  shiongˇ dooˇ  太多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1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傷重  shiongˇ chungˇ  太重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1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傷長  shiongˇ chongˋ  太長。</w:t>
      </w:r>
    </w:p>
    <w:p w:rsidR="00893841" w:rsidRPr="002573BF" w:rsidRDefault="00893841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</w:p>
    <w:p w:rsidR="00A25C2A" w:rsidRPr="002573BF" w:rsidRDefault="00A25C2A" w:rsidP="006D6EE8">
      <w:pPr>
        <w:widowControl/>
        <w:jc w:val="right"/>
        <w:rPr>
          <w:rFonts w:ascii="台灣萌體" w:eastAsia="台灣萌體" w:hAnsi="台灣萌體" w:cs="台灣萌體"/>
          <w:szCs w:val="24"/>
        </w:rPr>
      </w:pPr>
    </w:p>
    <w:p w:rsidR="00893841" w:rsidRPr="002573BF" w:rsidRDefault="007469D0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98176" behindDoc="0" locked="0" layoutInCell="1" allowOverlap="1" wp14:anchorId="666E7F81" wp14:editId="381E536D">
            <wp:simplePos x="0" y="0"/>
            <wp:positionH relativeFrom="margin">
              <wp:align>right</wp:align>
            </wp:positionH>
            <wp:positionV relativeFrom="paragraph">
              <wp:posOffset>2163250</wp:posOffset>
            </wp:positionV>
            <wp:extent cx="2846714" cy="2112579"/>
            <wp:effectExtent l="0" t="0" r="0" b="0"/>
            <wp:wrapNone/>
            <wp:docPr id="57" name="圖片 57" descr="G:\我的雲端硬碟\Vuha\02小王子\the-little-prince\x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G:\我的雲端硬碟\Vuha\02小王子\the-little-prince\x17.jpg"/>
                    <pic:cNvPicPr/>
                  </pic:nvPicPr>
                  <pic:blipFill rotWithShape="1">
                    <a:blip r:embed="rId155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9705" b="89451" l="458" r="5766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7" r="43163" b="10041"/>
                    <a:stretch/>
                  </pic:blipFill>
                  <pic:spPr bwMode="auto">
                    <a:xfrm flipH="1">
                      <a:off x="0" y="0"/>
                      <a:ext cx="2846714" cy="211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C2A" w:rsidRPr="002573BF">
        <w:rPr>
          <w:rFonts w:ascii="台灣萌體" w:eastAsia="台灣萌體" w:hAnsi="台灣萌體" w:cs="台灣萌體" w:hint="eastAsia"/>
          <w:szCs w:val="24"/>
        </w:rPr>
        <w:br w:type="page"/>
      </w:r>
      <w:r w:rsidR="00A25C2A" w:rsidRPr="002573BF">
        <w:rPr>
          <w:rFonts w:ascii="台灣萌體" w:eastAsia="台灣萌體" w:hAnsi="台灣萌體" w:cs="台灣萌體" w:hint="eastAsia"/>
          <w:szCs w:val="24"/>
        </w:rPr>
        <w:lastRenderedPageBreak/>
        <w:t>【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ㄖ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rh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1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煙筒  rhenˇ tungˋ  煙囪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2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一擺  rhidˊ baiˆ  一次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2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一半擺  rhidˊ banˆ baiˆ  偶而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2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一半個  rhidˊ banˆ gaiˆ  一兩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2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一半下  rhidˊ banˆ ha  偶而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2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一皮  rhidˊ piˋ  一片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2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一等  rhidˊ denˆ  最、非常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2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一兜  rhidˊ deuˇ  一些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2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一垤  rhidˊ deuˇ  一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2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一兜仔  rhidˊ deuˇ aˋ  一些些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2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一頭樹  rhidˊ teuˋ shi  一棵樹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3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一裡  rhidˊ leˆ  一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3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一溜  rhidˊ liu  從以前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3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一蕊花  rhidˊ luiˆ faˇ  一朵花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3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一睏子  rhidˊ kunˆ zuˆ  一陣子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3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一下子  rhidˊ ha zuˆ  一會兒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3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一身  rhidˊ shinˇ  一套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3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一位  rhidˊ bbi  一個地方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3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一日  rhidˊ ngidˊ  一天。</w:t>
      </w:r>
    </w:p>
    <w:p w:rsidR="00893841" w:rsidRPr="002573BF" w:rsidRDefault="006D6EE8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CF1FB3C" wp14:editId="3A3FD496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14350" cy="1466850"/>
            <wp:effectExtent l="0" t="0" r="0" b="0"/>
            <wp:wrapNone/>
            <wp:docPr id="91" name="圖片 91" descr="G:\我的雲端硬碟\Vuha\02小王子\the-little-prince\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我的雲端硬碟\Vuha\02小王子\the-little-prince\x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24581" b="56611" l="66667" r="8422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09" t="24519" r="17792" b="42927"/>
                    <a:stretch/>
                  </pic:blipFill>
                  <pic:spPr bwMode="auto">
                    <a:xfrm>
                      <a:off x="0" y="0"/>
                      <a:ext cx="514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3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一目  rhidˊ ngiabˊ hmˊ  一眨眼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3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夜時頭  rhia shiˋ teuˋ  晚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4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蝶仔  rhia aˋ  蝴蝶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4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要緊  rhiooˆ ginˆ  重要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4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搖子  rhiooˋ zuˆ  轆轤、打水的手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4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臆  rhiooˊ  臆測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lastRenderedPageBreak/>
        <w:t>84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又擱  rhiu gooˊ  又再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4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幼白  rhiuˆ pa  嫩又白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4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幼細子  rhiuˆ seˆ zuˆ  幼兒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4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有法度  rhiuˇ fadˊ tu  有辦法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4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有路用  rhiuˇ lu rhung  有用、有用處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4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有好無  rhiuˇ hooˆ moˋ bbaiˇ  友好沒壞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5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有時務  rhiuˇ shiˋ bbu  有時候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5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有一擺  rhiuˇ rhidˊ baiˆ  有一次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5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有影  rhiuˇ rhiangˆ  真的、的確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853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有个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rhiuˇ e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有的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854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有个無个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rhiuˇ e mo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ˋ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e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有的沒的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5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羊牯  rhiongˋ guˆ  公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5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羊嘴</w:t>
      </w:r>
      <w:r w:rsidR="00EE7CD9" w:rsidRPr="002573BF">
        <w:rPr>
          <w:rFonts w:ascii="台灣萌體" w:eastAsia="台灣萌體" w:hAnsi="台灣萌體" w:cs="台灣萌體" w:hint="eastAsia"/>
          <w:szCs w:val="24"/>
        </w:rPr>
        <w:t>落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 rhiongˋ zheˆ la</w:t>
      </w:r>
      <w:r w:rsidR="00EE7CD9" w:rsidRPr="002573BF">
        <w:rPr>
          <w:rFonts w:ascii="台灣萌體" w:eastAsia="台灣萌體" w:hAnsi="台灣萌體" w:cs="台灣萌體" w:hint="eastAsia"/>
          <w:szCs w:val="24"/>
        </w:rPr>
        <w:t>bˊ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 罩住羊嘴的籃子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5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羊么  rhiongˋ iaunn  小羊。</w:t>
      </w:r>
    </w:p>
    <w:p w:rsidR="00893841" w:rsidRPr="002573BF" w:rsidRDefault="00893841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</w:p>
    <w:p w:rsidR="00A25C2A" w:rsidRPr="002573BF" w:rsidRDefault="00A25C2A" w:rsidP="00A25C2A">
      <w:pPr>
        <w:widowControl/>
        <w:jc w:val="center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inline distT="0" distB="0" distL="0" distR="0" wp14:anchorId="23FEF4C2" wp14:editId="0700811C">
            <wp:extent cx="1666240" cy="1903095"/>
            <wp:effectExtent l="0" t="0" r="0" b="0"/>
            <wp:docPr id="58" name="圖片 58" descr="G:\我的雲端硬碟\Vuha\02小王子\the-little-prince\x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G:\我的雲端硬碟\Vuha\02小王子\the-little-prince\x22.jpg"/>
                    <pic:cNvPicPr/>
                  </pic:nvPicPr>
                  <pic:blipFill rotWithShape="1"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00" b="97000" l="17209" r="100000">
                                  <a14:backgroundMark x1="43721" y1="65500" x2="44186" y2="58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2"/>
                    <a:stretch/>
                  </pic:blipFill>
                  <pic:spPr bwMode="auto">
                    <a:xfrm>
                      <a:off x="0" y="0"/>
                      <a:ext cx="16662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br w:type="page"/>
      </w:r>
      <w:r w:rsidRPr="002573BF">
        <w:rPr>
          <w:rFonts w:ascii="台灣萌體" w:eastAsia="台灣萌體" w:hAnsi="台灣萌體" w:cs="台灣萌體" w:hint="eastAsia"/>
          <w:szCs w:val="24"/>
        </w:rPr>
        <w:lastRenderedPageBreak/>
        <w:t>【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ㄗ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z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5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矺  zaˊ  壓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5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早頓  zooˆ dunˆ  早飯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6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早即  zooˆ cidˋ  早就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6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早早即  zooˆ zooˆ cidˋ  早早就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6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作垺  zooˊ puˋ  一起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6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捉著  zooˊ choo  捉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6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桌脣  zooˊ finˋ  桌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6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做便  zooˆ pen  做現成的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6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做佢  zooˆ guiˋ  任由他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6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做好心  zooˆ hooˆ simˇ  好心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6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做正經  zooˆ zhinˆ genˇ  認真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6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做一下  zooˆ rhidˊ ha  全部、一塊兒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7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做細子  zooˆ seˆ zuˆ  當小孩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871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做麼个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zooˆ bboo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ˊ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gaiˆ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做什麼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7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做會到  zooˆ bbue dooˆ  做得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7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做人  zooˆ nginˋ  為人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7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走  zeu  跑；離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7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走去  zeu kuiˆ  跑去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7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走出來  zeu chidˊ loiˋ  跑出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7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燥燥  zauˇ zauˇ  乾乾的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7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撙節  zunˆ ziedˊ  結制。</w:t>
      </w:r>
    </w:p>
    <w:p w:rsidR="00893841" w:rsidRPr="002573BF" w:rsidRDefault="008B4524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85888" behindDoc="0" locked="0" layoutInCell="1" allowOverlap="1" wp14:anchorId="2F77184C" wp14:editId="06EBE917">
            <wp:simplePos x="0" y="0"/>
            <wp:positionH relativeFrom="column">
              <wp:posOffset>3364230</wp:posOffset>
            </wp:positionH>
            <wp:positionV relativeFrom="paragraph">
              <wp:posOffset>34435</wp:posOffset>
            </wp:positionV>
            <wp:extent cx="464820" cy="965055"/>
            <wp:effectExtent l="0" t="0" r="0" b="0"/>
            <wp:wrapNone/>
            <wp:docPr id="64" name="圖片 64" descr="G:\我的雲端硬碟\Vuha\02小王子\the-little-prince\x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我的雲端硬碟\Vuha\02小王子\the-little-prince\x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6000" b="90500" l="3721" r="13953">
                                  <a14:foregroundMark x1="9302" y1="80000" x2="8837" y2="72500"/>
                                  <a14:foregroundMark x1="10233" y1="77500" x2="13488" y2="71500"/>
                                  <a14:foregroundMark x1="8837" y1="78000" x2="6047" y2="73500"/>
                                  <a14:foregroundMark x1="10233" y1="84000" x2="9302" y2="80500"/>
                                  <a14:foregroundMark x1="10698" y1="90500" x2="10698" y2="85000"/>
                                  <a14:backgroundMark x1="10698" y1="80000" x2="15814" y2="74000"/>
                                  <a14:backgroundMark x1="11163" y1="82500" x2="13488" y2="89500"/>
                                  <a14:backgroundMark x1="10233" y1="92000" x2="12093" y2="89000"/>
                                  <a14:backgroundMark x1="9767" y1="88500" x2="7907" y2="84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" t="63567" r="84324" b="7228"/>
                    <a:stretch/>
                  </pic:blipFill>
                  <pic:spPr bwMode="auto">
                    <a:xfrm>
                      <a:off x="0" y="0"/>
                      <a:ext cx="466292" cy="96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7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妝  zongˇ  妝扮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8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莊內  zongˇ nui  村莊裡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8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傱  zongˋ  奔跑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8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裝淰  zongˇ neemˇ  裝滿。</w:t>
      </w: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br w:type="page"/>
      </w:r>
      <w:r w:rsidRPr="002573BF">
        <w:rPr>
          <w:rFonts w:ascii="台灣萌體" w:eastAsia="台灣萌體" w:hAnsi="台灣萌體" w:cs="台灣萌體" w:hint="eastAsia"/>
          <w:szCs w:val="24"/>
        </w:rPr>
        <w:lastRenderedPageBreak/>
        <w:t>【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ㄘ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c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8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菜頭  coiˆ teuˋ  蘿蔔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8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坐蹛  cooˇ daiˆ  坐著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8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坐落  cooˇ loo  坐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8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草埔  cooˆ buˇ  草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8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才調  caiˋ teeu  能耐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8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自  cu  從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8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捽  cudˋ  擦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9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寸尺  cunˆ chaˊ  尺寸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9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窗子門  cungˇ zuˆ munˋ  窗戶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9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攙  camˆ  抱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9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創治  congˆ chi  捉弄。</w:t>
      </w:r>
    </w:p>
    <w:p w:rsidR="00893841" w:rsidRPr="002573BF" w:rsidRDefault="00893841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</w:p>
    <w:p w:rsidR="00A25C2A" w:rsidRPr="002573BF" w:rsidRDefault="007469D0" w:rsidP="00A25C2A">
      <w:pPr>
        <w:widowControl/>
        <w:jc w:val="center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inline distT="0" distB="0" distL="0" distR="0" wp14:anchorId="54F8E379" wp14:editId="6B3B85AD">
            <wp:extent cx="2002155" cy="2694940"/>
            <wp:effectExtent l="0" t="0" r="0" b="0"/>
            <wp:docPr id="98" name="圖片 98" descr="G:\我的雲端硬碟\Vuha\02小王子\the-little-prince\x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我的雲端硬碟\Vuha\02小王子\the-little-prince\x25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backgroundRemoval t="707" b="100000" l="0" r="98095">
                                  <a14:foregroundMark x1="93810" y1="71731" x2="79524" y2="68905"/>
                                  <a14:foregroundMark x1="40476" y1="16254" x2="47619" y2="31802"/>
                                  <a14:foregroundMark x1="67619" y1="6007" x2="56667" y2="15194"/>
                                  <a14:foregroundMark x1="27619" y1="44523" x2="56190" y2="89046"/>
                                  <a14:foregroundMark x1="13810" y1="95053" x2="21905" y2="87986"/>
                                  <a14:foregroundMark x1="90000" y1="45230" x2="82857" y2="48763"/>
                                  <a14:foregroundMark x1="70000" y1="4240" x2="66190" y2="7067"/>
                                  <a14:foregroundMark x1="26190" y1="42049" x2="39048" y2="38163"/>
                                  <a14:backgroundMark x1="82381" y1="87633" x2="96190" y2="99647"/>
                                  <a14:backgroundMark x1="55238" y1="29329" x2="74762" y2="39223"/>
                                  <a14:backgroundMark x1="23333" y1="96466" x2="38571" y2="98233"/>
                                  <a14:backgroundMark x1="50000" y1="23322" x2="50000" y2="24735"/>
                                  <a14:backgroundMark x1="44762" y1="34629" x2="45238" y2="356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br w:type="page"/>
      </w:r>
      <w:r w:rsidRPr="002573BF">
        <w:rPr>
          <w:rFonts w:ascii="台灣萌體" w:eastAsia="台灣萌體" w:hAnsi="台灣萌體" w:cs="台灣萌體" w:hint="eastAsia"/>
          <w:szCs w:val="24"/>
        </w:rPr>
        <w:lastRenderedPageBreak/>
        <w:t>【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ㄙ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s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9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沙崙  saˇ lun  沙丘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9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沙子地  saˇ zuˆ ti  沙地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9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嗄  saˆ  卻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9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痠疾  sonˇ cidˋ  痠痛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9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算望  sonˆ ngiangˆ mong  算看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89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索  sooˊ  繩子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0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趖  sooˋ  爬行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0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細  seˆ  小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0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細頭  seˆ teuˋ  小棵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0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細頭樹  seˆ teuˋ shi  小樹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0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細銅鈴  seˆ tungˋ lenˋ  小鈴鐺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0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細蕊花  seˆ luiˆ faˇ  小朵花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0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細箍  seˆ keuˇ  瘦瘦的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0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細聲  seˆ shangˇ  小聲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0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細子  seˆ zuˆ  小孩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0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細子時  seˆ zuˆ shiˋ  小時候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1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細子人  seˆ zuˆ nginˋ  小孩子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1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細細  seˆ seˆ  小小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1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細義  seˆ ngi  注意、小心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1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踅  se  繞；逛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1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踅來踅去  se loiˋ se kuiˆ  繞來繞去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1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踅一輪  se rhidˊ linˇ  繞一圈。</w:t>
      </w:r>
    </w:p>
    <w:p w:rsidR="00893841" w:rsidRPr="002573BF" w:rsidRDefault="008B4524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84864" behindDoc="0" locked="0" layoutInCell="1" allowOverlap="1" wp14:anchorId="4F26D62E" wp14:editId="1FF38ACA">
            <wp:simplePos x="0" y="0"/>
            <wp:positionH relativeFrom="column">
              <wp:posOffset>3101975</wp:posOffset>
            </wp:positionH>
            <wp:positionV relativeFrom="paragraph">
              <wp:posOffset>1905</wp:posOffset>
            </wp:positionV>
            <wp:extent cx="706120" cy="720090"/>
            <wp:effectExtent l="0" t="0" r="0" b="3810"/>
            <wp:wrapNone/>
            <wp:docPr id="63" name="圖片 63" descr="G:\我的雲端硬碟\Vuha\02小王子\the-little-prince\x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我的雲端硬碟\Vuha\02小王子\the-little-prince\x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backgroundRemoval t="8716" b="52294" l="37989" r="58380">
                                  <a14:backgroundMark x1="47207" y1="32110" x2="49721" y2="27982"/>
                                  <a14:backgroundMark x1="51676" y1="34404" x2="53631" y2="440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3" t="16345" r="41922" b="49048"/>
                    <a:stretch/>
                  </pic:blipFill>
                  <pic:spPr bwMode="auto">
                    <a:xfrm>
                      <a:off x="0" y="0"/>
                      <a:ext cx="70612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7DB"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1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踅踅  se se  逛逛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1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色地  sedˊ ti  顏色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1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生理人  senˇ liˆ nginˋ  商人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lastRenderedPageBreak/>
        <w:t>91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嗽  seuˆ  咳嗽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2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徙  saiˆ  移動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2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生到  sangˇ dooˆ  長得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2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生成  sangˇ shinˋ  生性；本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2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生做  sangˇ zooˆ  長得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2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  suˊ  推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2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事  su  話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2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事尾  su muiˇ  話尾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2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所在  suˆ cai  地方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2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師傅  suˇ fu  技師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2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數簿  suˆ pu  記帳簿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3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數目字  suˆ hmˊ cu  數字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3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駛飛機  suˆ fuiˇ giˇ  開飛機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3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駛緊緊  suˆ ginˆ ginˆ  開很快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3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續落  suaˆ loo  後續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3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隨  suiˋ  馬上；攜帶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3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隨去  suiˋ kuiˆ  馬上去；帶去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3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三角六耳  samˇ gooˊ liuˊ ngiˆ  奇形怪狀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3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衫褲  samˇ kuˆ  衣褲、服裝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3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鬖鬖  samˆ samˆ  頭髮散亂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3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賞  songˆ  玩。</w:t>
      </w:r>
    </w:p>
    <w:p w:rsidR="00A25C2A" w:rsidRPr="002573BF" w:rsidRDefault="00BF1484" w:rsidP="00A25C2A">
      <w:pPr>
        <w:widowControl/>
        <w:jc w:val="center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inline distT="0" distB="0" distL="0" distR="0" wp14:anchorId="23D69F71" wp14:editId="17742891">
            <wp:extent cx="802005" cy="1137920"/>
            <wp:effectExtent l="0" t="0" r="0" b="5080"/>
            <wp:docPr id="65" name="圖片 65" descr="G:\我的雲端硬碟\Vuha\02小王子\the-little-prince\x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G:\我的雲端硬碟\Vuha\02小王子\the-little-prince\x24.jpg"/>
                    <pic:cNvPicPr/>
                  </pic:nvPicPr>
                  <pic:blipFill rotWithShape="1">
                    <a:blip r:embed="rId120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ackgroundRemoval t="56000" b="93429" l="68056" r="95556">
                                  <a14:backgroundMark x1="72222" y1="62857" x2="72778" y2="55143"/>
                                  <a14:backgroundMark x1="76667" y1="62857" x2="75556" y2="56286"/>
                                  <a14:backgroundMark x1="71667" y1="69714" x2="64444" y2="64000"/>
                                  <a14:backgroundMark x1="69167" y1="64857" x2="71944" y2="691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02" t="58446" r="5447" b="5963"/>
                    <a:stretch/>
                  </pic:blipFill>
                  <pic:spPr bwMode="auto">
                    <a:xfrm>
                      <a:off x="0" y="0"/>
                      <a:ext cx="80200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br w:type="page"/>
      </w:r>
      <w:r w:rsidRPr="002573BF">
        <w:rPr>
          <w:rFonts w:ascii="台灣萌體" w:eastAsia="台灣萌體" w:hAnsi="台灣萌體" w:cs="台灣萌體" w:hint="eastAsia"/>
          <w:szCs w:val="24"/>
        </w:rPr>
        <w:lastRenderedPageBreak/>
        <w:t>【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ㄧ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i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4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抑  iaˆ  或者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4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抑係  iaˆ he  或是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4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猶  iaˋ  還、仍然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943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猶吂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ia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ˋ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mangˇ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還沒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4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猶擱  iaˋ gooˊ  仍然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4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猶係  iaˋ he  還是、仍是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4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猶有  iaˋ rhiuˇ  還有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4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枵  iauˇ  餓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4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枵寒  iauˇ honˋ  挨餓受凍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4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猶  iauˋ  另一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950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猶个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iau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ˋ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e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其他的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5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么去  iaunn kuiˆ  熄滅。</w:t>
      </w:r>
    </w:p>
    <w:p w:rsidR="00893841" w:rsidRPr="002573BF" w:rsidRDefault="00893841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</w:p>
    <w:p w:rsidR="00A25C2A" w:rsidRPr="002573BF" w:rsidRDefault="00A25C2A" w:rsidP="006D6EE8">
      <w:pPr>
        <w:widowControl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inline distT="0" distB="0" distL="0" distR="0" wp14:anchorId="581905F4" wp14:editId="530651F5">
            <wp:extent cx="2213610" cy="1642745"/>
            <wp:effectExtent l="0" t="0" r="0" b="0"/>
            <wp:docPr id="60" name="圖片 60" descr="G:\我的雲端硬碟\Vuha\02小王子\the-little-prince\x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G:\我的雲端硬碟\Vuha\02小王子\the-little-prince\x17.jpg"/>
                    <pic:cNvPicPr/>
                  </pic:nvPicPr>
                  <pic:blipFill rotWithShape="1">
                    <a:blip r:embed="rId155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ackgroundRemoval t="9705" b="89451" l="458" r="5766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7" r="43163" b="10041"/>
                    <a:stretch/>
                  </pic:blipFill>
                  <pic:spPr bwMode="auto">
                    <a:xfrm>
                      <a:off x="0" y="0"/>
                      <a:ext cx="221361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br w:type="page"/>
      </w:r>
      <w:r w:rsidRPr="002573BF">
        <w:rPr>
          <w:rFonts w:ascii="台灣萌體" w:eastAsia="台灣萌體" w:hAnsi="台灣萌體" w:cs="台灣萌體" w:hint="eastAsia"/>
          <w:szCs w:val="24"/>
        </w:rPr>
        <w:lastRenderedPageBreak/>
        <w:t>【</w:t>
      </w:r>
      <w:r w:rsidR="00733A01" w:rsidRPr="00C146FB">
        <w:rPr>
          <w:rFonts w:ascii="台灣楷體" w:eastAsia="台灣楷體" w:hAnsi="台灣楷體" w:cs="Microsoft JhengHei UI Light" w:hint="eastAsia"/>
          <w:szCs w:val="24"/>
        </w:rPr>
        <w:t>ㆳ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/ inn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5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穎  innˆ  嫩芽。</w:t>
      </w:r>
    </w:p>
    <w:p w:rsidR="00893841" w:rsidRPr="002573BF" w:rsidRDefault="00893841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t>【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ㄨ / u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953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活个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ua e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活的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5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斡頭  uanndˋ teuˋ  轉頭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5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斡過來  uanndˋ gooˆ loiˋ  轉過來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5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斡向  uanndˋ hiongˆ  轉向。</w:t>
      </w:r>
    </w:p>
    <w:p w:rsidR="00893841" w:rsidRPr="002573BF" w:rsidRDefault="00893841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t>【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ㄚ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a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5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阿怙  aˇ uˊ  爸爸。</w:t>
      </w:r>
    </w:p>
    <w:p w:rsidR="00893841" w:rsidRPr="002573BF" w:rsidRDefault="00893841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t>【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ㄛ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o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5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安哢  onˇ nungˆ  稱讚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5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愛  oiˆ  要；必須；愛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6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愛仰子  oiˆ ngiong zuˆ  該怎麼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6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愛仰子做  oiˆ ngiong zuˆ zooˆ  該如何做。</w:t>
      </w:r>
    </w:p>
    <w:p w:rsidR="00893841" w:rsidRPr="002573BF" w:rsidRDefault="00893841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t>【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ㄜ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oo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6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惡  ooˊ  兇惡。</w:t>
      </w:r>
    </w:p>
    <w:p w:rsidR="00893841" w:rsidRPr="002573BF" w:rsidRDefault="006D6EE8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anchor distT="0" distB="0" distL="114300" distR="114300" simplePos="0" relativeHeight="251674624" behindDoc="0" locked="0" layoutInCell="1" allowOverlap="1" wp14:anchorId="6CC9A0C2" wp14:editId="0E29327F">
            <wp:simplePos x="0" y="0"/>
            <wp:positionH relativeFrom="column">
              <wp:posOffset>2243827</wp:posOffset>
            </wp:positionH>
            <wp:positionV relativeFrom="paragraph">
              <wp:posOffset>136753</wp:posOffset>
            </wp:positionV>
            <wp:extent cx="1301165" cy="1381379"/>
            <wp:effectExtent l="0" t="0" r="0" b="9525"/>
            <wp:wrapNone/>
            <wp:docPr id="85" name="圖片 85" descr="G:\我的雲端硬碟\Vuha\02小王子\the-little-prince\x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G:\我的雲端硬碟\Vuha\02小王子\the-little-prince\x04.jpg"/>
                    <pic:cNvPicPr/>
                  </pic:nvPicPr>
                  <pic:blipFill>
                    <a:blip r:embed="rId1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60" b="97403" l="0" r="9917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04" cy="138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C2A" w:rsidRPr="002573BF" w:rsidRDefault="00A25C2A">
      <w:pPr>
        <w:widowControl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szCs w:val="24"/>
        </w:rPr>
        <w:br w:type="page"/>
      </w: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lastRenderedPageBreak/>
        <w:t>【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ㄝ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e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963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个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e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的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color w:val="404040" w:themeColor="text1" w:themeTint="BF"/>
          <w:sz w:val="20"/>
          <w:szCs w:val="24"/>
        </w:rPr>
        <w:t>964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.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个形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e hin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ˋ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 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的樣子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6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弈紙牌  e zhiˆ peˋ  玩紙牌。</w:t>
      </w:r>
    </w:p>
    <w:p w:rsidR="00A25C2A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t>【</w:t>
      </w:r>
      <w:r w:rsidR="00733A01" w:rsidRPr="00C146FB">
        <w:rPr>
          <w:rFonts w:ascii="台灣楷體" w:eastAsia="台灣楷體" w:hAnsi="台灣楷體" w:cs="Microsoft JhengHei UI Light" w:hint="eastAsia"/>
          <w:szCs w:val="24"/>
        </w:rPr>
        <w:t>ㆤ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/ ee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6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  eenˇ  我們、咱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6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人  eenˇ nginˋ  我們、咱們。</w:t>
      </w:r>
    </w:p>
    <w:p w:rsidR="00893841" w:rsidRPr="002573BF" w:rsidRDefault="00893841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t>【</w:t>
      </w:r>
      <w:r w:rsidR="00733A01" w:rsidRPr="00733A01">
        <w:rPr>
          <w:rFonts w:ascii="台灣萌體" w:eastAsia="台灣楷體" w:hAnsi="台灣萌體" w:cs="台灣萌體" w:hint="eastAsia"/>
          <w:szCs w:val="24"/>
        </w:rPr>
        <w:t>ㄢ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 xml:space="preserve"> / an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6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恁  anˊ  這樣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6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恁講  anˊ gongˆ  這樣說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7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恁哦  anˊ ooooˇ  這樣喔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7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緪緪  anˋ anˋ  緊緊的。</w:t>
      </w:r>
    </w:p>
    <w:p w:rsidR="00893841" w:rsidRPr="002573BF" w:rsidRDefault="00893841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t>【</w:t>
      </w:r>
      <w:r w:rsidR="00733A01" w:rsidRPr="00C146FB">
        <w:rPr>
          <w:rFonts w:ascii="台灣楷體" w:eastAsia="台灣楷體" w:hAnsi="台灣楷體" w:cs="Microsoft JhengHei UI Light" w:hint="eastAsia"/>
          <w:szCs w:val="24"/>
        </w:rPr>
        <w:t>ㆰ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/ am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7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暗  amˆ  黑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7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暗夜  amˆ rhia  晚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7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暗夜時  amˆ rhia shiˋ  晚上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7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暗安  amˆ onˇ  晚安。</w:t>
      </w:r>
    </w:p>
    <w:p w:rsidR="00893841" w:rsidRPr="002573BF" w:rsidRDefault="00893841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</w:p>
    <w:p w:rsidR="00BF1484" w:rsidRPr="002573BF" w:rsidRDefault="00BF1484" w:rsidP="00BF1484">
      <w:pPr>
        <w:widowControl/>
        <w:jc w:val="center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/>
          <w:noProof/>
        </w:rPr>
        <w:drawing>
          <wp:inline distT="0" distB="0" distL="0" distR="0" wp14:anchorId="029B19FE" wp14:editId="3B12A08D">
            <wp:extent cx="929473" cy="777886"/>
            <wp:effectExtent l="0" t="0" r="4445" b="3175"/>
            <wp:docPr id="67" name="圖片 67" descr="G:\我的雲端硬碟\Vuha\02小王子\the-little-prince\x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G:\我的雲端硬碟\Vuha\02小王子\the-little-prince\x38.jpg"/>
                    <pic:cNvPicPr/>
                  </pic:nvPicPr>
                  <pic:blipFill rotWithShape="1"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backgroundRemoval t="56981" b="80755" l="82063" r="9775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60" t="55032" b="18065"/>
                    <a:stretch/>
                  </pic:blipFill>
                  <pic:spPr bwMode="auto">
                    <a:xfrm flipH="1">
                      <a:off x="0" y="0"/>
                      <a:ext cx="936323" cy="78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841" w:rsidRPr="002573BF" w:rsidRDefault="00A25C2A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szCs w:val="24"/>
        </w:rPr>
        <w:br w:type="page"/>
      </w:r>
      <w:r w:rsidRPr="002573BF">
        <w:rPr>
          <w:rFonts w:ascii="台灣萌體" w:eastAsia="台灣萌體" w:hAnsi="台灣萌體" w:cs="台灣萌體" w:hint="eastAsia"/>
          <w:szCs w:val="24"/>
        </w:rPr>
        <w:lastRenderedPageBreak/>
        <w:t>【</w:t>
      </w:r>
      <w:r w:rsidR="00733A01" w:rsidRPr="00282547">
        <w:rPr>
          <w:rFonts w:ascii="台灣楷體" w:eastAsia="台灣楷體" w:hAnsi="台灣楷體" w:cs="Microsoft JhengHei UI Light" w:hint="eastAsia"/>
          <w:szCs w:val="24"/>
        </w:rPr>
        <w:t>ㆬ</w:t>
      </w:r>
      <w:r w:rsidR="00893841" w:rsidRPr="002573BF">
        <w:rPr>
          <w:rFonts w:ascii="台灣萌體" w:eastAsia="台灣萌體" w:hAnsi="台灣萌體" w:cs="台灣萌體"/>
          <w:szCs w:val="24"/>
        </w:rPr>
        <w:t xml:space="preserve"> / m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】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7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毋  m  不；不肯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7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毋知天地  m diˇ teenˇ ti  不懂事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7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毋罅  m la  不夠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7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毋過  m gooˆ  不過、可是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8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毋驚  m g</w:t>
      </w:r>
      <w:bookmarkStart w:id="0" w:name="_GoBack"/>
      <w:bookmarkEnd w:id="0"/>
      <w:r w:rsidR="00893841" w:rsidRPr="002573BF">
        <w:rPr>
          <w:rFonts w:ascii="台灣萌體" w:eastAsia="台灣萌體" w:hAnsi="台灣萌體" w:cs="台灣萌體" w:hint="eastAsia"/>
          <w:szCs w:val="24"/>
        </w:rPr>
        <w:t>iangˇ  不怕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8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毋管  m guanˆ  不管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8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毋敢  m gamˆ  不敢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8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毋好  m hooˆ  不要、不該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84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毋信  m sinˆ  不相信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85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毋正會  m zhangˆ bbue  才會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86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毋著  m choo  不對、錯誤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87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毋使  m suˆ  不必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88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毋使擘心  m suˆ baˊ simˇ  不必擔心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89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毋知  mˇ diˇ  不知道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90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毋係  mˇ he  不是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91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毋識  mˇ shidˊ  不認識；不懂。</w:t>
      </w:r>
    </w:p>
    <w:p w:rsidR="00893841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92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毋會  mˇ bboi  不會。</w:t>
      </w:r>
    </w:p>
    <w:p w:rsidR="006A377A" w:rsidRPr="002573BF" w:rsidRDefault="00FC47DB" w:rsidP="00893841">
      <w:pPr>
        <w:widowControl/>
        <w:spacing w:line="360" w:lineRule="exact"/>
        <w:rPr>
          <w:rFonts w:ascii="台灣萌體" w:eastAsia="台灣萌體" w:hAnsi="台灣萌體" w:cs="台灣萌體"/>
          <w:szCs w:val="24"/>
        </w:rPr>
      </w:pPr>
      <w:r w:rsidRPr="002573BF">
        <w:rPr>
          <w:rFonts w:ascii="台灣萌體" w:eastAsia="台灣萌體" w:hAnsi="台灣萌體" w:cs="台灣萌體" w:hint="eastAsia"/>
          <w:color w:val="404040" w:themeColor="text1" w:themeTint="BF"/>
          <w:sz w:val="20"/>
          <w:szCs w:val="24"/>
        </w:rPr>
        <w:t>993</w:t>
      </w:r>
      <w:r w:rsidR="00893841" w:rsidRPr="002573BF">
        <w:rPr>
          <w:rFonts w:ascii="台灣萌體" w:eastAsia="台灣萌體" w:hAnsi="台灣萌體" w:cs="台灣萌體" w:hint="eastAsia"/>
          <w:szCs w:val="24"/>
        </w:rPr>
        <w:t>. 毋會用  mˇ bboi rhung  不可以；無法。</w:t>
      </w:r>
    </w:p>
    <w:p w:rsidR="00FC47DB" w:rsidRPr="002573BF" w:rsidRDefault="00FC47DB">
      <w:pPr>
        <w:widowControl/>
        <w:rPr>
          <w:rFonts w:ascii="台灣萌體" w:eastAsia="台灣萌體" w:hAnsi="台灣萌體" w:cs="台灣萌體"/>
          <w:szCs w:val="24"/>
        </w:rPr>
      </w:pPr>
    </w:p>
    <w:p w:rsidR="0022346D" w:rsidRDefault="00BF1484" w:rsidP="00E133C4">
      <w:pPr>
        <w:tabs>
          <w:tab w:val="left" w:pos="4080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573BF">
        <w:rPr>
          <w:rFonts w:ascii="台灣萌體" w:eastAsia="台灣萌體" w:hAnsi="台灣萌體" w:cs="台灣萌體"/>
          <w:noProof/>
        </w:rPr>
        <w:drawing>
          <wp:inline distT="0" distB="0" distL="0" distR="0" wp14:anchorId="6712F060" wp14:editId="7AD7D98F">
            <wp:extent cx="2366645" cy="1058545"/>
            <wp:effectExtent l="0" t="0" r="0" b="8255"/>
            <wp:docPr id="66" name="圖片 66" descr="G:\我的雲端硬碟\Vuha\02小王子\the-little-prince\x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G:\我的雲端硬碟\Vuha\02小王子\the-little-prince\x37.jpg"/>
                    <pic:cNvPicPr/>
                  </pic:nvPicPr>
                  <pic:blipFill rotWithShape="1">
                    <a:blip r:embed="rId157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4895" b="72996" l="19744" r="8359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3" t="25673" r="16032" b="27325"/>
                    <a:stretch/>
                  </pic:blipFill>
                  <pic:spPr bwMode="auto">
                    <a:xfrm>
                      <a:off x="0" y="0"/>
                      <a:ext cx="23666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2AD" w:rsidRDefault="008872AD" w:rsidP="009353F4">
      <w:pPr>
        <w:widowControl/>
        <w:spacing w:line="320" w:lineRule="exact"/>
        <w:ind w:leftChars="200" w:left="480"/>
        <w:rPr>
          <w:rFonts w:ascii="台灣萌體" w:eastAsia="台灣萌體" w:hAnsi="台灣萌體" w:cs="台灣萌體"/>
          <w:sz w:val="20"/>
          <w:szCs w:val="20"/>
        </w:rPr>
      </w:pPr>
    </w:p>
    <w:p w:rsidR="00E133C4" w:rsidRDefault="00E133C4" w:rsidP="009353F4">
      <w:pPr>
        <w:widowControl/>
        <w:spacing w:line="320" w:lineRule="exact"/>
        <w:ind w:leftChars="200" w:left="480"/>
        <w:rPr>
          <w:rFonts w:ascii="台灣萌體" w:eastAsia="台灣萌體" w:hAnsi="台灣萌體" w:cs="台灣萌體" w:hint="eastAsi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04850</wp:posOffset>
            </wp:positionV>
            <wp:extent cx="5364700" cy="7658100"/>
            <wp:effectExtent l="0" t="0" r="7620" b="0"/>
            <wp:wrapNone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736" cy="7676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33C4" w:rsidSect="00893841">
      <w:type w:val="continuous"/>
      <w:pgSz w:w="8392" w:h="11907" w:code="11"/>
      <w:pgMar w:top="1134" w:right="1134" w:bottom="1134" w:left="1134" w:header="1134" w:footer="113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0D2" w:rsidRDefault="001C40D2" w:rsidP="008B5A53">
      <w:r>
        <w:separator/>
      </w:r>
    </w:p>
  </w:endnote>
  <w:endnote w:type="continuationSeparator" w:id="0">
    <w:p w:rsidR="001C40D2" w:rsidRDefault="001C40D2" w:rsidP="008B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台灣萌體">
    <w:panose1 w:val="02000600000000000000"/>
    <w:charset w:val="88"/>
    <w:family w:val="auto"/>
    <w:pitch w:val="variable"/>
    <w:sig w:usb0="F7FFAEFF" w:usb1="FBDFFFFF" w:usb2="0008487F" w:usb3="00000000" w:csb0="003F01FF" w:csb1="00000000"/>
    <w:embedRegular r:id="rId1" w:fontKey="{6F893BEC-2B7C-4C5D-89C7-4A0AB4DC69EE}"/>
    <w:embedBold r:id="rId2" w:fontKey="{0D1B6F5E-3432-4C92-969D-818F361CF594}"/>
  </w:font>
  <w:font w:name="台灣楷體">
    <w:panose1 w:val="02010604000101010101"/>
    <w:charset w:val="88"/>
    <w:family w:val="auto"/>
    <w:pitch w:val="variable"/>
    <w:sig w:usb0="A00000FF" w:usb1="78CFFC7B" w:usb2="00000016" w:usb3="00000000" w:csb0="0016019B" w:csb1="00000000"/>
    <w:embedRegular r:id="rId3" w:subsetted="1" w:fontKey="{B5D411F9-F3C4-42CB-870E-42E6DB7A346E}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0D2" w:rsidRDefault="001C40D2" w:rsidP="008B5A53">
      <w:r>
        <w:separator/>
      </w:r>
    </w:p>
  </w:footnote>
  <w:footnote w:type="continuationSeparator" w:id="0">
    <w:p w:rsidR="001C40D2" w:rsidRDefault="001C40D2" w:rsidP="008B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BA9"/>
    <w:multiLevelType w:val="hybridMultilevel"/>
    <w:tmpl w:val="88D01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72A98"/>
    <w:multiLevelType w:val="hybridMultilevel"/>
    <w:tmpl w:val="88D01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00633D"/>
    <w:multiLevelType w:val="hybridMultilevel"/>
    <w:tmpl w:val="88D01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ˆˇˉˊˋ–—’”•‥…‧′⁺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FC"/>
    <w:rsid w:val="000216BA"/>
    <w:rsid w:val="000370FE"/>
    <w:rsid w:val="00040B96"/>
    <w:rsid w:val="00043FEC"/>
    <w:rsid w:val="00084BE3"/>
    <w:rsid w:val="0008649D"/>
    <w:rsid w:val="0008714F"/>
    <w:rsid w:val="00093140"/>
    <w:rsid w:val="00126757"/>
    <w:rsid w:val="00140271"/>
    <w:rsid w:val="0019773E"/>
    <w:rsid w:val="001C40D2"/>
    <w:rsid w:val="001C5677"/>
    <w:rsid w:val="0022346D"/>
    <w:rsid w:val="00226A46"/>
    <w:rsid w:val="00237C72"/>
    <w:rsid w:val="002453F3"/>
    <w:rsid w:val="002573BF"/>
    <w:rsid w:val="00267AA1"/>
    <w:rsid w:val="00275BA3"/>
    <w:rsid w:val="00282547"/>
    <w:rsid w:val="00282EA5"/>
    <w:rsid w:val="0028546F"/>
    <w:rsid w:val="00292480"/>
    <w:rsid w:val="00296310"/>
    <w:rsid w:val="002A17DB"/>
    <w:rsid w:val="0031682D"/>
    <w:rsid w:val="00353855"/>
    <w:rsid w:val="003A2AE0"/>
    <w:rsid w:val="003C1221"/>
    <w:rsid w:val="003C4937"/>
    <w:rsid w:val="00474000"/>
    <w:rsid w:val="004A77FB"/>
    <w:rsid w:val="004C228F"/>
    <w:rsid w:val="004E428A"/>
    <w:rsid w:val="00502787"/>
    <w:rsid w:val="00552BBF"/>
    <w:rsid w:val="00565C53"/>
    <w:rsid w:val="00585E5E"/>
    <w:rsid w:val="005C531C"/>
    <w:rsid w:val="005F0A8F"/>
    <w:rsid w:val="006350C8"/>
    <w:rsid w:val="00665223"/>
    <w:rsid w:val="006A377A"/>
    <w:rsid w:val="006A6B81"/>
    <w:rsid w:val="006D6EE8"/>
    <w:rsid w:val="006E1816"/>
    <w:rsid w:val="00720574"/>
    <w:rsid w:val="007329E2"/>
    <w:rsid w:val="00733A01"/>
    <w:rsid w:val="007469D0"/>
    <w:rsid w:val="00790BF4"/>
    <w:rsid w:val="00790D48"/>
    <w:rsid w:val="007957B1"/>
    <w:rsid w:val="007A59FC"/>
    <w:rsid w:val="007D4F59"/>
    <w:rsid w:val="008023AB"/>
    <w:rsid w:val="00802941"/>
    <w:rsid w:val="00802CF7"/>
    <w:rsid w:val="00805D67"/>
    <w:rsid w:val="00870B9B"/>
    <w:rsid w:val="00873A0A"/>
    <w:rsid w:val="00882359"/>
    <w:rsid w:val="008872AD"/>
    <w:rsid w:val="00892613"/>
    <w:rsid w:val="00893841"/>
    <w:rsid w:val="00895747"/>
    <w:rsid w:val="008B179D"/>
    <w:rsid w:val="008B4524"/>
    <w:rsid w:val="008B5A53"/>
    <w:rsid w:val="008D2757"/>
    <w:rsid w:val="008E3488"/>
    <w:rsid w:val="009139FB"/>
    <w:rsid w:val="0092484F"/>
    <w:rsid w:val="009353F4"/>
    <w:rsid w:val="009467DA"/>
    <w:rsid w:val="00967FD5"/>
    <w:rsid w:val="00977CE0"/>
    <w:rsid w:val="00983D7D"/>
    <w:rsid w:val="0098410B"/>
    <w:rsid w:val="00984CA8"/>
    <w:rsid w:val="00991A5D"/>
    <w:rsid w:val="009E3A0C"/>
    <w:rsid w:val="009F00CC"/>
    <w:rsid w:val="00A20804"/>
    <w:rsid w:val="00A25C2A"/>
    <w:rsid w:val="00A274E5"/>
    <w:rsid w:val="00AE0350"/>
    <w:rsid w:val="00AE7E4C"/>
    <w:rsid w:val="00B321E7"/>
    <w:rsid w:val="00B61EA2"/>
    <w:rsid w:val="00B70D2E"/>
    <w:rsid w:val="00B844C2"/>
    <w:rsid w:val="00BC3805"/>
    <w:rsid w:val="00BF1484"/>
    <w:rsid w:val="00BF6D4B"/>
    <w:rsid w:val="00C146FB"/>
    <w:rsid w:val="00C80F5B"/>
    <w:rsid w:val="00CA081B"/>
    <w:rsid w:val="00CC0975"/>
    <w:rsid w:val="00CD1B5E"/>
    <w:rsid w:val="00D02CE7"/>
    <w:rsid w:val="00D20BFF"/>
    <w:rsid w:val="00D2579A"/>
    <w:rsid w:val="00D32172"/>
    <w:rsid w:val="00D47622"/>
    <w:rsid w:val="00D71486"/>
    <w:rsid w:val="00E01F82"/>
    <w:rsid w:val="00E133C4"/>
    <w:rsid w:val="00E35A54"/>
    <w:rsid w:val="00E509E5"/>
    <w:rsid w:val="00EE1DEF"/>
    <w:rsid w:val="00EE7CD9"/>
    <w:rsid w:val="00EF36E9"/>
    <w:rsid w:val="00F018B8"/>
    <w:rsid w:val="00F10DA1"/>
    <w:rsid w:val="00F74ECD"/>
    <w:rsid w:val="00FA0BDD"/>
    <w:rsid w:val="00FC47DB"/>
    <w:rsid w:val="00FD2755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2B33A"/>
  <w15:chartTrackingRefBased/>
  <w15:docId w15:val="{6AD890C1-42FF-450A-9032-E8C5C941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A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5A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5A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5A53"/>
    <w:rPr>
      <w:sz w:val="20"/>
      <w:szCs w:val="20"/>
    </w:rPr>
  </w:style>
  <w:style w:type="table" w:styleId="a7">
    <w:name w:val="Table Grid"/>
    <w:basedOn w:val="a1"/>
    <w:uiPriority w:val="39"/>
    <w:rsid w:val="006A377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1A5D"/>
    <w:pPr>
      <w:ind w:leftChars="200" w:left="480"/>
    </w:pPr>
  </w:style>
  <w:style w:type="table" w:styleId="1">
    <w:name w:val="Plain Table 1"/>
    <w:basedOn w:val="a1"/>
    <w:uiPriority w:val="41"/>
    <w:rsid w:val="00790D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unhideWhenUsed/>
    <w:rsid w:val="0089574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86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864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46.wdp"/><Relationship Id="rId21" Type="http://schemas.openxmlformats.org/officeDocument/2006/relationships/image" Target="media/image8.png"/><Relationship Id="rId42" Type="http://schemas.openxmlformats.org/officeDocument/2006/relationships/image" Target="media/image19.png"/><Relationship Id="rId63" Type="http://schemas.microsoft.com/office/2007/relationships/hdphoto" Target="media/hdphoto26.wdp"/><Relationship Id="rId84" Type="http://schemas.microsoft.com/office/2007/relationships/hdphoto" Target="media/hdphoto34.wdp"/><Relationship Id="rId138" Type="http://schemas.openxmlformats.org/officeDocument/2006/relationships/image" Target="media/image83.png"/><Relationship Id="rId159" Type="http://schemas.openxmlformats.org/officeDocument/2006/relationships/fontTable" Target="fontTable.xml"/><Relationship Id="rId107" Type="http://schemas.openxmlformats.org/officeDocument/2006/relationships/image" Target="media/image59.png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53" Type="http://schemas.microsoft.com/office/2007/relationships/hdphoto" Target="media/hdphoto22.wdp"/><Relationship Id="rId74" Type="http://schemas.microsoft.com/office/2007/relationships/hdphoto" Target="media/hdphoto31.wdp"/><Relationship Id="rId128" Type="http://schemas.openxmlformats.org/officeDocument/2006/relationships/image" Target="media/image73.png"/><Relationship Id="rId149" Type="http://schemas.openxmlformats.org/officeDocument/2006/relationships/image" Target="media/image94.png"/><Relationship Id="rId5" Type="http://schemas.openxmlformats.org/officeDocument/2006/relationships/webSettings" Target="webSettings.xml"/><Relationship Id="rId95" Type="http://schemas.openxmlformats.org/officeDocument/2006/relationships/image" Target="media/image51.png"/><Relationship Id="rId160" Type="http://schemas.openxmlformats.org/officeDocument/2006/relationships/theme" Target="theme/theme1.xml"/><Relationship Id="rId22" Type="http://schemas.openxmlformats.org/officeDocument/2006/relationships/image" Target="media/image9.png"/><Relationship Id="rId43" Type="http://schemas.microsoft.com/office/2007/relationships/hdphoto" Target="media/hdphoto17.wdp"/><Relationship Id="rId64" Type="http://schemas.openxmlformats.org/officeDocument/2006/relationships/image" Target="media/image31.png"/><Relationship Id="rId118" Type="http://schemas.openxmlformats.org/officeDocument/2006/relationships/image" Target="media/image65.png"/><Relationship Id="rId139" Type="http://schemas.openxmlformats.org/officeDocument/2006/relationships/image" Target="media/image84.png"/><Relationship Id="rId80" Type="http://schemas.microsoft.com/office/2007/relationships/hdphoto" Target="media/hdphoto32.wdp"/><Relationship Id="rId85" Type="http://schemas.openxmlformats.org/officeDocument/2006/relationships/image" Target="media/image44.png"/><Relationship Id="rId150" Type="http://schemas.openxmlformats.org/officeDocument/2006/relationships/image" Target="media/image95.png"/><Relationship Id="rId155" Type="http://schemas.openxmlformats.org/officeDocument/2006/relationships/image" Target="media/image99.png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33" Type="http://schemas.microsoft.com/office/2007/relationships/hdphoto" Target="media/hdphoto12.wdp"/><Relationship Id="rId38" Type="http://schemas.openxmlformats.org/officeDocument/2006/relationships/image" Target="media/image17.png"/><Relationship Id="rId59" Type="http://schemas.openxmlformats.org/officeDocument/2006/relationships/image" Target="media/image28.png"/><Relationship Id="rId103" Type="http://schemas.openxmlformats.org/officeDocument/2006/relationships/image" Target="media/image56.png"/><Relationship Id="rId108" Type="http://schemas.microsoft.com/office/2007/relationships/hdphoto" Target="media/hdphoto42.wdp"/><Relationship Id="rId124" Type="http://schemas.openxmlformats.org/officeDocument/2006/relationships/image" Target="media/image69.png"/><Relationship Id="rId129" Type="http://schemas.openxmlformats.org/officeDocument/2006/relationships/image" Target="media/image74.png"/><Relationship Id="rId54" Type="http://schemas.openxmlformats.org/officeDocument/2006/relationships/image" Target="media/image25.png"/><Relationship Id="rId70" Type="http://schemas.openxmlformats.org/officeDocument/2006/relationships/image" Target="media/image34.png"/><Relationship Id="rId75" Type="http://schemas.openxmlformats.org/officeDocument/2006/relationships/image" Target="media/image37.png"/><Relationship Id="rId91" Type="http://schemas.openxmlformats.org/officeDocument/2006/relationships/image" Target="media/image48.png"/><Relationship Id="rId96" Type="http://schemas.microsoft.com/office/2007/relationships/hdphoto" Target="media/hdphoto38.wdp"/><Relationship Id="rId140" Type="http://schemas.openxmlformats.org/officeDocument/2006/relationships/image" Target="media/image85.png"/><Relationship Id="rId145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49" Type="http://schemas.microsoft.com/office/2007/relationships/hdphoto" Target="media/hdphoto20.wdp"/><Relationship Id="rId114" Type="http://schemas.openxmlformats.org/officeDocument/2006/relationships/image" Target="media/image63.png"/><Relationship Id="rId119" Type="http://schemas.microsoft.com/office/2007/relationships/hdphoto" Target="media/hdphoto47.wdp"/><Relationship Id="rId44" Type="http://schemas.openxmlformats.org/officeDocument/2006/relationships/image" Target="media/image20.png"/><Relationship Id="rId60" Type="http://schemas.openxmlformats.org/officeDocument/2006/relationships/image" Target="media/image29.png"/><Relationship Id="rId65" Type="http://schemas.microsoft.com/office/2007/relationships/hdphoto" Target="media/hdphoto27.wdp"/><Relationship Id="rId81" Type="http://schemas.openxmlformats.org/officeDocument/2006/relationships/image" Target="media/image42.png"/><Relationship Id="rId86" Type="http://schemas.openxmlformats.org/officeDocument/2006/relationships/image" Target="media/image45.png"/><Relationship Id="rId130" Type="http://schemas.openxmlformats.org/officeDocument/2006/relationships/image" Target="media/image75.png"/><Relationship Id="rId135" Type="http://schemas.openxmlformats.org/officeDocument/2006/relationships/image" Target="media/image80.png"/><Relationship Id="rId151" Type="http://schemas.microsoft.com/office/2007/relationships/hdphoto" Target="media/hdphoto48.wdp"/><Relationship Id="rId156" Type="http://schemas.openxmlformats.org/officeDocument/2006/relationships/image" Target="media/image100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9" Type="http://schemas.microsoft.com/office/2007/relationships/hdphoto" Target="media/hdphoto15.wdp"/><Relationship Id="rId109" Type="http://schemas.openxmlformats.org/officeDocument/2006/relationships/image" Target="media/image60.png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microsoft.com/office/2007/relationships/hdphoto" Target="media/hdphoto23.wdp"/><Relationship Id="rId76" Type="http://schemas.openxmlformats.org/officeDocument/2006/relationships/image" Target="media/image38.png"/><Relationship Id="rId97" Type="http://schemas.openxmlformats.org/officeDocument/2006/relationships/image" Target="media/image52.png"/><Relationship Id="rId104" Type="http://schemas.microsoft.com/office/2007/relationships/hdphoto" Target="media/hdphoto41.wdp"/><Relationship Id="rId120" Type="http://schemas.openxmlformats.org/officeDocument/2006/relationships/image" Target="media/image66.png"/><Relationship Id="rId125" Type="http://schemas.openxmlformats.org/officeDocument/2006/relationships/image" Target="media/image70.png"/><Relationship Id="rId141" Type="http://schemas.openxmlformats.org/officeDocument/2006/relationships/image" Target="media/image86.png"/><Relationship Id="rId146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microsoft.com/office/2007/relationships/hdphoto" Target="media/hdphoto37.wdp"/><Relationship Id="rId2" Type="http://schemas.openxmlformats.org/officeDocument/2006/relationships/numbering" Target="numbering.xml"/><Relationship Id="rId29" Type="http://schemas.microsoft.com/office/2007/relationships/hdphoto" Target="media/hdphoto10.wdp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microsoft.com/office/2007/relationships/hdphoto" Target="media/hdphoto18.wdp"/><Relationship Id="rId66" Type="http://schemas.openxmlformats.org/officeDocument/2006/relationships/image" Target="media/image32.png"/><Relationship Id="rId87" Type="http://schemas.microsoft.com/office/2007/relationships/hdphoto" Target="media/hdphoto35.wdp"/><Relationship Id="rId110" Type="http://schemas.microsoft.com/office/2007/relationships/hdphoto" Target="media/hdphoto43.wdp"/><Relationship Id="rId115" Type="http://schemas.microsoft.com/office/2007/relationships/hdphoto" Target="media/hdphoto45.wdp"/><Relationship Id="rId131" Type="http://schemas.openxmlformats.org/officeDocument/2006/relationships/image" Target="media/image76.png"/><Relationship Id="rId136" Type="http://schemas.openxmlformats.org/officeDocument/2006/relationships/image" Target="media/image81.png"/><Relationship Id="rId157" Type="http://schemas.openxmlformats.org/officeDocument/2006/relationships/image" Target="media/image101.png"/><Relationship Id="rId61" Type="http://schemas.microsoft.com/office/2007/relationships/hdphoto" Target="media/hdphoto25.wdp"/><Relationship Id="rId82" Type="http://schemas.microsoft.com/office/2007/relationships/hdphoto" Target="media/hdphoto33.wdp"/><Relationship Id="rId152" Type="http://schemas.openxmlformats.org/officeDocument/2006/relationships/image" Target="media/image96.png"/><Relationship Id="rId19" Type="http://schemas.openxmlformats.org/officeDocument/2006/relationships/image" Target="media/image7.png"/><Relationship Id="rId14" Type="http://schemas.microsoft.com/office/2007/relationships/hdphoto" Target="media/hdphoto3.wdp"/><Relationship Id="rId30" Type="http://schemas.openxmlformats.org/officeDocument/2006/relationships/image" Target="media/image13.png"/><Relationship Id="rId35" Type="http://schemas.microsoft.com/office/2007/relationships/hdphoto" Target="media/hdphoto13.wdp"/><Relationship Id="rId56" Type="http://schemas.openxmlformats.org/officeDocument/2006/relationships/image" Target="media/image26.png"/><Relationship Id="rId77" Type="http://schemas.openxmlformats.org/officeDocument/2006/relationships/image" Target="media/image39.png"/><Relationship Id="rId100" Type="http://schemas.openxmlformats.org/officeDocument/2006/relationships/image" Target="media/image54.png"/><Relationship Id="rId105" Type="http://schemas.openxmlformats.org/officeDocument/2006/relationships/image" Target="media/image57.png"/><Relationship Id="rId126" Type="http://schemas.openxmlformats.org/officeDocument/2006/relationships/image" Target="media/image71.png"/><Relationship Id="rId147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microsoft.com/office/2007/relationships/hdphoto" Target="media/hdphoto21.wdp"/><Relationship Id="rId72" Type="http://schemas.microsoft.com/office/2007/relationships/hdphoto" Target="media/hdphoto30.wdp"/><Relationship Id="rId93" Type="http://schemas.openxmlformats.org/officeDocument/2006/relationships/image" Target="media/image49.png"/><Relationship Id="rId98" Type="http://schemas.openxmlformats.org/officeDocument/2006/relationships/image" Target="media/image53.png"/><Relationship Id="rId121" Type="http://schemas.openxmlformats.org/officeDocument/2006/relationships/hyperlink" Target="http://www.oikasu.com" TargetMode="External"/><Relationship Id="rId142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microsoft.com/office/2007/relationships/hdphoto" Target="media/hdphoto8.wdp"/><Relationship Id="rId46" Type="http://schemas.openxmlformats.org/officeDocument/2006/relationships/image" Target="media/image21.png"/><Relationship Id="rId67" Type="http://schemas.microsoft.com/office/2007/relationships/hdphoto" Target="media/hdphoto28.wdp"/><Relationship Id="rId116" Type="http://schemas.openxmlformats.org/officeDocument/2006/relationships/image" Target="media/image64.png"/><Relationship Id="rId137" Type="http://schemas.openxmlformats.org/officeDocument/2006/relationships/image" Target="media/image82.png"/><Relationship Id="rId158" Type="http://schemas.openxmlformats.org/officeDocument/2006/relationships/image" Target="media/image102.png"/><Relationship Id="rId20" Type="http://schemas.microsoft.com/office/2007/relationships/hdphoto" Target="media/hdphoto6.wdp"/><Relationship Id="rId41" Type="http://schemas.microsoft.com/office/2007/relationships/hdphoto" Target="media/hdphoto16.wdp"/><Relationship Id="rId62" Type="http://schemas.openxmlformats.org/officeDocument/2006/relationships/image" Target="media/image30.png"/><Relationship Id="rId83" Type="http://schemas.openxmlformats.org/officeDocument/2006/relationships/image" Target="media/image43.png"/><Relationship Id="rId88" Type="http://schemas.openxmlformats.org/officeDocument/2006/relationships/image" Target="media/image46.png"/><Relationship Id="rId111" Type="http://schemas.openxmlformats.org/officeDocument/2006/relationships/image" Target="media/image61.png"/><Relationship Id="rId132" Type="http://schemas.openxmlformats.org/officeDocument/2006/relationships/image" Target="media/image77.png"/><Relationship Id="rId153" Type="http://schemas.openxmlformats.org/officeDocument/2006/relationships/image" Target="media/image97.png"/><Relationship Id="rId15" Type="http://schemas.openxmlformats.org/officeDocument/2006/relationships/image" Target="media/image5.png"/><Relationship Id="rId36" Type="http://schemas.openxmlformats.org/officeDocument/2006/relationships/image" Target="media/image16.png"/><Relationship Id="rId57" Type="http://schemas.openxmlformats.org/officeDocument/2006/relationships/image" Target="media/image27.png"/><Relationship Id="rId106" Type="http://schemas.openxmlformats.org/officeDocument/2006/relationships/image" Target="media/image58.png"/><Relationship Id="rId127" Type="http://schemas.openxmlformats.org/officeDocument/2006/relationships/image" Target="media/image72.png"/><Relationship Id="rId10" Type="http://schemas.microsoft.com/office/2007/relationships/hdphoto" Target="media/hdphoto1.wdp"/><Relationship Id="rId31" Type="http://schemas.microsoft.com/office/2007/relationships/hdphoto" Target="media/hdphoto11.wdp"/><Relationship Id="rId52" Type="http://schemas.openxmlformats.org/officeDocument/2006/relationships/image" Target="media/image24.png"/><Relationship Id="rId73" Type="http://schemas.openxmlformats.org/officeDocument/2006/relationships/image" Target="media/image36.png"/><Relationship Id="rId78" Type="http://schemas.openxmlformats.org/officeDocument/2006/relationships/image" Target="media/image40.png"/><Relationship Id="rId94" Type="http://schemas.openxmlformats.org/officeDocument/2006/relationships/image" Target="media/image50.png"/><Relationship Id="rId99" Type="http://schemas.microsoft.com/office/2007/relationships/hdphoto" Target="media/hdphoto39.wdp"/><Relationship Id="rId101" Type="http://schemas.microsoft.com/office/2007/relationships/hdphoto" Target="media/hdphoto40.wdp"/><Relationship Id="rId122" Type="http://schemas.openxmlformats.org/officeDocument/2006/relationships/image" Target="media/image67.png"/><Relationship Id="rId143" Type="http://schemas.openxmlformats.org/officeDocument/2006/relationships/image" Target="media/image88.png"/><Relationship Id="rId148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1.png"/><Relationship Id="rId47" Type="http://schemas.microsoft.com/office/2007/relationships/hdphoto" Target="media/hdphoto19.wdp"/><Relationship Id="rId68" Type="http://schemas.openxmlformats.org/officeDocument/2006/relationships/image" Target="media/image33.png"/><Relationship Id="rId89" Type="http://schemas.openxmlformats.org/officeDocument/2006/relationships/image" Target="media/image47.png"/><Relationship Id="rId112" Type="http://schemas.openxmlformats.org/officeDocument/2006/relationships/image" Target="media/image62.png"/><Relationship Id="rId133" Type="http://schemas.openxmlformats.org/officeDocument/2006/relationships/image" Target="media/image78.png"/><Relationship Id="rId154" Type="http://schemas.openxmlformats.org/officeDocument/2006/relationships/image" Target="media/image98.png"/><Relationship Id="rId16" Type="http://schemas.microsoft.com/office/2007/relationships/hdphoto" Target="media/hdphoto4.wdp"/><Relationship Id="rId37" Type="http://schemas.microsoft.com/office/2007/relationships/hdphoto" Target="media/hdphoto14.wdp"/><Relationship Id="rId58" Type="http://schemas.microsoft.com/office/2007/relationships/hdphoto" Target="media/hdphoto24.wdp"/><Relationship Id="rId79" Type="http://schemas.openxmlformats.org/officeDocument/2006/relationships/image" Target="media/image41.png"/><Relationship Id="rId102" Type="http://schemas.openxmlformats.org/officeDocument/2006/relationships/image" Target="media/image55.png"/><Relationship Id="rId123" Type="http://schemas.openxmlformats.org/officeDocument/2006/relationships/image" Target="media/image68.png"/><Relationship Id="rId144" Type="http://schemas.openxmlformats.org/officeDocument/2006/relationships/image" Target="media/image89.png"/><Relationship Id="rId90" Type="http://schemas.microsoft.com/office/2007/relationships/hdphoto" Target="media/hdphoto36.wdp"/><Relationship Id="rId27" Type="http://schemas.microsoft.com/office/2007/relationships/hdphoto" Target="media/hdphoto9.wdp"/><Relationship Id="rId48" Type="http://schemas.openxmlformats.org/officeDocument/2006/relationships/image" Target="media/image22.png"/><Relationship Id="rId69" Type="http://schemas.microsoft.com/office/2007/relationships/hdphoto" Target="media/hdphoto29.wdp"/><Relationship Id="rId113" Type="http://schemas.microsoft.com/office/2007/relationships/hdphoto" Target="media/hdphoto44.wdp"/><Relationship Id="rId134" Type="http://schemas.openxmlformats.org/officeDocument/2006/relationships/image" Target="media/image7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0934-DCD0-4086-AE4D-F79F4988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21</Pages>
  <Words>38066</Words>
  <Characters>216982</Characters>
  <Application>Microsoft Office Word</Application>
  <DocSecurity>0</DocSecurity>
  <Lines>1808</Lines>
  <Paragraphs>509</Paragraphs>
  <ScaleCrop>false</ScaleCrop>
  <Company>WeSingKasu</Company>
  <LinksUpToDate>false</LinksUpToDate>
  <CharactersWithSpaces>25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烏衣行</dc:creator>
  <cp:keywords/>
  <dc:description/>
  <cp:lastModifiedBy>admin</cp:lastModifiedBy>
  <cp:revision>49</cp:revision>
  <cp:lastPrinted>2018-11-03T08:57:00Z</cp:lastPrinted>
  <dcterms:created xsi:type="dcterms:W3CDTF">2018-10-23T01:00:00Z</dcterms:created>
  <dcterms:modified xsi:type="dcterms:W3CDTF">2018-12-13T00:21:00Z</dcterms:modified>
</cp:coreProperties>
</file>